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DA104" w14:textId="60923D3B" w:rsidR="005F3AC2" w:rsidRPr="004F04FB" w:rsidRDefault="005F3AC2" w:rsidP="00220CCA">
      <w:pPr>
        <w:pStyle w:val="DokumentstitelH1"/>
        <w:spacing w:before="360" w:after="360"/>
        <w:ind w:right="1134"/>
        <w:rPr>
          <w:color w:val="000000" w:themeColor="text1"/>
        </w:rPr>
      </w:pPr>
      <w:r w:rsidRPr="004F04FB">
        <w:rPr>
          <w:rStyle w:val="Rubrik1Char"/>
          <w:b/>
          <w:bCs w:val="0"/>
        </w:rPr>
        <w:t>Bilaga B</w:t>
      </w:r>
      <w:r w:rsidRPr="004F04FB">
        <w:rPr>
          <w:rStyle w:val="Rubrikblankett"/>
          <w:b/>
          <w:bCs/>
        </w:rPr>
        <w:t xml:space="preserve"> </w:t>
      </w:r>
      <w:r w:rsidRPr="004F04FB">
        <w:rPr>
          <w:color w:val="000000" w:themeColor="text1"/>
        </w:rPr>
        <w:br/>
      </w:r>
      <w:r w:rsidRPr="004F04FB">
        <w:rPr>
          <w:rStyle w:val="Rubrik1Char"/>
          <w:sz w:val="22"/>
          <w:szCs w:val="50"/>
        </w:rPr>
        <w:t>enligt lagen (2023:560) om granskning av utländska direktinvesteringar</w:t>
      </w:r>
    </w:p>
    <w:p w14:paraId="7C26FBC1" w14:textId="77777777" w:rsidR="005F3AC2" w:rsidRPr="004F04FB" w:rsidRDefault="005F3AC2" w:rsidP="005F3AC2">
      <w:pPr>
        <w:pStyle w:val="Liststycke"/>
        <w:numPr>
          <w:ilvl w:val="0"/>
          <w:numId w:val="11"/>
        </w:numPr>
        <w:spacing w:after="0"/>
        <w:rPr>
          <w:rFonts w:ascii="Arial" w:hAnsi="Arial" w:cs="Arial"/>
          <w:b/>
          <w:vanish/>
          <w:specVanish/>
        </w:rPr>
      </w:pPr>
    </w:p>
    <w:p w14:paraId="7E950B21" w14:textId="77777777" w:rsidR="005F3AC2" w:rsidRPr="004F04FB" w:rsidRDefault="005F3AC2" w:rsidP="005F3AC2">
      <w:pPr>
        <w:pStyle w:val="Rubrik2"/>
      </w:pPr>
      <w:r w:rsidRPr="004F04FB">
        <w:t>Bilaga B – Möjlighet att fylla i fler investeringsobjekt, i synnerhet dotter- och koncernbolag som bedriver skyddsvärd verksamhet.</w:t>
      </w:r>
    </w:p>
    <w:p w14:paraId="36D8E01C" w14:textId="74511DBB" w:rsidR="005F3AC2" w:rsidRPr="004F04FB" w:rsidRDefault="005F3AC2" w:rsidP="005F3AC2">
      <w:pPr>
        <w:pStyle w:val="Brdtext"/>
        <w:spacing w:before="80"/>
        <w:ind w:right="170"/>
      </w:pPr>
      <w:r w:rsidRPr="004F04FB">
        <w:t xml:space="preserve">Ange om det finns fler investeringsobjekt som är involverade i den aktuella investeringen än det som anges under punkten 2 i anmälningsblanketten. </w:t>
      </w:r>
      <w:r w:rsidRPr="004F04FB">
        <w:br/>
        <w:t xml:space="preserve">Se anvisningar på </w:t>
      </w:r>
      <w:hyperlink r:id="rId8" w:history="1">
        <w:r w:rsidRPr="004F04FB">
          <w:rPr>
            <w:rStyle w:val="Hyperlnk"/>
          </w:rPr>
          <w:t>www.isp.se</w:t>
        </w:r>
      </w:hyperlink>
      <w:r w:rsidRPr="004F04FB">
        <w:t xml:space="preserve"> för närmare beskrivning. Vid behov, bifoga ytterligare information som bilaga, se sista sidan av detta dokument.</w:t>
      </w:r>
      <w:r w:rsidRPr="004F04FB">
        <w:br/>
      </w:r>
      <w:r w:rsidR="0065426E" w:rsidRPr="004F04FB">
        <w:t xml:space="preserve">Obligatoriska fält anges som </w:t>
      </w:r>
      <w:r w:rsidR="0065426E" w:rsidRPr="004F04FB">
        <w:rPr>
          <w:color w:val="E02523"/>
        </w:rPr>
        <w:t xml:space="preserve">* </w:t>
      </w:r>
      <w:r w:rsidR="0065426E" w:rsidRPr="004F04FB">
        <w:t xml:space="preserve">eller </w:t>
      </w:r>
      <w:r w:rsidR="0065426E" w:rsidRPr="004F04FB">
        <w:rPr>
          <w:color w:val="E02523"/>
        </w:rPr>
        <w:t>**</w:t>
      </w:r>
    </w:p>
    <w:tbl>
      <w:tblPr>
        <w:tblStyle w:val="Tabellrutntljust"/>
        <w:tblW w:w="0" w:type="auto"/>
        <w:tblLook w:val="04A0" w:firstRow="1" w:lastRow="0" w:firstColumn="1" w:lastColumn="0" w:noHBand="0" w:noVBand="1"/>
      </w:tblPr>
      <w:tblGrid>
        <w:gridCol w:w="436"/>
        <w:gridCol w:w="1972"/>
        <w:gridCol w:w="2467"/>
        <w:gridCol w:w="4259"/>
      </w:tblGrid>
      <w:tr w:rsidR="005F3AC2" w:rsidRPr="004F04FB" w14:paraId="7A8A3537" w14:textId="77777777" w:rsidTr="007561DA">
        <w:trPr>
          <w:trHeight w:val="482"/>
        </w:trPr>
        <w:tc>
          <w:tcPr>
            <w:tcW w:w="4874" w:type="dxa"/>
            <w:gridSpan w:val="3"/>
          </w:tcPr>
          <w:p w14:paraId="5E5BC1CC" w14:textId="77777777" w:rsidR="005F3AC2" w:rsidRPr="004F04FB" w:rsidRDefault="005F3AC2" w:rsidP="004F0F35">
            <w:pPr>
              <w:pStyle w:val="Brdtext"/>
              <w:rPr>
                <w:szCs w:val="13"/>
              </w:rPr>
            </w:pPr>
            <w:r w:rsidRPr="004F04FB">
              <w:rPr>
                <w:color w:val="E02523"/>
                <w:szCs w:val="13"/>
              </w:rPr>
              <w:t>*</w:t>
            </w:r>
            <w:r w:rsidRPr="004F04FB">
              <w:rPr>
                <w:szCs w:val="13"/>
              </w:rPr>
              <w:t xml:space="preserve"> Namn på företag eller person</w:t>
            </w:r>
          </w:p>
          <w:sdt>
            <w:sdtPr>
              <w:rPr>
                <w:szCs w:val="13"/>
              </w:rPr>
              <w:alias w:val="Namn på företag eller person (obligatorisk)"/>
              <w:tag w:val="Namn på företag eller person (obligatorisk)"/>
              <w:id w:val="-694235067"/>
              <w:placeholder>
                <w:docPart w:val="FF401C24768F41C6AEB5A8A9F07EE404"/>
              </w:placeholder>
              <w:showingPlcHdr/>
            </w:sdtPr>
            <w:sdtEndPr/>
            <w:sdtContent>
              <w:p w14:paraId="391A5409" w14:textId="2D52E254" w:rsidR="00220CCA" w:rsidRPr="004F04FB" w:rsidRDefault="00220CCA" w:rsidP="004F0F35">
                <w:pPr>
                  <w:pStyle w:val="Brdtext"/>
                  <w:rPr>
                    <w:szCs w:val="13"/>
                  </w:rPr>
                </w:pPr>
                <w:r w:rsidRPr="004F04FB">
                  <w:rPr>
                    <w:rStyle w:val="Platshllartext"/>
                  </w:rPr>
                  <w:t>Klicka eller tryck här för att ange text.</w:t>
                </w:r>
              </w:p>
            </w:sdtContent>
          </w:sdt>
        </w:tc>
        <w:tc>
          <w:tcPr>
            <w:tcW w:w="4259" w:type="dxa"/>
          </w:tcPr>
          <w:p w14:paraId="5D46B022" w14:textId="77777777" w:rsidR="005F3AC2" w:rsidRPr="004F04FB" w:rsidRDefault="005F3AC2" w:rsidP="004F0F35">
            <w:pPr>
              <w:pStyle w:val="Brdtext"/>
              <w:rPr>
                <w:szCs w:val="13"/>
              </w:rPr>
            </w:pPr>
            <w:r w:rsidRPr="004F04FB">
              <w:rPr>
                <w:color w:val="E02523"/>
                <w:szCs w:val="13"/>
              </w:rPr>
              <w:t>*</w:t>
            </w:r>
            <w:r w:rsidRPr="004F04FB">
              <w:rPr>
                <w:szCs w:val="13"/>
              </w:rPr>
              <w:t xml:space="preserve"> Organisationsnummer (eller personnummer om enskild firma)</w:t>
            </w:r>
          </w:p>
          <w:sdt>
            <w:sdtPr>
              <w:rPr>
                <w:szCs w:val="13"/>
              </w:rPr>
              <w:alias w:val="Organisationsnummer (eller personnummer om enskild firma) (obligatorisk)"/>
              <w:tag w:val="Organisationsnummer (eller personnummer om enskild firma) (obligatorisk)"/>
              <w:id w:val="1718162303"/>
              <w:placeholder>
                <w:docPart w:val="F46F62E0F47E455986F74510F5CA362D"/>
              </w:placeholder>
              <w:showingPlcHdr/>
            </w:sdtPr>
            <w:sdtEndPr/>
            <w:sdtContent>
              <w:p w14:paraId="4216AA25" w14:textId="1D83E52E" w:rsidR="00F534A3" w:rsidRPr="004F04FB" w:rsidRDefault="00F534A3" w:rsidP="004F0F35">
                <w:pPr>
                  <w:pStyle w:val="Brdtext"/>
                  <w:rPr>
                    <w:szCs w:val="13"/>
                  </w:rPr>
                </w:pPr>
                <w:r w:rsidRPr="004F04FB">
                  <w:rPr>
                    <w:rStyle w:val="Platshllartext"/>
                  </w:rPr>
                  <w:t>Klicka eller tryck här för att ange text.</w:t>
                </w:r>
              </w:p>
            </w:sdtContent>
          </w:sdt>
        </w:tc>
      </w:tr>
      <w:tr w:rsidR="005F3AC2" w:rsidRPr="004F04FB" w14:paraId="4F5A85B8" w14:textId="77777777" w:rsidTr="007561DA">
        <w:trPr>
          <w:trHeight w:val="482"/>
        </w:trPr>
        <w:tc>
          <w:tcPr>
            <w:tcW w:w="4874" w:type="dxa"/>
            <w:gridSpan w:val="3"/>
          </w:tcPr>
          <w:p w14:paraId="3670D529" w14:textId="77777777" w:rsidR="005F3AC2" w:rsidRPr="004F04FB" w:rsidRDefault="005F3AC2" w:rsidP="004F0F35">
            <w:pPr>
              <w:pStyle w:val="Brdtext"/>
              <w:rPr>
                <w:szCs w:val="13"/>
              </w:rPr>
            </w:pPr>
            <w:r w:rsidRPr="004F04FB">
              <w:rPr>
                <w:color w:val="E02523"/>
                <w:szCs w:val="13"/>
              </w:rPr>
              <w:t>*</w:t>
            </w:r>
            <w:r w:rsidRPr="004F04FB">
              <w:rPr>
                <w:szCs w:val="13"/>
              </w:rPr>
              <w:t xml:space="preserve"> Adress</w:t>
            </w:r>
          </w:p>
          <w:sdt>
            <w:sdtPr>
              <w:rPr>
                <w:szCs w:val="13"/>
              </w:rPr>
              <w:alias w:val="Adress (obligatorisk)"/>
              <w:tag w:val="Adress (obligatorisk)"/>
              <w:id w:val="-715885791"/>
              <w:placeholder>
                <w:docPart w:val="FF92CF6CC98B451DB22B32518B3DC1B5"/>
              </w:placeholder>
              <w:showingPlcHdr/>
            </w:sdtPr>
            <w:sdtEndPr/>
            <w:sdtContent>
              <w:p w14:paraId="23286EC7" w14:textId="0594D027" w:rsidR="00F534A3" w:rsidRPr="004F04FB" w:rsidRDefault="00F534A3" w:rsidP="004F0F35">
                <w:pPr>
                  <w:pStyle w:val="Brdtext"/>
                  <w:rPr>
                    <w:szCs w:val="13"/>
                  </w:rPr>
                </w:pPr>
                <w:r w:rsidRPr="004F04FB">
                  <w:rPr>
                    <w:rStyle w:val="Platshllartext"/>
                  </w:rPr>
                  <w:t>Klicka eller tryck här för att ange text.</w:t>
                </w:r>
              </w:p>
            </w:sdtContent>
          </w:sdt>
        </w:tc>
        <w:tc>
          <w:tcPr>
            <w:tcW w:w="4259" w:type="dxa"/>
          </w:tcPr>
          <w:p w14:paraId="034FEFAD" w14:textId="77777777" w:rsidR="005F3AC2" w:rsidRPr="004F04FB" w:rsidRDefault="005F3AC2" w:rsidP="004F0F35">
            <w:pPr>
              <w:pStyle w:val="Brdtext"/>
              <w:rPr>
                <w:szCs w:val="13"/>
              </w:rPr>
            </w:pPr>
            <w:r w:rsidRPr="004F04FB">
              <w:rPr>
                <w:szCs w:val="13"/>
              </w:rPr>
              <w:t>Hemsida</w:t>
            </w:r>
          </w:p>
          <w:sdt>
            <w:sdtPr>
              <w:rPr>
                <w:szCs w:val="13"/>
              </w:rPr>
              <w:alias w:val="Hemsida"/>
              <w:tag w:val="Hemsida"/>
              <w:id w:val="1997683867"/>
              <w:placeholder>
                <w:docPart w:val="15168A8B63B44EF48BA403070E129356"/>
              </w:placeholder>
              <w:showingPlcHdr/>
            </w:sdtPr>
            <w:sdtEndPr/>
            <w:sdtContent>
              <w:p w14:paraId="612E7C11" w14:textId="2A21E884" w:rsidR="00F534A3" w:rsidRPr="004F04FB" w:rsidRDefault="00F534A3" w:rsidP="004F0F35">
                <w:pPr>
                  <w:pStyle w:val="Brdtext"/>
                  <w:rPr>
                    <w:szCs w:val="13"/>
                  </w:rPr>
                </w:pPr>
                <w:r w:rsidRPr="004F04FB">
                  <w:rPr>
                    <w:rStyle w:val="Platshllartext"/>
                  </w:rPr>
                  <w:t>Klicka eller tryck här för att ange text.</w:t>
                </w:r>
              </w:p>
            </w:sdtContent>
          </w:sdt>
        </w:tc>
      </w:tr>
      <w:tr w:rsidR="005F3AC2" w:rsidRPr="004F04FB" w14:paraId="3EC84202" w14:textId="77777777" w:rsidTr="007561DA">
        <w:trPr>
          <w:trHeight w:val="482"/>
        </w:trPr>
        <w:tc>
          <w:tcPr>
            <w:tcW w:w="2407" w:type="dxa"/>
            <w:gridSpan w:val="2"/>
          </w:tcPr>
          <w:p w14:paraId="7B39D22C" w14:textId="77777777" w:rsidR="005F3AC2" w:rsidRPr="004F04FB" w:rsidRDefault="005F3AC2" w:rsidP="004F0F35">
            <w:pPr>
              <w:pStyle w:val="Brdtext"/>
              <w:rPr>
                <w:szCs w:val="13"/>
              </w:rPr>
            </w:pPr>
            <w:r w:rsidRPr="004F04FB">
              <w:rPr>
                <w:color w:val="E02523"/>
                <w:szCs w:val="13"/>
              </w:rPr>
              <w:t>*</w:t>
            </w:r>
            <w:r w:rsidRPr="004F04FB">
              <w:rPr>
                <w:szCs w:val="13"/>
              </w:rPr>
              <w:t xml:space="preserve"> Postnummer</w:t>
            </w:r>
          </w:p>
          <w:sdt>
            <w:sdtPr>
              <w:rPr>
                <w:szCs w:val="13"/>
              </w:rPr>
              <w:alias w:val="Postnummer (obligatorisk)"/>
              <w:tag w:val="Postnummer (obligatorisk)"/>
              <w:id w:val="-2117591135"/>
              <w:placeholder>
                <w:docPart w:val="471BAB99E6DD40DC8B0497894AA15604"/>
              </w:placeholder>
              <w:showingPlcHdr/>
            </w:sdtPr>
            <w:sdtEndPr/>
            <w:sdtContent>
              <w:p w14:paraId="5EC8D31C" w14:textId="5550491A" w:rsidR="00F534A3" w:rsidRPr="004F04FB" w:rsidRDefault="00F534A3" w:rsidP="004F0F35">
                <w:pPr>
                  <w:pStyle w:val="Brdtext"/>
                  <w:rPr>
                    <w:szCs w:val="13"/>
                  </w:rPr>
                </w:pPr>
                <w:r w:rsidRPr="004F04FB">
                  <w:rPr>
                    <w:rStyle w:val="Platshllartext"/>
                  </w:rPr>
                  <w:t>Klicka eller tryck här för att ange text.</w:t>
                </w:r>
              </w:p>
            </w:sdtContent>
          </w:sdt>
        </w:tc>
        <w:tc>
          <w:tcPr>
            <w:tcW w:w="2467" w:type="dxa"/>
          </w:tcPr>
          <w:p w14:paraId="05AB0168" w14:textId="77777777" w:rsidR="005F3AC2" w:rsidRPr="004F04FB" w:rsidRDefault="005F3AC2" w:rsidP="004F0F35">
            <w:pPr>
              <w:pStyle w:val="Brdtext"/>
              <w:rPr>
                <w:szCs w:val="13"/>
              </w:rPr>
            </w:pPr>
            <w:r w:rsidRPr="004F04FB">
              <w:rPr>
                <w:color w:val="E02523"/>
                <w:szCs w:val="13"/>
              </w:rPr>
              <w:t>*</w:t>
            </w:r>
            <w:r w:rsidRPr="004F04FB">
              <w:rPr>
                <w:szCs w:val="13"/>
              </w:rPr>
              <w:t xml:space="preserve"> Postort</w:t>
            </w:r>
          </w:p>
          <w:sdt>
            <w:sdtPr>
              <w:rPr>
                <w:szCs w:val="13"/>
              </w:rPr>
              <w:alias w:val="Postort (obligatorisk)"/>
              <w:tag w:val="Postort (obligatorisk)"/>
              <w:id w:val="1798650817"/>
              <w:placeholder>
                <w:docPart w:val="31D8B6E19AE54AA4BB195831DCC62657"/>
              </w:placeholder>
              <w:showingPlcHdr/>
            </w:sdtPr>
            <w:sdtEndPr/>
            <w:sdtContent>
              <w:p w14:paraId="5957CF42" w14:textId="54EDA16F" w:rsidR="00F534A3" w:rsidRPr="004F04FB" w:rsidRDefault="00F534A3" w:rsidP="004F0F35">
                <w:pPr>
                  <w:pStyle w:val="Brdtext"/>
                  <w:rPr>
                    <w:szCs w:val="13"/>
                  </w:rPr>
                </w:pPr>
                <w:r w:rsidRPr="004F04FB">
                  <w:rPr>
                    <w:rStyle w:val="Platshllartext"/>
                  </w:rPr>
                  <w:t>Klicka eller tryck här för att ange text.</w:t>
                </w:r>
              </w:p>
            </w:sdtContent>
          </w:sdt>
        </w:tc>
        <w:tc>
          <w:tcPr>
            <w:tcW w:w="4259" w:type="dxa"/>
          </w:tcPr>
          <w:p w14:paraId="30FE4A5B" w14:textId="77777777" w:rsidR="005F3AC2" w:rsidRPr="004F04FB" w:rsidRDefault="005F3AC2" w:rsidP="004F0F35">
            <w:pPr>
              <w:pStyle w:val="Brdtext"/>
              <w:rPr>
                <w:szCs w:val="13"/>
              </w:rPr>
            </w:pPr>
            <w:r w:rsidRPr="004F04FB">
              <w:rPr>
                <w:color w:val="E02523"/>
                <w:szCs w:val="13"/>
              </w:rPr>
              <w:t>*</w:t>
            </w:r>
            <w:r w:rsidRPr="004F04FB">
              <w:rPr>
                <w:szCs w:val="13"/>
              </w:rPr>
              <w:t xml:space="preserve"> Land</w:t>
            </w:r>
          </w:p>
          <w:sdt>
            <w:sdtPr>
              <w:rPr>
                <w:szCs w:val="13"/>
              </w:rPr>
              <w:alias w:val="Land (obligatorisk)"/>
              <w:tag w:val="Land (obligatorisk)"/>
              <w:id w:val="-1946457543"/>
              <w:placeholder>
                <w:docPart w:val="CC562BC3E3244106BF51DE12FE3E6B8B"/>
              </w:placeholder>
              <w:showingPlcHdr/>
            </w:sdtPr>
            <w:sdtEndPr/>
            <w:sdtContent>
              <w:p w14:paraId="18B6FB02" w14:textId="394A16B2" w:rsidR="00F534A3" w:rsidRPr="004F04FB" w:rsidRDefault="00F534A3" w:rsidP="004F0F35">
                <w:pPr>
                  <w:pStyle w:val="Brdtext"/>
                  <w:rPr>
                    <w:szCs w:val="13"/>
                  </w:rPr>
                </w:pPr>
                <w:r w:rsidRPr="004F04FB">
                  <w:rPr>
                    <w:rStyle w:val="Platshllartext"/>
                  </w:rPr>
                  <w:t>Klicka eller tryck här för att ange text.</w:t>
                </w:r>
              </w:p>
            </w:sdtContent>
          </w:sdt>
        </w:tc>
      </w:tr>
      <w:tr w:rsidR="005F3AC2" w:rsidRPr="004F04FB" w14:paraId="46B0D342" w14:textId="77777777" w:rsidTr="00811A6D">
        <w:trPr>
          <w:trHeight w:val="1134"/>
        </w:trPr>
        <w:tc>
          <w:tcPr>
            <w:tcW w:w="9133" w:type="dxa"/>
            <w:gridSpan w:val="4"/>
          </w:tcPr>
          <w:p w14:paraId="2473B1AA" w14:textId="77777777" w:rsidR="008D1106" w:rsidRPr="004F04FB" w:rsidRDefault="005F3AC2" w:rsidP="004F0F35">
            <w:pPr>
              <w:pStyle w:val="Brdtext"/>
              <w:rPr>
                <w:szCs w:val="13"/>
              </w:rPr>
            </w:pPr>
            <w:r w:rsidRPr="004F04FB">
              <w:rPr>
                <w:color w:val="E02523"/>
                <w:szCs w:val="13"/>
              </w:rPr>
              <w:t>*</w:t>
            </w:r>
            <w:r w:rsidRPr="004F04FB">
              <w:rPr>
                <w:szCs w:val="13"/>
              </w:rPr>
              <w:t xml:space="preserve"> Geografiska placeringar där skyddsvärd verksamhet bedrivs</w:t>
            </w:r>
            <w:r w:rsidR="0036115E" w:rsidRPr="004F04FB">
              <w:rPr>
                <w:szCs w:val="13"/>
              </w:rPr>
              <w:t xml:space="preserve"> eller ska bedrivas</w:t>
            </w:r>
          </w:p>
          <w:sdt>
            <w:sdtPr>
              <w:rPr>
                <w:szCs w:val="13"/>
              </w:rPr>
              <w:alias w:val="Geografiska placeringar där skyddsvärd verksamhet bedrivs eller ska bedrivas (obligatorisk)"/>
              <w:tag w:val="Geografiska placeringar där skyddsvärd verksamhet bedrivs eller ska bedrivas (obligatorisk)"/>
              <w:id w:val="1550881927"/>
              <w:placeholder>
                <w:docPart w:val="7A492CF90F88471EB07AF277FE3CC845"/>
              </w:placeholder>
              <w:showingPlcHdr/>
            </w:sdtPr>
            <w:sdtEndPr/>
            <w:sdtContent>
              <w:p w14:paraId="23992F1B" w14:textId="2C2E90D0" w:rsidR="00F534A3" w:rsidRPr="004F04FB" w:rsidRDefault="00F534A3" w:rsidP="004F0F35">
                <w:pPr>
                  <w:pStyle w:val="Brdtext"/>
                  <w:rPr>
                    <w:szCs w:val="13"/>
                  </w:rPr>
                </w:pPr>
                <w:r w:rsidRPr="004F04FB">
                  <w:rPr>
                    <w:rStyle w:val="Platshllartext"/>
                  </w:rPr>
                  <w:t>Klicka eller tryck här för att ange text.</w:t>
                </w:r>
              </w:p>
            </w:sdtContent>
          </w:sdt>
        </w:tc>
      </w:tr>
      <w:tr w:rsidR="005F3AC2" w:rsidRPr="004F04FB" w14:paraId="4CF3EDC5" w14:textId="77777777" w:rsidTr="00811A6D">
        <w:trPr>
          <w:trHeight w:val="1871"/>
        </w:trPr>
        <w:tc>
          <w:tcPr>
            <w:tcW w:w="9133" w:type="dxa"/>
            <w:gridSpan w:val="4"/>
          </w:tcPr>
          <w:p w14:paraId="59C8A26D" w14:textId="77777777" w:rsidR="005F3AC2" w:rsidRPr="004F04FB" w:rsidRDefault="005F3AC2" w:rsidP="004F0F35">
            <w:pPr>
              <w:pStyle w:val="Brdtext"/>
              <w:rPr>
                <w:szCs w:val="13"/>
              </w:rPr>
            </w:pPr>
            <w:r w:rsidRPr="004F04FB">
              <w:rPr>
                <w:color w:val="E02523"/>
                <w:szCs w:val="13"/>
              </w:rPr>
              <w:t>*</w:t>
            </w:r>
            <w:r w:rsidRPr="004F04FB">
              <w:rPr>
                <w:szCs w:val="13"/>
              </w:rPr>
              <w:t xml:space="preserve"> Övergripande beskrivning av investeringsobjektets verksamhet</w:t>
            </w:r>
          </w:p>
          <w:sdt>
            <w:sdtPr>
              <w:rPr>
                <w:szCs w:val="13"/>
              </w:rPr>
              <w:alias w:val="Övergripande beskrivning av investeringsobjektets verksamhet (obligatorisk)"/>
              <w:tag w:val="Övergripande beskrivning av investeringsobjektets verksamhet (obligatorisk)"/>
              <w:id w:val="-402920617"/>
              <w:placeholder>
                <w:docPart w:val="CBD3007A13A74F1BA58C0501F68488C1"/>
              </w:placeholder>
              <w:showingPlcHdr/>
            </w:sdtPr>
            <w:sdtEndPr/>
            <w:sdtContent>
              <w:p w14:paraId="08A56A84" w14:textId="659A2C03" w:rsidR="004D468B" w:rsidRPr="004F04FB" w:rsidRDefault="004D468B" w:rsidP="004F0F35">
                <w:pPr>
                  <w:pStyle w:val="Brdtext"/>
                  <w:rPr>
                    <w:szCs w:val="13"/>
                  </w:rPr>
                </w:pPr>
                <w:r w:rsidRPr="004F04FB">
                  <w:rPr>
                    <w:rStyle w:val="Platshllartext"/>
                  </w:rPr>
                  <w:t>Klicka eller tryck här för att ange text.</w:t>
                </w:r>
              </w:p>
            </w:sdtContent>
          </w:sdt>
        </w:tc>
      </w:tr>
      <w:tr w:rsidR="005F3AC2" w:rsidRPr="004F04FB" w14:paraId="17164B18" w14:textId="77777777" w:rsidTr="00525B8E">
        <w:trPr>
          <w:trHeight w:val="1701"/>
        </w:trPr>
        <w:tc>
          <w:tcPr>
            <w:tcW w:w="9133" w:type="dxa"/>
            <w:gridSpan w:val="4"/>
            <w:tcBorders>
              <w:bottom w:val="single" w:sz="4" w:space="0" w:color="auto"/>
            </w:tcBorders>
          </w:tcPr>
          <w:p w14:paraId="536042FF" w14:textId="77777777" w:rsidR="005F3AC2" w:rsidRPr="004F04FB" w:rsidRDefault="005F3AC2" w:rsidP="004F0F35">
            <w:pPr>
              <w:pStyle w:val="Brdtext"/>
              <w:rPr>
                <w:szCs w:val="13"/>
              </w:rPr>
            </w:pPr>
            <w:r w:rsidRPr="004F04FB">
              <w:rPr>
                <w:color w:val="E02523"/>
                <w:szCs w:val="13"/>
              </w:rPr>
              <w:t>*</w:t>
            </w:r>
            <w:r w:rsidRPr="004F04FB">
              <w:rPr>
                <w:szCs w:val="13"/>
              </w:rPr>
              <w:t xml:space="preserve"> Investeringsobjektets skyddsvärda verksamhet</w:t>
            </w:r>
          </w:p>
          <w:sdt>
            <w:sdtPr>
              <w:rPr>
                <w:szCs w:val="13"/>
              </w:rPr>
              <w:alias w:val="Investeringsobjektets skyddsvärda verksamhet (obligatorisk)"/>
              <w:tag w:val="Investeringsobjektets skyddsvärda verksamhet (obligatorisk)"/>
              <w:id w:val="5023888"/>
              <w:placeholder>
                <w:docPart w:val="30AE4B707F2C4558839DE898A71313AC"/>
              </w:placeholder>
              <w:showingPlcHdr/>
            </w:sdtPr>
            <w:sdtEndPr/>
            <w:sdtContent>
              <w:p w14:paraId="44F571A9" w14:textId="7E2CCD6D" w:rsidR="004D468B" w:rsidRPr="004F04FB" w:rsidRDefault="004D468B" w:rsidP="004F0F35">
                <w:pPr>
                  <w:pStyle w:val="Brdtext"/>
                  <w:rPr>
                    <w:szCs w:val="13"/>
                  </w:rPr>
                </w:pPr>
                <w:r w:rsidRPr="004F04FB">
                  <w:rPr>
                    <w:rStyle w:val="Platshllartext"/>
                  </w:rPr>
                  <w:t>Klicka eller tryck här för att ange text.</w:t>
                </w:r>
              </w:p>
            </w:sdtContent>
          </w:sdt>
        </w:tc>
      </w:tr>
      <w:tr w:rsidR="005F3AC2" w:rsidRPr="004F04FB" w14:paraId="69EDA361" w14:textId="77777777" w:rsidTr="00525B8E">
        <w:trPr>
          <w:trHeight w:val="227"/>
        </w:trPr>
        <w:tc>
          <w:tcPr>
            <w:tcW w:w="9133" w:type="dxa"/>
            <w:gridSpan w:val="4"/>
            <w:tcBorders>
              <w:top w:val="single" w:sz="4" w:space="0" w:color="auto"/>
              <w:left w:val="single" w:sz="4" w:space="0" w:color="auto"/>
              <w:bottom w:val="nil"/>
              <w:right w:val="single" w:sz="4" w:space="0" w:color="auto"/>
            </w:tcBorders>
          </w:tcPr>
          <w:p w14:paraId="4D4BA45F" w14:textId="77777777" w:rsidR="005F3AC2" w:rsidRPr="004F04FB" w:rsidRDefault="005F3AC2" w:rsidP="004F0F35">
            <w:pPr>
              <w:pStyle w:val="Brdtext"/>
              <w:rPr>
                <w:szCs w:val="13"/>
              </w:rPr>
            </w:pPr>
            <w:r w:rsidRPr="004F04FB">
              <w:rPr>
                <w:color w:val="E02523"/>
                <w:szCs w:val="13"/>
              </w:rPr>
              <w:t>*</w:t>
            </w:r>
            <w:r w:rsidRPr="004F04FB">
              <w:rPr>
                <w:szCs w:val="13"/>
              </w:rPr>
              <w:t xml:space="preserve"> Skyddsvärd verksamhet (3 § UDI-lagen), ange en eller flera</w:t>
            </w:r>
          </w:p>
        </w:tc>
      </w:tr>
      <w:tr w:rsidR="007561DA" w:rsidRPr="004F04FB" w14:paraId="187C8877" w14:textId="30BABD32" w:rsidTr="00E3607A">
        <w:trPr>
          <w:trHeight w:val="454"/>
        </w:trPr>
        <w:tc>
          <w:tcPr>
            <w:tcW w:w="435" w:type="dxa"/>
            <w:tcBorders>
              <w:top w:val="nil"/>
              <w:left w:val="single" w:sz="4" w:space="0" w:color="auto"/>
              <w:bottom w:val="nil"/>
              <w:right w:val="nil"/>
            </w:tcBorders>
          </w:tcPr>
          <w:sdt>
            <w:sdtPr>
              <w:rPr>
                <w:sz w:val="22"/>
                <w:szCs w:val="22"/>
              </w:rPr>
              <w:alias w:val="Samhällsviktig verksamhet. Obligatoriskt att ange kapitel, paragraf och punkt i MCF:s föreskrifter:"/>
              <w:tag w:val="Samhällsviktig verksamhet. Obligatoriskt att ange kapitel, paragraf och punkt i MCF:s föreskrifter:"/>
              <w:id w:val="1174601101"/>
              <w14:checkbox>
                <w14:checked w14:val="0"/>
                <w14:checkedState w14:val="2612" w14:font="MS Gothic"/>
                <w14:uncheckedState w14:val="2610" w14:font="MS Gothic"/>
              </w14:checkbox>
            </w:sdtPr>
            <w:sdtEndPr/>
            <w:sdtContent>
              <w:p w14:paraId="1158D8A9" w14:textId="28FD6772" w:rsidR="007561DA" w:rsidRPr="004F04FB" w:rsidRDefault="00811A6D" w:rsidP="00C32AA2">
                <w:pPr>
                  <w:pStyle w:val="Brdtext"/>
                  <w:spacing w:after="0"/>
                  <w:rPr>
                    <w:sz w:val="22"/>
                    <w:szCs w:val="22"/>
                  </w:rPr>
                </w:pPr>
                <w:r w:rsidRPr="004F04FB">
                  <w:rPr>
                    <w:rFonts w:ascii="MS Gothic" w:eastAsia="MS Gothic" w:hAnsi="MS Gothic" w:hint="eastAsia"/>
                    <w:sz w:val="22"/>
                    <w:szCs w:val="22"/>
                  </w:rPr>
                  <w:t>☐</w:t>
                </w:r>
              </w:p>
            </w:sdtContent>
          </w:sdt>
        </w:tc>
        <w:tc>
          <w:tcPr>
            <w:tcW w:w="8698" w:type="dxa"/>
            <w:gridSpan w:val="3"/>
            <w:tcBorders>
              <w:top w:val="nil"/>
              <w:left w:val="nil"/>
              <w:bottom w:val="nil"/>
              <w:right w:val="single" w:sz="4" w:space="0" w:color="auto"/>
            </w:tcBorders>
          </w:tcPr>
          <w:p w14:paraId="705C695A" w14:textId="77777777" w:rsidR="007767B0" w:rsidRPr="00B353CC" w:rsidRDefault="007767B0" w:rsidP="007767B0">
            <w:pPr>
              <w:pStyle w:val="Brdtext"/>
              <w:spacing w:before="60" w:after="0" w:line="240" w:lineRule="auto"/>
              <w:rPr>
                <w:szCs w:val="13"/>
              </w:rPr>
            </w:pPr>
            <w:r w:rsidRPr="00B353CC">
              <w:rPr>
                <w:szCs w:val="13"/>
              </w:rPr>
              <w:t>Samhällsviktig verksamhet. Obligatoriskt att ange kapitel, paragraf och punkt i MCF:s föreskrifter:</w:t>
            </w:r>
          </w:p>
          <w:sdt>
            <w:sdtPr>
              <w:rPr>
                <w:rStyle w:val="Formulrtext65"/>
              </w:rPr>
              <w:alias w:val="Samhällsviktig verksamhet. Obligatoriskt att ange kapitel, paragraf och punkt i MCF:s föreskrifter:"/>
              <w:tag w:val="Samhällsviktig verksamhet. Obligatoriskt att ange kapitel, paragraf och punkt i MCF:s föreskrifter:"/>
              <w:id w:val="-1736009120"/>
              <w:placeholder>
                <w:docPart w:val="111E637C60534119933C5129E94A901B"/>
              </w:placeholder>
              <w:showingPlcHdr/>
            </w:sdtPr>
            <w:sdtEndPr>
              <w:rPr>
                <w:rStyle w:val="Standardstycketeckensnitt"/>
                <w:sz w:val="12"/>
                <w:u w:val="single"/>
              </w:rPr>
            </w:sdtEndPr>
            <w:sdtContent>
              <w:p w14:paraId="06F8FCBC" w14:textId="0D19B77C" w:rsidR="00B20823" w:rsidRPr="004F04FB" w:rsidRDefault="00B353CC" w:rsidP="00811A6D">
                <w:pPr>
                  <w:pStyle w:val="Brdtext"/>
                  <w:spacing w:before="60" w:after="60" w:line="240" w:lineRule="auto"/>
                  <w:rPr>
                    <w:sz w:val="12"/>
                    <w:u w:val="single"/>
                  </w:rPr>
                </w:pPr>
                <w:r w:rsidRPr="00BC1F99">
                  <w:rPr>
                    <w:rStyle w:val="Platshllartext"/>
                  </w:rPr>
                  <w:t>Klicka eller tryck här för att ange text.</w:t>
                </w:r>
              </w:p>
            </w:sdtContent>
          </w:sdt>
        </w:tc>
      </w:tr>
      <w:tr w:rsidR="007561DA" w:rsidRPr="004F04FB" w14:paraId="6A82C44D" w14:textId="77777777" w:rsidTr="00E3607A">
        <w:trPr>
          <w:trHeight w:val="454"/>
        </w:trPr>
        <w:tc>
          <w:tcPr>
            <w:tcW w:w="435" w:type="dxa"/>
            <w:tcBorders>
              <w:top w:val="nil"/>
              <w:left w:val="single" w:sz="4" w:space="0" w:color="auto"/>
              <w:bottom w:val="nil"/>
              <w:right w:val="nil"/>
            </w:tcBorders>
          </w:tcPr>
          <w:sdt>
            <w:sdtPr>
              <w:rPr>
                <w:sz w:val="22"/>
                <w:szCs w:val="22"/>
              </w:rPr>
              <w:alias w:val="Säkerhetskänslig verksamhet enligt säkerhetsskyddslagen (2018:585)."/>
              <w:tag w:val="Säkerhetskänslig verksamhet enligt säkerhetsskyddslagen (2018:585)."/>
              <w:id w:val="-1630854240"/>
              <w14:checkbox>
                <w14:checked w14:val="0"/>
                <w14:checkedState w14:val="2612" w14:font="MS Gothic"/>
                <w14:uncheckedState w14:val="2610" w14:font="MS Gothic"/>
              </w14:checkbox>
            </w:sdtPr>
            <w:sdtEndPr/>
            <w:sdtContent>
              <w:p w14:paraId="52FBFA92" w14:textId="5EB3197C" w:rsidR="007561DA" w:rsidRPr="004F04FB" w:rsidRDefault="00811A6D" w:rsidP="00C32AA2">
                <w:pPr>
                  <w:pStyle w:val="Brdtext"/>
                  <w:spacing w:after="0"/>
                  <w:rPr>
                    <w:sz w:val="22"/>
                    <w:szCs w:val="22"/>
                  </w:rPr>
                </w:pPr>
                <w:r w:rsidRPr="004F04FB">
                  <w:rPr>
                    <w:rFonts w:ascii="MS Gothic" w:eastAsia="MS Gothic" w:hAnsi="MS Gothic" w:hint="eastAsia"/>
                    <w:sz w:val="22"/>
                    <w:szCs w:val="22"/>
                  </w:rPr>
                  <w:t>☐</w:t>
                </w:r>
              </w:p>
            </w:sdtContent>
          </w:sdt>
        </w:tc>
        <w:tc>
          <w:tcPr>
            <w:tcW w:w="8698" w:type="dxa"/>
            <w:gridSpan w:val="3"/>
            <w:tcBorders>
              <w:top w:val="nil"/>
              <w:left w:val="nil"/>
              <w:bottom w:val="nil"/>
              <w:right w:val="single" w:sz="4" w:space="0" w:color="auto"/>
            </w:tcBorders>
          </w:tcPr>
          <w:p w14:paraId="764A94D1" w14:textId="77777777" w:rsidR="007767B0" w:rsidRPr="00B353CC" w:rsidRDefault="007767B0" w:rsidP="00C32AA2">
            <w:pPr>
              <w:pStyle w:val="Brdtext"/>
              <w:spacing w:before="60" w:after="0" w:line="240" w:lineRule="auto"/>
              <w:rPr>
                <w:szCs w:val="13"/>
              </w:rPr>
            </w:pPr>
            <w:r w:rsidRPr="00B353CC">
              <w:rPr>
                <w:szCs w:val="13"/>
              </w:rPr>
              <w:t>Säkerhetskänslig verksamhet enligt säkerhetsskyddslagen (2018:585).</w:t>
            </w:r>
          </w:p>
          <w:sdt>
            <w:sdtPr>
              <w:rPr>
                <w:rStyle w:val="Formulrtext65"/>
              </w:rPr>
              <w:alias w:val="Säkerhetskänslig verksamhet enligt säkerhetsskyddslagen (2018:585)."/>
              <w:tag w:val="Säkerhetskänslig verksamhet enligt säkerhetsskyddslagen (2018:585)."/>
              <w:id w:val="1753463795"/>
              <w:placeholder>
                <w:docPart w:val="87DB312FD1014BD791DC820A5C7C3635"/>
              </w:placeholder>
              <w:showingPlcHdr/>
            </w:sdtPr>
            <w:sdtEndPr>
              <w:rPr>
                <w:rStyle w:val="Standardstycketeckensnitt"/>
                <w:sz w:val="12"/>
              </w:rPr>
            </w:sdtEndPr>
            <w:sdtContent>
              <w:p w14:paraId="15A15D3E" w14:textId="4384CE8C" w:rsidR="007561DA" w:rsidRPr="004F04FB" w:rsidRDefault="009F6A08" w:rsidP="00811A6D">
                <w:pPr>
                  <w:pStyle w:val="Brdtext"/>
                  <w:spacing w:before="60" w:after="60"/>
                  <w:rPr>
                    <w:sz w:val="22"/>
                    <w:szCs w:val="22"/>
                  </w:rPr>
                </w:pPr>
                <w:r w:rsidRPr="004F04FB">
                  <w:rPr>
                    <w:rStyle w:val="Platshllartext"/>
                  </w:rPr>
                  <w:t>Klicka eller tryck här för att ange text.</w:t>
                </w:r>
              </w:p>
            </w:sdtContent>
          </w:sdt>
        </w:tc>
      </w:tr>
      <w:tr w:rsidR="007561DA" w:rsidRPr="004F04FB" w14:paraId="7A86E7CF" w14:textId="77777777" w:rsidTr="00E3607A">
        <w:trPr>
          <w:trHeight w:val="454"/>
        </w:trPr>
        <w:tc>
          <w:tcPr>
            <w:tcW w:w="435" w:type="dxa"/>
            <w:tcBorders>
              <w:top w:val="nil"/>
              <w:left w:val="single" w:sz="4" w:space="0" w:color="auto"/>
              <w:bottom w:val="nil"/>
              <w:right w:val="nil"/>
            </w:tcBorders>
          </w:tcPr>
          <w:sdt>
            <w:sdtPr>
              <w:rPr>
                <w:sz w:val="22"/>
                <w:szCs w:val="22"/>
              </w:rPr>
              <w:alias w:val="Prospektering, utvinning, anrikning eller försäljning av kritiska råvaror eller av metaller eller mineral som är strategiskt viktiga för Sveriges försörjning. Obligatoriskt att ange råvara, metall eller mineral."/>
              <w:tag w:val="Prospektering, utvinning, anrikning eller försäljning av kritiska råvaror eller av metaller eller mineral som är strategiskt viktiga för Sveriges försörjning. Obligatoriskt att ange råvara, metall eller mineral."/>
              <w:id w:val="908423383"/>
              <w14:checkbox>
                <w14:checked w14:val="0"/>
                <w14:checkedState w14:val="2612" w14:font="MS Gothic"/>
                <w14:uncheckedState w14:val="2610" w14:font="MS Gothic"/>
              </w14:checkbox>
            </w:sdtPr>
            <w:sdtEndPr/>
            <w:sdtContent>
              <w:p w14:paraId="4031F1DE" w14:textId="443C727B" w:rsidR="007561DA" w:rsidRPr="004F04FB" w:rsidRDefault="00811A6D" w:rsidP="00C32AA2">
                <w:pPr>
                  <w:pStyle w:val="Brdtext"/>
                  <w:spacing w:after="0"/>
                  <w:rPr>
                    <w:sz w:val="22"/>
                    <w:szCs w:val="22"/>
                  </w:rPr>
                </w:pPr>
                <w:r w:rsidRPr="004F04FB">
                  <w:rPr>
                    <w:rFonts w:ascii="MS Gothic" w:eastAsia="MS Gothic" w:hAnsi="MS Gothic" w:hint="eastAsia"/>
                    <w:sz w:val="22"/>
                    <w:szCs w:val="22"/>
                  </w:rPr>
                  <w:t>☐</w:t>
                </w:r>
              </w:p>
            </w:sdtContent>
          </w:sdt>
        </w:tc>
        <w:tc>
          <w:tcPr>
            <w:tcW w:w="8698" w:type="dxa"/>
            <w:gridSpan w:val="3"/>
            <w:tcBorders>
              <w:top w:val="nil"/>
              <w:left w:val="nil"/>
              <w:bottom w:val="nil"/>
              <w:right w:val="single" w:sz="4" w:space="0" w:color="auto"/>
            </w:tcBorders>
          </w:tcPr>
          <w:p w14:paraId="71DC8CD1" w14:textId="77777777" w:rsidR="0090145E" w:rsidRPr="00B353CC" w:rsidRDefault="0090145E" w:rsidP="00C32AA2">
            <w:pPr>
              <w:pStyle w:val="Brdtext"/>
              <w:spacing w:before="60" w:after="0" w:line="240" w:lineRule="auto"/>
              <w:rPr>
                <w:szCs w:val="13"/>
              </w:rPr>
            </w:pPr>
            <w:r w:rsidRPr="00B353CC">
              <w:rPr>
                <w:szCs w:val="13"/>
              </w:rPr>
              <w:t>Prospektering, utvinning, anrikning eller försäljning av kritiska råvaror eller av metaller eller mineral som är strategiskt viktiga för Sveriges försörjning. Obligatoriskt att ange råvara, metall eller mineral.</w:t>
            </w:r>
          </w:p>
          <w:sdt>
            <w:sdtPr>
              <w:rPr>
                <w:rStyle w:val="Formulrtext65"/>
              </w:rPr>
              <w:alias w:val="Prospektering, utvinning, anrikning eller försäljning av kritiska råvaror eller av metaller eller mineral som är strategiskt viktiga för Sveriges försörjning. Obligatoriskt att ange råvara, metall eller mineral."/>
              <w:tag w:val="Prospektering, utvinning, anrikning eller försäljning av kritiska råvaror eller av metaller eller mineral som är strategiskt viktiga för Sveriges försörjning. Obligatoriskt att ange råvara, metall eller mineral."/>
              <w:id w:val="502628982"/>
              <w:placeholder>
                <w:docPart w:val="821CE5C7EF6640F882389FFCFEFE7074"/>
              </w:placeholder>
              <w:showingPlcHdr/>
            </w:sdtPr>
            <w:sdtEndPr>
              <w:rPr>
                <w:rStyle w:val="Standardstycketeckensnitt"/>
                <w:sz w:val="12"/>
              </w:rPr>
            </w:sdtEndPr>
            <w:sdtContent>
              <w:p w14:paraId="35B1A154" w14:textId="7EBBD6F5" w:rsidR="007561DA" w:rsidRPr="004F04FB" w:rsidRDefault="00B353CC" w:rsidP="00811A6D">
                <w:pPr>
                  <w:pStyle w:val="Brdtext"/>
                  <w:spacing w:before="60" w:after="60"/>
                  <w:rPr>
                    <w:sz w:val="22"/>
                    <w:szCs w:val="22"/>
                  </w:rPr>
                </w:pPr>
                <w:r w:rsidRPr="004F04FB">
                  <w:rPr>
                    <w:rStyle w:val="Platshllartext"/>
                  </w:rPr>
                  <w:t>Klicka eller tryck här för att ange text.</w:t>
                </w:r>
              </w:p>
            </w:sdtContent>
          </w:sdt>
        </w:tc>
      </w:tr>
      <w:tr w:rsidR="007561DA" w:rsidRPr="004F04FB" w14:paraId="248B7C6A" w14:textId="77777777" w:rsidTr="00E3607A">
        <w:trPr>
          <w:trHeight w:val="454"/>
        </w:trPr>
        <w:tc>
          <w:tcPr>
            <w:tcW w:w="435" w:type="dxa"/>
            <w:tcBorders>
              <w:top w:val="nil"/>
              <w:left w:val="single" w:sz="4" w:space="0" w:color="auto"/>
              <w:bottom w:val="nil"/>
              <w:right w:val="nil"/>
            </w:tcBorders>
          </w:tcPr>
          <w:sdt>
            <w:sdtPr>
              <w:rPr>
                <w:rFonts w:asciiTheme="minorHAnsi" w:hAnsiTheme="minorHAnsi" w:cstheme="minorBidi"/>
                <w:bCs w:val="0"/>
                <w:color w:val="auto"/>
                <w:sz w:val="22"/>
                <w:szCs w:val="22"/>
              </w:rPr>
              <w:alias w:val="Behandling i stor omfattning av känsliga personuppgifter eller av lokaliseringsuppgifter i eller genom en vara eller tjänst."/>
              <w:tag w:val="Behandling i stor omfattning av känsliga personuppgifter eller av lokaliseringsuppgifter i eller genom en vara eller tjänst."/>
              <w:id w:val="-1582910105"/>
              <w14:checkbox>
                <w14:checked w14:val="0"/>
                <w14:checkedState w14:val="2612" w14:font="MS Gothic"/>
                <w14:uncheckedState w14:val="2610" w14:font="MS Gothic"/>
              </w14:checkbox>
            </w:sdtPr>
            <w:sdtEndPr/>
            <w:sdtContent>
              <w:p w14:paraId="11B1E1A6" w14:textId="2C94B059" w:rsidR="007561DA" w:rsidRPr="004F04FB" w:rsidRDefault="00811A6D" w:rsidP="00C32AA2">
                <w:pPr>
                  <w:pStyle w:val="Brdtext"/>
                  <w:spacing w:after="0"/>
                  <w:rPr>
                    <w:rFonts w:asciiTheme="minorHAnsi" w:hAnsiTheme="minorHAnsi" w:cstheme="minorBidi"/>
                    <w:bCs w:val="0"/>
                    <w:color w:val="auto"/>
                    <w:sz w:val="22"/>
                    <w:szCs w:val="22"/>
                  </w:rPr>
                </w:pPr>
                <w:r w:rsidRPr="004F04FB">
                  <w:rPr>
                    <w:rFonts w:ascii="MS Gothic" w:eastAsia="MS Gothic" w:hAnsi="MS Gothic" w:cstheme="minorBidi" w:hint="eastAsia"/>
                    <w:bCs w:val="0"/>
                    <w:color w:val="auto"/>
                    <w:sz w:val="22"/>
                    <w:szCs w:val="22"/>
                  </w:rPr>
                  <w:t>☐</w:t>
                </w:r>
              </w:p>
            </w:sdtContent>
          </w:sdt>
        </w:tc>
        <w:tc>
          <w:tcPr>
            <w:tcW w:w="8698" w:type="dxa"/>
            <w:gridSpan w:val="3"/>
            <w:tcBorders>
              <w:top w:val="nil"/>
              <w:left w:val="nil"/>
              <w:bottom w:val="nil"/>
              <w:right w:val="single" w:sz="4" w:space="0" w:color="auto"/>
            </w:tcBorders>
          </w:tcPr>
          <w:p w14:paraId="623143D9" w14:textId="77777777" w:rsidR="00EC664A" w:rsidRPr="00B353CC" w:rsidRDefault="00EC664A" w:rsidP="00C32AA2">
            <w:pPr>
              <w:pStyle w:val="Brdtext"/>
              <w:spacing w:before="60" w:after="0" w:line="240" w:lineRule="auto"/>
              <w:rPr>
                <w:szCs w:val="13"/>
              </w:rPr>
            </w:pPr>
            <w:r w:rsidRPr="00B353CC">
              <w:rPr>
                <w:szCs w:val="13"/>
              </w:rPr>
              <w:t>Behandling i stor omfattning av känsliga personuppgifter eller av lokaliseringsuppgifter i eller genom en vara eller tjänst.</w:t>
            </w:r>
          </w:p>
          <w:sdt>
            <w:sdtPr>
              <w:rPr>
                <w:rStyle w:val="Formulrtext65"/>
              </w:rPr>
              <w:alias w:val="Behandling i stor omfattning av känsliga personuppgifter eller av lokaliseringsuppgifter i eller genom en vara eller tjänst."/>
              <w:tag w:val="Behandling i stor omfattning av känsliga personuppgifter eller av lokaliseringsuppgifter i eller genom en vara eller tjänst."/>
              <w:id w:val="-1265072652"/>
              <w:placeholder>
                <w:docPart w:val="775091A840784ACC9AF79733322D17E3"/>
              </w:placeholder>
              <w:showingPlcHdr/>
            </w:sdtPr>
            <w:sdtEndPr>
              <w:rPr>
                <w:rStyle w:val="Standardstycketeckensnitt"/>
                <w:sz w:val="12"/>
              </w:rPr>
            </w:sdtEndPr>
            <w:sdtContent>
              <w:p w14:paraId="2477D74D" w14:textId="575AE486" w:rsidR="007561DA" w:rsidRPr="004F04FB" w:rsidRDefault="009F6A08" w:rsidP="00811A6D">
                <w:pPr>
                  <w:pStyle w:val="Brdtext"/>
                  <w:spacing w:before="60" w:after="60"/>
                  <w:rPr>
                    <w:sz w:val="22"/>
                    <w:szCs w:val="22"/>
                  </w:rPr>
                </w:pPr>
                <w:r w:rsidRPr="004F04FB">
                  <w:rPr>
                    <w:rStyle w:val="Platshllartext"/>
                  </w:rPr>
                  <w:t>Klicka eller tryck här för att ange text.</w:t>
                </w:r>
              </w:p>
            </w:sdtContent>
          </w:sdt>
        </w:tc>
      </w:tr>
      <w:tr w:rsidR="007561DA" w:rsidRPr="004F04FB" w14:paraId="685D71AF" w14:textId="77777777" w:rsidTr="00E3607A">
        <w:trPr>
          <w:trHeight w:val="454"/>
        </w:trPr>
        <w:tc>
          <w:tcPr>
            <w:tcW w:w="435" w:type="dxa"/>
            <w:tcBorders>
              <w:top w:val="nil"/>
              <w:left w:val="single" w:sz="4" w:space="0" w:color="auto"/>
              <w:bottom w:val="nil"/>
              <w:right w:val="nil"/>
            </w:tcBorders>
          </w:tcPr>
          <w:sdt>
            <w:sdtPr>
              <w:rPr>
                <w:sz w:val="22"/>
                <w:szCs w:val="22"/>
              </w:rPr>
              <w:alias w:val="Tillverkning eller utveckling av, forskning om eller tillhandahållande av krigsmateriel enligt lagen (1992:1300) om krigsmateriel eller tillhandahållande av tekniskt stöd avseende sådan krigsmateriel. Obligatoriskt att ange kontrollkod."/>
              <w:tag w:val="Tillverkning eller utveckling av, forskning om eller tillhandahållande av krigsmateriel enligt lagen (1992:1300) om krigsmateriel eller tillhandahållande av tekniskt stöd avseende sådan krigsmateriel. Obligatoriskt att ange kontrollkod."/>
              <w:id w:val="1586724562"/>
              <w14:checkbox>
                <w14:checked w14:val="0"/>
                <w14:checkedState w14:val="2612" w14:font="MS Gothic"/>
                <w14:uncheckedState w14:val="2610" w14:font="MS Gothic"/>
              </w14:checkbox>
            </w:sdtPr>
            <w:sdtEndPr/>
            <w:sdtContent>
              <w:p w14:paraId="6B198224" w14:textId="4B5B252A" w:rsidR="007561DA" w:rsidRPr="004F04FB" w:rsidRDefault="00C32AA2" w:rsidP="00C32AA2">
                <w:pPr>
                  <w:pStyle w:val="Brdtext"/>
                  <w:spacing w:after="0" w:line="240" w:lineRule="auto"/>
                  <w:rPr>
                    <w:sz w:val="22"/>
                    <w:szCs w:val="22"/>
                  </w:rPr>
                </w:pPr>
                <w:r w:rsidRPr="004F04FB">
                  <w:rPr>
                    <w:rFonts w:ascii="MS Gothic" w:eastAsia="MS Gothic" w:hAnsi="MS Gothic" w:hint="eastAsia"/>
                    <w:sz w:val="22"/>
                    <w:szCs w:val="22"/>
                  </w:rPr>
                  <w:t>☐</w:t>
                </w:r>
              </w:p>
            </w:sdtContent>
          </w:sdt>
        </w:tc>
        <w:tc>
          <w:tcPr>
            <w:tcW w:w="8698" w:type="dxa"/>
            <w:gridSpan w:val="3"/>
            <w:tcBorders>
              <w:top w:val="nil"/>
              <w:left w:val="nil"/>
              <w:bottom w:val="nil"/>
              <w:right w:val="single" w:sz="4" w:space="0" w:color="auto"/>
            </w:tcBorders>
          </w:tcPr>
          <w:p w14:paraId="74B30675" w14:textId="77777777" w:rsidR="00CF4B3E" w:rsidRPr="00B353CC" w:rsidRDefault="00CF4B3E" w:rsidP="00CF4B3E">
            <w:pPr>
              <w:pStyle w:val="Brdtext"/>
              <w:spacing w:before="60" w:after="0" w:line="240" w:lineRule="auto"/>
              <w:rPr>
                <w:szCs w:val="13"/>
              </w:rPr>
            </w:pPr>
            <w:r w:rsidRPr="00B353CC">
              <w:rPr>
                <w:szCs w:val="13"/>
              </w:rPr>
              <w:t>Tillverkning eller utveckling av, forskning om eller tillhandahållande av krigsmateriel enligt lagen (1992:1300) om krigsmateriel eller tillhandahållande av tekniskt stöd avseende sådan krigsmateriel. Obligatoriskt att ange kontrollkod.</w:t>
            </w:r>
          </w:p>
          <w:sdt>
            <w:sdtPr>
              <w:rPr>
                <w:rStyle w:val="Formulrtext65"/>
              </w:rPr>
              <w:alias w:val="Obligatoriskt att ange kontrollkod."/>
              <w:tag w:val="Obligatoriskt att ange kontrollkod."/>
              <w:id w:val="1865636070"/>
              <w:placeholder>
                <w:docPart w:val="3F4415F20574436982507044097A9090"/>
              </w:placeholder>
              <w:showingPlcHdr/>
            </w:sdtPr>
            <w:sdtEndPr>
              <w:rPr>
                <w:rStyle w:val="Standardstycketeckensnitt"/>
                <w:sz w:val="12"/>
              </w:rPr>
            </w:sdtEndPr>
            <w:sdtContent>
              <w:p w14:paraId="1630C760" w14:textId="24B09F2E" w:rsidR="007561DA" w:rsidRPr="004F04FB" w:rsidRDefault="009F6A08" w:rsidP="00811A6D">
                <w:pPr>
                  <w:pStyle w:val="Brdtext"/>
                  <w:spacing w:before="60" w:after="60" w:line="240" w:lineRule="auto"/>
                  <w:rPr>
                    <w:sz w:val="12"/>
                  </w:rPr>
                </w:pPr>
                <w:r w:rsidRPr="004F04FB">
                  <w:rPr>
                    <w:rStyle w:val="Platshllartext"/>
                  </w:rPr>
                  <w:t>Klicka eller tryck här för att ange text.</w:t>
                </w:r>
              </w:p>
            </w:sdtContent>
          </w:sdt>
        </w:tc>
      </w:tr>
      <w:tr w:rsidR="007561DA" w:rsidRPr="004F04FB" w14:paraId="04219AB5" w14:textId="77777777" w:rsidTr="00E3607A">
        <w:trPr>
          <w:trHeight w:val="454"/>
        </w:trPr>
        <w:tc>
          <w:tcPr>
            <w:tcW w:w="435" w:type="dxa"/>
            <w:tcBorders>
              <w:top w:val="nil"/>
              <w:left w:val="single" w:sz="4" w:space="0" w:color="auto"/>
              <w:bottom w:val="nil"/>
              <w:right w:val="nil"/>
            </w:tcBorders>
          </w:tcPr>
          <w:sdt>
            <w:sdtPr>
              <w:rPr>
                <w:sz w:val="22"/>
                <w:szCs w:val="22"/>
              </w:rPr>
              <w:alias w:val="Tillverkning eller utveckling av, forskning om eller tillhandahållande av produkter med dubbla användningsområden eller tillhandahållande av tekniskt bistånd för sådana produkter. Obligatoriskt att ange kontrollkod."/>
              <w:tag w:val="Tillverkning eller utveckling av, forskning om eller tillhandahållande av produkter med dubbla användningsområden eller tillhandahållande av tekniskt bistånd för sådana produkter. Obligatoriskt att ange kontrollkod."/>
              <w:id w:val="1859389658"/>
              <w14:checkbox>
                <w14:checked w14:val="0"/>
                <w14:checkedState w14:val="2612" w14:font="MS Gothic"/>
                <w14:uncheckedState w14:val="2610" w14:font="MS Gothic"/>
              </w14:checkbox>
            </w:sdtPr>
            <w:sdtEndPr/>
            <w:sdtContent>
              <w:p w14:paraId="74DFED32" w14:textId="645F8E3F" w:rsidR="007561DA" w:rsidRPr="004F04FB" w:rsidRDefault="00811A6D" w:rsidP="00C32AA2">
                <w:pPr>
                  <w:pStyle w:val="Brdtext"/>
                  <w:spacing w:after="0" w:line="240" w:lineRule="auto"/>
                  <w:rPr>
                    <w:sz w:val="22"/>
                    <w:szCs w:val="22"/>
                  </w:rPr>
                </w:pPr>
                <w:r w:rsidRPr="004F04FB">
                  <w:rPr>
                    <w:rFonts w:ascii="MS Gothic" w:eastAsia="MS Gothic" w:hAnsi="MS Gothic" w:hint="eastAsia"/>
                    <w:sz w:val="22"/>
                    <w:szCs w:val="22"/>
                  </w:rPr>
                  <w:t>☐</w:t>
                </w:r>
              </w:p>
            </w:sdtContent>
          </w:sdt>
        </w:tc>
        <w:tc>
          <w:tcPr>
            <w:tcW w:w="8698" w:type="dxa"/>
            <w:gridSpan w:val="3"/>
            <w:tcBorders>
              <w:top w:val="nil"/>
              <w:left w:val="nil"/>
              <w:bottom w:val="nil"/>
              <w:right w:val="single" w:sz="4" w:space="0" w:color="auto"/>
            </w:tcBorders>
          </w:tcPr>
          <w:p w14:paraId="2A37A569" w14:textId="77777777" w:rsidR="00C32AA2" w:rsidRPr="00B353CC" w:rsidRDefault="00C32AA2" w:rsidP="00C32AA2">
            <w:pPr>
              <w:pStyle w:val="Brdtext"/>
              <w:spacing w:before="60" w:after="0" w:line="240" w:lineRule="auto"/>
              <w:rPr>
                <w:szCs w:val="13"/>
              </w:rPr>
            </w:pPr>
            <w:r w:rsidRPr="00B353CC">
              <w:rPr>
                <w:szCs w:val="13"/>
              </w:rPr>
              <w:t>Tillverkning eller utveckling av, forskning om eller tillhandahållande av produkter med dubbla användningsområden eller tillhandahållande av tekniskt bistånd för sådana produkter. Obligatoriskt att ange kontrollkod.</w:t>
            </w:r>
          </w:p>
          <w:sdt>
            <w:sdtPr>
              <w:rPr>
                <w:rStyle w:val="Formulrtext65"/>
              </w:rPr>
              <w:alias w:val="Obligatoriskt att ange kontrollkod."/>
              <w:tag w:val="Obligatoriskt att ange kontrollkod."/>
              <w:id w:val="-335459058"/>
              <w:placeholder>
                <w:docPart w:val="BE9E46043416476DBE7F8457CDDB690A"/>
              </w:placeholder>
              <w:showingPlcHdr/>
            </w:sdtPr>
            <w:sdtEndPr>
              <w:rPr>
                <w:rStyle w:val="Standardstycketeckensnitt"/>
                <w:sz w:val="12"/>
              </w:rPr>
            </w:sdtEndPr>
            <w:sdtContent>
              <w:p w14:paraId="63DF2F2C" w14:textId="20FCC381" w:rsidR="007561DA" w:rsidRPr="004F04FB" w:rsidRDefault="009F6A08" w:rsidP="00811A6D">
                <w:pPr>
                  <w:pStyle w:val="Brdtext"/>
                  <w:spacing w:before="60" w:after="60"/>
                  <w:rPr>
                    <w:sz w:val="22"/>
                    <w:szCs w:val="22"/>
                  </w:rPr>
                </w:pPr>
                <w:r w:rsidRPr="004F04FB">
                  <w:rPr>
                    <w:rStyle w:val="Platshllartext"/>
                  </w:rPr>
                  <w:t>Klicka eller tryck här för att ange text.</w:t>
                </w:r>
              </w:p>
            </w:sdtContent>
          </w:sdt>
        </w:tc>
      </w:tr>
      <w:tr w:rsidR="007561DA" w:rsidRPr="004F04FB" w14:paraId="53F3659D" w14:textId="77777777" w:rsidTr="00E3607A">
        <w:trPr>
          <w:trHeight w:val="454"/>
        </w:trPr>
        <w:tc>
          <w:tcPr>
            <w:tcW w:w="435" w:type="dxa"/>
            <w:tcBorders>
              <w:top w:val="nil"/>
              <w:left w:val="single" w:sz="4" w:space="0" w:color="auto"/>
              <w:bottom w:val="single" w:sz="4" w:space="0" w:color="auto"/>
              <w:right w:val="nil"/>
            </w:tcBorders>
          </w:tcPr>
          <w:sdt>
            <w:sdtPr>
              <w:rPr>
                <w:sz w:val="22"/>
                <w:szCs w:val="22"/>
              </w:rPr>
              <w:alias w:val="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
              <w:tag w:val="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
              <w:id w:val="1676767990"/>
              <w14:checkbox>
                <w14:checked w14:val="0"/>
                <w14:checkedState w14:val="2612" w14:font="MS Gothic"/>
                <w14:uncheckedState w14:val="2610" w14:font="MS Gothic"/>
              </w14:checkbox>
            </w:sdtPr>
            <w:sdtEndPr/>
            <w:sdtContent>
              <w:p w14:paraId="3D893AE2" w14:textId="64F88A27" w:rsidR="007561DA" w:rsidRPr="004F04FB" w:rsidRDefault="00C32AA2" w:rsidP="00C32AA2">
                <w:pPr>
                  <w:pStyle w:val="Brdtext"/>
                  <w:spacing w:after="0" w:line="240" w:lineRule="auto"/>
                  <w:rPr>
                    <w:sz w:val="22"/>
                    <w:szCs w:val="22"/>
                  </w:rPr>
                </w:pPr>
                <w:r w:rsidRPr="004F04FB">
                  <w:rPr>
                    <w:rFonts w:ascii="MS Gothic" w:eastAsia="MS Gothic" w:hAnsi="MS Gothic" w:hint="eastAsia"/>
                    <w:sz w:val="22"/>
                    <w:szCs w:val="22"/>
                  </w:rPr>
                  <w:t>☐</w:t>
                </w:r>
              </w:p>
            </w:sdtContent>
          </w:sdt>
        </w:tc>
        <w:tc>
          <w:tcPr>
            <w:tcW w:w="8698" w:type="dxa"/>
            <w:gridSpan w:val="3"/>
            <w:tcBorders>
              <w:top w:val="nil"/>
              <w:left w:val="nil"/>
              <w:bottom w:val="single" w:sz="4" w:space="0" w:color="auto"/>
              <w:right w:val="single" w:sz="4" w:space="0" w:color="auto"/>
            </w:tcBorders>
          </w:tcPr>
          <w:p w14:paraId="4E093FE6" w14:textId="77777777" w:rsidR="00C32AA2" w:rsidRPr="00B353CC" w:rsidRDefault="00C32AA2" w:rsidP="00C32AA2">
            <w:pPr>
              <w:pStyle w:val="Brdtext"/>
              <w:spacing w:before="60" w:after="0" w:line="240" w:lineRule="auto"/>
              <w:rPr>
                <w:szCs w:val="13"/>
              </w:rPr>
            </w:pPr>
            <w:r w:rsidRPr="00B353CC">
              <w:rPr>
                <w:szCs w:val="13"/>
              </w:rPr>
              <w:t>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w:t>
            </w:r>
          </w:p>
          <w:sdt>
            <w:sdtPr>
              <w:rPr>
                <w:rStyle w:val="Formulrtext65"/>
              </w:rPr>
              <w:alias w:val="Obligatoriskt att ange kontrollkod."/>
              <w:tag w:val="Obligatoriskt att ange kontrollkod."/>
              <w:id w:val="620970011"/>
              <w:placeholder>
                <w:docPart w:val="8A99EE18D9CB43B6BD49329A858487D4"/>
              </w:placeholder>
              <w:showingPlcHdr/>
            </w:sdtPr>
            <w:sdtEndPr>
              <w:rPr>
                <w:rStyle w:val="Standardstycketeckensnitt"/>
                <w:sz w:val="12"/>
              </w:rPr>
            </w:sdtEndPr>
            <w:sdtContent>
              <w:p w14:paraId="1838BE90" w14:textId="1CEC1989" w:rsidR="007561DA" w:rsidRPr="004F04FB" w:rsidRDefault="00B353CC" w:rsidP="00811A6D">
                <w:pPr>
                  <w:pStyle w:val="Brdtext"/>
                  <w:spacing w:before="60" w:after="60"/>
                  <w:rPr>
                    <w:sz w:val="22"/>
                    <w:szCs w:val="22"/>
                  </w:rPr>
                </w:pPr>
                <w:r w:rsidRPr="004F04FB">
                  <w:rPr>
                    <w:rStyle w:val="Platshllartext"/>
                  </w:rPr>
                  <w:t>Klicka eller tryck här för att ange text.</w:t>
                </w:r>
              </w:p>
            </w:sdtContent>
          </w:sdt>
        </w:tc>
      </w:tr>
      <w:tr w:rsidR="005F3AC2" w:rsidRPr="004F04FB" w14:paraId="1FD4BEF9" w14:textId="77777777" w:rsidTr="00525B8E">
        <w:trPr>
          <w:trHeight w:val="1984"/>
        </w:trPr>
        <w:tc>
          <w:tcPr>
            <w:tcW w:w="9133" w:type="dxa"/>
            <w:gridSpan w:val="4"/>
            <w:tcBorders>
              <w:top w:val="single" w:sz="4" w:space="0" w:color="auto"/>
            </w:tcBorders>
          </w:tcPr>
          <w:p w14:paraId="6D9C620B" w14:textId="77777777" w:rsidR="005F3AC2" w:rsidRPr="004F04FB" w:rsidRDefault="005F3AC2" w:rsidP="004F0F35">
            <w:pPr>
              <w:pStyle w:val="Brdtext"/>
            </w:pPr>
            <w:r w:rsidRPr="004F04FB">
              <w:lastRenderedPageBreak/>
              <w:t>Kommentar, skyddsvärd verksamhet</w:t>
            </w:r>
          </w:p>
          <w:p w14:paraId="7C8BF220" w14:textId="113ED466" w:rsidR="00974DE7" w:rsidRPr="004F04FB" w:rsidRDefault="00974DE7" w:rsidP="004F0F35">
            <w:pPr>
              <w:pStyle w:val="Brdtext"/>
            </w:pPr>
          </w:p>
        </w:tc>
      </w:tr>
      <w:tr w:rsidR="005F3AC2" w:rsidRPr="004F04FB" w14:paraId="38D22ADC" w14:textId="77777777" w:rsidTr="007561DA">
        <w:trPr>
          <w:trHeight w:val="1984"/>
        </w:trPr>
        <w:tc>
          <w:tcPr>
            <w:tcW w:w="9133" w:type="dxa"/>
            <w:gridSpan w:val="4"/>
          </w:tcPr>
          <w:p w14:paraId="1A166AAD" w14:textId="77777777" w:rsidR="005F3AC2" w:rsidRPr="004F04FB" w:rsidRDefault="005F3AC2" w:rsidP="004F0F35">
            <w:pPr>
              <w:pStyle w:val="Brdtext"/>
              <w:rPr>
                <w:szCs w:val="13"/>
              </w:rPr>
            </w:pPr>
            <w:r w:rsidRPr="004F04FB">
              <w:rPr>
                <w:szCs w:val="13"/>
              </w:rPr>
              <w:t>Konkurrenter och substitut</w:t>
            </w:r>
          </w:p>
          <w:sdt>
            <w:sdtPr>
              <w:rPr>
                <w:szCs w:val="13"/>
              </w:rPr>
              <w:alias w:val="Konkurrenter och substitut"/>
              <w:tag w:val="Konkurrenter och substitut"/>
              <w:id w:val="1359541185"/>
              <w:placeholder>
                <w:docPart w:val="A967E1C8AC824998AFEFC5B96BD61416"/>
              </w:placeholder>
              <w:showingPlcHdr/>
            </w:sdtPr>
            <w:sdtEndPr/>
            <w:sdtContent>
              <w:p w14:paraId="3FAF07FC" w14:textId="515F7770" w:rsidR="00974DE7" w:rsidRPr="004F04FB" w:rsidRDefault="00974DE7" w:rsidP="004F0F35">
                <w:pPr>
                  <w:pStyle w:val="Brdtext"/>
                  <w:rPr>
                    <w:szCs w:val="13"/>
                  </w:rPr>
                </w:pPr>
                <w:r w:rsidRPr="004F04FB">
                  <w:rPr>
                    <w:rStyle w:val="Platshllartext"/>
                  </w:rPr>
                  <w:t>Klicka eller tryck här för att ange text.</w:t>
                </w:r>
              </w:p>
            </w:sdtContent>
          </w:sdt>
        </w:tc>
      </w:tr>
      <w:tr w:rsidR="005F3AC2" w:rsidRPr="004F04FB" w14:paraId="6297FFFF" w14:textId="77777777" w:rsidTr="007561DA">
        <w:trPr>
          <w:trHeight w:val="1984"/>
        </w:trPr>
        <w:tc>
          <w:tcPr>
            <w:tcW w:w="9133" w:type="dxa"/>
            <w:gridSpan w:val="4"/>
          </w:tcPr>
          <w:p w14:paraId="5F2F7211" w14:textId="77777777" w:rsidR="005F3AC2" w:rsidRPr="004F04FB" w:rsidRDefault="005F3AC2" w:rsidP="004F0F35">
            <w:pPr>
              <w:pStyle w:val="Brdtext"/>
              <w:rPr>
                <w:color w:val="auto"/>
                <w:szCs w:val="13"/>
              </w:rPr>
            </w:pPr>
            <w:r w:rsidRPr="004F04FB">
              <w:rPr>
                <w:color w:val="auto"/>
                <w:szCs w:val="13"/>
              </w:rPr>
              <w:t>Marknadsandel</w:t>
            </w:r>
          </w:p>
          <w:sdt>
            <w:sdtPr>
              <w:rPr>
                <w:color w:val="auto"/>
                <w:szCs w:val="13"/>
              </w:rPr>
              <w:alias w:val="Marknadsandel"/>
              <w:tag w:val="Marknadsandel"/>
              <w:id w:val="-315038849"/>
              <w:placeholder>
                <w:docPart w:val="0FB010BAF9F64703BB52B1144E69905C"/>
              </w:placeholder>
              <w:showingPlcHdr/>
            </w:sdtPr>
            <w:sdtEndPr/>
            <w:sdtContent>
              <w:p w14:paraId="71C30B5E" w14:textId="18C18F47" w:rsidR="00974DE7" w:rsidRPr="004F04FB" w:rsidRDefault="005F15EC" w:rsidP="004F0F35">
                <w:pPr>
                  <w:pStyle w:val="Brdtext"/>
                  <w:rPr>
                    <w:color w:val="auto"/>
                    <w:szCs w:val="13"/>
                  </w:rPr>
                </w:pPr>
                <w:r w:rsidRPr="004F04FB">
                  <w:rPr>
                    <w:rStyle w:val="Platshllartext"/>
                  </w:rPr>
                  <w:t>Klicka eller tryck här för att ange text.</w:t>
                </w:r>
              </w:p>
            </w:sdtContent>
          </w:sdt>
        </w:tc>
      </w:tr>
      <w:tr w:rsidR="005F3AC2" w:rsidRPr="004F04FB" w14:paraId="72C2DFB2" w14:textId="77777777" w:rsidTr="007561DA">
        <w:trPr>
          <w:trHeight w:val="1984"/>
        </w:trPr>
        <w:tc>
          <w:tcPr>
            <w:tcW w:w="9133" w:type="dxa"/>
            <w:gridSpan w:val="4"/>
          </w:tcPr>
          <w:p w14:paraId="0E7AA955" w14:textId="77777777" w:rsidR="005F3AC2" w:rsidRPr="004F04FB" w:rsidRDefault="005F3AC2" w:rsidP="004F0F35">
            <w:pPr>
              <w:pStyle w:val="Brdtext"/>
              <w:rPr>
                <w:szCs w:val="13"/>
              </w:rPr>
            </w:pPr>
            <w:r w:rsidRPr="004F04FB">
              <w:rPr>
                <w:color w:val="E02523"/>
                <w:szCs w:val="13"/>
              </w:rPr>
              <w:t>*</w:t>
            </w:r>
            <w:r w:rsidR="00E4676D" w:rsidRPr="004F04FB">
              <w:rPr>
                <w:color w:val="E02523"/>
                <w:szCs w:val="13"/>
              </w:rPr>
              <w:t>*</w:t>
            </w:r>
            <w:r w:rsidRPr="004F04FB">
              <w:rPr>
                <w:szCs w:val="13"/>
              </w:rPr>
              <w:t xml:space="preserve"> Forskning och utveckling inom skyddsvärd verksamhet</w:t>
            </w:r>
          </w:p>
          <w:sdt>
            <w:sdtPr>
              <w:rPr>
                <w:color w:val="E52D2B"/>
                <w:szCs w:val="13"/>
              </w:rPr>
              <w:alias w:val="Forskning och utveckling inom skyddsvärd verksamhet (obligatorisk)"/>
              <w:tag w:val="Forskning och utveckling inom skyddsvärd verksamhet (obligatorisk)"/>
              <w:id w:val="-2040890964"/>
              <w:placeholder>
                <w:docPart w:val="0B3592CF51804610A0313171BD709C9C"/>
              </w:placeholder>
              <w:showingPlcHdr/>
            </w:sdtPr>
            <w:sdtEndPr/>
            <w:sdtContent>
              <w:p w14:paraId="7C44B439" w14:textId="4EAB044B" w:rsidR="005F15EC" w:rsidRPr="004F04FB" w:rsidRDefault="005F15EC" w:rsidP="004F0F35">
                <w:pPr>
                  <w:pStyle w:val="Brdtext"/>
                  <w:rPr>
                    <w:color w:val="auto"/>
                    <w:szCs w:val="13"/>
                  </w:rPr>
                </w:pPr>
                <w:r w:rsidRPr="004F04FB">
                  <w:rPr>
                    <w:rStyle w:val="Platshllartext"/>
                  </w:rPr>
                  <w:t>Klicka eller tryck här för att ange text.</w:t>
                </w:r>
              </w:p>
            </w:sdtContent>
          </w:sdt>
        </w:tc>
      </w:tr>
      <w:tr w:rsidR="005F3AC2" w:rsidRPr="004F04FB" w14:paraId="172C34DD" w14:textId="77777777" w:rsidTr="007561DA">
        <w:trPr>
          <w:trHeight w:val="1984"/>
        </w:trPr>
        <w:tc>
          <w:tcPr>
            <w:tcW w:w="9133" w:type="dxa"/>
            <w:gridSpan w:val="4"/>
          </w:tcPr>
          <w:p w14:paraId="390CAC92" w14:textId="730BF1A5" w:rsidR="005F3AC2" w:rsidRPr="004F04FB" w:rsidRDefault="005F3AC2" w:rsidP="004F0F35">
            <w:pPr>
              <w:pStyle w:val="Brdtext"/>
              <w:rPr>
                <w:szCs w:val="13"/>
              </w:rPr>
            </w:pPr>
            <w:r w:rsidRPr="004F04FB">
              <w:rPr>
                <w:color w:val="E02523"/>
                <w:szCs w:val="13"/>
              </w:rPr>
              <w:t>*</w:t>
            </w:r>
            <w:r w:rsidR="00E4676D" w:rsidRPr="004F04FB">
              <w:rPr>
                <w:color w:val="E02523"/>
                <w:szCs w:val="13"/>
              </w:rPr>
              <w:t>*</w:t>
            </w:r>
            <w:r w:rsidRPr="004F04FB">
              <w:rPr>
                <w:szCs w:val="13"/>
              </w:rPr>
              <w:t xml:space="preserve"> Patent, licenser eller immateriella rättigheter med relevans för den skyddsvärda verksamheten</w:t>
            </w:r>
          </w:p>
          <w:sdt>
            <w:sdtPr>
              <w:rPr>
                <w:szCs w:val="13"/>
              </w:rPr>
              <w:alias w:val="Patent, licenser eller immateriella rättigheter med relevans för den skyddsvärda verksamheten (obligatorisk)"/>
              <w:tag w:val="Patent, licenser eller immateriella rättigheter med relevans för den skyddsvärda verksamheten (obligatorisk)"/>
              <w:id w:val="-1001346809"/>
              <w:placeholder>
                <w:docPart w:val="C425ED7F648444038BA3A71619F4F8D7"/>
              </w:placeholder>
              <w:showingPlcHdr/>
            </w:sdtPr>
            <w:sdtEndPr/>
            <w:sdtContent>
              <w:p w14:paraId="36452F16" w14:textId="31E4DDEF" w:rsidR="005F3AC2" w:rsidRPr="004F04FB" w:rsidRDefault="00974DE7" w:rsidP="004F0F35">
                <w:pPr>
                  <w:pStyle w:val="Brdtext"/>
                  <w:rPr>
                    <w:szCs w:val="13"/>
                  </w:rPr>
                </w:pPr>
                <w:r w:rsidRPr="004F04FB">
                  <w:rPr>
                    <w:rStyle w:val="Platshllartext"/>
                  </w:rPr>
                  <w:t>Klicka eller tryck här för att ange text.</w:t>
                </w:r>
              </w:p>
            </w:sdtContent>
          </w:sdt>
        </w:tc>
      </w:tr>
      <w:tr w:rsidR="005F3AC2" w:rsidRPr="004F04FB" w14:paraId="68D980E8" w14:textId="77777777" w:rsidTr="007561DA">
        <w:trPr>
          <w:trHeight w:val="2835"/>
        </w:trPr>
        <w:tc>
          <w:tcPr>
            <w:tcW w:w="9133" w:type="dxa"/>
            <w:gridSpan w:val="4"/>
          </w:tcPr>
          <w:p w14:paraId="3409E0D4" w14:textId="77777777" w:rsidR="005F3AC2" w:rsidRPr="004F04FB" w:rsidRDefault="005F3AC2" w:rsidP="004F0F35">
            <w:pPr>
              <w:pStyle w:val="Brdtext"/>
              <w:rPr>
                <w:szCs w:val="13"/>
              </w:rPr>
            </w:pPr>
            <w:r w:rsidRPr="004F04FB">
              <w:rPr>
                <w:szCs w:val="13"/>
              </w:rPr>
              <w:t>Övriga upplysningar</w:t>
            </w:r>
          </w:p>
          <w:sdt>
            <w:sdtPr>
              <w:rPr>
                <w:color w:val="E02523"/>
                <w:szCs w:val="13"/>
              </w:rPr>
              <w:alias w:val="Övriga upplysningar"/>
              <w:tag w:val="Övriga upplysningar"/>
              <w:id w:val="-1234311746"/>
              <w:placeholder>
                <w:docPart w:val="969B29E35F5E4D68B41C35634F7AC3B0"/>
              </w:placeholder>
              <w:showingPlcHdr/>
            </w:sdtPr>
            <w:sdtEndPr/>
            <w:sdtContent>
              <w:p w14:paraId="15F4BBE8" w14:textId="2F715228" w:rsidR="005F15EC" w:rsidRPr="004F04FB" w:rsidRDefault="005F15EC" w:rsidP="005F15EC">
                <w:pPr>
                  <w:pStyle w:val="Brdtext"/>
                  <w:rPr>
                    <w:color w:val="auto"/>
                    <w:szCs w:val="13"/>
                  </w:rPr>
                </w:pPr>
                <w:r w:rsidRPr="004F04FB">
                  <w:rPr>
                    <w:rStyle w:val="Platshllartext"/>
                  </w:rPr>
                  <w:t>Klicka eller tryck här för att ange text.</w:t>
                </w:r>
              </w:p>
            </w:sdtContent>
          </w:sdt>
        </w:tc>
      </w:tr>
    </w:tbl>
    <w:p w14:paraId="7B332503" w14:textId="77777777" w:rsidR="005F3AC2" w:rsidRPr="004F04FB" w:rsidRDefault="005F3AC2" w:rsidP="005F3AC2">
      <w:pPr>
        <w:rPr>
          <w:rFonts w:ascii="Arial" w:hAnsi="Arial" w:cs="Arial"/>
          <w:sz w:val="16"/>
          <w:szCs w:val="16"/>
        </w:rPr>
      </w:pPr>
    </w:p>
    <w:p w14:paraId="741FD108" w14:textId="77777777" w:rsidR="005F3AC2" w:rsidRPr="004F04FB" w:rsidRDefault="005F3AC2" w:rsidP="005F3AC2">
      <w:pPr>
        <w:rPr>
          <w:rFonts w:ascii="Arial" w:hAnsi="Arial" w:cs="Arial"/>
          <w:b/>
          <w:bCs/>
          <w:color w:val="000000"/>
          <w:sz w:val="16"/>
          <w:szCs w:val="16"/>
        </w:rPr>
      </w:pPr>
      <w:r w:rsidRPr="004F04FB">
        <w:rPr>
          <w:b/>
          <w:sz w:val="16"/>
          <w:szCs w:val="16"/>
        </w:rPr>
        <w:br w:type="page"/>
      </w:r>
    </w:p>
    <w:p w14:paraId="03A32429" w14:textId="74AB9063" w:rsidR="005F3AC2" w:rsidRPr="004F04FB" w:rsidRDefault="005F3AC2" w:rsidP="00A81FEF">
      <w:pPr>
        <w:pStyle w:val="Rubrik2"/>
        <w:spacing w:after="240"/>
      </w:pPr>
      <w:r w:rsidRPr="004F04FB">
        <w:lastRenderedPageBreak/>
        <w:t>Bilaga B – Möjlighet att fylla i fler investeringsobjekt, i synnerhet dotter- och koncernbolag som bedriver skyddsvärd verksamhet.</w:t>
      </w:r>
    </w:p>
    <w:tbl>
      <w:tblPr>
        <w:tblStyle w:val="Tabellrutntljust"/>
        <w:tblW w:w="0" w:type="auto"/>
        <w:tblLook w:val="04A0" w:firstRow="1" w:lastRow="0" w:firstColumn="1" w:lastColumn="0" w:noHBand="0" w:noVBand="1"/>
      </w:tblPr>
      <w:tblGrid>
        <w:gridCol w:w="436"/>
        <w:gridCol w:w="1972"/>
        <w:gridCol w:w="2433"/>
        <w:gridCol w:w="4247"/>
      </w:tblGrid>
      <w:tr w:rsidR="005F3AC2" w:rsidRPr="004F04FB" w14:paraId="40E610FD" w14:textId="77777777" w:rsidTr="008C1661">
        <w:trPr>
          <w:trHeight w:val="482"/>
        </w:trPr>
        <w:tc>
          <w:tcPr>
            <w:tcW w:w="4840" w:type="dxa"/>
            <w:gridSpan w:val="3"/>
          </w:tcPr>
          <w:p w14:paraId="2A44856F" w14:textId="77777777" w:rsidR="005F3AC2" w:rsidRPr="004F04FB" w:rsidRDefault="005F3AC2" w:rsidP="004F0F35">
            <w:pPr>
              <w:pStyle w:val="Brdtext"/>
              <w:rPr>
                <w:szCs w:val="13"/>
              </w:rPr>
            </w:pPr>
            <w:r w:rsidRPr="004F04FB">
              <w:rPr>
                <w:color w:val="E02523"/>
                <w:szCs w:val="13"/>
              </w:rPr>
              <w:t>*</w:t>
            </w:r>
            <w:r w:rsidRPr="004F04FB">
              <w:rPr>
                <w:szCs w:val="13"/>
              </w:rPr>
              <w:t xml:space="preserve"> Namn på företag eller person</w:t>
            </w:r>
          </w:p>
          <w:sdt>
            <w:sdtPr>
              <w:rPr>
                <w:szCs w:val="13"/>
              </w:rPr>
              <w:alias w:val="Namn på företag eller person (obligatorisk)"/>
              <w:tag w:val="Namn på företag eller person (obligatorisk)"/>
              <w:id w:val="1579934462"/>
              <w:placeholder>
                <w:docPart w:val="9FF859460FBD4A74BC963294DC1BFD7A"/>
              </w:placeholder>
              <w:showingPlcHdr/>
            </w:sdtPr>
            <w:sdtEndPr/>
            <w:sdtContent>
              <w:p w14:paraId="24AEDCF0" w14:textId="47CDA736" w:rsidR="009C5D69" w:rsidRPr="004F04FB" w:rsidRDefault="009C5D69" w:rsidP="004F0F35">
                <w:pPr>
                  <w:pStyle w:val="Brdtext"/>
                  <w:rPr>
                    <w:szCs w:val="13"/>
                  </w:rPr>
                </w:pPr>
                <w:r w:rsidRPr="004F04FB">
                  <w:rPr>
                    <w:rStyle w:val="Platshllartext"/>
                  </w:rPr>
                  <w:t>Klicka eller tryck här för att ange text.</w:t>
                </w:r>
              </w:p>
            </w:sdtContent>
          </w:sdt>
        </w:tc>
        <w:tc>
          <w:tcPr>
            <w:tcW w:w="4247" w:type="dxa"/>
          </w:tcPr>
          <w:p w14:paraId="40D02F20" w14:textId="77777777" w:rsidR="005F3AC2" w:rsidRPr="004F04FB" w:rsidRDefault="005F3AC2" w:rsidP="004F0F35">
            <w:pPr>
              <w:pStyle w:val="Brdtext"/>
              <w:rPr>
                <w:szCs w:val="13"/>
              </w:rPr>
            </w:pPr>
            <w:r w:rsidRPr="004F04FB">
              <w:rPr>
                <w:color w:val="E02523"/>
                <w:szCs w:val="13"/>
              </w:rPr>
              <w:t>*</w:t>
            </w:r>
            <w:r w:rsidRPr="004F04FB">
              <w:rPr>
                <w:szCs w:val="13"/>
              </w:rPr>
              <w:t xml:space="preserve"> Organisationsnummer (eller personnummer om enskild firma)</w:t>
            </w:r>
          </w:p>
          <w:sdt>
            <w:sdtPr>
              <w:rPr>
                <w:szCs w:val="13"/>
              </w:rPr>
              <w:alias w:val="Organisationsnummer (eller personnummer om enskild firma) (obligatorisk)"/>
              <w:tag w:val="Organisationsnummer (eller personnummer om enskild firma) (obligatorisk)"/>
              <w:id w:val="-112215609"/>
              <w:placeholder>
                <w:docPart w:val="89613966AA184DE08C8FC7207A45E7DD"/>
              </w:placeholder>
              <w:showingPlcHdr/>
            </w:sdtPr>
            <w:sdtEndPr/>
            <w:sdtContent>
              <w:p w14:paraId="635EA4D3" w14:textId="3866B349" w:rsidR="009C5D69" w:rsidRPr="004F04FB" w:rsidRDefault="009C5D69" w:rsidP="004F0F35">
                <w:pPr>
                  <w:pStyle w:val="Brdtext"/>
                  <w:rPr>
                    <w:szCs w:val="13"/>
                  </w:rPr>
                </w:pPr>
                <w:r w:rsidRPr="004F04FB">
                  <w:rPr>
                    <w:rStyle w:val="Platshllartext"/>
                  </w:rPr>
                  <w:t>Klicka eller tryck här för att ange text.</w:t>
                </w:r>
              </w:p>
            </w:sdtContent>
          </w:sdt>
        </w:tc>
      </w:tr>
      <w:tr w:rsidR="005F3AC2" w:rsidRPr="004F04FB" w14:paraId="4E2AB63A" w14:textId="77777777" w:rsidTr="008C1661">
        <w:trPr>
          <w:trHeight w:val="482"/>
        </w:trPr>
        <w:tc>
          <w:tcPr>
            <w:tcW w:w="4840" w:type="dxa"/>
            <w:gridSpan w:val="3"/>
          </w:tcPr>
          <w:p w14:paraId="16B5073D" w14:textId="77777777" w:rsidR="005F3AC2" w:rsidRPr="004F04FB" w:rsidRDefault="005F3AC2" w:rsidP="004F0F35">
            <w:pPr>
              <w:pStyle w:val="Brdtext"/>
              <w:rPr>
                <w:szCs w:val="13"/>
              </w:rPr>
            </w:pPr>
            <w:r w:rsidRPr="004F04FB">
              <w:rPr>
                <w:color w:val="E02523"/>
                <w:szCs w:val="13"/>
              </w:rPr>
              <w:t>*</w:t>
            </w:r>
            <w:r w:rsidRPr="004F04FB">
              <w:rPr>
                <w:szCs w:val="13"/>
              </w:rPr>
              <w:t xml:space="preserve"> Adress</w:t>
            </w:r>
          </w:p>
          <w:sdt>
            <w:sdtPr>
              <w:rPr>
                <w:szCs w:val="13"/>
              </w:rPr>
              <w:alias w:val="Adress (obligatorisk)"/>
              <w:tag w:val="Adress (obligatorisk)"/>
              <w:id w:val="1610093946"/>
              <w:placeholder>
                <w:docPart w:val="4C95790537FC4A368CBE10563FE2FF09"/>
              </w:placeholder>
              <w:showingPlcHdr/>
            </w:sdtPr>
            <w:sdtEndPr/>
            <w:sdtContent>
              <w:p w14:paraId="552687AF" w14:textId="159A9789" w:rsidR="007942E0" w:rsidRPr="004F04FB" w:rsidRDefault="007942E0" w:rsidP="004F0F35">
                <w:pPr>
                  <w:pStyle w:val="Brdtext"/>
                  <w:rPr>
                    <w:szCs w:val="13"/>
                  </w:rPr>
                </w:pPr>
                <w:r w:rsidRPr="004F04FB">
                  <w:rPr>
                    <w:rStyle w:val="Platshllartext"/>
                  </w:rPr>
                  <w:t>Klicka eller tryck här för att ange text.</w:t>
                </w:r>
              </w:p>
            </w:sdtContent>
          </w:sdt>
        </w:tc>
        <w:tc>
          <w:tcPr>
            <w:tcW w:w="4247" w:type="dxa"/>
          </w:tcPr>
          <w:p w14:paraId="68E97BEF" w14:textId="77777777" w:rsidR="005F3AC2" w:rsidRPr="004F04FB" w:rsidRDefault="005F3AC2" w:rsidP="004F0F35">
            <w:pPr>
              <w:pStyle w:val="Brdtext"/>
              <w:rPr>
                <w:szCs w:val="13"/>
              </w:rPr>
            </w:pPr>
            <w:r w:rsidRPr="004F04FB">
              <w:rPr>
                <w:szCs w:val="13"/>
              </w:rPr>
              <w:t>Hemsida</w:t>
            </w:r>
          </w:p>
          <w:sdt>
            <w:sdtPr>
              <w:rPr>
                <w:szCs w:val="13"/>
              </w:rPr>
              <w:alias w:val="Hemsida"/>
              <w:tag w:val="Hemsida"/>
              <w:id w:val="-478157178"/>
              <w:placeholder>
                <w:docPart w:val="03FFA46F9C54497988D6FA76A4A700B9"/>
              </w:placeholder>
              <w:showingPlcHdr/>
            </w:sdtPr>
            <w:sdtEndPr/>
            <w:sdtContent>
              <w:p w14:paraId="4230333E" w14:textId="00F43F21" w:rsidR="007942E0" w:rsidRPr="004F04FB" w:rsidRDefault="007942E0" w:rsidP="004F0F35">
                <w:pPr>
                  <w:pStyle w:val="Brdtext"/>
                  <w:rPr>
                    <w:szCs w:val="13"/>
                  </w:rPr>
                </w:pPr>
                <w:r w:rsidRPr="004F04FB">
                  <w:rPr>
                    <w:rStyle w:val="Platshllartext"/>
                  </w:rPr>
                  <w:t>Klicka eller tryck här för att ange text.</w:t>
                </w:r>
              </w:p>
            </w:sdtContent>
          </w:sdt>
        </w:tc>
      </w:tr>
      <w:tr w:rsidR="005F3AC2" w:rsidRPr="004F04FB" w14:paraId="2F569D21" w14:textId="77777777" w:rsidTr="008C1661">
        <w:trPr>
          <w:trHeight w:val="482"/>
        </w:trPr>
        <w:tc>
          <w:tcPr>
            <w:tcW w:w="2407" w:type="dxa"/>
            <w:gridSpan w:val="2"/>
          </w:tcPr>
          <w:p w14:paraId="2827E4AF" w14:textId="77777777" w:rsidR="005F3AC2" w:rsidRPr="004F04FB" w:rsidRDefault="005F3AC2" w:rsidP="004F0F35">
            <w:pPr>
              <w:pStyle w:val="Brdtext"/>
              <w:rPr>
                <w:szCs w:val="13"/>
              </w:rPr>
            </w:pPr>
            <w:r w:rsidRPr="004F04FB">
              <w:rPr>
                <w:color w:val="E02523"/>
                <w:szCs w:val="13"/>
              </w:rPr>
              <w:t>*</w:t>
            </w:r>
            <w:r w:rsidRPr="004F04FB">
              <w:rPr>
                <w:szCs w:val="13"/>
              </w:rPr>
              <w:t xml:space="preserve"> Postnummer</w:t>
            </w:r>
          </w:p>
          <w:sdt>
            <w:sdtPr>
              <w:rPr>
                <w:szCs w:val="13"/>
              </w:rPr>
              <w:alias w:val="Postnummer (obligatorisk)"/>
              <w:tag w:val="Postnummer (obligatorisk)"/>
              <w:id w:val="1256627435"/>
              <w:placeholder>
                <w:docPart w:val="B56081F7BD0C4EB0AD90585ECA35F6F6"/>
              </w:placeholder>
              <w:showingPlcHdr/>
            </w:sdtPr>
            <w:sdtEndPr/>
            <w:sdtContent>
              <w:p w14:paraId="579DADB4" w14:textId="27B9858A" w:rsidR="00293607" w:rsidRPr="004F04FB" w:rsidRDefault="00293607" w:rsidP="004F0F35">
                <w:pPr>
                  <w:pStyle w:val="Brdtext"/>
                  <w:rPr>
                    <w:szCs w:val="13"/>
                  </w:rPr>
                </w:pPr>
                <w:r w:rsidRPr="004F04FB">
                  <w:rPr>
                    <w:rStyle w:val="Platshllartext"/>
                  </w:rPr>
                  <w:t>Klicka eller tryck här för att ange text.</w:t>
                </w:r>
              </w:p>
            </w:sdtContent>
          </w:sdt>
        </w:tc>
        <w:tc>
          <w:tcPr>
            <w:tcW w:w="2433" w:type="dxa"/>
          </w:tcPr>
          <w:p w14:paraId="43A663BB" w14:textId="77777777" w:rsidR="005F3AC2" w:rsidRPr="004F04FB" w:rsidRDefault="005F3AC2" w:rsidP="004F0F35">
            <w:pPr>
              <w:pStyle w:val="Brdtext"/>
              <w:rPr>
                <w:szCs w:val="13"/>
              </w:rPr>
            </w:pPr>
            <w:r w:rsidRPr="004F04FB">
              <w:rPr>
                <w:color w:val="E02523"/>
                <w:szCs w:val="13"/>
              </w:rPr>
              <w:t>*</w:t>
            </w:r>
            <w:r w:rsidRPr="004F04FB">
              <w:rPr>
                <w:szCs w:val="13"/>
              </w:rPr>
              <w:t xml:space="preserve"> Postort</w:t>
            </w:r>
          </w:p>
          <w:sdt>
            <w:sdtPr>
              <w:rPr>
                <w:szCs w:val="13"/>
              </w:rPr>
              <w:alias w:val="Postort (obligatorisk)"/>
              <w:tag w:val="Postort (obligatorisk)"/>
              <w:id w:val="-223143850"/>
              <w:placeholder>
                <w:docPart w:val="3826DA3E5D7542E5A47AC61C7237D645"/>
              </w:placeholder>
              <w:showingPlcHdr/>
            </w:sdtPr>
            <w:sdtEndPr/>
            <w:sdtContent>
              <w:p w14:paraId="571DBC0A" w14:textId="7CB2A8D6" w:rsidR="00293607" w:rsidRPr="004F04FB" w:rsidRDefault="00293607" w:rsidP="004F0F35">
                <w:pPr>
                  <w:pStyle w:val="Brdtext"/>
                  <w:rPr>
                    <w:szCs w:val="13"/>
                  </w:rPr>
                </w:pPr>
                <w:r w:rsidRPr="004F04FB">
                  <w:rPr>
                    <w:rStyle w:val="Platshllartext"/>
                  </w:rPr>
                  <w:t>Klicka eller tryck här för att ange text.</w:t>
                </w:r>
              </w:p>
            </w:sdtContent>
          </w:sdt>
        </w:tc>
        <w:tc>
          <w:tcPr>
            <w:tcW w:w="4247" w:type="dxa"/>
          </w:tcPr>
          <w:p w14:paraId="27A0CA0C" w14:textId="77777777" w:rsidR="005F3AC2" w:rsidRPr="004F04FB" w:rsidRDefault="005F3AC2" w:rsidP="004F0F35">
            <w:pPr>
              <w:pStyle w:val="Brdtext"/>
              <w:rPr>
                <w:szCs w:val="13"/>
              </w:rPr>
            </w:pPr>
            <w:r w:rsidRPr="004F04FB">
              <w:rPr>
                <w:color w:val="E02523"/>
                <w:szCs w:val="13"/>
              </w:rPr>
              <w:t>*</w:t>
            </w:r>
            <w:r w:rsidRPr="004F04FB">
              <w:rPr>
                <w:szCs w:val="13"/>
              </w:rPr>
              <w:t xml:space="preserve"> Land</w:t>
            </w:r>
          </w:p>
          <w:sdt>
            <w:sdtPr>
              <w:rPr>
                <w:szCs w:val="13"/>
              </w:rPr>
              <w:alias w:val="Land (obligatorisk)"/>
              <w:tag w:val="Land (obligatorisk)"/>
              <w:id w:val="2051333835"/>
              <w:placeholder>
                <w:docPart w:val="9880DBC16D2846D9B797B94485B06633"/>
              </w:placeholder>
              <w:showingPlcHdr/>
            </w:sdtPr>
            <w:sdtEndPr/>
            <w:sdtContent>
              <w:p w14:paraId="2AC3A9D2" w14:textId="3AC76EB3" w:rsidR="00293607" w:rsidRPr="004F04FB" w:rsidRDefault="00293607" w:rsidP="004F0F35">
                <w:pPr>
                  <w:pStyle w:val="Brdtext"/>
                  <w:rPr>
                    <w:szCs w:val="13"/>
                  </w:rPr>
                </w:pPr>
                <w:r w:rsidRPr="004F04FB">
                  <w:rPr>
                    <w:rStyle w:val="Platshllartext"/>
                  </w:rPr>
                  <w:t>Klicka eller tryck här för att ange text.</w:t>
                </w:r>
              </w:p>
            </w:sdtContent>
          </w:sdt>
        </w:tc>
      </w:tr>
      <w:tr w:rsidR="005F3AC2" w:rsidRPr="004F04FB" w14:paraId="534B2AB9" w14:textId="77777777" w:rsidTr="008C1661">
        <w:trPr>
          <w:trHeight w:val="1134"/>
        </w:trPr>
        <w:tc>
          <w:tcPr>
            <w:tcW w:w="9087" w:type="dxa"/>
            <w:gridSpan w:val="4"/>
          </w:tcPr>
          <w:p w14:paraId="1BB9E60A" w14:textId="77777777" w:rsidR="00293607" w:rsidRPr="004F04FB" w:rsidRDefault="005F3AC2" w:rsidP="004F0F35">
            <w:pPr>
              <w:pStyle w:val="Brdtext"/>
              <w:rPr>
                <w:szCs w:val="13"/>
              </w:rPr>
            </w:pPr>
            <w:r w:rsidRPr="004F04FB">
              <w:rPr>
                <w:color w:val="E02523"/>
                <w:szCs w:val="13"/>
              </w:rPr>
              <w:t>*</w:t>
            </w:r>
            <w:r w:rsidRPr="004F04FB">
              <w:rPr>
                <w:szCs w:val="13"/>
              </w:rPr>
              <w:t xml:space="preserve"> Geografiska placeringar där skyddsvärd verksamhet bedrivs</w:t>
            </w:r>
            <w:r w:rsidR="00C828A1" w:rsidRPr="004F04FB">
              <w:rPr>
                <w:szCs w:val="13"/>
              </w:rPr>
              <w:t xml:space="preserve"> eller ska bedrivas</w:t>
            </w:r>
          </w:p>
          <w:sdt>
            <w:sdtPr>
              <w:rPr>
                <w:szCs w:val="13"/>
              </w:rPr>
              <w:alias w:val="Geografiska placeringar där skyddsvärd verksamhet bedrivs eller ska bedrivas (obligatorisk)"/>
              <w:tag w:val="Geografiska placeringar där skyddsvärd verksamhet bedrivs eller ska bedrivas (obligatorisk)"/>
              <w:id w:val="-1356811297"/>
              <w:placeholder>
                <w:docPart w:val="CF5290AAFDEC4AD09342178B4EAA34A3"/>
              </w:placeholder>
              <w:showingPlcHdr/>
            </w:sdtPr>
            <w:sdtEndPr/>
            <w:sdtContent>
              <w:p w14:paraId="28D6CB8A" w14:textId="62E4C3DA" w:rsidR="00293607" w:rsidRPr="004F04FB" w:rsidRDefault="00293607" w:rsidP="004F0F35">
                <w:pPr>
                  <w:pStyle w:val="Brdtext"/>
                  <w:rPr>
                    <w:szCs w:val="13"/>
                  </w:rPr>
                </w:pPr>
                <w:r w:rsidRPr="004F04FB">
                  <w:rPr>
                    <w:rStyle w:val="Platshllartext"/>
                  </w:rPr>
                  <w:t>Klicka eller tryck här för att ange text.</w:t>
                </w:r>
              </w:p>
            </w:sdtContent>
          </w:sdt>
        </w:tc>
      </w:tr>
      <w:tr w:rsidR="005F3AC2" w:rsidRPr="004F04FB" w14:paraId="15F10A06" w14:textId="77777777" w:rsidTr="00B434F6">
        <w:trPr>
          <w:trHeight w:val="2721"/>
        </w:trPr>
        <w:tc>
          <w:tcPr>
            <w:tcW w:w="9087" w:type="dxa"/>
            <w:gridSpan w:val="4"/>
          </w:tcPr>
          <w:p w14:paraId="738C61AE" w14:textId="77777777" w:rsidR="005F3AC2" w:rsidRPr="004F04FB" w:rsidRDefault="005F3AC2" w:rsidP="004F0F35">
            <w:pPr>
              <w:pStyle w:val="Brdtext"/>
              <w:rPr>
                <w:szCs w:val="13"/>
              </w:rPr>
            </w:pPr>
            <w:r w:rsidRPr="004F04FB">
              <w:rPr>
                <w:color w:val="E02523"/>
                <w:szCs w:val="13"/>
              </w:rPr>
              <w:t>*</w:t>
            </w:r>
            <w:r w:rsidRPr="004F04FB">
              <w:rPr>
                <w:szCs w:val="13"/>
              </w:rPr>
              <w:t xml:space="preserve"> Övergripande beskrivning av investeringsobjektets verksamhet</w:t>
            </w:r>
          </w:p>
          <w:sdt>
            <w:sdtPr>
              <w:rPr>
                <w:szCs w:val="13"/>
              </w:rPr>
              <w:alias w:val="Övergripande beskrivning av investeringsobjektets verksamhet (obligatorisk)"/>
              <w:tag w:val="Övergripande beskrivning av investeringsobjektets verksamhet (obligatorisk)"/>
              <w:id w:val="1229031538"/>
              <w:placeholder>
                <w:docPart w:val="A42D7635CC59487695BB7633D9B11A5D"/>
              </w:placeholder>
              <w:showingPlcHdr/>
            </w:sdtPr>
            <w:sdtEndPr/>
            <w:sdtContent>
              <w:p w14:paraId="3A6A2A99" w14:textId="6EE08A85" w:rsidR="00293607" w:rsidRPr="004F04FB" w:rsidRDefault="00293607" w:rsidP="004F0F35">
                <w:pPr>
                  <w:pStyle w:val="Brdtext"/>
                  <w:rPr>
                    <w:szCs w:val="13"/>
                  </w:rPr>
                </w:pPr>
                <w:r w:rsidRPr="004F04FB">
                  <w:rPr>
                    <w:rStyle w:val="Platshllartext"/>
                  </w:rPr>
                  <w:t>Klicka eller tryck här för att ange text.</w:t>
                </w:r>
              </w:p>
            </w:sdtContent>
          </w:sdt>
        </w:tc>
      </w:tr>
      <w:tr w:rsidR="005F3AC2" w:rsidRPr="004F04FB" w14:paraId="19D0FDCC" w14:textId="77777777" w:rsidTr="00421C51">
        <w:trPr>
          <w:trHeight w:val="2721"/>
        </w:trPr>
        <w:tc>
          <w:tcPr>
            <w:tcW w:w="9087" w:type="dxa"/>
            <w:gridSpan w:val="4"/>
            <w:tcBorders>
              <w:bottom w:val="single" w:sz="4" w:space="0" w:color="auto"/>
            </w:tcBorders>
          </w:tcPr>
          <w:p w14:paraId="4FC80FDE" w14:textId="77777777" w:rsidR="005F3AC2" w:rsidRPr="004F04FB" w:rsidRDefault="005F3AC2" w:rsidP="004F0F35">
            <w:pPr>
              <w:pStyle w:val="Brdtext"/>
              <w:rPr>
                <w:szCs w:val="13"/>
              </w:rPr>
            </w:pPr>
            <w:r w:rsidRPr="004F04FB">
              <w:rPr>
                <w:color w:val="E02523"/>
                <w:szCs w:val="13"/>
              </w:rPr>
              <w:t>*</w:t>
            </w:r>
            <w:r w:rsidRPr="004F04FB">
              <w:rPr>
                <w:szCs w:val="13"/>
              </w:rPr>
              <w:t xml:space="preserve"> Investeringsobjektets skyddsvärda verksamhet</w:t>
            </w:r>
          </w:p>
          <w:sdt>
            <w:sdtPr>
              <w:rPr>
                <w:szCs w:val="13"/>
              </w:rPr>
              <w:alias w:val="Investeringsobjektets skyddsvärda verksamhet (obligatorisk)"/>
              <w:tag w:val="Investeringsobjektets skyddsvärda verksamhet (obligatorisk)"/>
              <w:id w:val="-1661992057"/>
              <w:placeholder>
                <w:docPart w:val="96468393CA564E398D2B0304429BD4E7"/>
              </w:placeholder>
              <w:showingPlcHdr/>
            </w:sdtPr>
            <w:sdtEndPr/>
            <w:sdtContent>
              <w:p w14:paraId="5B1A44DF" w14:textId="50077B35" w:rsidR="00293607" w:rsidRPr="004F04FB" w:rsidRDefault="00293607" w:rsidP="004F0F35">
                <w:pPr>
                  <w:pStyle w:val="Brdtext"/>
                  <w:rPr>
                    <w:szCs w:val="13"/>
                  </w:rPr>
                </w:pPr>
                <w:r w:rsidRPr="004F04FB">
                  <w:rPr>
                    <w:rStyle w:val="Platshllartext"/>
                  </w:rPr>
                  <w:t>Klicka eller tryck här för att ange text.</w:t>
                </w:r>
              </w:p>
            </w:sdtContent>
          </w:sdt>
        </w:tc>
      </w:tr>
      <w:tr w:rsidR="005F3AC2" w:rsidRPr="004F04FB" w14:paraId="3D6E2ED2" w14:textId="77777777" w:rsidTr="00421C51">
        <w:trPr>
          <w:trHeight w:val="227"/>
        </w:trPr>
        <w:tc>
          <w:tcPr>
            <w:tcW w:w="9087" w:type="dxa"/>
            <w:gridSpan w:val="4"/>
            <w:tcBorders>
              <w:top w:val="single" w:sz="4" w:space="0" w:color="auto"/>
              <w:left w:val="single" w:sz="4" w:space="0" w:color="auto"/>
              <w:bottom w:val="nil"/>
              <w:right w:val="single" w:sz="4" w:space="0" w:color="auto"/>
            </w:tcBorders>
          </w:tcPr>
          <w:p w14:paraId="01A54C56" w14:textId="77777777" w:rsidR="005F3AC2" w:rsidRPr="004F04FB" w:rsidRDefault="005F3AC2" w:rsidP="004F0F35">
            <w:pPr>
              <w:pStyle w:val="Brdtext"/>
              <w:rPr>
                <w:szCs w:val="13"/>
              </w:rPr>
            </w:pPr>
            <w:r w:rsidRPr="004F04FB">
              <w:rPr>
                <w:color w:val="E02523"/>
                <w:szCs w:val="13"/>
              </w:rPr>
              <w:t>*</w:t>
            </w:r>
            <w:r w:rsidRPr="004F04FB">
              <w:rPr>
                <w:szCs w:val="13"/>
              </w:rPr>
              <w:t xml:space="preserve"> Skyddsvärd verksamhet (3 § UDI-lagen), ange en eller flera</w:t>
            </w:r>
          </w:p>
        </w:tc>
      </w:tr>
      <w:tr w:rsidR="008C1661" w:rsidRPr="004F04FB" w14:paraId="6266C335" w14:textId="33B10B47" w:rsidTr="00E3607A">
        <w:trPr>
          <w:trHeight w:val="454"/>
        </w:trPr>
        <w:tc>
          <w:tcPr>
            <w:tcW w:w="435" w:type="dxa"/>
            <w:tcBorders>
              <w:top w:val="nil"/>
              <w:left w:val="single" w:sz="4" w:space="0" w:color="auto"/>
              <w:bottom w:val="nil"/>
              <w:right w:val="nil"/>
            </w:tcBorders>
          </w:tcPr>
          <w:sdt>
            <w:sdtPr>
              <w:rPr>
                <w:sz w:val="22"/>
                <w:szCs w:val="22"/>
              </w:rPr>
              <w:alias w:val="Samhällsviktig verksamhet. Obligatoriskt att ange kapitel, paragraf och punkt i MCF:s föreskrifter:"/>
              <w:tag w:val="Samhällsviktig verksamhet. Obligatoriskt att ange kapitel, paragraf och punkt i MCF:s föreskrifter:"/>
              <w:id w:val="-2041734790"/>
              <w14:checkbox>
                <w14:checked w14:val="0"/>
                <w14:checkedState w14:val="2612" w14:font="MS Gothic"/>
                <w14:uncheckedState w14:val="2610" w14:font="MS Gothic"/>
              </w14:checkbox>
            </w:sdtPr>
            <w:sdtEndPr/>
            <w:sdtContent>
              <w:p w14:paraId="27116BF1" w14:textId="6BF255F6" w:rsidR="008C1661" w:rsidRPr="004F04FB" w:rsidRDefault="00B434F6" w:rsidP="00CD79F5">
                <w:pPr>
                  <w:pStyle w:val="Brdtext"/>
                  <w:spacing w:after="0"/>
                  <w:rPr>
                    <w:sz w:val="22"/>
                    <w:szCs w:val="22"/>
                  </w:rPr>
                </w:pPr>
                <w:r w:rsidRPr="004F04FB">
                  <w:rPr>
                    <w:rFonts w:ascii="MS Gothic" w:eastAsia="MS Gothic" w:hAnsi="MS Gothic" w:hint="eastAsia"/>
                    <w:sz w:val="22"/>
                    <w:szCs w:val="22"/>
                  </w:rPr>
                  <w:t>☐</w:t>
                </w:r>
              </w:p>
            </w:sdtContent>
          </w:sdt>
        </w:tc>
        <w:tc>
          <w:tcPr>
            <w:tcW w:w="8652" w:type="dxa"/>
            <w:gridSpan w:val="3"/>
            <w:tcBorders>
              <w:top w:val="nil"/>
              <w:left w:val="nil"/>
              <w:bottom w:val="nil"/>
              <w:right w:val="single" w:sz="4" w:space="0" w:color="auto"/>
            </w:tcBorders>
          </w:tcPr>
          <w:p w14:paraId="4836E77B" w14:textId="77777777" w:rsidR="008C1661" w:rsidRPr="00E65798" w:rsidRDefault="008C1661" w:rsidP="008C1661">
            <w:pPr>
              <w:pStyle w:val="Brdtext"/>
              <w:spacing w:before="60" w:after="0" w:line="240" w:lineRule="auto"/>
              <w:rPr>
                <w:szCs w:val="13"/>
              </w:rPr>
            </w:pPr>
            <w:r w:rsidRPr="00E65798">
              <w:rPr>
                <w:szCs w:val="13"/>
              </w:rPr>
              <w:t>Samhällsviktig verksamhet. Obligatoriskt att ange kapitel, paragraf och punkt i MCF:s föreskrifter:</w:t>
            </w:r>
          </w:p>
          <w:sdt>
            <w:sdtPr>
              <w:rPr>
                <w:rStyle w:val="Formulrtext65"/>
              </w:rPr>
              <w:alias w:val="Samhällsviktig verksamhet. Obligatoriskt att ange kapitel, paragraf och punkt i MCF:s föreskrifter:"/>
              <w:tag w:val="Samhällsviktig verksamhet. Obligatoriskt att ange kapitel, paragraf och punkt i MCF:s föreskrifter:"/>
              <w:id w:val="1192033519"/>
              <w:placeholder>
                <w:docPart w:val="08C6DDB977C8434CBED0283F471DC28D"/>
              </w:placeholder>
              <w:showingPlcHdr/>
            </w:sdtPr>
            <w:sdtEndPr>
              <w:rPr>
                <w:rStyle w:val="Standardstycketeckensnitt"/>
                <w:sz w:val="12"/>
                <w:u w:val="single"/>
              </w:rPr>
            </w:sdtEndPr>
            <w:sdtContent>
              <w:p w14:paraId="2A0A6901" w14:textId="1831E8B5" w:rsidR="00802BC3" w:rsidRPr="004F04FB" w:rsidRDefault="00802BC3" w:rsidP="008C1661">
                <w:pPr>
                  <w:pStyle w:val="Brdtext"/>
                  <w:spacing w:before="60" w:after="60" w:line="240" w:lineRule="auto"/>
                  <w:rPr>
                    <w:sz w:val="12"/>
                  </w:rPr>
                </w:pPr>
                <w:r w:rsidRPr="00DD18F2">
                  <w:rPr>
                    <w:rStyle w:val="Platshllartext"/>
                  </w:rPr>
                  <w:t>Klicka eller tryck här för att ange text.</w:t>
                </w:r>
              </w:p>
            </w:sdtContent>
          </w:sdt>
        </w:tc>
      </w:tr>
      <w:tr w:rsidR="008C1661" w:rsidRPr="004F04FB" w14:paraId="13A94C32" w14:textId="77777777" w:rsidTr="00E3607A">
        <w:trPr>
          <w:trHeight w:val="454"/>
        </w:trPr>
        <w:tc>
          <w:tcPr>
            <w:tcW w:w="435" w:type="dxa"/>
            <w:tcBorders>
              <w:top w:val="nil"/>
              <w:left w:val="single" w:sz="4" w:space="0" w:color="auto"/>
              <w:bottom w:val="nil"/>
              <w:right w:val="nil"/>
            </w:tcBorders>
          </w:tcPr>
          <w:sdt>
            <w:sdtPr>
              <w:rPr>
                <w:sz w:val="22"/>
                <w:szCs w:val="22"/>
              </w:rPr>
              <w:alias w:val="Säkerhetskänslig verksamhet enligt säkerhetsskyddslagen (2018:585)."/>
              <w:tag w:val="Säkerhetskänslig verksamhet enligt säkerhetsskyddslagen (2018:585)."/>
              <w:id w:val="689418906"/>
              <w14:checkbox>
                <w14:checked w14:val="0"/>
                <w14:checkedState w14:val="2612" w14:font="MS Gothic"/>
                <w14:uncheckedState w14:val="2610" w14:font="MS Gothic"/>
              </w14:checkbox>
            </w:sdtPr>
            <w:sdtEndPr/>
            <w:sdtContent>
              <w:p w14:paraId="4FB71F35" w14:textId="4824F4B8" w:rsidR="008C1661" w:rsidRPr="004F04FB" w:rsidRDefault="00B434F6" w:rsidP="00CD79F5">
                <w:pPr>
                  <w:pStyle w:val="Brdtext"/>
                  <w:spacing w:after="0"/>
                  <w:rPr>
                    <w:sz w:val="22"/>
                    <w:szCs w:val="22"/>
                  </w:rPr>
                </w:pPr>
                <w:r w:rsidRPr="004F04FB">
                  <w:rPr>
                    <w:rFonts w:ascii="MS Gothic" w:eastAsia="MS Gothic" w:hAnsi="MS Gothic" w:hint="eastAsia"/>
                    <w:sz w:val="22"/>
                    <w:szCs w:val="22"/>
                  </w:rPr>
                  <w:t>☐</w:t>
                </w:r>
              </w:p>
            </w:sdtContent>
          </w:sdt>
        </w:tc>
        <w:tc>
          <w:tcPr>
            <w:tcW w:w="8652" w:type="dxa"/>
            <w:gridSpan w:val="3"/>
            <w:tcBorders>
              <w:top w:val="nil"/>
              <w:left w:val="nil"/>
              <w:bottom w:val="nil"/>
              <w:right w:val="single" w:sz="4" w:space="0" w:color="auto"/>
            </w:tcBorders>
          </w:tcPr>
          <w:p w14:paraId="16C1909A" w14:textId="77777777" w:rsidR="0076550D" w:rsidRPr="00E65798" w:rsidRDefault="0076550D" w:rsidP="00CD79F5">
            <w:pPr>
              <w:pStyle w:val="Brdtext"/>
              <w:spacing w:before="60" w:after="0" w:line="240" w:lineRule="auto"/>
              <w:rPr>
                <w:szCs w:val="13"/>
              </w:rPr>
            </w:pPr>
            <w:r w:rsidRPr="00E65798">
              <w:rPr>
                <w:szCs w:val="13"/>
              </w:rPr>
              <w:t>Säkerhetskänslig verksamhet enligt säkerhetsskyddslagen (2018:585).</w:t>
            </w:r>
          </w:p>
          <w:sdt>
            <w:sdtPr>
              <w:rPr>
                <w:rStyle w:val="Formulrtext65"/>
              </w:rPr>
              <w:alias w:val="Säkerhetskänslig verksamhet enligt säkerhetsskyddslagen (2018:585)."/>
              <w:tag w:val="Säkerhetskänslig verksamhet enligt säkerhetsskyddslagen (2018:585)."/>
              <w:id w:val="1559130903"/>
              <w:placeholder>
                <w:docPart w:val="1073B341F2BF4A81B73F877A1DE0BF51"/>
              </w:placeholder>
              <w:showingPlcHdr/>
            </w:sdtPr>
            <w:sdtEndPr>
              <w:rPr>
                <w:rStyle w:val="Standardstycketeckensnitt"/>
                <w:sz w:val="12"/>
              </w:rPr>
            </w:sdtEndPr>
            <w:sdtContent>
              <w:p w14:paraId="0C5AD4FB" w14:textId="2684CE07" w:rsidR="008C1661" w:rsidRPr="004F04FB" w:rsidRDefault="00802BC3" w:rsidP="00CD79F5">
                <w:pPr>
                  <w:pStyle w:val="Brdtext"/>
                  <w:spacing w:before="60" w:after="60"/>
                  <w:rPr>
                    <w:sz w:val="22"/>
                    <w:szCs w:val="22"/>
                  </w:rPr>
                </w:pPr>
                <w:r w:rsidRPr="004F04FB">
                  <w:rPr>
                    <w:rStyle w:val="Platshllartext"/>
                  </w:rPr>
                  <w:t>Klicka eller tryck här för att ange text.</w:t>
                </w:r>
              </w:p>
            </w:sdtContent>
          </w:sdt>
        </w:tc>
      </w:tr>
      <w:tr w:rsidR="008C1661" w:rsidRPr="004F04FB" w14:paraId="134B0CEC" w14:textId="77777777" w:rsidTr="00E3607A">
        <w:trPr>
          <w:trHeight w:val="454"/>
        </w:trPr>
        <w:tc>
          <w:tcPr>
            <w:tcW w:w="435" w:type="dxa"/>
            <w:tcBorders>
              <w:top w:val="nil"/>
              <w:left w:val="single" w:sz="4" w:space="0" w:color="auto"/>
              <w:bottom w:val="nil"/>
              <w:right w:val="nil"/>
            </w:tcBorders>
          </w:tcPr>
          <w:sdt>
            <w:sdtPr>
              <w:rPr>
                <w:sz w:val="22"/>
                <w:szCs w:val="22"/>
              </w:rPr>
              <w:alias w:val="Prospektering, utvinning, anrikning eller försäljning av kritiska råvaror eller av metaller eller mineral som är strategiskt viktiga för Sveriges försörjning. Obligatoriskt att ange råvara, metall eller mineral."/>
              <w:tag w:val="Prospektering, utvinning, anrikning eller försäljning av kritiska råvaror eller av metaller eller mineral som är strategiskt viktiga för Sveriges försörjning. Obligatoriskt att ange råvara, metall eller mineral."/>
              <w:id w:val="-11456986"/>
              <w14:checkbox>
                <w14:checked w14:val="0"/>
                <w14:checkedState w14:val="2612" w14:font="MS Gothic"/>
                <w14:uncheckedState w14:val="2610" w14:font="MS Gothic"/>
              </w14:checkbox>
            </w:sdtPr>
            <w:sdtEndPr/>
            <w:sdtContent>
              <w:p w14:paraId="2407F00F" w14:textId="5DFC259B" w:rsidR="008C1661" w:rsidRPr="004F04FB" w:rsidRDefault="00B434F6" w:rsidP="00CD79F5">
                <w:pPr>
                  <w:pStyle w:val="Brdtext"/>
                  <w:spacing w:after="0"/>
                  <w:rPr>
                    <w:sz w:val="22"/>
                    <w:szCs w:val="22"/>
                  </w:rPr>
                </w:pPr>
                <w:r w:rsidRPr="004F04FB">
                  <w:rPr>
                    <w:rFonts w:ascii="MS Gothic" w:eastAsia="MS Gothic" w:hAnsi="MS Gothic" w:hint="eastAsia"/>
                    <w:sz w:val="22"/>
                    <w:szCs w:val="22"/>
                  </w:rPr>
                  <w:t>☐</w:t>
                </w:r>
              </w:p>
            </w:sdtContent>
          </w:sdt>
        </w:tc>
        <w:tc>
          <w:tcPr>
            <w:tcW w:w="8652" w:type="dxa"/>
            <w:gridSpan w:val="3"/>
            <w:tcBorders>
              <w:top w:val="nil"/>
              <w:left w:val="nil"/>
              <w:bottom w:val="nil"/>
              <w:right w:val="single" w:sz="4" w:space="0" w:color="auto"/>
            </w:tcBorders>
          </w:tcPr>
          <w:p w14:paraId="45419B9F" w14:textId="77777777" w:rsidR="0076550D" w:rsidRPr="00E65798" w:rsidRDefault="0076550D" w:rsidP="00CD79F5">
            <w:pPr>
              <w:pStyle w:val="Brdtext"/>
              <w:spacing w:before="60" w:after="0" w:line="240" w:lineRule="auto"/>
              <w:rPr>
                <w:szCs w:val="13"/>
              </w:rPr>
            </w:pPr>
            <w:r w:rsidRPr="00E65798">
              <w:rPr>
                <w:szCs w:val="13"/>
              </w:rPr>
              <w:t>Prospektering, utvinning, anrikning eller försäljning av kritiska råvaror eller av metaller eller mineral som är strategiskt viktiga för Sveriges försörjning. Obligatoriskt att ange råvara, metall eller mineral.</w:t>
            </w:r>
          </w:p>
          <w:sdt>
            <w:sdtPr>
              <w:rPr>
                <w:rStyle w:val="Formulrtext65"/>
              </w:rPr>
              <w:alias w:val="Obligatoriskt att ange råvara, metall eller mineral."/>
              <w:tag w:val="Obligatoriskt att ange råvara, metall eller mineral."/>
              <w:id w:val="-1347856398"/>
              <w:placeholder>
                <w:docPart w:val="82A8FAB9904545509725A6FDAF04C87F"/>
              </w:placeholder>
              <w:showingPlcHdr/>
            </w:sdtPr>
            <w:sdtEndPr>
              <w:rPr>
                <w:rStyle w:val="Standardstycketeckensnitt"/>
                <w:sz w:val="12"/>
              </w:rPr>
            </w:sdtEndPr>
            <w:sdtContent>
              <w:p w14:paraId="60DCD7AE" w14:textId="1A07DC08" w:rsidR="008C1661" w:rsidRPr="004F04FB" w:rsidRDefault="00802BC3" w:rsidP="00CD79F5">
                <w:pPr>
                  <w:pStyle w:val="Brdtext"/>
                  <w:spacing w:before="60" w:after="60"/>
                  <w:rPr>
                    <w:sz w:val="22"/>
                    <w:szCs w:val="22"/>
                  </w:rPr>
                </w:pPr>
                <w:r w:rsidRPr="004F04FB">
                  <w:rPr>
                    <w:rStyle w:val="Platshllartext"/>
                  </w:rPr>
                  <w:t>Klicka eller tryck här för att ange text.</w:t>
                </w:r>
              </w:p>
            </w:sdtContent>
          </w:sdt>
        </w:tc>
      </w:tr>
      <w:tr w:rsidR="008C1661" w:rsidRPr="004F04FB" w14:paraId="23435AFA" w14:textId="77777777" w:rsidTr="00E3607A">
        <w:trPr>
          <w:trHeight w:val="454"/>
        </w:trPr>
        <w:tc>
          <w:tcPr>
            <w:tcW w:w="435" w:type="dxa"/>
            <w:tcBorders>
              <w:top w:val="nil"/>
              <w:left w:val="single" w:sz="4" w:space="0" w:color="auto"/>
              <w:bottom w:val="nil"/>
              <w:right w:val="nil"/>
            </w:tcBorders>
          </w:tcPr>
          <w:sdt>
            <w:sdtPr>
              <w:rPr>
                <w:sz w:val="22"/>
                <w:szCs w:val="22"/>
              </w:rPr>
              <w:alias w:val="Behandling i stor omfattning av känsliga personuppgifter eller av lokaliseringsuppgifter i eller genom en vara eller tjänst."/>
              <w:tag w:val="Behandling i stor omfattning av känsliga personuppgifter eller av lokaliseringsuppgifter i eller genom en vara eller tjänst."/>
              <w:id w:val="1114478413"/>
              <w14:checkbox>
                <w14:checked w14:val="0"/>
                <w14:checkedState w14:val="2612" w14:font="MS Gothic"/>
                <w14:uncheckedState w14:val="2610" w14:font="MS Gothic"/>
              </w14:checkbox>
            </w:sdtPr>
            <w:sdtEndPr/>
            <w:sdtContent>
              <w:p w14:paraId="4EED5AE6" w14:textId="1EF8ED52" w:rsidR="008C1661" w:rsidRPr="004F04FB" w:rsidRDefault="00CD79F5" w:rsidP="00CD79F5">
                <w:pPr>
                  <w:pStyle w:val="Brdtext"/>
                  <w:spacing w:after="0"/>
                  <w:rPr>
                    <w:sz w:val="22"/>
                    <w:szCs w:val="22"/>
                  </w:rPr>
                </w:pPr>
                <w:r w:rsidRPr="004F04FB">
                  <w:rPr>
                    <w:rFonts w:ascii="MS Gothic" w:eastAsia="MS Gothic" w:hAnsi="MS Gothic" w:hint="eastAsia"/>
                    <w:sz w:val="22"/>
                    <w:szCs w:val="22"/>
                  </w:rPr>
                  <w:t>☐</w:t>
                </w:r>
              </w:p>
            </w:sdtContent>
          </w:sdt>
        </w:tc>
        <w:tc>
          <w:tcPr>
            <w:tcW w:w="8652" w:type="dxa"/>
            <w:gridSpan w:val="3"/>
            <w:tcBorders>
              <w:top w:val="nil"/>
              <w:left w:val="nil"/>
              <w:bottom w:val="nil"/>
              <w:right w:val="single" w:sz="4" w:space="0" w:color="auto"/>
            </w:tcBorders>
          </w:tcPr>
          <w:p w14:paraId="5C5A364F" w14:textId="77777777" w:rsidR="0017039D" w:rsidRPr="00E65798" w:rsidRDefault="0017039D" w:rsidP="00CD79F5">
            <w:pPr>
              <w:pStyle w:val="Brdtext"/>
              <w:spacing w:before="60" w:after="0" w:line="240" w:lineRule="auto"/>
              <w:rPr>
                <w:szCs w:val="13"/>
              </w:rPr>
            </w:pPr>
            <w:r w:rsidRPr="00E65798">
              <w:rPr>
                <w:szCs w:val="13"/>
              </w:rPr>
              <w:t>Behandling i stor omfattning av känsliga personuppgifter eller av lokaliseringsuppgifter i eller genom en vara eller tjänst.</w:t>
            </w:r>
          </w:p>
          <w:sdt>
            <w:sdtPr>
              <w:rPr>
                <w:rStyle w:val="Formulrtext65"/>
              </w:rPr>
              <w:alias w:val="Behandling i stor omfattning av känsliga personuppgifter eller av lokaliseringsuppgifter i eller genom en vara eller tjänst."/>
              <w:tag w:val="Behandling i stor omfattning av känsliga personuppgifter eller av lokaliseringsuppgifter i eller genom en vara eller tjänst."/>
              <w:id w:val="-1480148523"/>
              <w:placeholder>
                <w:docPart w:val="C20A8052D1AE4620ACA0F314CECA8BAE"/>
              </w:placeholder>
              <w:showingPlcHdr/>
            </w:sdtPr>
            <w:sdtEndPr>
              <w:rPr>
                <w:rStyle w:val="Standardstycketeckensnitt"/>
                <w:sz w:val="12"/>
              </w:rPr>
            </w:sdtEndPr>
            <w:sdtContent>
              <w:p w14:paraId="413B83FD" w14:textId="73D5FEDB" w:rsidR="008C1661" w:rsidRPr="004F04FB" w:rsidRDefault="00802BC3" w:rsidP="00CD79F5">
                <w:pPr>
                  <w:pStyle w:val="Brdtext"/>
                  <w:spacing w:before="60" w:after="60"/>
                  <w:rPr>
                    <w:sz w:val="22"/>
                    <w:szCs w:val="22"/>
                  </w:rPr>
                </w:pPr>
                <w:r w:rsidRPr="004F04FB">
                  <w:rPr>
                    <w:rStyle w:val="Platshllartext"/>
                  </w:rPr>
                  <w:t>Klicka eller tryck här för att ange text.</w:t>
                </w:r>
              </w:p>
            </w:sdtContent>
          </w:sdt>
        </w:tc>
      </w:tr>
      <w:tr w:rsidR="008C1661" w:rsidRPr="004F04FB" w14:paraId="7FC9CB4B" w14:textId="77777777" w:rsidTr="00E3607A">
        <w:trPr>
          <w:trHeight w:val="454"/>
        </w:trPr>
        <w:tc>
          <w:tcPr>
            <w:tcW w:w="435" w:type="dxa"/>
            <w:tcBorders>
              <w:top w:val="nil"/>
              <w:left w:val="single" w:sz="4" w:space="0" w:color="auto"/>
              <w:bottom w:val="nil"/>
              <w:right w:val="nil"/>
            </w:tcBorders>
          </w:tcPr>
          <w:sdt>
            <w:sdtPr>
              <w:rPr>
                <w:sz w:val="22"/>
                <w:szCs w:val="22"/>
              </w:rPr>
              <w:alias w:val="Tillverkning eller utveckling av, forskning om eller tillhandahållande av krigsmateriel enligt lagen (1992:1300) om krigsmateriel eller tillhandahållande av tekniskt stöd avseende sådan krigsmateriel. Obligatoriskt att ange kontrollkod."/>
              <w:tag w:val="Tillverkning eller utveckling av, forskning om eller tillhandahållande av krigsmateriel enligt lagen (1992:1300) om krigsmateriel eller tillhandahållande av tekniskt stöd avseende sådan krigsmateriel. Obligatoriskt att ange kontrollkod."/>
              <w:id w:val="-31813290"/>
              <w14:checkbox>
                <w14:checked w14:val="0"/>
                <w14:checkedState w14:val="2612" w14:font="MS Gothic"/>
                <w14:uncheckedState w14:val="2610" w14:font="MS Gothic"/>
              </w14:checkbox>
            </w:sdtPr>
            <w:sdtEndPr/>
            <w:sdtContent>
              <w:p w14:paraId="6963323A" w14:textId="2002D567" w:rsidR="008C1661" w:rsidRPr="004F04FB" w:rsidRDefault="003119AB" w:rsidP="00CD79F5">
                <w:pPr>
                  <w:pStyle w:val="Brdtext"/>
                  <w:spacing w:after="0" w:line="240" w:lineRule="auto"/>
                  <w:rPr>
                    <w:sz w:val="22"/>
                    <w:szCs w:val="22"/>
                  </w:rPr>
                </w:pPr>
                <w:r w:rsidRPr="004F04FB">
                  <w:rPr>
                    <w:rFonts w:ascii="MS Gothic" w:eastAsia="MS Gothic" w:hAnsi="MS Gothic" w:hint="eastAsia"/>
                    <w:sz w:val="22"/>
                    <w:szCs w:val="22"/>
                  </w:rPr>
                  <w:t>☐</w:t>
                </w:r>
              </w:p>
            </w:sdtContent>
          </w:sdt>
        </w:tc>
        <w:tc>
          <w:tcPr>
            <w:tcW w:w="8652" w:type="dxa"/>
            <w:gridSpan w:val="3"/>
            <w:tcBorders>
              <w:top w:val="nil"/>
              <w:left w:val="nil"/>
              <w:bottom w:val="nil"/>
              <w:right w:val="single" w:sz="4" w:space="0" w:color="auto"/>
            </w:tcBorders>
          </w:tcPr>
          <w:p w14:paraId="7BE64D59" w14:textId="77777777" w:rsidR="003119AB" w:rsidRPr="00E65798" w:rsidRDefault="003119AB" w:rsidP="003119AB">
            <w:pPr>
              <w:pStyle w:val="Brdtext"/>
              <w:spacing w:before="60" w:after="0" w:line="240" w:lineRule="auto"/>
              <w:rPr>
                <w:szCs w:val="13"/>
              </w:rPr>
            </w:pPr>
            <w:r w:rsidRPr="00E65798">
              <w:rPr>
                <w:szCs w:val="13"/>
              </w:rPr>
              <w:t>Tillverkning eller utveckling av, forskning om eller tillhandahållande av krigsmateriel enligt lagen (1992:1300) om krigsmateriel eller tillhandahållande av tekniskt stöd avseende sådan krigsmateriel. Obligatoriskt att ange kontrollkod.</w:t>
            </w:r>
          </w:p>
          <w:sdt>
            <w:sdtPr>
              <w:rPr>
                <w:rStyle w:val="Formulrtext65"/>
              </w:rPr>
              <w:alias w:val="Obligatoriskt att ange kontrollkod."/>
              <w:tag w:val="Obligatoriskt att ange kontrollkod."/>
              <w:id w:val="-210424305"/>
              <w:placeholder>
                <w:docPart w:val="D9A49DDBBF854B0CB13B754197F71868"/>
              </w:placeholder>
              <w:showingPlcHdr/>
            </w:sdtPr>
            <w:sdtEndPr>
              <w:rPr>
                <w:rStyle w:val="Standardstycketeckensnitt"/>
                <w:sz w:val="12"/>
              </w:rPr>
            </w:sdtEndPr>
            <w:sdtContent>
              <w:p w14:paraId="6A05E908" w14:textId="55636A6F" w:rsidR="008C1661" w:rsidRPr="004F04FB" w:rsidRDefault="00802BC3" w:rsidP="00CD79F5">
                <w:pPr>
                  <w:pStyle w:val="Brdtext"/>
                  <w:spacing w:before="60" w:after="60"/>
                  <w:rPr>
                    <w:sz w:val="22"/>
                    <w:szCs w:val="22"/>
                  </w:rPr>
                </w:pPr>
                <w:r w:rsidRPr="004F04FB">
                  <w:rPr>
                    <w:rStyle w:val="Platshllartext"/>
                  </w:rPr>
                  <w:t>Klicka eller tryck här för att ange text.</w:t>
                </w:r>
              </w:p>
            </w:sdtContent>
          </w:sdt>
        </w:tc>
      </w:tr>
      <w:tr w:rsidR="008C1661" w:rsidRPr="004F04FB" w14:paraId="4FB72BA1" w14:textId="77777777" w:rsidTr="00E3607A">
        <w:trPr>
          <w:trHeight w:val="454"/>
        </w:trPr>
        <w:tc>
          <w:tcPr>
            <w:tcW w:w="435" w:type="dxa"/>
            <w:tcBorders>
              <w:top w:val="nil"/>
              <w:left w:val="single" w:sz="4" w:space="0" w:color="auto"/>
              <w:bottom w:val="nil"/>
              <w:right w:val="nil"/>
            </w:tcBorders>
          </w:tcPr>
          <w:sdt>
            <w:sdtPr>
              <w:rPr>
                <w:sz w:val="22"/>
                <w:szCs w:val="22"/>
              </w:rPr>
              <w:alias w:val="Tillverkning eller utveckling av, forskning om eller tillhandahållande av produkter med dubbla användningsområden eller tillhandahållande av tekniskt bistånd för sådana produkter. Obligatoriskt att ange kontrollkod."/>
              <w:tag w:val="Tillverkning eller utveckling av, forskning om eller tillhandahållande av produkter med dubbla användningsområden eller tillhandahållande av tekniskt bistånd för sådana produkter. Obligatoriskt att ange kontrollkod."/>
              <w:id w:val="437490906"/>
              <w14:checkbox>
                <w14:checked w14:val="0"/>
                <w14:checkedState w14:val="2612" w14:font="MS Gothic"/>
                <w14:uncheckedState w14:val="2610" w14:font="MS Gothic"/>
              </w14:checkbox>
            </w:sdtPr>
            <w:sdtEndPr/>
            <w:sdtContent>
              <w:p w14:paraId="75E86854" w14:textId="3BC131B4" w:rsidR="008C1661" w:rsidRPr="004F04FB" w:rsidRDefault="003119AB" w:rsidP="00CD79F5">
                <w:pPr>
                  <w:pStyle w:val="Brdtext"/>
                  <w:spacing w:after="0" w:line="240" w:lineRule="auto"/>
                  <w:rPr>
                    <w:sz w:val="22"/>
                    <w:szCs w:val="22"/>
                  </w:rPr>
                </w:pPr>
                <w:r w:rsidRPr="004F04FB">
                  <w:rPr>
                    <w:rFonts w:ascii="MS Gothic" w:eastAsia="MS Gothic" w:hAnsi="MS Gothic" w:hint="eastAsia"/>
                    <w:sz w:val="22"/>
                    <w:szCs w:val="22"/>
                  </w:rPr>
                  <w:t>☐</w:t>
                </w:r>
              </w:p>
            </w:sdtContent>
          </w:sdt>
        </w:tc>
        <w:tc>
          <w:tcPr>
            <w:tcW w:w="8652" w:type="dxa"/>
            <w:gridSpan w:val="3"/>
            <w:tcBorders>
              <w:top w:val="nil"/>
              <w:left w:val="nil"/>
              <w:bottom w:val="nil"/>
              <w:right w:val="single" w:sz="4" w:space="0" w:color="auto"/>
            </w:tcBorders>
          </w:tcPr>
          <w:p w14:paraId="7E0083FB" w14:textId="77777777" w:rsidR="0025260D" w:rsidRPr="00E65798" w:rsidRDefault="0025260D" w:rsidP="00CD79F5">
            <w:pPr>
              <w:pStyle w:val="Brdtext"/>
              <w:spacing w:before="60" w:after="0" w:line="240" w:lineRule="auto"/>
              <w:rPr>
                <w:szCs w:val="13"/>
              </w:rPr>
            </w:pPr>
            <w:r w:rsidRPr="00E65798">
              <w:rPr>
                <w:szCs w:val="13"/>
              </w:rPr>
              <w:t>Tillverkning eller utveckling av, forskning om eller tillhandahållande av produkter med dubbla användningsområden eller tillhandahållande av tekniskt bistånd för sådana produkter. Obligatoriskt att ange kontrollkod.</w:t>
            </w:r>
          </w:p>
          <w:sdt>
            <w:sdtPr>
              <w:rPr>
                <w:rStyle w:val="Formulrtext65"/>
              </w:rPr>
              <w:alias w:val="Obligatoriskt att ange kontrollkod."/>
              <w:tag w:val="Obligatoriskt att ange kontrollkod."/>
              <w:id w:val="260121205"/>
              <w:placeholder>
                <w:docPart w:val="6DF87A54ACD54F82BFAE2CFA48033ADD"/>
              </w:placeholder>
              <w:showingPlcHdr/>
            </w:sdtPr>
            <w:sdtEndPr>
              <w:rPr>
                <w:rStyle w:val="Standardstycketeckensnitt"/>
                <w:sz w:val="12"/>
              </w:rPr>
            </w:sdtEndPr>
            <w:sdtContent>
              <w:p w14:paraId="7B88F1F5" w14:textId="55DC515F" w:rsidR="008C1661" w:rsidRPr="004F04FB" w:rsidRDefault="00802BC3" w:rsidP="00CD79F5">
                <w:pPr>
                  <w:pStyle w:val="Brdtext"/>
                  <w:spacing w:before="60" w:after="60"/>
                  <w:rPr>
                    <w:sz w:val="22"/>
                    <w:szCs w:val="22"/>
                  </w:rPr>
                </w:pPr>
                <w:r w:rsidRPr="004F04FB">
                  <w:rPr>
                    <w:rStyle w:val="Platshllartext"/>
                  </w:rPr>
                  <w:t>Klicka eller tryck här för att ange text.</w:t>
                </w:r>
              </w:p>
            </w:sdtContent>
          </w:sdt>
        </w:tc>
      </w:tr>
      <w:tr w:rsidR="008C1661" w:rsidRPr="004F04FB" w14:paraId="5C6A6F38" w14:textId="77777777" w:rsidTr="00E3607A">
        <w:trPr>
          <w:trHeight w:val="454"/>
        </w:trPr>
        <w:tc>
          <w:tcPr>
            <w:tcW w:w="435" w:type="dxa"/>
            <w:tcBorders>
              <w:top w:val="nil"/>
              <w:left w:val="single" w:sz="4" w:space="0" w:color="auto"/>
              <w:bottom w:val="single" w:sz="4" w:space="0" w:color="auto"/>
              <w:right w:val="nil"/>
            </w:tcBorders>
          </w:tcPr>
          <w:sdt>
            <w:sdtPr>
              <w:rPr>
                <w:sz w:val="22"/>
                <w:szCs w:val="22"/>
              </w:rPr>
              <w:alias w:val="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
              <w:tag w:val="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
              <w:id w:val="-1816796435"/>
              <w14:checkbox>
                <w14:checked w14:val="0"/>
                <w14:checkedState w14:val="2612" w14:font="MS Gothic"/>
                <w14:uncheckedState w14:val="2610" w14:font="MS Gothic"/>
              </w14:checkbox>
            </w:sdtPr>
            <w:sdtEndPr/>
            <w:sdtContent>
              <w:p w14:paraId="18A8261D" w14:textId="35C15B02" w:rsidR="008C1661" w:rsidRPr="004F04FB" w:rsidRDefault="00B434F6" w:rsidP="00CD79F5">
                <w:pPr>
                  <w:pStyle w:val="Brdtext"/>
                  <w:spacing w:after="0" w:line="240" w:lineRule="auto"/>
                  <w:rPr>
                    <w:sz w:val="22"/>
                    <w:szCs w:val="22"/>
                  </w:rPr>
                </w:pPr>
                <w:r w:rsidRPr="004F04FB">
                  <w:rPr>
                    <w:rFonts w:ascii="MS Gothic" w:eastAsia="MS Gothic" w:hAnsi="MS Gothic" w:hint="eastAsia"/>
                    <w:sz w:val="22"/>
                    <w:szCs w:val="22"/>
                  </w:rPr>
                  <w:t>☐</w:t>
                </w:r>
              </w:p>
            </w:sdtContent>
          </w:sdt>
        </w:tc>
        <w:tc>
          <w:tcPr>
            <w:tcW w:w="8652" w:type="dxa"/>
            <w:gridSpan w:val="3"/>
            <w:tcBorders>
              <w:top w:val="nil"/>
              <w:left w:val="nil"/>
              <w:bottom w:val="single" w:sz="4" w:space="0" w:color="auto"/>
              <w:right w:val="single" w:sz="4" w:space="0" w:color="auto"/>
            </w:tcBorders>
          </w:tcPr>
          <w:p w14:paraId="7407AC10" w14:textId="77777777" w:rsidR="0025260D" w:rsidRPr="00E65798" w:rsidRDefault="0025260D" w:rsidP="00CD79F5">
            <w:pPr>
              <w:pStyle w:val="Brdtext"/>
              <w:spacing w:before="60" w:after="0" w:line="240" w:lineRule="auto"/>
              <w:rPr>
                <w:szCs w:val="13"/>
              </w:rPr>
            </w:pPr>
            <w:r w:rsidRPr="00E65798">
              <w:rPr>
                <w:szCs w:val="13"/>
              </w:rPr>
              <w:t>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w:t>
            </w:r>
          </w:p>
          <w:sdt>
            <w:sdtPr>
              <w:rPr>
                <w:rStyle w:val="Formulrtext65"/>
              </w:rPr>
              <w:alias w:val="Obligatoriskt att ange kontrollkod."/>
              <w:tag w:val="Obligatoriskt att ange kontrollkod."/>
              <w:id w:val="901256163"/>
              <w:placeholder>
                <w:docPart w:val="3974C738E4FB46F0A739A22413C08019"/>
              </w:placeholder>
              <w:showingPlcHdr/>
            </w:sdtPr>
            <w:sdtEndPr>
              <w:rPr>
                <w:rStyle w:val="Standardstycketeckensnitt"/>
                <w:sz w:val="12"/>
              </w:rPr>
            </w:sdtEndPr>
            <w:sdtContent>
              <w:p w14:paraId="4111A16B" w14:textId="7C30BC55" w:rsidR="008C1661" w:rsidRPr="004F04FB" w:rsidRDefault="00802BC3" w:rsidP="00CD79F5">
                <w:pPr>
                  <w:pStyle w:val="Brdtext"/>
                  <w:spacing w:before="60" w:after="60"/>
                  <w:rPr>
                    <w:sz w:val="22"/>
                    <w:szCs w:val="22"/>
                  </w:rPr>
                </w:pPr>
                <w:r w:rsidRPr="004F04FB">
                  <w:rPr>
                    <w:rStyle w:val="Platshllartext"/>
                  </w:rPr>
                  <w:t>Klicka eller tryck här för att ange text.</w:t>
                </w:r>
              </w:p>
            </w:sdtContent>
          </w:sdt>
        </w:tc>
      </w:tr>
      <w:tr w:rsidR="005F3AC2" w:rsidRPr="004F04FB" w14:paraId="270CD162" w14:textId="77777777" w:rsidTr="00421C51">
        <w:trPr>
          <w:trHeight w:val="1984"/>
        </w:trPr>
        <w:tc>
          <w:tcPr>
            <w:tcW w:w="9087" w:type="dxa"/>
            <w:gridSpan w:val="4"/>
            <w:tcBorders>
              <w:top w:val="single" w:sz="4" w:space="0" w:color="auto"/>
            </w:tcBorders>
          </w:tcPr>
          <w:p w14:paraId="78550FD9" w14:textId="77777777" w:rsidR="005F3AC2" w:rsidRPr="004F04FB" w:rsidRDefault="005F3AC2" w:rsidP="004F0F35">
            <w:pPr>
              <w:pStyle w:val="Brdtext"/>
            </w:pPr>
            <w:r w:rsidRPr="004F04FB">
              <w:lastRenderedPageBreak/>
              <w:t>Kommentar, skyddsvärd verksamhet</w:t>
            </w:r>
          </w:p>
          <w:sdt>
            <w:sdtPr>
              <w:alias w:val="Kommentar, skyddsvärd verksamhet"/>
              <w:tag w:val="Kommentar, skyddsvärd verksamhet"/>
              <w:id w:val="477492934"/>
              <w:placeholder>
                <w:docPart w:val="36830F342C0D4FA39A2E057F97827F49"/>
              </w:placeholder>
              <w:showingPlcHdr/>
            </w:sdtPr>
            <w:sdtEndPr/>
            <w:sdtContent>
              <w:p w14:paraId="1B5BAD1C" w14:textId="32982A12" w:rsidR="00F8340B" w:rsidRPr="004F04FB" w:rsidRDefault="00F8340B" w:rsidP="004F0F35">
                <w:pPr>
                  <w:pStyle w:val="Brdtext"/>
                </w:pPr>
                <w:r w:rsidRPr="004F04FB">
                  <w:rPr>
                    <w:rStyle w:val="Platshllartext"/>
                  </w:rPr>
                  <w:t>Klicka eller tryck här för att ange text.</w:t>
                </w:r>
              </w:p>
            </w:sdtContent>
          </w:sdt>
        </w:tc>
      </w:tr>
      <w:tr w:rsidR="005F3AC2" w:rsidRPr="004F04FB" w14:paraId="143433E1" w14:textId="77777777" w:rsidTr="008C1661">
        <w:trPr>
          <w:trHeight w:val="1984"/>
        </w:trPr>
        <w:tc>
          <w:tcPr>
            <w:tcW w:w="9087" w:type="dxa"/>
            <w:gridSpan w:val="4"/>
          </w:tcPr>
          <w:p w14:paraId="7AE02C47" w14:textId="77777777" w:rsidR="005F3AC2" w:rsidRPr="004F04FB" w:rsidRDefault="005F3AC2" w:rsidP="004F0F35">
            <w:pPr>
              <w:pStyle w:val="Brdtext"/>
              <w:rPr>
                <w:szCs w:val="13"/>
              </w:rPr>
            </w:pPr>
            <w:r w:rsidRPr="004F04FB">
              <w:rPr>
                <w:szCs w:val="13"/>
              </w:rPr>
              <w:t>Konkurrenter och substitut</w:t>
            </w:r>
          </w:p>
          <w:sdt>
            <w:sdtPr>
              <w:rPr>
                <w:szCs w:val="13"/>
              </w:rPr>
              <w:alias w:val="Konkurrenter och substitut"/>
              <w:tag w:val="Konkurrenter och substitut"/>
              <w:id w:val="-1311245522"/>
              <w:placeholder>
                <w:docPart w:val="396B31B0E60747188F14243118B92CDF"/>
              </w:placeholder>
              <w:showingPlcHdr/>
            </w:sdtPr>
            <w:sdtEndPr/>
            <w:sdtContent>
              <w:p w14:paraId="31C957A5" w14:textId="4149E5F8" w:rsidR="00F8340B" w:rsidRPr="004F04FB" w:rsidRDefault="00F8340B" w:rsidP="004F0F35">
                <w:pPr>
                  <w:pStyle w:val="Brdtext"/>
                  <w:rPr>
                    <w:szCs w:val="13"/>
                  </w:rPr>
                </w:pPr>
                <w:r w:rsidRPr="004F04FB">
                  <w:rPr>
                    <w:rStyle w:val="Platshllartext"/>
                  </w:rPr>
                  <w:t>Klicka eller tryck här för att ange text.</w:t>
                </w:r>
              </w:p>
            </w:sdtContent>
          </w:sdt>
        </w:tc>
      </w:tr>
      <w:tr w:rsidR="005F3AC2" w:rsidRPr="004F04FB" w14:paraId="53431078" w14:textId="77777777" w:rsidTr="008C1661">
        <w:trPr>
          <w:trHeight w:val="1984"/>
        </w:trPr>
        <w:tc>
          <w:tcPr>
            <w:tcW w:w="9087" w:type="dxa"/>
            <w:gridSpan w:val="4"/>
          </w:tcPr>
          <w:p w14:paraId="617F01C0" w14:textId="77777777" w:rsidR="00F8340B" w:rsidRPr="004F04FB" w:rsidRDefault="005F3AC2" w:rsidP="004F0F35">
            <w:pPr>
              <w:pStyle w:val="Brdtext"/>
              <w:rPr>
                <w:szCs w:val="13"/>
              </w:rPr>
            </w:pPr>
            <w:r w:rsidRPr="004F04FB">
              <w:rPr>
                <w:szCs w:val="13"/>
              </w:rPr>
              <w:t>Marknadsandel</w:t>
            </w:r>
          </w:p>
          <w:sdt>
            <w:sdtPr>
              <w:rPr>
                <w:szCs w:val="13"/>
              </w:rPr>
              <w:alias w:val="Marknadsandel"/>
              <w:tag w:val="Marknadsandel"/>
              <w:id w:val="-1199463315"/>
              <w:placeholder>
                <w:docPart w:val="D97868AE7BDC4552AEE2311A1CD6B0C6"/>
              </w:placeholder>
              <w:showingPlcHdr/>
            </w:sdtPr>
            <w:sdtEndPr/>
            <w:sdtContent>
              <w:p w14:paraId="31B6F789" w14:textId="283546FA" w:rsidR="00F8340B" w:rsidRPr="004F04FB" w:rsidRDefault="00F8340B" w:rsidP="004F0F35">
                <w:pPr>
                  <w:pStyle w:val="Brdtext"/>
                  <w:rPr>
                    <w:szCs w:val="13"/>
                  </w:rPr>
                </w:pPr>
                <w:r w:rsidRPr="004F04FB">
                  <w:rPr>
                    <w:rStyle w:val="Platshllartext"/>
                  </w:rPr>
                  <w:t>Klicka eller tryck här för att ange text.</w:t>
                </w:r>
              </w:p>
            </w:sdtContent>
          </w:sdt>
        </w:tc>
      </w:tr>
      <w:tr w:rsidR="005F3AC2" w:rsidRPr="004F04FB" w14:paraId="5D7A2D12" w14:textId="77777777" w:rsidTr="008C1661">
        <w:trPr>
          <w:trHeight w:val="1984"/>
        </w:trPr>
        <w:tc>
          <w:tcPr>
            <w:tcW w:w="9087" w:type="dxa"/>
            <w:gridSpan w:val="4"/>
          </w:tcPr>
          <w:p w14:paraId="394F9B51" w14:textId="77777777" w:rsidR="00F8340B" w:rsidRPr="004F04FB" w:rsidRDefault="005F3AC2" w:rsidP="004F0F35">
            <w:pPr>
              <w:pStyle w:val="Brdtext"/>
              <w:rPr>
                <w:szCs w:val="13"/>
              </w:rPr>
            </w:pPr>
            <w:r w:rsidRPr="004F04FB">
              <w:rPr>
                <w:color w:val="E02523"/>
                <w:szCs w:val="13"/>
              </w:rPr>
              <w:t>*</w:t>
            </w:r>
            <w:r w:rsidR="00EF1E05" w:rsidRPr="004F04FB">
              <w:rPr>
                <w:color w:val="E02523"/>
                <w:szCs w:val="13"/>
              </w:rPr>
              <w:t>*</w:t>
            </w:r>
            <w:r w:rsidRPr="004F04FB">
              <w:rPr>
                <w:szCs w:val="13"/>
              </w:rPr>
              <w:t xml:space="preserve"> Forskning och utveckling inom skyddsvärd verksamhet</w:t>
            </w:r>
          </w:p>
          <w:sdt>
            <w:sdtPr>
              <w:rPr>
                <w:szCs w:val="13"/>
              </w:rPr>
              <w:alias w:val="Forskning och utveckling inom skyddsvärd verksamhet (obligatorisk)"/>
              <w:tag w:val="Forskning och utveckling inom skyddsvärd verksamhet (obligatorisk)"/>
              <w:id w:val="-1913539256"/>
              <w:placeholder>
                <w:docPart w:val="438ADED5B8CA460DB3304CE33D8F3E62"/>
              </w:placeholder>
              <w:showingPlcHdr/>
            </w:sdtPr>
            <w:sdtEndPr/>
            <w:sdtContent>
              <w:p w14:paraId="4EDBB34B" w14:textId="79B83206" w:rsidR="00F8340B" w:rsidRPr="004F04FB" w:rsidRDefault="00F8340B" w:rsidP="004F0F35">
                <w:pPr>
                  <w:pStyle w:val="Brdtext"/>
                  <w:rPr>
                    <w:szCs w:val="13"/>
                  </w:rPr>
                </w:pPr>
                <w:r w:rsidRPr="004F04FB">
                  <w:rPr>
                    <w:rStyle w:val="Platshllartext"/>
                  </w:rPr>
                  <w:t>Klicka eller tryck här för att ange text.</w:t>
                </w:r>
              </w:p>
            </w:sdtContent>
          </w:sdt>
        </w:tc>
      </w:tr>
      <w:tr w:rsidR="005F3AC2" w:rsidRPr="004F04FB" w14:paraId="78D1AA94" w14:textId="77777777" w:rsidTr="008C1661">
        <w:trPr>
          <w:trHeight w:val="1984"/>
        </w:trPr>
        <w:tc>
          <w:tcPr>
            <w:tcW w:w="9087" w:type="dxa"/>
            <w:gridSpan w:val="4"/>
          </w:tcPr>
          <w:p w14:paraId="5BBCF55D" w14:textId="77777777" w:rsidR="005F3AC2" w:rsidRPr="004F04FB" w:rsidRDefault="005F3AC2" w:rsidP="004F0F35">
            <w:pPr>
              <w:pStyle w:val="Brdtext"/>
              <w:rPr>
                <w:szCs w:val="13"/>
              </w:rPr>
            </w:pPr>
            <w:r w:rsidRPr="004F04FB">
              <w:rPr>
                <w:color w:val="E02523"/>
                <w:szCs w:val="13"/>
              </w:rPr>
              <w:t>*</w:t>
            </w:r>
            <w:r w:rsidR="00EF1E05" w:rsidRPr="004F04FB">
              <w:rPr>
                <w:color w:val="E02523"/>
                <w:szCs w:val="13"/>
              </w:rPr>
              <w:t>*</w:t>
            </w:r>
            <w:r w:rsidRPr="004F04FB">
              <w:rPr>
                <w:szCs w:val="13"/>
              </w:rPr>
              <w:t xml:space="preserve"> Patent, licenser eller immateriella rättigheter med relevans för den skyddsvärda verksamheten</w:t>
            </w:r>
          </w:p>
          <w:sdt>
            <w:sdtPr>
              <w:rPr>
                <w:szCs w:val="13"/>
              </w:rPr>
              <w:alias w:val="Patent, licenser eller immateriella rättigheter med relevans för den skyddsvärda verksamheten (obligatorisk)"/>
              <w:tag w:val="Patent, licenser eller immateriella rättigheter med relevans för den skyddsvärda verksamheten (obligatorisk)"/>
              <w:id w:val="-493337168"/>
              <w:placeholder>
                <w:docPart w:val="ED2FF00C7EFD42A1B899B6D4488F7AEB"/>
              </w:placeholder>
              <w:showingPlcHdr/>
            </w:sdtPr>
            <w:sdtEndPr/>
            <w:sdtContent>
              <w:p w14:paraId="6A592447" w14:textId="5FC3E7C5" w:rsidR="00A81FEF" w:rsidRPr="004F04FB" w:rsidRDefault="00A81FEF" w:rsidP="004F0F35">
                <w:pPr>
                  <w:pStyle w:val="Brdtext"/>
                  <w:rPr>
                    <w:szCs w:val="13"/>
                  </w:rPr>
                </w:pPr>
                <w:r w:rsidRPr="004F04FB">
                  <w:rPr>
                    <w:rStyle w:val="Platshllartext"/>
                  </w:rPr>
                  <w:t>Klicka eller tryck här för att ange text.</w:t>
                </w:r>
              </w:p>
            </w:sdtContent>
          </w:sdt>
        </w:tc>
      </w:tr>
      <w:tr w:rsidR="005F3AC2" w:rsidRPr="004F04FB" w14:paraId="2E5A3CBC" w14:textId="77777777" w:rsidTr="008C1661">
        <w:trPr>
          <w:trHeight w:val="2835"/>
        </w:trPr>
        <w:tc>
          <w:tcPr>
            <w:tcW w:w="9087" w:type="dxa"/>
            <w:gridSpan w:val="4"/>
          </w:tcPr>
          <w:p w14:paraId="45EF5086" w14:textId="77777777" w:rsidR="00A81FEF" w:rsidRPr="004F04FB" w:rsidRDefault="005F3AC2" w:rsidP="004F0F35">
            <w:pPr>
              <w:pStyle w:val="Brdtext"/>
              <w:rPr>
                <w:szCs w:val="13"/>
              </w:rPr>
            </w:pPr>
            <w:r w:rsidRPr="004F04FB">
              <w:rPr>
                <w:szCs w:val="13"/>
              </w:rPr>
              <w:t>Övriga upplysningar</w:t>
            </w:r>
          </w:p>
          <w:sdt>
            <w:sdtPr>
              <w:rPr>
                <w:szCs w:val="13"/>
              </w:rPr>
              <w:alias w:val="Övriga upplysningar"/>
              <w:tag w:val="Övriga upplysningar"/>
              <w:id w:val="-1003044396"/>
              <w:placeholder>
                <w:docPart w:val="5A2371A46B1F424B93B621D5939DC691"/>
              </w:placeholder>
              <w:showingPlcHdr/>
            </w:sdtPr>
            <w:sdtEndPr/>
            <w:sdtContent>
              <w:p w14:paraId="1E89FA76" w14:textId="1F59FA34" w:rsidR="00A81FEF" w:rsidRPr="004F04FB" w:rsidRDefault="00A81FEF" w:rsidP="004F0F35">
                <w:pPr>
                  <w:pStyle w:val="Brdtext"/>
                  <w:rPr>
                    <w:szCs w:val="13"/>
                  </w:rPr>
                </w:pPr>
                <w:r w:rsidRPr="004F04FB">
                  <w:rPr>
                    <w:rStyle w:val="Platshllartext"/>
                  </w:rPr>
                  <w:t>Klicka eller tryck här för att ange text.</w:t>
                </w:r>
              </w:p>
            </w:sdtContent>
          </w:sdt>
        </w:tc>
      </w:tr>
    </w:tbl>
    <w:p w14:paraId="723560D8" w14:textId="77777777" w:rsidR="008844F6" w:rsidRPr="004F04FB" w:rsidRDefault="008844F6" w:rsidP="005F3AC2">
      <w:pPr>
        <w:pStyle w:val="Rubrik2"/>
      </w:pPr>
    </w:p>
    <w:p w14:paraId="6ABFD9D5" w14:textId="77777777" w:rsidR="008844F6" w:rsidRPr="004F04FB" w:rsidRDefault="008844F6">
      <w:pPr>
        <w:rPr>
          <w:rFonts w:ascii="Arial" w:hAnsi="Arial" w:cs="Arial"/>
          <w:b/>
          <w:bCs/>
          <w:color w:val="000000"/>
          <w:sz w:val="18"/>
          <w:szCs w:val="16"/>
        </w:rPr>
      </w:pPr>
      <w:r w:rsidRPr="004F04FB">
        <w:br w:type="page"/>
      </w:r>
    </w:p>
    <w:p w14:paraId="57C2F1B9" w14:textId="5D14AE13" w:rsidR="005F3AC2" w:rsidRPr="004F04FB" w:rsidRDefault="005F3AC2" w:rsidP="008844F6">
      <w:pPr>
        <w:pStyle w:val="Rubrik2"/>
        <w:spacing w:after="240"/>
      </w:pPr>
      <w:r w:rsidRPr="004F04FB">
        <w:lastRenderedPageBreak/>
        <w:t>Bilaga B – Möjlighet att fylla i fler investeringsobjekt, i synnerhet dotter- och koncernbolag som bedriver skyddsvärd verksamhet.</w:t>
      </w:r>
    </w:p>
    <w:tbl>
      <w:tblPr>
        <w:tblStyle w:val="Tabellrutntljust"/>
        <w:tblW w:w="0" w:type="auto"/>
        <w:tblLook w:val="04A0" w:firstRow="1" w:lastRow="0" w:firstColumn="1" w:lastColumn="0" w:noHBand="0" w:noVBand="1"/>
      </w:tblPr>
      <w:tblGrid>
        <w:gridCol w:w="436"/>
        <w:gridCol w:w="2109"/>
        <w:gridCol w:w="2413"/>
        <w:gridCol w:w="4216"/>
      </w:tblGrid>
      <w:tr w:rsidR="005F3AC2" w:rsidRPr="004F04FB" w14:paraId="1DDC5012" w14:textId="77777777" w:rsidTr="001225B7">
        <w:trPr>
          <w:trHeight w:val="482"/>
        </w:trPr>
        <w:tc>
          <w:tcPr>
            <w:tcW w:w="4840" w:type="dxa"/>
            <w:gridSpan w:val="3"/>
          </w:tcPr>
          <w:p w14:paraId="67B76F04" w14:textId="77777777" w:rsidR="005F3AC2" w:rsidRPr="004F04FB" w:rsidRDefault="005F3AC2" w:rsidP="004F0F35">
            <w:pPr>
              <w:pStyle w:val="Brdtext"/>
              <w:rPr>
                <w:szCs w:val="13"/>
              </w:rPr>
            </w:pPr>
            <w:r w:rsidRPr="004F04FB">
              <w:rPr>
                <w:color w:val="E02523"/>
                <w:szCs w:val="13"/>
              </w:rPr>
              <w:t>*</w:t>
            </w:r>
            <w:r w:rsidRPr="004F04FB">
              <w:rPr>
                <w:szCs w:val="13"/>
              </w:rPr>
              <w:t xml:space="preserve"> Namn på företag eller person</w:t>
            </w:r>
          </w:p>
          <w:sdt>
            <w:sdtPr>
              <w:rPr>
                <w:szCs w:val="13"/>
              </w:rPr>
              <w:alias w:val="Namn på företag eller person (obligatorisk)"/>
              <w:tag w:val="Namn på företag eller person (obligatorisk)"/>
              <w:id w:val="1610554972"/>
              <w:placeholder>
                <w:docPart w:val="4AF9A4BB2D11488E8B6798E5C457193B"/>
              </w:placeholder>
              <w:showingPlcHdr/>
            </w:sdtPr>
            <w:sdtEndPr/>
            <w:sdtContent>
              <w:p w14:paraId="6CC01807" w14:textId="7FAFC783" w:rsidR="008844F6" w:rsidRPr="004F04FB" w:rsidRDefault="008844F6" w:rsidP="004F0F35">
                <w:pPr>
                  <w:pStyle w:val="Brdtext"/>
                  <w:rPr>
                    <w:szCs w:val="13"/>
                  </w:rPr>
                </w:pPr>
                <w:r w:rsidRPr="004F04FB">
                  <w:rPr>
                    <w:rStyle w:val="Platshllartext"/>
                  </w:rPr>
                  <w:t>Klicka eller tryck här för att ange text.</w:t>
                </w:r>
              </w:p>
            </w:sdtContent>
          </w:sdt>
        </w:tc>
        <w:tc>
          <w:tcPr>
            <w:tcW w:w="4247" w:type="dxa"/>
          </w:tcPr>
          <w:p w14:paraId="7E0B62F8" w14:textId="77777777" w:rsidR="005F3AC2" w:rsidRPr="004F04FB" w:rsidRDefault="005F3AC2" w:rsidP="004F0F35">
            <w:pPr>
              <w:pStyle w:val="Brdtext"/>
              <w:rPr>
                <w:szCs w:val="13"/>
              </w:rPr>
            </w:pPr>
            <w:r w:rsidRPr="004F04FB">
              <w:rPr>
                <w:color w:val="E02523"/>
                <w:szCs w:val="13"/>
              </w:rPr>
              <w:t>*</w:t>
            </w:r>
            <w:r w:rsidRPr="004F04FB">
              <w:rPr>
                <w:szCs w:val="13"/>
              </w:rPr>
              <w:t xml:space="preserve"> Organisationsnummer (eller personnummer om enskild firma)</w:t>
            </w:r>
          </w:p>
          <w:sdt>
            <w:sdtPr>
              <w:rPr>
                <w:szCs w:val="13"/>
              </w:rPr>
              <w:alias w:val="Organisationsnummer (eller personnummer om enskild firma) (obligatorisk)"/>
              <w:tag w:val="Organisationsnummer (eller personnummer om enskild firma) (obligatorisk)"/>
              <w:id w:val="-722365595"/>
              <w:placeholder>
                <w:docPart w:val="DE4AE41A4B1047E781160F81A0076625"/>
              </w:placeholder>
              <w:showingPlcHdr/>
            </w:sdtPr>
            <w:sdtEndPr/>
            <w:sdtContent>
              <w:p w14:paraId="2066ABDF" w14:textId="79DDA222" w:rsidR="008844F6" w:rsidRPr="004F04FB" w:rsidRDefault="008844F6" w:rsidP="004F0F35">
                <w:pPr>
                  <w:pStyle w:val="Brdtext"/>
                  <w:rPr>
                    <w:szCs w:val="13"/>
                  </w:rPr>
                </w:pPr>
                <w:r w:rsidRPr="004F04FB">
                  <w:rPr>
                    <w:rStyle w:val="Platshllartext"/>
                  </w:rPr>
                  <w:t>Klicka eller tryck här för att ange text.</w:t>
                </w:r>
              </w:p>
            </w:sdtContent>
          </w:sdt>
        </w:tc>
      </w:tr>
      <w:tr w:rsidR="005F3AC2" w:rsidRPr="004F04FB" w14:paraId="3778C954" w14:textId="77777777" w:rsidTr="001225B7">
        <w:trPr>
          <w:trHeight w:val="482"/>
        </w:trPr>
        <w:tc>
          <w:tcPr>
            <w:tcW w:w="4840" w:type="dxa"/>
            <w:gridSpan w:val="3"/>
          </w:tcPr>
          <w:p w14:paraId="7E01E4E4" w14:textId="77777777" w:rsidR="008844F6" w:rsidRPr="004F04FB" w:rsidRDefault="005F3AC2" w:rsidP="004F0F35">
            <w:pPr>
              <w:pStyle w:val="Brdtext"/>
              <w:rPr>
                <w:szCs w:val="13"/>
              </w:rPr>
            </w:pPr>
            <w:r w:rsidRPr="004F04FB">
              <w:rPr>
                <w:color w:val="E02523"/>
                <w:szCs w:val="13"/>
              </w:rPr>
              <w:t>*</w:t>
            </w:r>
            <w:r w:rsidRPr="004F04FB">
              <w:rPr>
                <w:szCs w:val="13"/>
              </w:rPr>
              <w:t xml:space="preserve"> Adress</w:t>
            </w:r>
          </w:p>
          <w:sdt>
            <w:sdtPr>
              <w:rPr>
                <w:szCs w:val="13"/>
              </w:rPr>
              <w:alias w:val="Adress (obligatorisk)"/>
              <w:tag w:val="Adress (obligatorisk)"/>
              <w:id w:val="-1767754401"/>
              <w:placeholder>
                <w:docPart w:val="BEB068B978184EA0A6D7FC216EAC606B"/>
              </w:placeholder>
              <w:showingPlcHdr/>
            </w:sdtPr>
            <w:sdtEndPr/>
            <w:sdtContent>
              <w:p w14:paraId="27F89603" w14:textId="697FC6E3" w:rsidR="008844F6" w:rsidRPr="004F04FB" w:rsidRDefault="008844F6" w:rsidP="004F0F35">
                <w:pPr>
                  <w:pStyle w:val="Brdtext"/>
                  <w:rPr>
                    <w:szCs w:val="13"/>
                  </w:rPr>
                </w:pPr>
                <w:r w:rsidRPr="004F04FB">
                  <w:rPr>
                    <w:rStyle w:val="Platshllartext"/>
                  </w:rPr>
                  <w:t>Klicka eller tryck här för att ange text.</w:t>
                </w:r>
              </w:p>
            </w:sdtContent>
          </w:sdt>
        </w:tc>
        <w:tc>
          <w:tcPr>
            <w:tcW w:w="4247" w:type="dxa"/>
          </w:tcPr>
          <w:p w14:paraId="6D963CFC" w14:textId="77777777" w:rsidR="008844F6" w:rsidRPr="004F04FB" w:rsidRDefault="005F3AC2" w:rsidP="004F0F35">
            <w:pPr>
              <w:pStyle w:val="Brdtext"/>
              <w:rPr>
                <w:szCs w:val="13"/>
              </w:rPr>
            </w:pPr>
            <w:r w:rsidRPr="004F04FB">
              <w:rPr>
                <w:szCs w:val="13"/>
              </w:rPr>
              <w:t>Hemsida</w:t>
            </w:r>
          </w:p>
          <w:sdt>
            <w:sdtPr>
              <w:rPr>
                <w:szCs w:val="13"/>
              </w:rPr>
              <w:alias w:val="Hemsida"/>
              <w:tag w:val="Hemsida"/>
              <w:id w:val="735056091"/>
              <w:placeholder>
                <w:docPart w:val="4646A6531F79440DA581C87BF37D1856"/>
              </w:placeholder>
              <w:showingPlcHdr/>
            </w:sdtPr>
            <w:sdtEndPr/>
            <w:sdtContent>
              <w:p w14:paraId="069FB1E8" w14:textId="73BD61BA" w:rsidR="008844F6" w:rsidRPr="004F04FB" w:rsidRDefault="008844F6" w:rsidP="004F0F35">
                <w:pPr>
                  <w:pStyle w:val="Brdtext"/>
                  <w:rPr>
                    <w:szCs w:val="13"/>
                  </w:rPr>
                </w:pPr>
                <w:r w:rsidRPr="004F04FB">
                  <w:rPr>
                    <w:rStyle w:val="Platshllartext"/>
                  </w:rPr>
                  <w:t>Klicka eller tryck här för att ange text.</w:t>
                </w:r>
              </w:p>
            </w:sdtContent>
          </w:sdt>
        </w:tc>
      </w:tr>
      <w:tr w:rsidR="005F3AC2" w:rsidRPr="004F04FB" w14:paraId="3EAA5097" w14:textId="77777777" w:rsidTr="001225B7">
        <w:trPr>
          <w:trHeight w:val="482"/>
        </w:trPr>
        <w:tc>
          <w:tcPr>
            <w:tcW w:w="2407" w:type="dxa"/>
            <w:gridSpan w:val="2"/>
          </w:tcPr>
          <w:p w14:paraId="6360AB5F" w14:textId="77777777" w:rsidR="005F3AC2" w:rsidRPr="004F04FB" w:rsidRDefault="005F3AC2" w:rsidP="004F0F35">
            <w:pPr>
              <w:pStyle w:val="Brdtext"/>
              <w:rPr>
                <w:szCs w:val="13"/>
              </w:rPr>
            </w:pPr>
            <w:r w:rsidRPr="004F04FB">
              <w:rPr>
                <w:color w:val="E02523"/>
                <w:szCs w:val="13"/>
              </w:rPr>
              <w:t>*</w:t>
            </w:r>
            <w:r w:rsidRPr="004F04FB">
              <w:rPr>
                <w:szCs w:val="13"/>
              </w:rPr>
              <w:t xml:space="preserve"> Postnummer</w:t>
            </w:r>
          </w:p>
          <w:sdt>
            <w:sdtPr>
              <w:rPr>
                <w:szCs w:val="13"/>
              </w:rPr>
              <w:alias w:val="Postnummer (obligatorisk)"/>
              <w:tag w:val="Postnummer (obligatorisk)"/>
              <w:id w:val="460307610"/>
              <w:placeholder>
                <w:docPart w:val="88932FD7742C4539A39E210B0A3CECB1"/>
              </w:placeholder>
              <w:showingPlcHdr/>
            </w:sdtPr>
            <w:sdtEndPr/>
            <w:sdtContent>
              <w:p w14:paraId="2FD07043" w14:textId="67EB40A8" w:rsidR="008844F6" w:rsidRPr="004F04FB" w:rsidRDefault="008844F6" w:rsidP="004F0F35">
                <w:pPr>
                  <w:pStyle w:val="Brdtext"/>
                  <w:rPr>
                    <w:szCs w:val="13"/>
                  </w:rPr>
                </w:pPr>
                <w:r w:rsidRPr="004F04FB">
                  <w:rPr>
                    <w:rStyle w:val="Platshllartext"/>
                  </w:rPr>
                  <w:t>Klicka eller tryck här för att ange text.</w:t>
                </w:r>
              </w:p>
            </w:sdtContent>
          </w:sdt>
        </w:tc>
        <w:tc>
          <w:tcPr>
            <w:tcW w:w="2433" w:type="dxa"/>
          </w:tcPr>
          <w:p w14:paraId="124E171C" w14:textId="77777777" w:rsidR="005F3AC2" w:rsidRPr="004F04FB" w:rsidRDefault="005F3AC2" w:rsidP="004F0F35">
            <w:pPr>
              <w:pStyle w:val="Brdtext"/>
              <w:rPr>
                <w:szCs w:val="13"/>
              </w:rPr>
            </w:pPr>
            <w:r w:rsidRPr="004F04FB">
              <w:rPr>
                <w:color w:val="E02523"/>
                <w:szCs w:val="13"/>
              </w:rPr>
              <w:t>*</w:t>
            </w:r>
            <w:r w:rsidRPr="004F04FB">
              <w:rPr>
                <w:szCs w:val="13"/>
              </w:rPr>
              <w:t xml:space="preserve"> Postort</w:t>
            </w:r>
          </w:p>
          <w:sdt>
            <w:sdtPr>
              <w:rPr>
                <w:szCs w:val="13"/>
              </w:rPr>
              <w:alias w:val="Postort (obligatorisk)"/>
              <w:tag w:val="Postort (obligatorisk)"/>
              <w:id w:val="-1797443069"/>
              <w:placeholder>
                <w:docPart w:val="19ED3E2F653C41D9ACE4401AA9C3E126"/>
              </w:placeholder>
              <w:showingPlcHdr/>
            </w:sdtPr>
            <w:sdtEndPr/>
            <w:sdtContent>
              <w:p w14:paraId="6A6F7E86" w14:textId="70C9A652" w:rsidR="008844F6" w:rsidRPr="004F04FB" w:rsidRDefault="008844F6" w:rsidP="004F0F35">
                <w:pPr>
                  <w:pStyle w:val="Brdtext"/>
                  <w:rPr>
                    <w:szCs w:val="13"/>
                  </w:rPr>
                </w:pPr>
                <w:r w:rsidRPr="004F04FB">
                  <w:rPr>
                    <w:rStyle w:val="Platshllartext"/>
                  </w:rPr>
                  <w:t>Klicka eller tryck här för att ange text.</w:t>
                </w:r>
              </w:p>
            </w:sdtContent>
          </w:sdt>
        </w:tc>
        <w:tc>
          <w:tcPr>
            <w:tcW w:w="4247" w:type="dxa"/>
          </w:tcPr>
          <w:p w14:paraId="4BB037B9" w14:textId="77777777" w:rsidR="005F3AC2" w:rsidRPr="004F04FB" w:rsidRDefault="005F3AC2" w:rsidP="004F0F35">
            <w:pPr>
              <w:pStyle w:val="Brdtext"/>
              <w:rPr>
                <w:szCs w:val="13"/>
              </w:rPr>
            </w:pPr>
            <w:r w:rsidRPr="004F04FB">
              <w:rPr>
                <w:color w:val="E02523"/>
                <w:szCs w:val="13"/>
              </w:rPr>
              <w:t>*</w:t>
            </w:r>
            <w:r w:rsidRPr="004F04FB">
              <w:rPr>
                <w:szCs w:val="13"/>
              </w:rPr>
              <w:t xml:space="preserve"> Land</w:t>
            </w:r>
          </w:p>
          <w:sdt>
            <w:sdtPr>
              <w:rPr>
                <w:szCs w:val="13"/>
              </w:rPr>
              <w:alias w:val="Land (obligatorisk)"/>
              <w:tag w:val="Land (obligatorisk)"/>
              <w:id w:val="1215004805"/>
              <w:placeholder>
                <w:docPart w:val="48AE22AA0136470C95D83FEC4D0D69EF"/>
              </w:placeholder>
              <w:showingPlcHdr/>
            </w:sdtPr>
            <w:sdtEndPr/>
            <w:sdtContent>
              <w:p w14:paraId="5255BFC2" w14:textId="6A4146C0" w:rsidR="008844F6" w:rsidRPr="004F04FB" w:rsidRDefault="008844F6" w:rsidP="004F0F35">
                <w:pPr>
                  <w:pStyle w:val="Brdtext"/>
                  <w:rPr>
                    <w:szCs w:val="13"/>
                  </w:rPr>
                </w:pPr>
                <w:r w:rsidRPr="004F04FB">
                  <w:rPr>
                    <w:rStyle w:val="Platshllartext"/>
                  </w:rPr>
                  <w:t>Klicka eller tryck här för att ange text.</w:t>
                </w:r>
              </w:p>
            </w:sdtContent>
          </w:sdt>
        </w:tc>
      </w:tr>
      <w:tr w:rsidR="005F3AC2" w:rsidRPr="004F04FB" w14:paraId="5B37A89D" w14:textId="77777777" w:rsidTr="001225B7">
        <w:trPr>
          <w:trHeight w:val="1134"/>
        </w:trPr>
        <w:tc>
          <w:tcPr>
            <w:tcW w:w="9087" w:type="dxa"/>
            <w:gridSpan w:val="4"/>
          </w:tcPr>
          <w:p w14:paraId="40CB7121" w14:textId="77777777" w:rsidR="008844F6" w:rsidRPr="004F04FB" w:rsidRDefault="005F3AC2" w:rsidP="004F0F35">
            <w:pPr>
              <w:pStyle w:val="Brdtext"/>
              <w:rPr>
                <w:szCs w:val="13"/>
              </w:rPr>
            </w:pPr>
            <w:r w:rsidRPr="004F04FB">
              <w:rPr>
                <w:color w:val="E02523"/>
                <w:szCs w:val="13"/>
              </w:rPr>
              <w:t>*</w:t>
            </w:r>
            <w:r w:rsidRPr="004F04FB">
              <w:rPr>
                <w:szCs w:val="13"/>
              </w:rPr>
              <w:t xml:space="preserve"> Geografiska placeringar där skyddsvärd verksamhet bedrivs</w:t>
            </w:r>
            <w:r w:rsidR="00D828FA" w:rsidRPr="004F04FB">
              <w:rPr>
                <w:szCs w:val="13"/>
              </w:rPr>
              <w:t xml:space="preserve"> eller ska bedrivas</w:t>
            </w:r>
          </w:p>
          <w:sdt>
            <w:sdtPr>
              <w:rPr>
                <w:szCs w:val="13"/>
              </w:rPr>
              <w:alias w:val="Geografiska placeringar där skyddsvärd verksamhet bedrivs eller ska bedrivas (obligatorisk)"/>
              <w:tag w:val="Geografiska placeringar där skyddsvärd verksamhet bedrivs eller ska bedrivas (obligatorisk)"/>
              <w:id w:val="1145861046"/>
              <w:placeholder>
                <w:docPart w:val="0D2D2309D5854751B2B10C9380ADADF0"/>
              </w:placeholder>
              <w:showingPlcHdr/>
            </w:sdtPr>
            <w:sdtEndPr/>
            <w:sdtContent>
              <w:p w14:paraId="26E285E7" w14:textId="3809FCD1" w:rsidR="008844F6" w:rsidRPr="004F04FB" w:rsidRDefault="00B63CEC" w:rsidP="004F0F35">
                <w:pPr>
                  <w:pStyle w:val="Brdtext"/>
                  <w:rPr>
                    <w:szCs w:val="13"/>
                  </w:rPr>
                </w:pPr>
                <w:r w:rsidRPr="004F04FB">
                  <w:rPr>
                    <w:rStyle w:val="Platshllartext"/>
                  </w:rPr>
                  <w:t>Klicka eller tryck här för att ange text.</w:t>
                </w:r>
              </w:p>
            </w:sdtContent>
          </w:sdt>
        </w:tc>
      </w:tr>
      <w:tr w:rsidR="005F3AC2" w:rsidRPr="004F04FB" w14:paraId="3C1F5067" w14:textId="77777777" w:rsidTr="001225B7">
        <w:trPr>
          <w:trHeight w:val="2835"/>
        </w:trPr>
        <w:tc>
          <w:tcPr>
            <w:tcW w:w="9087" w:type="dxa"/>
            <w:gridSpan w:val="4"/>
          </w:tcPr>
          <w:p w14:paraId="54CCC3BD" w14:textId="77777777" w:rsidR="005F3AC2" w:rsidRPr="004F04FB" w:rsidRDefault="005F3AC2" w:rsidP="004F0F35">
            <w:pPr>
              <w:pStyle w:val="Brdtext"/>
              <w:rPr>
                <w:szCs w:val="13"/>
              </w:rPr>
            </w:pPr>
            <w:r w:rsidRPr="004F04FB">
              <w:rPr>
                <w:color w:val="E02523"/>
                <w:szCs w:val="13"/>
              </w:rPr>
              <w:t>*</w:t>
            </w:r>
            <w:r w:rsidRPr="004F04FB">
              <w:rPr>
                <w:szCs w:val="13"/>
              </w:rPr>
              <w:t xml:space="preserve"> Övergripande beskrivning av investeringsobjektets verksamhet</w:t>
            </w:r>
          </w:p>
          <w:sdt>
            <w:sdtPr>
              <w:rPr>
                <w:szCs w:val="13"/>
              </w:rPr>
              <w:alias w:val="Övergripande beskrivning av investeringsobjektets verksamhet (obligatorisk)"/>
              <w:tag w:val="Övergripande beskrivning av investeringsobjektets verksamhet (obligatorisk)"/>
              <w:id w:val="-662245205"/>
              <w:placeholder>
                <w:docPart w:val="934302FCC1F54DAD8FF61A3F9FF8326A"/>
              </w:placeholder>
              <w:showingPlcHdr/>
            </w:sdtPr>
            <w:sdtEndPr/>
            <w:sdtContent>
              <w:p w14:paraId="6A96F419" w14:textId="2731BB25" w:rsidR="00B63CEC" w:rsidRPr="004F04FB" w:rsidRDefault="00B63CEC" w:rsidP="004F0F35">
                <w:pPr>
                  <w:pStyle w:val="Brdtext"/>
                  <w:rPr>
                    <w:szCs w:val="13"/>
                  </w:rPr>
                </w:pPr>
                <w:r w:rsidRPr="004F04FB">
                  <w:rPr>
                    <w:rStyle w:val="Platshllartext"/>
                  </w:rPr>
                  <w:t>Klicka eller tryck här för att ange text.</w:t>
                </w:r>
              </w:p>
            </w:sdtContent>
          </w:sdt>
        </w:tc>
      </w:tr>
      <w:tr w:rsidR="005F3AC2" w:rsidRPr="004F04FB" w14:paraId="2BA4F5F5" w14:textId="77777777" w:rsidTr="00421C51">
        <w:trPr>
          <w:trHeight w:val="2721"/>
        </w:trPr>
        <w:tc>
          <w:tcPr>
            <w:tcW w:w="9087" w:type="dxa"/>
            <w:gridSpan w:val="4"/>
            <w:tcBorders>
              <w:bottom w:val="single" w:sz="4" w:space="0" w:color="auto"/>
            </w:tcBorders>
          </w:tcPr>
          <w:p w14:paraId="2F32FA70" w14:textId="77777777" w:rsidR="005F3AC2" w:rsidRPr="004F04FB" w:rsidRDefault="005F3AC2" w:rsidP="004F0F35">
            <w:pPr>
              <w:pStyle w:val="Brdtext"/>
              <w:rPr>
                <w:szCs w:val="13"/>
              </w:rPr>
            </w:pPr>
            <w:r w:rsidRPr="004F04FB">
              <w:rPr>
                <w:color w:val="E02523"/>
                <w:szCs w:val="13"/>
              </w:rPr>
              <w:t>*</w:t>
            </w:r>
            <w:r w:rsidRPr="004F04FB">
              <w:rPr>
                <w:szCs w:val="13"/>
              </w:rPr>
              <w:t xml:space="preserve"> Investeringsobjektets skyddsvärda verksamhet</w:t>
            </w:r>
          </w:p>
          <w:sdt>
            <w:sdtPr>
              <w:rPr>
                <w:szCs w:val="13"/>
              </w:rPr>
              <w:alias w:val=" Investeringsobjektets skyddsvärda verksamhet (obligatorisk)"/>
              <w:tag w:val=" Investeringsobjektets skyddsvärda verksamhet (obligatorisk)"/>
              <w:id w:val="-708722131"/>
              <w:placeholder>
                <w:docPart w:val="5BC8FA2C14C941989DDC8E94C7EA8524"/>
              </w:placeholder>
              <w:showingPlcHdr/>
            </w:sdtPr>
            <w:sdtEndPr/>
            <w:sdtContent>
              <w:p w14:paraId="185C6540" w14:textId="50BACB74" w:rsidR="00B63CEC" w:rsidRPr="004F04FB" w:rsidRDefault="00B63CEC" w:rsidP="007561DA">
                <w:pPr>
                  <w:pStyle w:val="Brdtext"/>
                  <w:rPr>
                    <w:szCs w:val="13"/>
                  </w:rPr>
                </w:pPr>
                <w:r w:rsidRPr="004F04FB">
                  <w:rPr>
                    <w:rStyle w:val="Platshllartext"/>
                  </w:rPr>
                  <w:t>Klicka eller tryck här för att ange text.</w:t>
                </w:r>
              </w:p>
            </w:sdtContent>
          </w:sdt>
        </w:tc>
      </w:tr>
      <w:tr w:rsidR="005F3AC2" w:rsidRPr="004F04FB" w14:paraId="2ECEAA55" w14:textId="77777777" w:rsidTr="00421C51">
        <w:trPr>
          <w:trHeight w:val="227"/>
        </w:trPr>
        <w:tc>
          <w:tcPr>
            <w:tcW w:w="9087" w:type="dxa"/>
            <w:gridSpan w:val="4"/>
            <w:tcBorders>
              <w:top w:val="single" w:sz="4" w:space="0" w:color="auto"/>
              <w:left w:val="single" w:sz="4" w:space="0" w:color="auto"/>
              <w:bottom w:val="nil"/>
              <w:right w:val="single" w:sz="4" w:space="0" w:color="auto"/>
            </w:tcBorders>
          </w:tcPr>
          <w:p w14:paraId="727C8A33" w14:textId="77777777" w:rsidR="005F3AC2" w:rsidRPr="004F04FB" w:rsidRDefault="005F3AC2" w:rsidP="004F0F35">
            <w:pPr>
              <w:pStyle w:val="Brdtext"/>
              <w:rPr>
                <w:szCs w:val="13"/>
              </w:rPr>
            </w:pPr>
            <w:r w:rsidRPr="004F04FB">
              <w:rPr>
                <w:color w:val="E02523"/>
                <w:szCs w:val="13"/>
              </w:rPr>
              <w:t>*</w:t>
            </w:r>
            <w:r w:rsidRPr="004F04FB">
              <w:rPr>
                <w:szCs w:val="13"/>
              </w:rPr>
              <w:t xml:space="preserve"> Skyddsvärd verksamhet (3 § UDI-lagen), ange en eller flera</w:t>
            </w:r>
          </w:p>
        </w:tc>
      </w:tr>
      <w:tr w:rsidR="00BD28A5" w:rsidRPr="004F04FB" w14:paraId="0306B0DC" w14:textId="09492631" w:rsidTr="00421C51">
        <w:trPr>
          <w:trHeight w:val="454"/>
        </w:trPr>
        <w:tc>
          <w:tcPr>
            <w:tcW w:w="279" w:type="dxa"/>
            <w:tcBorders>
              <w:top w:val="nil"/>
              <w:left w:val="single" w:sz="4" w:space="0" w:color="auto"/>
              <w:bottom w:val="nil"/>
              <w:right w:val="nil"/>
            </w:tcBorders>
          </w:tcPr>
          <w:p w14:paraId="638867E5" w14:textId="45D4868B" w:rsidR="00BD28A5" w:rsidRPr="004F04FB" w:rsidRDefault="00834E5A" w:rsidP="009F4332">
            <w:pPr>
              <w:pStyle w:val="Brdtext"/>
              <w:spacing w:after="0" w:line="240" w:lineRule="auto"/>
              <w:rPr>
                <w:sz w:val="12"/>
                <w:u w:val="single"/>
              </w:rPr>
            </w:pPr>
            <w:sdt>
              <w:sdtPr>
                <w:rPr>
                  <w:sz w:val="22"/>
                  <w:szCs w:val="22"/>
                </w:rPr>
                <w:alias w:val="Samhällsviktig verksamhet. Obligatoriskt att ange kapitel, paragraf och punkt i MCF:s föreskrifter:"/>
                <w:tag w:val="Samhällsviktig verksamhet. Obligatoriskt att ange kapitel, paragraf och punkt i MCF:s föreskrifter:"/>
                <w:id w:val="-680429910"/>
                <w14:checkbox>
                  <w14:checked w14:val="0"/>
                  <w14:checkedState w14:val="2612" w14:font="MS Gothic"/>
                  <w14:uncheckedState w14:val="2610" w14:font="MS Gothic"/>
                </w14:checkbox>
              </w:sdtPr>
              <w:sdtEndPr/>
              <w:sdtContent>
                <w:r w:rsidR="007561DA" w:rsidRPr="004F04FB">
                  <w:rPr>
                    <w:rFonts w:ascii="MS Gothic" w:eastAsia="MS Gothic" w:hAnsi="MS Gothic" w:hint="eastAsia"/>
                    <w:sz w:val="22"/>
                    <w:szCs w:val="22"/>
                  </w:rPr>
                  <w:t>☐</w:t>
                </w:r>
              </w:sdtContent>
            </w:sdt>
            <w:r w:rsidR="00BD28A5" w:rsidRPr="004F04FB">
              <w:rPr>
                <w:sz w:val="12"/>
              </w:rPr>
              <w:t xml:space="preserve"> </w:t>
            </w:r>
          </w:p>
        </w:tc>
        <w:tc>
          <w:tcPr>
            <w:tcW w:w="8808" w:type="dxa"/>
            <w:gridSpan w:val="3"/>
            <w:tcBorders>
              <w:top w:val="nil"/>
              <w:left w:val="nil"/>
              <w:bottom w:val="nil"/>
              <w:right w:val="single" w:sz="4" w:space="0" w:color="auto"/>
            </w:tcBorders>
          </w:tcPr>
          <w:p w14:paraId="464F6CC8" w14:textId="77777777" w:rsidR="00BD28A5" w:rsidRPr="001F04AA" w:rsidRDefault="00BD28A5" w:rsidP="009F4332">
            <w:pPr>
              <w:pStyle w:val="Brdtext"/>
              <w:spacing w:before="60" w:after="0" w:line="240" w:lineRule="auto"/>
              <w:rPr>
                <w:szCs w:val="13"/>
              </w:rPr>
            </w:pPr>
            <w:r w:rsidRPr="001F04AA">
              <w:rPr>
                <w:szCs w:val="13"/>
              </w:rPr>
              <w:t>Samhällsviktig verksamhet. Obligatoriskt att ange kapitel, paragraf och punkt i MCF:s föreskrifter:</w:t>
            </w:r>
          </w:p>
          <w:sdt>
            <w:sdtPr>
              <w:rPr>
                <w:rStyle w:val="Formulrtext65"/>
              </w:rPr>
              <w:alias w:val="Samhällsviktig verksamhet. Obligatoriskt att ange kapitel, paragraf och punkt i MCF:s föreskrifter:"/>
              <w:tag w:val="Samhällsviktig verksamhet. Obligatoriskt att ange kapitel, paragraf och punkt i MCF:s föreskrifter:"/>
              <w:id w:val="704534233"/>
              <w:placeholder>
                <w:docPart w:val="94410BA89A404708837BA54337BBD1E3"/>
              </w:placeholder>
              <w:showingPlcHdr/>
            </w:sdtPr>
            <w:sdtEndPr>
              <w:rPr>
                <w:rStyle w:val="Standardstycketeckensnitt"/>
                <w:sz w:val="12"/>
                <w:u w:val="single"/>
              </w:rPr>
            </w:sdtEndPr>
            <w:sdtContent>
              <w:p w14:paraId="564AEA49" w14:textId="7713B8C1" w:rsidR="006A759B" w:rsidRPr="004F04FB" w:rsidRDefault="00802BC3" w:rsidP="00B83174">
                <w:pPr>
                  <w:pStyle w:val="Brdtext"/>
                  <w:spacing w:before="60" w:after="60" w:line="240" w:lineRule="auto"/>
                  <w:rPr>
                    <w:sz w:val="12"/>
                    <w:u w:val="single"/>
                  </w:rPr>
                </w:pPr>
                <w:r w:rsidRPr="004F04FB">
                  <w:rPr>
                    <w:rStyle w:val="Platshllartext"/>
                  </w:rPr>
                  <w:t>Klicka eller tryck här för att ange text.</w:t>
                </w:r>
              </w:p>
            </w:sdtContent>
          </w:sdt>
        </w:tc>
      </w:tr>
      <w:tr w:rsidR="00BD28A5" w:rsidRPr="004F04FB" w14:paraId="6FD51D40" w14:textId="77777777" w:rsidTr="00421C51">
        <w:trPr>
          <w:trHeight w:val="454"/>
        </w:trPr>
        <w:tc>
          <w:tcPr>
            <w:tcW w:w="279" w:type="dxa"/>
            <w:tcBorders>
              <w:top w:val="nil"/>
              <w:left w:val="single" w:sz="4" w:space="0" w:color="auto"/>
              <w:bottom w:val="nil"/>
              <w:right w:val="nil"/>
            </w:tcBorders>
          </w:tcPr>
          <w:p w14:paraId="6A130121" w14:textId="4E318DF6" w:rsidR="00BD28A5" w:rsidRPr="004F04FB" w:rsidRDefault="00834E5A" w:rsidP="00A354CD">
            <w:pPr>
              <w:pStyle w:val="Brdtext"/>
              <w:spacing w:before="60" w:after="0" w:line="240" w:lineRule="auto"/>
              <w:rPr>
                <w:sz w:val="12"/>
              </w:rPr>
            </w:pPr>
            <w:sdt>
              <w:sdtPr>
                <w:rPr>
                  <w:sz w:val="22"/>
                  <w:szCs w:val="22"/>
                </w:rPr>
                <w:alias w:val="Säkerhetskänslig verksamhet enligt säkerhetsskyddslagen (2018:585)."/>
                <w:tag w:val="Säkerhetskänslig verksamhet enligt säkerhetsskyddslagen (2018:585)."/>
                <w:id w:val="1423221626"/>
                <w14:checkbox>
                  <w14:checked w14:val="0"/>
                  <w14:checkedState w14:val="2612" w14:font="MS Gothic"/>
                  <w14:uncheckedState w14:val="2610" w14:font="MS Gothic"/>
                </w14:checkbox>
              </w:sdtPr>
              <w:sdtEndPr/>
              <w:sdtContent>
                <w:r w:rsidR="00573F56" w:rsidRPr="004F04FB">
                  <w:rPr>
                    <w:rFonts w:ascii="MS Gothic" w:eastAsia="MS Gothic" w:hAnsi="MS Gothic" w:hint="eastAsia"/>
                    <w:sz w:val="22"/>
                    <w:szCs w:val="22"/>
                  </w:rPr>
                  <w:t>☐</w:t>
                </w:r>
              </w:sdtContent>
            </w:sdt>
          </w:p>
        </w:tc>
        <w:tc>
          <w:tcPr>
            <w:tcW w:w="8808" w:type="dxa"/>
            <w:gridSpan w:val="3"/>
            <w:tcBorders>
              <w:top w:val="nil"/>
              <w:left w:val="nil"/>
              <w:bottom w:val="nil"/>
              <w:right w:val="single" w:sz="4" w:space="0" w:color="auto"/>
            </w:tcBorders>
          </w:tcPr>
          <w:p w14:paraId="231C68F2" w14:textId="6E1E77DB" w:rsidR="00407132" w:rsidRPr="001F04AA" w:rsidRDefault="00407132" w:rsidP="00A354CD">
            <w:pPr>
              <w:pStyle w:val="Brdtext"/>
              <w:spacing w:before="60" w:after="0"/>
              <w:rPr>
                <w:szCs w:val="13"/>
              </w:rPr>
            </w:pPr>
            <w:r w:rsidRPr="001F04AA">
              <w:rPr>
                <w:szCs w:val="13"/>
              </w:rPr>
              <w:t>Säkerhetskänslig verksamhet enligt säkerhetsskyddslagen (2018:585).</w:t>
            </w:r>
          </w:p>
          <w:sdt>
            <w:sdtPr>
              <w:rPr>
                <w:rStyle w:val="Formulrtext65"/>
              </w:rPr>
              <w:alias w:val="Säkerhetskänslig verksamhet enligt säkerhetsskyddslagen (2018:585)."/>
              <w:tag w:val="Säkerhetskänslig verksamhet enligt säkerhetsskyddslagen (2018:585)."/>
              <w:id w:val="1234901068"/>
              <w:placeholder>
                <w:docPart w:val="65732AEFFD8E4D9AAD9B0C667D36FB44"/>
              </w:placeholder>
              <w:showingPlcHdr/>
            </w:sdtPr>
            <w:sdtEndPr>
              <w:rPr>
                <w:rStyle w:val="Standardstycketeckensnitt"/>
                <w:sz w:val="12"/>
              </w:rPr>
            </w:sdtEndPr>
            <w:sdtContent>
              <w:p w14:paraId="58452624" w14:textId="170B8235" w:rsidR="00BD28A5" w:rsidRPr="004F04FB" w:rsidRDefault="00802BC3" w:rsidP="00A354CD">
                <w:pPr>
                  <w:pStyle w:val="Brdtext"/>
                  <w:spacing w:before="60" w:after="60" w:line="240" w:lineRule="auto"/>
                  <w:rPr>
                    <w:rFonts w:asciiTheme="minorHAnsi" w:hAnsiTheme="minorHAnsi" w:cstheme="minorBidi"/>
                    <w:bCs w:val="0"/>
                    <w:color w:val="auto"/>
                    <w:sz w:val="12"/>
                    <w:szCs w:val="22"/>
                  </w:rPr>
                </w:pPr>
                <w:r w:rsidRPr="004F04FB">
                  <w:rPr>
                    <w:rStyle w:val="Platshllartext"/>
                  </w:rPr>
                  <w:t>Klicka eller tryck här för att ange text.</w:t>
                </w:r>
              </w:p>
            </w:sdtContent>
          </w:sdt>
        </w:tc>
      </w:tr>
      <w:tr w:rsidR="00BD28A5" w:rsidRPr="004F04FB" w14:paraId="10F05C8E" w14:textId="77777777" w:rsidTr="00421C51">
        <w:trPr>
          <w:trHeight w:val="454"/>
        </w:trPr>
        <w:tc>
          <w:tcPr>
            <w:tcW w:w="279" w:type="dxa"/>
            <w:tcBorders>
              <w:top w:val="nil"/>
              <w:left w:val="single" w:sz="4" w:space="0" w:color="auto"/>
              <w:bottom w:val="nil"/>
              <w:right w:val="nil"/>
            </w:tcBorders>
          </w:tcPr>
          <w:p w14:paraId="7F5B5EA0" w14:textId="0647F78A" w:rsidR="00BD28A5" w:rsidRPr="004F04FB" w:rsidRDefault="00834E5A" w:rsidP="004F09CA">
            <w:pPr>
              <w:pStyle w:val="Brdtext"/>
              <w:spacing w:after="0"/>
              <w:rPr>
                <w:sz w:val="12"/>
              </w:rPr>
            </w:pPr>
            <w:sdt>
              <w:sdtPr>
                <w:rPr>
                  <w:sz w:val="22"/>
                  <w:szCs w:val="22"/>
                </w:rPr>
                <w:alias w:val="Prospektering, utvinning, anrikning eller försäljning av kritiska råvaror eller av metaller eller mineral som är strategiskt viktiga för Sveriges försörjning. Obligatoriskt att ange råvara, metall eller mineral."/>
                <w:tag w:val="Prospektering, utvinning, anrikning eller försäljning av kritiska råvaror eller av metaller eller mineral som är strategiskt viktiga för Sveriges försörjning. Obligatoriskt att ange råvara, metall eller mineral."/>
                <w:id w:val="630215186"/>
                <w14:checkbox>
                  <w14:checked w14:val="0"/>
                  <w14:checkedState w14:val="2612" w14:font="MS Gothic"/>
                  <w14:uncheckedState w14:val="2610" w14:font="MS Gothic"/>
                </w14:checkbox>
              </w:sdtPr>
              <w:sdtEndPr/>
              <w:sdtContent>
                <w:r w:rsidR="007561DA" w:rsidRPr="004F04FB">
                  <w:rPr>
                    <w:rFonts w:ascii="MS Gothic" w:eastAsia="MS Gothic" w:hAnsi="MS Gothic" w:hint="eastAsia"/>
                    <w:sz w:val="22"/>
                    <w:szCs w:val="22"/>
                  </w:rPr>
                  <w:t>☐</w:t>
                </w:r>
              </w:sdtContent>
            </w:sdt>
          </w:p>
        </w:tc>
        <w:tc>
          <w:tcPr>
            <w:tcW w:w="8808" w:type="dxa"/>
            <w:gridSpan w:val="3"/>
            <w:tcBorders>
              <w:top w:val="nil"/>
              <w:left w:val="nil"/>
              <w:bottom w:val="nil"/>
              <w:right w:val="single" w:sz="4" w:space="0" w:color="auto"/>
            </w:tcBorders>
          </w:tcPr>
          <w:p w14:paraId="4A2B9119" w14:textId="756A44AF" w:rsidR="0044139E" w:rsidRPr="001F04AA" w:rsidRDefault="0044139E" w:rsidP="009F4F83">
            <w:pPr>
              <w:pStyle w:val="Brdtext"/>
              <w:spacing w:before="60" w:after="0"/>
              <w:rPr>
                <w:szCs w:val="13"/>
              </w:rPr>
            </w:pPr>
            <w:r w:rsidRPr="001F04AA">
              <w:rPr>
                <w:szCs w:val="13"/>
              </w:rPr>
              <w:t>Prospektering, utvinning, anrikning eller försäljning av kritiska råvaror eller av metaller eller mineral som är strategiskt viktiga för Sveriges försörjning. Obligatoriskt att ange råvara, metall eller mineral.</w:t>
            </w:r>
          </w:p>
          <w:sdt>
            <w:sdtPr>
              <w:rPr>
                <w:rStyle w:val="Formulrtext65"/>
              </w:rPr>
              <w:alias w:val="Obligatoriskt att ange råvara, metall eller mineral."/>
              <w:tag w:val="Obligatoriskt att ange råvara, metall eller mineral."/>
              <w:id w:val="-1677804344"/>
              <w:placeholder>
                <w:docPart w:val="9D0955D6C00347CA8D8EB425C69C1FA3"/>
              </w:placeholder>
              <w:showingPlcHdr/>
            </w:sdtPr>
            <w:sdtEndPr>
              <w:rPr>
                <w:rStyle w:val="Standardstycketeckensnitt"/>
                <w:sz w:val="12"/>
              </w:rPr>
            </w:sdtEndPr>
            <w:sdtContent>
              <w:p w14:paraId="5DD008D9" w14:textId="5876F80B" w:rsidR="00B965E5" w:rsidRPr="004F04FB" w:rsidRDefault="0044139E" w:rsidP="006928F2">
                <w:pPr>
                  <w:pStyle w:val="Brdtext"/>
                  <w:spacing w:before="60" w:after="60" w:line="240" w:lineRule="auto"/>
                  <w:rPr>
                    <w:sz w:val="12"/>
                  </w:rPr>
                </w:pPr>
                <w:r w:rsidRPr="004F04FB">
                  <w:rPr>
                    <w:rStyle w:val="Platshllartext"/>
                  </w:rPr>
                  <w:t>Klicka eller tryck här för att ange text.</w:t>
                </w:r>
              </w:p>
            </w:sdtContent>
          </w:sdt>
        </w:tc>
      </w:tr>
      <w:tr w:rsidR="00BD28A5" w:rsidRPr="004F04FB" w14:paraId="654DCDFE" w14:textId="77777777" w:rsidTr="00421C51">
        <w:trPr>
          <w:trHeight w:val="454"/>
        </w:trPr>
        <w:tc>
          <w:tcPr>
            <w:tcW w:w="279" w:type="dxa"/>
            <w:tcBorders>
              <w:top w:val="nil"/>
              <w:left w:val="single" w:sz="4" w:space="0" w:color="auto"/>
              <w:bottom w:val="nil"/>
              <w:right w:val="nil"/>
            </w:tcBorders>
          </w:tcPr>
          <w:sdt>
            <w:sdtPr>
              <w:rPr>
                <w:rFonts w:asciiTheme="minorHAnsi" w:hAnsiTheme="minorHAnsi" w:cstheme="minorBidi"/>
                <w:bCs w:val="0"/>
                <w:color w:val="auto"/>
                <w:sz w:val="22"/>
                <w:szCs w:val="22"/>
              </w:rPr>
              <w:alias w:val="Behandling i stor omfattning av känsliga personuppgifter eller av lokaliseringsuppgifter i eller genom en vara eller tjänst."/>
              <w:tag w:val="Behandling i stor omfattning av känsliga personuppgifter eller av lokaliseringsuppgifter i eller genom en vara eller tjänst."/>
              <w:id w:val="1496844262"/>
              <w14:checkbox>
                <w14:checked w14:val="0"/>
                <w14:checkedState w14:val="2612" w14:font="MS Gothic"/>
                <w14:uncheckedState w14:val="2610" w14:font="MS Gothic"/>
              </w14:checkbox>
            </w:sdtPr>
            <w:sdtEndPr/>
            <w:sdtContent>
              <w:p w14:paraId="0016030D" w14:textId="77211E64" w:rsidR="00BD28A5" w:rsidRPr="004F04FB" w:rsidRDefault="00573F56" w:rsidP="009F4F83">
                <w:pPr>
                  <w:pStyle w:val="Brdtext"/>
                  <w:spacing w:after="0"/>
                  <w:rPr>
                    <w:rFonts w:asciiTheme="minorHAnsi" w:hAnsiTheme="minorHAnsi" w:cstheme="minorBidi"/>
                    <w:bCs w:val="0"/>
                    <w:color w:val="auto"/>
                    <w:sz w:val="22"/>
                    <w:szCs w:val="22"/>
                  </w:rPr>
                </w:pPr>
                <w:r w:rsidRPr="004F04FB">
                  <w:rPr>
                    <w:rFonts w:ascii="MS Gothic" w:eastAsia="MS Gothic" w:hAnsi="MS Gothic" w:cstheme="minorBidi" w:hint="eastAsia"/>
                    <w:bCs w:val="0"/>
                    <w:color w:val="auto"/>
                    <w:sz w:val="22"/>
                    <w:szCs w:val="22"/>
                  </w:rPr>
                  <w:t>☐</w:t>
                </w:r>
              </w:p>
            </w:sdtContent>
          </w:sdt>
        </w:tc>
        <w:tc>
          <w:tcPr>
            <w:tcW w:w="8808" w:type="dxa"/>
            <w:gridSpan w:val="3"/>
            <w:tcBorders>
              <w:top w:val="nil"/>
              <w:left w:val="nil"/>
              <w:bottom w:val="nil"/>
              <w:right w:val="single" w:sz="4" w:space="0" w:color="auto"/>
            </w:tcBorders>
          </w:tcPr>
          <w:p w14:paraId="07193F22" w14:textId="0718F213" w:rsidR="000E475B" w:rsidRPr="001F04AA" w:rsidRDefault="000E475B" w:rsidP="000E475B">
            <w:pPr>
              <w:pStyle w:val="Brdtext"/>
              <w:spacing w:before="60" w:after="0" w:line="240" w:lineRule="auto"/>
              <w:rPr>
                <w:szCs w:val="13"/>
              </w:rPr>
            </w:pPr>
            <w:r w:rsidRPr="001F04AA">
              <w:rPr>
                <w:szCs w:val="13"/>
              </w:rPr>
              <w:t>Behandling i stor omfattning av känsliga personuppgifter eller av lokaliseringsuppgifter i eller genom en vara eller tjänst.</w:t>
            </w:r>
          </w:p>
          <w:sdt>
            <w:sdtPr>
              <w:rPr>
                <w:rStyle w:val="Formulrtext65"/>
              </w:rPr>
              <w:alias w:val="Behandling i stor omfattning av känsliga personuppgifter eller av lokaliseringsuppgifter i eller genom en vara eller tjänst."/>
              <w:tag w:val="Behandling i stor omfattning av känsliga personuppgifter eller av lokaliseringsuppgifter i eller genom en vara eller tjänst."/>
              <w:id w:val="578865084"/>
              <w:placeholder>
                <w:docPart w:val="F272284B52C543A38B391BC3DD7FCE48"/>
              </w:placeholder>
              <w:showingPlcHdr/>
            </w:sdtPr>
            <w:sdtEndPr>
              <w:rPr>
                <w:rStyle w:val="Standardstycketeckensnitt"/>
                <w:sz w:val="12"/>
              </w:rPr>
            </w:sdtEndPr>
            <w:sdtContent>
              <w:p w14:paraId="701B6064" w14:textId="0FDA12EE" w:rsidR="00BD28A5" w:rsidRPr="004F04FB" w:rsidRDefault="000E475B" w:rsidP="009F4F83">
                <w:pPr>
                  <w:pStyle w:val="Brdtext"/>
                  <w:spacing w:before="60" w:after="0" w:line="240" w:lineRule="auto"/>
                  <w:rPr>
                    <w:sz w:val="12"/>
                  </w:rPr>
                </w:pPr>
                <w:r w:rsidRPr="004F04FB">
                  <w:rPr>
                    <w:rStyle w:val="Platshllartext"/>
                  </w:rPr>
                  <w:t>Klicka eller tryck här för att ange text.</w:t>
                </w:r>
              </w:p>
            </w:sdtContent>
          </w:sdt>
        </w:tc>
      </w:tr>
      <w:tr w:rsidR="00BD28A5" w:rsidRPr="004F04FB" w14:paraId="7BE5BCBC" w14:textId="77777777" w:rsidTr="00421C51">
        <w:trPr>
          <w:trHeight w:val="454"/>
        </w:trPr>
        <w:tc>
          <w:tcPr>
            <w:tcW w:w="279" w:type="dxa"/>
            <w:tcBorders>
              <w:top w:val="nil"/>
              <w:left w:val="single" w:sz="4" w:space="0" w:color="auto"/>
              <w:bottom w:val="nil"/>
              <w:right w:val="nil"/>
            </w:tcBorders>
          </w:tcPr>
          <w:sdt>
            <w:sdtPr>
              <w:rPr>
                <w:rFonts w:asciiTheme="minorHAnsi" w:hAnsiTheme="minorHAnsi" w:cstheme="minorBidi"/>
                <w:bCs w:val="0"/>
                <w:color w:val="auto"/>
                <w:sz w:val="22"/>
                <w:szCs w:val="22"/>
              </w:rPr>
              <w:alias w:val="Tillverkning eller utveckling av, forskning om eller tillhandahållande av krigsmateriel enligt lagen (1992:1300) om krigsmateriel eller tillhandahållande av tekniskt stöd avseende sådan krigsmateriel. Obligatoriskt att ange kontrollkod."/>
              <w:tag w:val="Tillverkning eller utveckling av, forskning om eller tillhandahållande av krigsmateriel enligt lagen (1992:1300) om krigsmateriel eller tillhandahållande av tekniskt stöd avseende sådan krigsmateriel. Obligatoriskt att ange kontrollkod."/>
              <w:id w:val="279078324"/>
              <w14:checkbox>
                <w14:checked w14:val="0"/>
                <w14:checkedState w14:val="2612" w14:font="MS Gothic"/>
                <w14:uncheckedState w14:val="2610" w14:font="MS Gothic"/>
              </w14:checkbox>
            </w:sdtPr>
            <w:sdtEndPr/>
            <w:sdtContent>
              <w:p w14:paraId="4B3DDFCB" w14:textId="562AAA57" w:rsidR="00BD28A5" w:rsidRPr="004F04FB" w:rsidRDefault="007561DA" w:rsidP="00551A0B">
                <w:pPr>
                  <w:pStyle w:val="Brdtext"/>
                  <w:spacing w:after="0" w:line="240" w:lineRule="auto"/>
                  <w:rPr>
                    <w:rFonts w:asciiTheme="minorHAnsi" w:hAnsiTheme="minorHAnsi" w:cstheme="minorBidi"/>
                    <w:bCs w:val="0"/>
                    <w:color w:val="auto"/>
                    <w:sz w:val="22"/>
                    <w:szCs w:val="22"/>
                  </w:rPr>
                </w:pPr>
                <w:r w:rsidRPr="004F04FB">
                  <w:rPr>
                    <w:rFonts w:ascii="MS Gothic" w:eastAsia="MS Gothic" w:hAnsi="MS Gothic" w:cstheme="minorBidi" w:hint="eastAsia"/>
                    <w:bCs w:val="0"/>
                    <w:color w:val="auto"/>
                    <w:sz w:val="22"/>
                    <w:szCs w:val="22"/>
                  </w:rPr>
                  <w:t>☐</w:t>
                </w:r>
              </w:p>
            </w:sdtContent>
          </w:sdt>
        </w:tc>
        <w:tc>
          <w:tcPr>
            <w:tcW w:w="8808" w:type="dxa"/>
            <w:gridSpan w:val="3"/>
            <w:tcBorders>
              <w:top w:val="nil"/>
              <w:left w:val="nil"/>
              <w:bottom w:val="nil"/>
              <w:right w:val="single" w:sz="4" w:space="0" w:color="auto"/>
            </w:tcBorders>
          </w:tcPr>
          <w:p w14:paraId="7419FF87" w14:textId="77777777" w:rsidR="00A354CD" w:rsidRPr="001F04AA" w:rsidRDefault="00A354CD" w:rsidP="00A354CD">
            <w:pPr>
              <w:pStyle w:val="Brdtext"/>
              <w:spacing w:before="60" w:after="0" w:line="240" w:lineRule="auto"/>
              <w:rPr>
                <w:szCs w:val="13"/>
              </w:rPr>
            </w:pPr>
            <w:r w:rsidRPr="001F04AA">
              <w:rPr>
                <w:szCs w:val="13"/>
              </w:rPr>
              <w:t>Tillverkning eller utveckling av, forskning om eller tillhandahållande av krigsmateriel enligt lagen (1992:1300) om krigsmateriel eller tillhandahållande av tekniskt stöd avseende sådan krigsmateriel. Obligatoriskt att ange kontrollkod.</w:t>
            </w:r>
          </w:p>
          <w:sdt>
            <w:sdtPr>
              <w:rPr>
                <w:rStyle w:val="Formulrtext65"/>
              </w:rPr>
              <w:alias w:val="Obligatoriskt att ange kontrollkod."/>
              <w:tag w:val="Obligatoriskt att ange kontrollkod."/>
              <w:id w:val="-424726299"/>
              <w:placeholder>
                <w:docPart w:val="1A01BC14C4EE4BDD853556838CC7FF14"/>
              </w:placeholder>
              <w:showingPlcHdr/>
            </w:sdtPr>
            <w:sdtEndPr>
              <w:rPr>
                <w:rStyle w:val="Standardstycketeckensnitt"/>
                <w:sz w:val="12"/>
              </w:rPr>
            </w:sdtEndPr>
            <w:sdtContent>
              <w:p w14:paraId="74E4783D" w14:textId="246CE6CA" w:rsidR="00BD28A5" w:rsidRPr="004F04FB" w:rsidRDefault="00A354CD" w:rsidP="00A354CD">
                <w:pPr>
                  <w:pStyle w:val="Brdtext"/>
                  <w:spacing w:before="60" w:after="60" w:line="240" w:lineRule="auto"/>
                  <w:rPr>
                    <w:sz w:val="22"/>
                    <w:szCs w:val="22"/>
                  </w:rPr>
                </w:pPr>
                <w:r w:rsidRPr="004F04FB">
                  <w:rPr>
                    <w:rStyle w:val="Platshllartext"/>
                  </w:rPr>
                  <w:t>Klicka eller tryck här för att ange text.</w:t>
                </w:r>
              </w:p>
            </w:sdtContent>
          </w:sdt>
        </w:tc>
      </w:tr>
      <w:tr w:rsidR="00BD28A5" w:rsidRPr="004F04FB" w14:paraId="3B092C6C" w14:textId="77777777" w:rsidTr="00421C51">
        <w:trPr>
          <w:trHeight w:val="454"/>
        </w:trPr>
        <w:tc>
          <w:tcPr>
            <w:tcW w:w="279" w:type="dxa"/>
            <w:tcBorders>
              <w:top w:val="nil"/>
              <w:left w:val="single" w:sz="4" w:space="0" w:color="auto"/>
              <w:bottom w:val="nil"/>
              <w:right w:val="nil"/>
            </w:tcBorders>
          </w:tcPr>
          <w:sdt>
            <w:sdtPr>
              <w:rPr>
                <w:rFonts w:asciiTheme="minorHAnsi" w:hAnsiTheme="minorHAnsi" w:cstheme="minorBidi"/>
                <w:bCs w:val="0"/>
                <w:color w:val="auto"/>
                <w:sz w:val="22"/>
                <w:szCs w:val="22"/>
              </w:rPr>
              <w:alias w:val="Tillverkning eller utveckling av, forskning om eller tillhandahållande av produkter med dubbla användningsområden eller tillhandahållande av tekniskt bistånd för sådana produkter. Obligatoriskt att ange kontrollkod."/>
              <w:tag w:val="Tillverkning eller utveckling av, forskning om eller tillhandahållande av produkter med dubbla användningsområden eller tillhandahållande av tekniskt bistånd för sådana produkter. Obligatoriskt att ange kontrollkod."/>
              <w:id w:val="801887010"/>
              <w14:checkbox>
                <w14:checked w14:val="0"/>
                <w14:checkedState w14:val="2612" w14:font="MS Gothic"/>
                <w14:uncheckedState w14:val="2610" w14:font="MS Gothic"/>
              </w14:checkbox>
            </w:sdtPr>
            <w:sdtEndPr/>
            <w:sdtContent>
              <w:p w14:paraId="25EA6E2E" w14:textId="3346F172" w:rsidR="00BD28A5" w:rsidRPr="004F04FB" w:rsidRDefault="007561DA" w:rsidP="00551A0B">
                <w:pPr>
                  <w:pStyle w:val="Brdtext"/>
                  <w:spacing w:after="0" w:line="240" w:lineRule="auto"/>
                  <w:rPr>
                    <w:rFonts w:asciiTheme="minorHAnsi" w:hAnsiTheme="minorHAnsi" w:cstheme="minorBidi"/>
                    <w:bCs w:val="0"/>
                    <w:color w:val="auto"/>
                    <w:sz w:val="22"/>
                    <w:szCs w:val="22"/>
                  </w:rPr>
                </w:pPr>
                <w:r w:rsidRPr="004F04FB">
                  <w:rPr>
                    <w:rFonts w:ascii="MS Gothic" w:eastAsia="MS Gothic" w:hAnsi="MS Gothic" w:cstheme="minorBidi" w:hint="eastAsia"/>
                    <w:bCs w:val="0"/>
                    <w:color w:val="auto"/>
                    <w:sz w:val="22"/>
                    <w:szCs w:val="22"/>
                  </w:rPr>
                  <w:t>☐</w:t>
                </w:r>
              </w:p>
            </w:sdtContent>
          </w:sdt>
        </w:tc>
        <w:tc>
          <w:tcPr>
            <w:tcW w:w="8808" w:type="dxa"/>
            <w:gridSpan w:val="3"/>
            <w:tcBorders>
              <w:top w:val="nil"/>
              <w:left w:val="nil"/>
              <w:bottom w:val="nil"/>
              <w:right w:val="single" w:sz="4" w:space="0" w:color="auto"/>
            </w:tcBorders>
          </w:tcPr>
          <w:p w14:paraId="529CB0F7" w14:textId="4B093B16" w:rsidR="004F09CA" w:rsidRPr="001F04AA" w:rsidRDefault="004F09CA" w:rsidP="004F09CA">
            <w:pPr>
              <w:pStyle w:val="Brdtext"/>
              <w:spacing w:before="60" w:after="0" w:line="240" w:lineRule="auto"/>
              <w:rPr>
                <w:szCs w:val="13"/>
              </w:rPr>
            </w:pPr>
            <w:r w:rsidRPr="001F04AA">
              <w:rPr>
                <w:szCs w:val="13"/>
              </w:rPr>
              <w:t>Tillverkning eller utveckling av, forskning om eller tillhandahållande av produkter med dubbla användningsområden eller tillhandahållande av tekniskt bistånd för sådana produkter. Obligatoriskt att ange kontrollkod.</w:t>
            </w:r>
          </w:p>
          <w:sdt>
            <w:sdtPr>
              <w:rPr>
                <w:rStyle w:val="Formulrtext65"/>
              </w:rPr>
              <w:alias w:val="Obligatoriskt att ange kontrollkod."/>
              <w:tag w:val="Obligatoriskt att ange kontrollkod."/>
              <w:id w:val="-2128616581"/>
              <w:placeholder>
                <w:docPart w:val="C8FCE26269F64F6F999BA1248F7EDBFA"/>
              </w:placeholder>
              <w:showingPlcHdr/>
            </w:sdtPr>
            <w:sdtEndPr>
              <w:rPr>
                <w:rStyle w:val="Standardstycketeckensnitt"/>
                <w:sz w:val="12"/>
              </w:rPr>
            </w:sdtEndPr>
            <w:sdtContent>
              <w:p w14:paraId="37866CD0" w14:textId="603DD523" w:rsidR="00BD28A5" w:rsidRPr="004F04FB" w:rsidRDefault="004F09CA" w:rsidP="004F09CA">
                <w:pPr>
                  <w:pStyle w:val="Brdtext"/>
                  <w:spacing w:before="60" w:after="60" w:line="240" w:lineRule="auto"/>
                  <w:rPr>
                    <w:sz w:val="22"/>
                    <w:szCs w:val="22"/>
                  </w:rPr>
                </w:pPr>
                <w:r w:rsidRPr="004F04FB">
                  <w:rPr>
                    <w:rStyle w:val="Platshllartext"/>
                  </w:rPr>
                  <w:t>Klicka eller tryck här för att ange text.</w:t>
                </w:r>
              </w:p>
            </w:sdtContent>
          </w:sdt>
        </w:tc>
      </w:tr>
      <w:tr w:rsidR="00BD28A5" w:rsidRPr="004F04FB" w14:paraId="3737205C" w14:textId="77777777" w:rsidTr="00421C51">
        <w:trPr>
          <w:trHeight w:val="454"/>
        </w:trPr>
        <w:tc>
          <w:tcPr>
            <w:tcW w:w="279" w:type="dxa"/>
            <w:tcBorders>
              <w:top w:val="nil"/>
              <w:left w:val="single" w:sz="4" w:space="0" w:color="auto"/>
              <w:bottom w:val="single" w:sz="4" w:space="0" w:color="auto"/>
              <w:right w:val="nil"/>
            </w:tcBorders>
          </w:tcPr>
          <w:sdt>
            <w:sdtPr>
              <w:rPr>
                <w:rFonts w:asciiTheme="minorHAnsi" w:hAnsiTheme="minorHAnsi" w:cstheme="minorBidi"/>
                <w:bCs w:val="0"/>
                <w:color w:val="auto"/>
                <w:sz w:val="22"/>
                <w:szCs w:val="22"/>
              </w:rPr>
              <w:alias w:val="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
              <w:tag w:val="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
              <w:id w:val="-864751007"/>
              <w14:checkbox>
                <w14:checked w14:val="0"/>
                <w14:checkedState w14:val="2612" w14:font="MS Gothic"/>
                <w14:uncheckedState w14:val="2610" w14:font="MS Gothic"/>
              </w14:checkbox>
            </w:sdtPr>
            <w:sdtEndPr/>
            <w:sdtContent>
              <w:p w14:paraId="4E3E4B1B" w14:textId="6A8595D8" w:rsidR="00BD28A5" w:rsidRPr="004F04FB" w:rsidRDefault="007561DA" w:rsidP="009F4F83">
                <w:pPr>
                  <w:pStyle w:val="Brdtext"/>
                  <w:spacing w:after="0" w:line="240" w:lineRule="auto"/>
                  <w:rPr>
                    <w:rFonts w:asciiTheme="minorHAnsi" w:hAnsiTheme="minorHAnsi" w:cstheme="minorBidi"/>
                    <w:bCs w:val="0"/>
                    <w:color w:val="auto"/>
                    <w:sz w:val="22"/>
                    <w:szCs w:val="22"/>
                  </w:rPr>
                </w:pPr>
                <w:r w:rsidRPr="004F04FB">
                  <w:rPr>
                    <w:rFonts w:ascii="MS Gothic" w:eastAsia="MS Gothic" w:hAnsi="MS Gothic" w:cstheme="minorBidi" w:hint="eastAsia"/>
                    <w:bCs w:val="0"/>
                    <w:color w:val="auto"/>
                    <w:sz w:val="22"/>
                    <w:szCs w:val="22"/>
                  </w:rPr>
                  <w:t>☐</w:t>
                </w:r>
              </w:p>
            </w:sdtContent>
          </w:sdt>
        </w:tc>
        <w:tc>
          <w:tcPr>
            <w:tcW w:w="8808" w:type="dxa"/>
            <w:gridSpan w:val="3"/>
            <w:tcBorders>
              <w:top w:val="nil"/>
              <w:left w:val="nil"/>
              <w:bottom w:val="single" w:sz="4" w:space="0" w:color="auto"/>
              <w:right w:val="single" w:sz="4" w:space="0" w:color="auto"/>
            </w:tcBorders>
          </w:tcPr>
          <w:p w14:paraId="3C14E504" w14:textId="77777777" w:rsidR="009F4F83" w:rsidRPr="001F04AA" w:rsidRDefault="009F4F83" w:rsidP="009F4F83">
            <w:pPr>
              <w:pStyle w:val="Brdtext"/>
              <w:spacing w:before="60" w:after="0" w:line="240" w:lineRule="auto"/>
              <w:rPr>
                <w:szCs w:val="13"/>
              </w:rPr>
            </w:pPr>
            <w:r w:rsidRPr="001F04AA">
              <w:rPr>
                <w:szCs w:val="13"/>
              </w:rPr>
              <w:t>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w:t>
            </w:r>
          </w:p>
          <w:sdt>
            <w:sdtPr>
              <w:rPr>
                <w:rStyle w:val="Formulrtext65"/>
              </w:rPr>
              <w:alias w:val="Obligatoriskt att ange kontrollkod."/>
              <w:tag w:val="Obligatoriskt att ange kontrollkod."/>
              <w:id w:val="-1084679349"/>
              <w:placeholder>
                <w:docPart w:val="7B6E09831B724049A09DC63546E9957E"/>
              </w:placeholder>
              <w:showingPlcHdr/>
            </w:sdtPr>
            <w:sdtEndPr>
              <w:rPr>
                <w:rStyle w:val="Standardstycketeckensnitt"/>
                <w:sz w:val="12"/>
              </w:rPr>
            </w:sdtEndPr>
            <w:sdtContent>
              <w:p w14:paraId="69FA024C" w14:textId="08A298E8" w:rsidR="00BD28A5" w:rsidRPr="004F04FB" w:rsidRDefault="009F4F83" w:rsidP="009F4F83">
                <w:pPr>
                  <w:pStyle w:val="Brdtext"/>
                  <w:spacing w:before="60" w:after="60" w:line="240" w:lineRule="auto"/>
                  <w:rPr>
                    <w:sz w:val="22"/>
                    <w:szCs w:val="22"/>
                  </w:rPr>
                </w:pPr>
                <w:r w:rsidRPr="004F04FB">
                  <w:rPr>
                    <w:rStyle w:val="Platshllartext"/>
                  </w:rPr>
                  <w:t>Klicka eller tryck här för att ange text.</w:t>
                </w:r>
              </w:p>
            </w:sdtContent>
          </w:sdt>
        </w:tc>
      </w:tr>
      <w:tr w:rsidR="005F3AC2" w:rsidRPr="004F04FB" w14:paraId="61345603" w14:textId="77777777" w:rsidTr="00421C51">
        <w:trPr>
          <w:trHeight w:val="1984"/>
        </w:trPr>
        <w:tc>
          <w:tcPr>
            <w:tcW w:w="9087" w:type="dxa"/>
            <w:gridSpan w:val="4"/>
            <w:tcBorders>
              <w:top w:val="single" w:sz="4" w:space="0" w:color="auto"/>
            </w:tcBorders>
          </w:tcPr>
          <w:p w14:paraId="1081543C" w14:textId="77777777" w:rsidR="005F3AC2" w:rsidRPr="004F04FB" w:rsidRDefault="005F3AC2" w:rsidP="004F0F35">
            <w:pPr>
              <w:pStyle w:val="Brdtext"/>
            </w:pPr>
            <w:r w:rsidRPr="004F04FB">
              <w:lastRenderedPageBreak/>
              <w:t>Kommentar, skyddsvärd verksamhet</w:t>
            </w:r>
          </w:p>
          <w:sdt>
            <w:sdtPr>
              <w:alias w:val="Kommentar, skyddsvärd verksamhet"/>
              <w:tag w:val="Kommentar, skyddsvärd verksamhet"/>
              <w:id w:val="-1216817995"/>
              <w:placeholder>
                <w:docPart w:val="1A1C2A68CE2848378E2D77F42E1ABFAC"/>
              </w:placeholder>
              <w:showingPlcHdr/>
            </w:sdtPr>
            <w:sdtEndPr/>
            <w:sdtContent>
              <w:p w14:paraId="32BB9448" w14:textId="416881A8" w:rsidR="00EB5167" w:rsidRPr="004F04FB" w:rsidRDefault="00EB5167" w:rsidP="004F0F35">
                <w:pPr>
                  <w:pStyle w:val="Brdtext"/>
                </w:pPr>
                <w:r w:rsidRPr="004F04FB">
                  <w:rPr>
                    <w:rStyle w:val="Platshllartext"/>
                  </w:rPr>
                  <w:t>Klicka eller tryck här för att ange text.</w:t>
                </w:r>
              </w:p>
            </w:sdtContent>
          </w:sdt>
        </w:tc>
      </w:tr>
      <w:tr w:rsidR="005F3AC2" w:rsidRPr="004F04FB" w14:paraId="0C71A9A1" w14:textId="77777777" w:rsidTr="001225B7">
        <w:trPr>
          <w:trHeight w:val="1984"/>
        </w:trPr>
        <w:tc>
          <w:tcPr>
            <w:tcW w:w="9087" w:type="dxa"/>
            <w:gridSpan w:val="4"/>
          </w:tcPr>
          <w:p w14:paraId="2B1F0FAA" w14:textId="77777777" w:rsidR="005F3AC2" w:rsidRPr="004F04FB" w:rsidRDefault="005F3AC2" w:rsidP="004F0F35">
            <w:pPr>
              <w:pStyle w:val="Brdtext"/>
              <w:rPr>
                <w:szCs w:val="13"/>
              </w:rPr>
            </w:pPr>
            <w:r w:rsidRPr="004F04FB">
              <w:rPr>
                <w:szCs w:val="13"/>
              </w:rPr>
              <w:t>Konkurrenter och substitut</w:t>
            </w:r>
          </w:p>
          <w:sdt>
            <w:sdtPr>
              <w:rPr>
                <w:szCs w:val="13"/>
              </w:rPr>
              <w:alias w:val="Konkurrenter och substitut"/>
              <w:tag w:val="Konkurrenter och substitut"/>
              <w:id w:val="68394196"/>
              <w:placeholder>
                <w:docPart w:val="F932295C6F1844A085F710B31E49CBDF"/>
              </w:placeholder>
              <w:showingPlcHdr/>
            </w:sdtPr>
            <w:sdtEndPr/>
            <w:sdtContent>
              <w:p w14:paraId="2FD4A95A" w14:textId="6513CC16" w:rsidR="00EB5167" w:rsidRPr="004F04FB" w:rsidRDefault="00EB5167" w:rsidP="004F0F35">
                <w:pPr>
                  <w:pStyle w:val="Brdtext"/>
                  <w:rPr>
                    <w:szCs w:val="13"/>
                  </w:rPr>
                </w:pPr>
                <w:r w:rsidRPr="004F04FB">
                  <w:rPr>
                    <w:rStyle w:val="Platshllartext"/>
                  </w:rPr>
                  <w:t>Klicka eller tryck här för att ange text.</w:t>
                </w:r>
              </w:p>
            </w:sdtContent>
          </w:sdt>
        </w:tc>
      </w:tr>
      <w:tr w:rsidR="005F3AC2" w:rsidRPr="004F04FB" w14:paraId="370F1493" w14:textId="77777777" w:rsidTr="001225B7">
        <w:trPr>
          <w:trHeight w:val="1984"/>
        </w:trPr>
        <w:tc>
          <w:tcPr>
            <w:tcW w:w="9087" w:type="dxa"/>
            <w:gridSpan w:val="4"/>
          </w:tcPr>
          <w:p w14:paraId="1C4B71BD" w14:textId="77777777" w:rsidR="00EB5167" w:rsidRPr="004F04FB" w:rsidRDefault="005F3AC2" w:rsidP="004F0F35">
            <w:pPr>
              <w:pStyle w:val="Brdtext"/>
              <w:rPr>
                <w:szCs w:val="13"/>
              </w:rPr>
            </w:pPr>
            <w:r w:rsidRPr="004F04FB">
              <w:rPr>
                <w:szCs w:val="13"/>
              </w:rPr>
              <w:t>Marknadsandel</w:t>
            </w:r>
          </w:p>
          <w:sdt>
            <w:sdtPr>
              <w:rPr>
                <w:szCs w:val="13"/>
              </w:rPr>
              <w:alias w:val="Marknadsandel"/>
              <w:tag w:val="Marknadsandel"/>
              <w:id w:val="393781966"/>
              <w:placeholder>
                <w:docPart w:val="836D0973A3BB417DB908192CD19636DD"/>
              </w:placeholder>
              <w:showingPlcHdr/>
            </w:sdtPr>
            <w:sdtEndPr/>
            <w:sdtContent>
              <w:p w14:paraId="7F854759" w14:textId="1044CE2F" w:rsidR="00EB5167" w:rsidRPr="004F04FB" w:rsidRDefault="00EB5167" w:rsidP="004F0F35">
                <w:pPr>
                  <w:pStyle w:val="Brdtext"/>
                  <w:rPr>
                    <w:szCs w:val="13"/>
                  </w:rPr>
                </w:pPr>
                <w:r w:rsidRPr="004F04FB">
                  <w:rPr>
                    <w:rStyle w:val="Platshllartext"/>
                  </w:rPr>
                  <w:t>Klicka eller tryck här för att ange text.</w:t>
                </w:r>
              </w:p>
            </w:sdtContent>
          </w:sdt>
        </w:tc>
      </w:tr>
      <w:tr w:rsidR="005F3AC2" w:rsidRPr="004F04FB" w14:paraId="6919775A" w14:textId="77777777" w:rsidTr="001225B7">
        <w:trPr>
          <w:trHeight w:val="1984"/>
        </w:trPr>
        <w:tc>
          <w:tcPr>
            <w:tcW w:w="9087" w:type="dxa"/>
            <w:gridSpan w:val="4"/>
          </w:tcPr>
          <w:p w14:paraId="3B8D2CF2" w14:textId="77777777" w:rsidR="00EB5167" w:rsidRPr="004F04FB" w:rsidRDefault="005F3AC2" w:rsidP="004F0F35">
            <w:pPr>
              <w:pStyle w:val="Brdtext"/>
              <w:rPr>
                <w:szCs w:val="13"/>
              </w:rPr>
            </w:pPr>
            <w:r w:rsidRPr="004F04FB">
              <w:rPr>
                <w:color w:val="E02523"/>
                <w:szCs w:val="13"/>
              </w:rPr>
              <w:t>*</w:t>
            </w:r>
            <w:r w:rsidR="00EF1E05" w:rsidRPr="004F04FB">
              <w:rPr>
                <w:color w:val="E02523"/>
                <w:szCs w:val="13"/>
              </w:rPr>
              <w:t>*</w:t>
            </w:r>
            <w:r w:rsidRPr="004F04FB">
              <w:rPr>
                <w:szCs w:val="13"/>
              </w:rPr>
              <w:t xml:space="preserve"> Forskning och utveckling inom skyddsvärd verksamhet</w:t>
            </w:r>
          </w:p>
          <w:sdt>
            <w:sdtPr>
              <w:rPr>
                <w:szCs w:val="13"/>
              </w:rPr>
              <w:alias w:val="Forskning och utveckling inom skyddsvärd verksamhet (obligatorisk)"/>
              <w:tag w:val="Forskning och utveckling inom skyddsvärd verksamhet (obligatorisk)"/>
              <w:id w:val="-231927007"/>
              <w:placeholder>
                <w:docPart w:val="DCE92978287C4F058B31039A0930F90E"/>
              </w:placeholder>
              <w:showingPlcHdr/>
            </w:sdtPr>
            <w:sdtEndPr/>
            <w:sdtContent>
              <w:p w14:paraId="58950CD0" w14:textId="1C1C2D1F" w:rsidR="00EB5167" w:rsidRPr="004F04FB" w:rsidRDefault="00EB5167" w:rsidP="004F0F35">
                <w:pPr>
                  <w:pStyle w:val="Brdtext"/>
                  <w:rPr>
                    <w:szCs w:val="13"/>
                  </w:rPr>
                </w:pPr>
                <w:r w:rsidRPr="004F04FB">
                  <w:rPr>
                    <w:rStyle w:val="Platshllartext"/>
                  </w:rPr>
                  <w:t>Klicka eller tryck här för att ange text.</w:t>
                </w:r>
              </w:p>
            </w:sdtContent>
          </w:sdt>
        </w:tc>
      </w:tr>
      <w:tr w:rsidR="005F3AC2" w:rsidRPr="004F04FB" w14:paraId="1A016606" w14:textId="77777777" w:rsidTr="001225B7">
        <w:trPr>
          <w:trHeight w:val="1984"/>
        </w:trPr>
        <w:tc>
          <w:tcPr>
            <w:tcW w:w="9087" w:type="dxa"/>
            <w:gridSpan w:val="4"/>
          </w:tcPr>
          <w:p w14:paraId="566EB47F" w14:textId="77777777" w:rsidR="005F3AC2" w:rsidRPr="004F04FB" w:rsidRDefault="005F3AC2" w:rsidP="004F0F35">
            <w:pPr>
              <w:pStyle w:val="Brdtext"/>
              <w:rPr>
                <w:szCs w:val="13"/>
              </w:rPr>
            </w:pPr>
            <w:r w:rsidRPr="004F04FB">
              <w:rPr>
                <w:color w:val="E02523"/>
                <w:szCs w:val="13"/>
              </w:rPr>
              <w:t>*</w:t>
            </w:r>
            <w:r w:rsidR="00EF1E05" w:rsidRPr="004F04FB">
              <w:rPr>
                <w:color w:val="E02523"/>
                <w:szCs w:val="13"/>
              </w:rPr>
              <w:t>*</w:t>
            </w:r>
            <w:r w:rsidRPr="004F04FB">
              <w:rPr>
                <w:szCs w:val="13"/>
              </w:rPr>
              <w:t xml:space="preserve"> Patent, licenser eller immateriella rättigheter med relevans för den skyddsvärda verksamheten</w:t>
            </w:r>
          </w:p>
          <w:sdt>
            <w:sdtPr>
              <w:rPr>
                <w:szCs w:val="13"/>
              </w:rPr>
              <w:alias w:val="Patent, licenser eller immateriella rättigheter med relevans för den skyddsvärda verksamheten (obligatorisk)"/>
              <w:tag w:val="Patent, licenser eller immateriella rättigheter med relevans för den skyddsvärda verksamheten (obligatorisk)"/>
              <w:id w:val="1047182886"/>
              <w:placeholder>
                <w:docPart w:val="76D9A97446F644D2A812FA598D139661"/>
              </w:placeholder>
              <w:showingPlcHdr/>
            </w:sdtPr>
            <w:sdtEndPr/>
            <w:sdtContent>
              <w:p w14:paraId="7D1B43B5" w14:textId="0B8BF7E3" w:rsidR="00EB5167" w:rsidRPr="004F04FB" w:rsidRDefault="00EB5167" w:rsidP="004F0F35">
                <w:pPr>
                  <w:pStyle w:val="Brdtext"/>
                  <w:rPr>
                    <w:szCs w:val="13"/>
                  </w:rPr>
                </w:pPr>
                <w:r w:rsidRPr="004F04FB">
                  <w:rPr>
                    <w:rStyle w:val="Platshllartext"/>
                  </w:rPr>
                  <w:t>Klicka eller tryck här för att ange text.</w:t>
                </w:r>
              </w:p>
            </w:sdtContent>
          </w:sdt>
        </w:tc>
      </w:tr>
      <w:tr w:rsidR="005F3AC2" w:rsidRPr="004F04FB" w14:paraId="057238D2" w14:textId="77777777" w:rsidTr="001225B7">
        <w:trPr>
          <w:trHeight w:val="2835"/>
        </w:trPr>
        <w:tc>
          <w:tcPr>
            <w:tcW w:w="9087" w:type="dxa"/>
            <w:gridSpan w:val="4"/>
          </w:tcPr>
          <w:p w14:paraId="3B94E7A5" w14:textId="77777777" w:rsidR="00EB5167" w:rsidRPr="004F04FB" w:rsidRDefault="005F3AC2" w:rsidP="004F0F35">
            <w:pPr>
              <w:pStyle w:val="Brdtext"/>
              <w:rPr>
                <w:szCs w:val="13"/>
              </w:rPr>
            </w:pPr>
            <w:r w:rsidRPr="004F04FB">
              <w:rPr>
                <w:szCs w:val="13"/>
              </w:rPr>
              <w:t>Övriga upplysningar</w:t>
            </w:r>
          </w:p>
          <w:sdt>
            <w:sdtPr>
              <w:rPr>
                <w:szCs w:val="13"/>
              </w:rPr>
              <w:alias w:val="Övriga upplysningar"/>
              <w:tag w:val="Övriga upplysningar"/>
              <w:id w:val="1862856337"/>
              <w:placeholder>
                <w:docPart w:val="6AB1DD0879EC4860B15C2B7DAD9C1CD7"/>
              </w:placeholder>
              <w:showingPlcHdr/>
            </w:sdtPr>
            <w:sdtEndPr/>
            <w:sdtContent>
              <w:p w14:paraId="42B3C3FA" w14:textId="4578E548" w:rsidR="00EB5167" w:rsidRPr="004F04FB" w:rsidRDefault="00EB5167" w:rsidP="004F0F35">
                <w:pPr>
                  <w:pStyle w:val="Brdtext"/>
                  <w:rPr>
                    <w:szCs w:val="13"/>
                  </w:rPr>
                </w:pPr>
                <w:r w:rsidRPr="004F04FB">
                  <w:rPr>
                    <w:rStyle w:val="Platshllartext"/>
                  </w:rPr>
                  <w:t>Klicka eller tryck här för att ange text.</w:t>
                </w:r>
              </w:p>
            </w:sdtContent>
          </w:sdt>
        </w:tc>
      </w:tr>
    </w:tbl>
    <w:p w14:paraId="09FA9274" w14:textId="77777777" w:rsidR="005F3AC2" w:rsidRPr="004F04FB" w:rsidRDefault="005F3AC2" w:rsidP="005F3AC2">
      <w:pPr>
        <w:pStyle w:val="Brdtext"/>
        <w:spacing w:before="240" w:after="0"/>
        <w:rPr>
          <w:b/>
          <w:sz w:val="18"/>
          <w:szCs w:val="16"/>
        </w:rPr>
      </w:pPr>
    </w:p>
    <w:p w14:paraId="6CD12E86" w14:textId="77777777" w:rsidR="005F3AC2" w:rsidRPr="004F04FB" w:rsidRDefault="005F3AC2" w:rsidP="005F3AC2">
      <w:pPr>
        <w:rPr>
          <w:rFonts w:ascii="Arial" w:hAnsi="Arial" w:cs="Arial"/>
          <w:b/>
          <w:bCs/>
          <w:color w:val="000000"/>
          <w:sz w:val="18"/>
          <w:szCs w:val="16"/>
        </w:rPr>
      </w:pPr>
      <w:r w:rsidRPr="004F04FB">
        <w:br w:type="page"/>
      </w:r>
    </w:p>
    <w:p w14:paraId="2FF2C856" w14:textId="77777777" w:rsidR="005F3AC2" w:rsidRPr="004F04FB" w:rsidRDefault="005F3AC2" w:rsidP="005F3AC2">
      <w:pPr>
        <w:pStyle w:val="Rubrik2"/>
        <w:spacing w:after="240"/>
      </w:pPr>
      <w:r w:rsidRPr="004F04FB">
        <w:lastRenderedPageBreak/>
        <w:t>Bilaga B – Möjlighet att fylla i fler investeringsobjekt, i synnerhet dotter- och koncernbolag som bedriver skyddsvärd verksamhet.</w:t>
      </w:r>
    </w:p>
    <w:tbl>
      <w:tblPr>
        <w:tblStyle w:val="Tabellrutntljust"/>
        <w:tblW w:w="0" w:type="auto"/>
        <w:tblLook w:val="04A0" w:firstRow="1" w:lastRow="0" w:firstColumn="1" w:lastColumn="0" w:noHBand="0" w:noVBand="1"/>
      </w:tblPr>
      <w:tblGrid>
        <w:gridCol w:w="436"/>
        <w:gridCol w:w="1971"/>
        <w:gridCol w:w="2408"/>
        <w:gridCol w:w="4247"/>
      </w:tblGrid>
      <w:tr w:rsidR="005F3AC2" w:rsidRPr="004F04FB" w14:paraId="42D58503" w14:textId="77777777" w:rsidTr="00252F04">
        <w:trPr>
          <w:trHeight w:val="482"/>
        </w:trPr>
        <w:tc>
          <w:tcPr>
            <w:tcW w:w="4815" w:type="dxa"/>
            <w:gridSpan w:val="3"/>
          </w:tcPr>
          <w:p w14:paraId="1CBE2329" w14:textId="77777777" w:rsidR="005F3AC2" w:rsidRPr="004F04FB" w:rsidRDefault="005F3AC2" w:rsidP="004F0F35">
            <w:pPr>
              <w:pStyle w:val="Brdtext"/>
              <w:rPr>
                <w:szCs w:val="13"/>
              </w:rPr>
            </w:pPr>
            <w:r w:rsidRPr="004F04FB">
              <w:rPr>
                <w:color w:val="E02523"/>
                <w:szCs w:val="13"/>
              </w:rPr>
              <w:t>*</w:t>
            </w:r>
            <w:r w:rsidRPr="004F04FB">
              <w:rPr>
                <w:szCs w:val="13"/>
              </w:rPr>
              <w:t xml:space="preserve"> Namn på företag eller person</w:t>
            </w:r>
          </w:p>
          <w:sdt>
            <w:sdtPr>
              <w:rPr>
                <w:szCs w:val="13"/>
              </w:rPr>
              <w:alias w:val="Namn på företag eller person (obligatorisk)"/>
              <w:tag w:val="Namn på företag eller person (obligatorisk)"/>
              <w:id w:val="1384603167"/>
              <w:placeholder>
                <w:docPart w:val="5A9B7D37BB31464292A6F2B1E6E07848"/>
              </w:placeholder>
              <w:showingPlcHdr/>
            </w:sdtPr>
            <w:sdtEndPr/>
            <w:sdtContent>
              <w:p w14:paraId="0FFC5640" w14:textId="1229CB9E" w:rsidR="00EB5167" w:rsidRPr="004F04FB" w:rsidRDefault="00CE7232" w:rsidP="004F0F35">
                <w:pPr>
                  <w:pStyle w:val="Brdtext"/>
                  <w:rPr>
                    <w:szCs w:val="13"/>
                  </w:rPr>
                </w:pPr>
                <w:r w:rsidRPr="004F04FB">
                  <w:rPr>
                    <w:rStyle w:val="Platshllartext"/>
                  </w:rPr>
                  <w:t>Klicka eller tryck här för att ange text.</w:t>
                </w:r>
              </w:p>
            </w:sdtContent>
          </w:sdt>
        </w:tc>
        <w:tc>
          <w:tcPr>
            <w:tcW w:w="4247" w:type="dxa"/>
          </w:tcPr>
          <w:p w14:paraId="3FE79E61" w14:textId="77777777" w:rsidR="005F3AC2" w:rsidRPr="004F04FB" w:rsidRDefault="005F3AC2" w:rsidP="004F0F35">
            <w:pPr>
              <w:pStyle w:val="Brdtext"/>
              <w:rPr>
                <w:szCs w:val="13"/>
              </w:rPr>
            </w:pPr>
            <w:r w:rsidRPr="004F04FB">
              <w:rPr>
                <w:color w:val="E02523"/>
                <w:szCs w:val="13"/>
              </w:rPr>
              <w:t>*</w:t>
            </w:r>
            <w:r w:rsidRPr="004F04FB">
              <w:rPr>
                <w:szCs w:val="13"/>
              </w:rPr>
              <w:t xml:space="preserve"> Organisationsnummer (eller personnummer om enskild firma)</w:t>
            </w:r>
          </w:p>
          <w:sdt>
            <w:sdtPr>
              <w:rPr>
                <w:szCs w:val="13"/>
              </w:rPr>
              <w:alias w:val="Organisationsnummer (eller personnummer om enskild firma) (obligatorisk)"/>
              <w:tag w:val="Organisationsnummer (eller personnummer om enskild firma) (obligatorisk)"/>
              <w:id w:val="2094501743"/>
              <w:placeholder>
                <w:docPart w:val="70DF2E0C98184ABBB049BF42CFE7ACE8"/>
              </w:placeholder>
              <w:showingPlcHdr/>
            </w:sdtPr>
            <w:sdtEndPr/>
            <w:sdtContent>
              <w:p w14:paraId="5E8581E8" w14:textId="7A9A84CC" w:rsidR="00CE7232" w:rsidRPr="004F04FB" w:rsidRDefault="00CE7232" w:rsidP="004F0F35">
                <w:pPr>
                  <w:pStyle w:val="Brdtext"/>
                  <w:rPr>
                    <w:szCs w:val="13"/>
                  </w:rPr>
                </w:pPr>
                <w:r w:rsidRPr="004F04FB">
                  <w:rPr>
                    <w:rStyle w:val="Platshllartext"/>
                  </w:rPr>
                  <w:t>Klicka eller tryck här för att ange text.</w:t>
                </w:r>
              </w:p>
            </w:sdtContent>
          </w:sdt>
        </w:tc>
      </w:tr>
      <w:tr w:rsidR="005F3AC2" w:rsidRPr="004F04FB" w14:paraId="0E6F35F9" w14:textId="77777777" w:rsidTr="00252F04">
        <w:trPr>
          <w:trHeight w:val="482"/>
        </w:trPr>
        <w:tc>
          <w:tcPr>
            <w:tcW w:w="4815" w:type="dxa"/>
            <w:gridSpan w:val="3"/>
          </w:tcPr>
          <w:p w14:paraId="4972D3E2" w14:textId="77777777" w:rsidR="00CE7232" w:rsidRPr="004F04FB" w:rsidRDefault="005F3AC2" w:rsidP="004F0F35">
            <w:pPr>
              <w:pStyle w:val="Brdtext"/>
              <w:rPr>
                <w:szCs w:val="13"/>
              </w:rPr>
            </w:pPr>
            <w:r w:rsidRPr="004F04FB">
              <w:rPr>
                <w:color w:val="E02523"/>
                <w:szCs w:val="13"/>
              </w:rPr>
              <w:t>*</w:t>
            </w:r>
            <w:r w:rsidRPr="004F04FB">
              <w:rPr>
                <w:szCs w:val="13"/>
              </w:rPr>
              <w:t xml:space="preserve"> Adress</w:t>
            </w:r>
          </w:p>
          <w:sdt>
            <w:sdtPr>
              <w:rPr>
                <w:szCs w:val="13"/>
              </w:rPr>
              <w:alias w:val="Adress (obligatorisk)"/>
              <w:tag w:val="Adress (obligatorisk)"/>
              <w:id w:val="-28576392"/>
              <w:placeholder>
                <w:docPart w:val="54ED4619059D4D48945CFBA2775BDFCB"/>
              </w:placeholder>
              <w:showingPlcHdr/>
            </w:sdtPr>
            <w:sdtEndPr/>
            <w:sdtContent>
              <w:p w14:paraId="145C94DE" w14:textId="3B245234" w:rsidR="005209DF" w:rsidRPr="004F04FB" w:rsidRDefault="005209DF" w:rsidP="004F0F35">
                <w:pPr>
                  <w:pStyle w:val="Brdtext"/>
                  <w:rPr>
                    <w:szCs w:val="13"/>
                  </w:rPr>
                </w:pPr>
                <w:r w:rsidRPr="004F04FB">
                  <w:rPr>
                    <w:rStyle w:val="Platshllartext"/>
                  </w:rPr>
                  <w:t>Klicka eller tryck här för att ange text.</w:t>
                </w:r>
              </w:p>
            </w:sdtContent>
          </w:sdt>
        </w:tc>
        <w:tc>
          <w:tcPr>
            <w:tcW w:w="4247" w:type="dxa"/>
          </w:tcPr>
          <w:p w14:paraId="0577552E" w14:textId="77777777" w:rsidR="005F3AC2" w:rsidRPr="004F04FB" w:rsidRDefault="005F3AC2" w:rsidP="004F0F35">
            <w:pPr>
              <w:pStyle w:val="Brdtext"/>
              <w:rPr>
                <w:szCs w:val="13"/>
              </w:rPr>
            </w:pPr>
            <w:r w:rsidRPr="004F04FB">
              <w:rPr>
                <w:szCs w:val="13"/>
              </w:rPr>
              <w:t>Hemsida</w:t>
            </w:r>
          </w:p>
          <w:sdt>
            <w:sdtPr>
              <w:rPr>
                <w:szCs w:val="13"/>
              </w:rPr>
              <w:alias w:val="Hemsida"/>
              <w:tag w:val="Hemsida"/>
              <w:id w:val="480585121"/>
              <w:placeholder>
                <w:docPart w:val="C94EB1AB0E2340F28390B71D0C5FFA10"/>
              </w:placeholder>
              <w:showingPlcHdr/>
            </w:sdtPr>
            <w:sdtEndPr/>
            <w:sdtContent>
              <w:p w14:paraId="3EC7B4C8" w14:textId="6F2B6E0D" w:rsidR="005209DF" w:rsidRPr="004F04FB" w:rsidRDefault="005209DF" w:rsidP="004F0F35">
                <w:pPr>
                  <w:pStyle w:val="Brdtext"/>
                  <w:rPr>
                    <w:szCs w:val="13"/>
                  </w:rPr>
                </w:pPr>
                <w:r w:rsidRPr="004F04FB">
                  <w:rPr>
                    <w:rStyle w:val="Platshllartext"/>
                  </w:rPr>
                  <w:t>Klicka eller tryck här för att ange text.</w:t>
                </w:r>
              </w:p>
            </w:sdtContent>
          </w:sdt>
        </w:tc>
      </w:tr>
      <w:tr w:rsidR="005F3AC2" w:rsidRPr="004F04FB" w14:paraId="710701CC" w14:textId="77777777" w:rsidTr="00252F04">
        <w:trPr>
          <w:trHeight w:val="482"/>
        </w:trPr>
        <w:tc>
          <w:tcPr>
            <w:tcW w:w="2407" w:type="dxa"/>
            <w:gridSpan w:val="2"/>
          </w:tcPr>
          <w:p w14:paraId="260183AE" w14:textId="77777777" w:rsidR="005F3AC2" w:rsidRPr="004F04FB" w:rsidRDefault="005F3AC2" w:rsidP="004F0F35">
            <w:pPr>
              <w:pStyle w:val="Brdtext"/>
              <w:rPr>
                <w:szCs w:val="13"/>
              </w:rPr>
            </w:pPr>
            <w:r w:rsidRPr="004F04FB">
              <w:rPr>
                <w:color w:val="E02523"/>
                <w:szCs w:val="13"/>
              </w:rPr>
              <w:t>*</w:t>
            </w:r>
            <w:r w:rsidRPr="004F04FB">
              <w:rPr>
                <w:szCs w:val="13"/>
              </w:rPr>
              <w:t xml:space="preserve"> Postnummer</w:t>
            </w:r>
          </w:p>
          <w:sdt>
            <w:sdtPr>
              <w:rPr>
                <w:szCs w:val="13"/>
              </w:rPr>
              <w:alias w:val="Postnummer (obligatorisk)"/>
              <w:tag w:val="Postnummer (obligatorisk)"/>
              <w:id w:val="-56014027"/>
              <w:placeholder>
                <w:docPart w:val="15E5BA3F601B4961897FE2FFD1B0873D"/>
              </w:placeholder>
              <w:showingPlcHdr/>
            </w:sdtPr>
            <w:sdtEndPr/>
            <w:sdtContent>
              <w:p w14:paraId="5B7658B6" w14:textId="3DD06AB8" w:rsidR="005209DF" w:rsidRPr="004F04FB" w:rsidRDefault="005209DF" w:rsidP="004F0F35">
                <w:pPr>
                  <w:pStyle w:val="Brdtext"/>
                  <w:rPr>
                    <w:szCs w:val="13"/>
                  </w:rPr>
                </w:pPr>
                <w:r w:rsidRPr="004F04FB">
                  <w:rPr>
                    <w:rStyle w:val="Platshllartext"/>
                  </w:rPr>
                  <w:t>Klicka eller tryck här för att ange text.</w:t>
                </w:r>
              </w:p>
            </w:sdtContent>
          </w:sdt>
        </w:tc>
        <w:tc>
          <w:tcPr>
            <w:tcW w:w="2408" w:type="dxa"/>
          </w:tcPr>
          <w:p w14:paraId="5AFA9E06" w14:textId="77777777" w:rsidR="005F3AC2" w:rsidRPr="004F04FB" w:rsidRDefault="005F3AC2" w:rsidP="004F0F35">
            <w:pPr>
              <w:pStyle w:val="Brdtext"/>
              <w:rPr>
                <w:szCs w:val="13"/>
              </w:rPr>
            </w:pPr>
            <w:r w:rsidRPr="004F04FB">
              <w:rPr>
                <w:color w:val="E02523"/>
                <w:szCs w:val="13"/>
              </w:rPr>
              <w:t>*</w:t>
            </w:r>
            <w:r w:rsidRPr="004F04FB">
              <w:rPr>
                <w:szCs w:val="13"/>
              </w:rPr>
              <w:t xml:space="preserve"> Postort</w:t>
            </w:r>
          </w:p>
          <w:sdt>
            <w:sdtPr>
              <w:rPr>
                <w:szCs w:val="13"/>
              </w:rPr>
              <w:alias w:val="Postort (obligatorisk)"/>
              <w:tag w:val="Postort (obligatorisk)"/>
              <w:id w:val="-1256131781"/>
              <w:placeholder>
                <w:docPart w:val="E71FA0CE91EE4F66A5BD3B3FAD759717"/>
              </w:placeholder>
              <w:showingPlcHdr/>
            </w:sdtPr>
            <w:sdtEndPr/>
            <w:sdtContent>
              <w:p w14:paraId="6636345A" w14:textId="4EC6A0E2" w:rsidR="005209DF" w:rsidRPr="004F04FB" w:rsidRDefault="005209DF" w:rsidP="004F0F35">
                <w:pPr>
                  <w:pStyle w:val="Brdtext"/>
                  <w:rPr>
                    <w:szCs w:val="13"/>
                  </w:rPr>
                </w:pPr>
                <w:r w:rsidRPr="004F04FB">
                  <w:rPr>
                    <w:rStyle w:val="Platshllartext"/>
                  </w:rPr>
                  <w:t>Klicka eller tryck här för att ange text.</w:t>
                </w:r>
              </w:p>
            </w:sdtContent>
          </w:sdt>
        </w:tc>
        <w:tc>
          <w:tcPr>
            <w:tcW w:w="4247" w:type="dxa"/>
          </w:tcPr>
          <w:p w14:paraId="7DE1C9E9" w14:textId="77777777" w:rsidR="005F3AC2" w:rsidRPr="004F04FB" w:rsidRDefault="005F3AC2" w:rsidP="004F0F35">
            <w:pPr>
              <w:pStyle w:val="Brdtext"/>
              <w:rPr>
                <w:szCs w:val="13"/>
              </w:rPr>
            </w:pPr>
            <w:r w:rsidRPr="004F04FB">
              <w:rPr>
                <w:color w:val="E02523"/>
                <w:szCs w:val="13"/>
              </w:rPr>
              <w:t>*</w:t>
            </w:r>
            <w:r w:rsidRPr="004F04FB">
              <w:rPr>
                <w:szCs w:val="13"/>
              </w:rPr>
              <w:t xml:space="preserve"> Land</w:t>
            </w:r>
          </w:p>
          <w:sdt>
            <w:sdtPr>
              <w:rPr>
                <w:szCs w:val="13"/>
              </w:rPr>
              <w:alias w:val="Land (obligatorisk)"/>
              <w:tag w:val="Land (obligatorisk)"/>
              <w:id w:val="-1856719674"/>
              <w:placeholder>
                <w:docPart w:val="CD7B6A3E1F22417487244BA9DFEA23FC"/>
              </w:placeholder>
              <w:showingPlcHdr/>
            </w:sdtPr>
            <w:sdtEndPr/>
            <w:sdtContent>
              <w:p w14:paraId="488352A9" w14:textId="3D74EFD0" w:rsidR="005209DF" w:rsidRPr="004F04FB" w:rsidRDefault="005209DF" w:rsidP="004F0F35">
                <w:pPr>
                  <w:pStyle w:val="Brdtext"/>
                  <w:rPr>
                    <w:szCs w:val="13"/>
                  </w:rPr>
                </w:pPr>
                <w:r w:rsidRPr="004F04FB">
                  <w:rPr>
                    <w:rStyle w:val="Platshllartext"/>
                  </w:rPr>
                  <w:t>Klicka eller tryck här för att ange text.</w:t>
                </w:r>
              </w:p>
            </w:sdtContent>
          </w:sdt>
        </w:tc>
      </w:tr>
      <w:tr w:rsidR="005F3AC2" w:rsidRPr="004F04FB" w14:paraId="176049A5" w14:textId="77777777" w:rsidTr="004F0F35">
        <w:trPr>
          <w:trHeight w:val="1134"/>
        </w:trPr>
        <w:tc>
          <w:tcPr>
            <w:tcW w:w="9062" w:type="dxa"/>
            <w:gridSpan w:val="4"/>
          </w:tcPr>
          <w:p w14:paraId="57F9453F" w14:textId="77777777" w:rsidR="005209DF" w:rsidRPr="004F04FB" w:rsidRDefault="005F3AC2" w:rsidP="004F0F35">
            <w:pPr>
              <w:pStyle w:val="Brdtext"/>
              <w:rPr>
                <w:szCs w:val="13"/>
              </w:rPr>
            </w:pPr>
            <w:r w:rsidRPr="004F04FB">
              <w:rPr>
                <w:color w:val="E02523"/>
                <w:szCs w:val="13"/>
              </w:rPr>
              <w:t>*</w:t>
            </w:r>
            <w:r w:rsidRPr="004F04FB">
              <w:rPr>
                <w:szCs w:val="13"/>
              </w:rPr>
              <w:t xml:space="preserve"> Geografiska placeringar där skyddsvärd verksamhet bedrivs</w:t>
            </w:r>
            <w:r w:rsidR="00D828FA" w:rsidRPr="004F04FB">
              <w:rPr>
                <w:szCs w:val="13"/>
              </w:rPr>
              <w:t xml:space="preserve"> eller ska bedrivas</w:t>
            </w:r>
          </w:p>
          <w:sdt>
            <w:sdtPr>
              <w:rPr>
                <w:szCs w:val="13"/>
              </w:rPr>
              <w:alias w:val="Geografiska placeringar där skyddsvärd verksamhet bedrivs eller ska bedrivas (obligatorisk)"/>
              <w:tag w:val="Geografiska placeringar där skyddsvärd verksamhet bedrivs eller ska bedrivas (obligatorisk)"/>
              <w:id w:val="1437561453"/>
              <w:placeholder>
                <w:docPart w:val="6C787D768A9B4B4B8005589F9FA920A5"/>
              </w:placeholder>
              <w:showingPlcHdr/>
            </w:sdtPr>
            <w:sdtEndPr/>
            <w:sdtContent>
              <w:p w14:paraId="34DCD83C" w14:textId="1487E861" w:rsidR="005209DF" w:rsidRPr="004F04FB" w:rsidRDefault="005209DF" w:rsidP="004F0F35">
                <w:pPr>
                  <w:pStyle w:val="Brdtext"/>
                  <w:rPr>
                    <w:szCs w:val="13"/>
                  </w:rPr>
                </w:pPr>
                <w:r w:rsidRPr="004F04FB">
                  <w:rPr>
                    <w:rStyle w:val="Platshllartext"/>
                  </w:rPr>
                  <w:t>Klicka eller tryck här för att ange text.</w:t>
                </w:r>
              </w:p>
            </w:sdtContent>
          </w:sdt>
        </w:tc>
      </w:tr>
      <w:tr w:rsidR="005F3AC2" w:rsidRPr="004F04FB" w14:paraId="48C61190" w14:textId="77777777" w:rsidTr="00421C51">
        <w:trPr>
          <w:trHeight w:val="2721"/>
        </w:trPr>
        <w:tc>
          <w:tcPr>
            <w:tcW w:w="9062" w:type="dxa"/>
            <w:gridSpan w:val="4"/>
          </w:tcPr>
          <w:p w14:paraId="5016F634" w14:textId="77777777" w:rsidR="005F3AC2" w:rsidRPr="004F04FB" w:rsidRDefault="005F3AC2" w:rsidP="004F0F35">
            <w:pPr>
              <w:pStyle w:val="Brdtext"/>
              <w:rPr>
                <w:szCs w:val="13"/>
              </w:rPr>
            </w:pPr>
            <w:r w:rsidRPr="004F04FB">
              <w:rPr>
                <w:color w:val="E02523"/>
                <w:szCs w:val="13"/>
              </w:rPr>
              <w:t>*</w:t>
            </w:r>
            <w:r w:rsidRPr="004F04FB">
              <w:rPr>
                <w:szCs w:val="13"/>
              </w:rPr>
              <w:t xml:space="preserve"> Övergripande beskrivning av investeringsobjektets verksamhet</w:t>
            </w:r>
          </w:p>
          <w:sdt>
            <w:sdtPr>
              <w:rPr>
                <w:szCs w:val="13"/>
              </w:rPr>
              <w:alias w:val="Övergripande beskrivning av investeringsobjektets verksamhet (obligatorisk)"/>
              <w:tag w:val="Övergripande beskrivning av investeringsobjektets verksamhet (obligatorisk)"/>
              <w:id w:val="-1578202254"/>
              <w:placeholder>
                <w:docPart w:val="6AC02CA8CF874345BB04680BF9A2AF17"/>
              </w:placeholder>
              <w:showingPlcHdr/>
            </w:sdtPr>
            <w:sdtEndPr/>
            <w:sdtContent>
              <w:p w14:paraId="6EDA5399" w14:textId="7BD8F37A" w:rsidR="005209DF" w:rsidRPr="004F04FB" w:rsidRDefault="005209DF" w:rsidP="004F0F35">
                <w:pPr>
                  <w:pStyle w:val="Brdtext"/>
                  <w:rPr>
                    <w:szCs w:val="13"/>
                  </w:rPr>
                </w:pPr>
                <w:r w:rsidRPr="004F04FB">
                  <w:rPr>
                    <w:rStyle w:val="Platshllartext"/>
                  </w:rPr>
                  <w:t>Klicka eller tryck här för att ange text.</w:t>
                </w:r>
              </w:p>
            </w:sdtContent>
          </w:sdt>
        </w:tc>
      </w:tr>
      <w:tr w:rsidR="005F3AC2" w:rsidRPr="004F04FB" w14:paraId="1FD67A65" w14:textId="77777777" w:rsidTr="00421C51">
        <w:trPr>
          <w:trHeight w:val="2721"/>
        </w:trPr>
        <w:tc>
          <w:tcPr>
            <w:tcW w:w="9062" w:type="dxa"/>
            <w:gridSpan w:val="4"/>
            <w:tcBorders>
              <w:bottom w:val="single" w:sz="4" w:space="0" w:color="auto"/>
            </w:tcBorders>
          </w:tcPr>
          <w:p w14:paraId="0ECD49D5" w14:textId="77777777" w:rsidR="005F3AC2" w:rsidRPr="004F04FB" w:rsidRDefault="005F3AC2" w:rsidP="004F0F35">
            <w:pPr>
              <w:pStyle w:val="Brdtext"/>
              <w:rPr>
                <w:szCs w:val="13"/>
              </w:rPr>
            </w:pPr>
            <w:r w:rsidRPr="004F04FB">
              <w:rPr>
                <w:color w:val="E02523"/>
                <w:szCs w:val="13"/>
              </w:rPr>
              <w:t>*</w:t>
            </w:r>
            <w:r w:rsidRPr="004F04FB">
              <w:rPr>
                <w:szCs w:val="13"/>
              </w:rPr>
              <w:t xml:space="preserve"> Investeringsobjektets skyddsvärda verksamhet</w:t>
            </w:r>
          </w:p>
          <w:sdt>
            <w:sdtPr>
              <w:rPr>
                <w:szCs w:val="13"/>
              </w:rPr>
              <w:alias w:val="Investeringsobjektets skyddsvärda verksamhet (obligatorisk)"/>
              <w:tag w:val="Investeringsobjektets skyddsvärda verksamhet (obligatorisk)"/>
              <w:id w:val="-1285415472"/>
              <w:placeholder>
                <w:docPart w:val="EDDB0CE24B0D45A789D4BC21D11B60DA"/>
              </w:placeholder>
              <w:showingPlcHdr/>
            </w:sdtPr>
            <w:sdtEndPr/>
            <w:sdtContent>
              <w:p w14:paraId="719C9A40" w14:textId="11B44627" w:rsidR="00DD0D69" w:rsidRPr="004F04FB" w:rsidRDefault="00DD0D69" w:rsidP="004F0F35">
                <w:pPr>
                  <w:pStyle w:val="Brdtext"/>
                  <w:rPr>
                    <w:szCs w:val="13"/>
                  </w:rPr>
                </w:pPr>
                <w:r w:rsidRPr="004F04FB">
                  <w:rPr>
                    <w:rStyle w:val="Platshllartext"/>
                  </w:rPr>
                  <w:t>Klicka eller tryck här för att ange text.</w:t>
                </w:r>
              </w:p>
            </w:sdtContent>
          </w:sdt>
        </w:tc>
      </w:tr>
      <w:tr w:rsidR="00DD0D69" w:rsidRPr="004F04FB" w14:paraId="604F9D4C" w14:textId="77777777" w:rsidTr="00421C51">
        <w:trPr>
          <w:trHeight w:val="227"/>
        </w:trPr>
        <w:tc>
          <w:tcPr>
            <w:tcW w:w="9062" w:type="dxa"/>
            <w:gridSpan w:val="4"/>
            <w:tcBorders>
              <w:top w:val="single" w:sz="4" w:space="0" w:color="auto"/>
              <w:left w:val="single" w:sz="4" w:space="0" w:color="auto"/>
              <w:bottom w:val="nil"/>
              <w:right w:val="single" w:sz="4" w:space="0" w:color="auto"/>
            </w:tcBorders>
          </w:tcPr>
          <w:p w14:paraId="4A0FEEF9" w14:textId="77777777" w:rsidR="00DD0D69" w:rsidRPr="004F04FB" w:rsidRDefault="00DD0D69" w:rsidP="00E20AB5">
            <w:pPr>
              <w:pStyle w:val="Brdtext"/>
              <w:rPr>
                <w:szCs w:val="13"/>
              </w:rPr>
            </w:pPr>
            <w:r w:rsidRPr="004F04FB">
              <w:rPr>
                <w:color w:val="E02523"/>
                <w:szCs w:val="13"/>
              </w:rPr>
              <w:t>*</w:t>
            </w:r>
            <w:r w:rsidRPr="004F04FB">
              <w:rPr>
                <w:szCs w:val="13"/>
              </w:rPr>
              <w:t xml:space="preserve"> Skyddsvärd verksamhet (3 § UDI-lagen), ange en eller flera</w:t>
            </w:r>
          </w:p>
        </w:tc>
      </w:tr>
      <w:tr w:rsidR="00DD0D69" w:rsidRPr="004F04FB" w14:paraId="113319FD" w14:textId="77777777" w:rsidTr="00421C51">
        <w:trPr>
          <w:trHeight w:val="454"/>
        </w:trPr>
        <w:tc>
          <w:tcPr>
            <w:tcW w:w="436" w:type="dxa"/>
            <w:tcBorders>
              <w:top w:val="nil"/>
              <w:left w:val="single" w:sz="4" w:space="0" w:color="auto"/>
              <w:bottom w:val="nil"/>
              <w:right w:val="nil"/>
            </w:tcBorders>
          </w:tcPr>
          <w:p w14:paraId="69525A74" w14:textId="6C248678" w:rsidR="00DD0D69" w:rsidRPr="004F04FB" w:rsidRDefault="00834E5A" w:rsidP="00E20AB5">
            <w:pPr>
              <w:pStyle w:val="Brdtext"/>
              <w:spacing w:after="0" w:line="240" w:lineRule="auto"/>
              <w:rPr>
                <w:sz w:val="12"/>
                <w:u w:val="single"/>
              </w:rPr>
            </w:pPr>
            <w:sdt>
              <w:sdtPr>
                <w:rPr>
                  <w:sz w:val="22"/>
                  <w:szCs w:val="22"/>
                </w:rPr>
                <w:alias w:val="Samhällsviktig verksamhet. Obligatoriskt att ange kapitel, paragraf och punkt i MCF:s föreskrifter:"/>
                <w:tag w:val="Samhällsviktig verksamhet. Obligatoriskt att ange kapitel, paragraf och punkt i MCF:s föreskrifter:"/>
                <w:id w:val="1150561686"/>
                <w14:checkbox>
                  <w14:checked w14:val="0"/>
                  <w14:checkedState w14:val="2612" w14:font="MS Gothic"/>
                  <w14:uncheckedState w14:val="2610" w14:font="MS Gothic"/>
                </w14:checkbox>
              </w:sdtPr>
              <w:sdtEndPr/>
              <w:sdtContent>
                <w:r w:rsidR="002178AB" w:rsidRPr="004F04FB">
                  <w:rPr>
                    <w:rFonts w:ascii="MS Gothic" w:eastAsia="MS Gothic" w:hAnsi="MS Gothic" w:hint="eastAsia"/>
                    <w:sz w:val="22"/>
                    <w:szCs w:val="22"/>
                  </w:rPr>
                  <w:t>☐</w:t>
                </w:r>
              </w:sdtContent>
            </w:sdt>
            <w:r w:rsidR="00DD0D69" w:rsidRPr="004F04FB">
              <w:rPr>
                <w:sz w:val="12"/>
              </w:rPr>
              <w:t xml:space="preserve"> </w:t>
            </w:r>
          </w:p>
        </w:tc>
        <w:tc>
          <w:tcPr>
            <w:tcW w:w="8626" w:type="dxa"/>
            <w:gridSpan w:val="3"/>
            <w:tcBorders>
              <w:top w:val="nil"/>
              <w:left w:val="nil"/>
              <w:bottom w:val="nil"/>
              <w:right w:val="single" w:sz="4" w:space="0" w:color="auto"/>
            </w:tcBorders>
          </w:tcPr>
          <w:p w14:paraId="1764F8EC" w14:textId="77777777" w:rsidR="00DD0D69" w:rsidRPr="001F04AA" w:rsidRDefault="00DD0D69" w:rsidP="00E20AB5">
            <w:pPr>
              <w:pStyle w:val="Brdtext"/>
              <w:spacing w:before="60" w:after="0" w:line="240" w:lineRule="auto"/>
              <w:rPr>
                <w:szCs w:val="13"/>
              </w:rPr>
            </w:pPr>
            <w:r w:rsidRPr="001F04AA">
              <w:rPr>
                <w:szCs w:val="13"/>
              </w:rPr>
              <w:t>Samhällsviktig verksamhet. Obligatoriskt att ange kapitel, paragraf och punkt i MCF:s föreskrifter:</w:t>
            </w:r>
          </w:p>
          <w:sdt>
            <w:sdtPr>
              <w:rPr>
                <w:rStyle w:val="Formulrtext65"/>
              </w:rPr>
              <w:alias w:val="Samhällsviktig verksamhet. Obligatoriskt att ange kapitel, paragraf och punkt i MCF:s föreskrifter:"/>
              <w:tag w:val="Samhällsviktig verksamhet. Obligatoriskt att ange kapitel, paragraf och punkt i MCF:s föreskrifter:"/>
              <w:id w:val="590290966"/>
              <w:placeholder>
                <w:docPart w:val="A74C8ECA6D274192BEF7788BD34CC409"/>
              </w:placeholder>
              <w:showingPlcHdr/>
            </w:sdtPr>
            <w:sdtEndPr>
              <w:rPr>
                <w:rStyle w:val="Standardstycketeckensnitt"/>
                <w:sz w:val="12"/>
                <w:u w:val="single"/>
              </w:rPr>
            </w:sdtEndPr>
            <w:sdtContent>
              <w:p w14:paraId="17AE34FA" w14:textId="4E58C11F" w:rsidR="00DD0D69" w:rsidRPr="004F04FB" w:rsidRDefault="00802BC3" w:rsidP="00E20AB5">
                <w:pPr>
                  <w:pStyle w:val="Brdtext"/>
                  <w:spacing w:before="60" w:after="60" w:line="240" w:lineRule="auto"/>
                  <w:rPr>
                    <w:sz w:val="12"/>
                    <w:u w:val="single"/>
                  </w:rPr>
                </w:pPr>
                <w:r w:rsidRPr="004F04FB">
                  <w:rPr>
                    <w:rStyle w:val="Platshllartext"/>
                  </w:rPr>
                  <w:t>Klicka eller tryck här för att ange text.</w:t>
                </w:r>
              </w:p>
            </w:sdtContent>
          </w:sdt>
        </w:tc>
      </w:tr>
      <w:tr w:rsidR="00DD0D69" w:rsidRPr="004F04FB" w14:paraId="4F49AC2E" w14:textId="77777777" w:rsidTr="00421C51">
        <w:trPr>
          <w:trHeight w:val="454"/>
        </w:trPr>
        <w:tc>
          <w:tcPr>
            <w:tcW w:w="436" w:type="dxa"/>
            <w:tcBorders>
              <w:top w:val="nil"/>
              <w:left w:val="single" w:sz="4" w:space="0" w:color="auto"/>
              <w:bottom w:val="nil"/>
              <w:right w:val="nil"/>
            </w:tcBorders>
          </w:tcPr>
          <w:p w14:paraId="7078B71B" w14:textId="77777777" w:rsidR="00DD0D69" w:rsidRPr="004F04FB" w:rsidRDefault="00834E5A" w:rsidP="00E20AB5">
            <w:pPr>
              <w:pStyle w:val="Brdtext"/>
              <w:spacing w:before="60" w:after="0" w:line="240" w:lineRule="auto"/>
              <w:rPr>
                <w:sz w:val="12"/>
              </w:rPr>
            </w:pPr>
            <w:sdt>
              <w:sdtPr>
                <w:rPr>
                  <w:sz w:val="22"/>
                  <w:szCs w:val="22"/>
                </w:rPr>
                <w:alias w:val="Säkerhetskänslig verksamhet enligt säkerhetsskyddslagen (2018:585)."/>
                <w:tag w:val="Säkerhetskänslig verksamhet enligt säkerhetsskyddslagen (2018:585)."/>
                <w:id w:val="690959872"/>
                <w14:checkbox>
                  <w14:checked w14:val="0"/>
                  <w14:checkedState w14:val="2612" w14:font="MS Gothic"/>
                  <w14:uncheckedState w14:val="2610" w14:font="MS Gothic"/>
                </w14:checkbox>
              </w:sdtPr>
              <w:sdtEndPr/>
              <w:sdtContent>
                <w:r w:rsidR="00DD0D69" w:rsidRPr="004F04FB">
                  <w:rPr>
                    <w:rFonts w:ascii="MS Gothic" w:eastAsia="MS Gothic" w:hAnsi="MS Gothic" w:hint="eastAsia"/>
                    <w:sz w:val="22"/>
                    <w:szCs w:val="22"/>
                  </w:rPr>
                  <w:t>☐</w:t>
                </w:r>
              </w:sdtContent>
            </w:sdt>
          </w:p>
        </w:tc>
        <w:tc>
          <w:tcPr>
            <w:tcW w:w="8626" w:type="dxa"/>
            <w:gridSpan w:val="3"/>
            <w:tcBorders>
              <w:top w:val="nil"/>
              <w:left w:val="nil"/>
              <w:bottom w:val="nil"/>
              <w:right w:val="single" w:sz="4" w:space="0" w:color="auto"/>
            </w:tcBorders>
          </w:tcPr>
          <w:p w14:paraId="6215697D" w14:textId="77777777" w:rsidR="00DD0D69" w:rsidRPr="001F04AA" w:rsidRDefault="00DD0D69" w:rsidP="00E20AB5">
            <w:pPr>
              <w:pStyle w:val="Brdtext"/>
              <w:spacing w:before="60" w:after="0"/>
              <w:rPr>
                <w:szCs w:val="13"/>
              </w:rPr>
            </w:pPr>
            <w:r w:rsidRPr="001F04AA">
              <w:rPr>
                <w:szCs w:val="13"/>
              </w:rPr>
              <w:t>Säkerhetskänslig verksamhet enligt säkerhetsskyddslagen (2018:585).</w:t>
            </w:r>
          </w:p>
          <w:sdt>
            <w:sdtPr>
              <w:rPr>
                <w:rStyle w:val="Formulrtext65"/>
              </w:rPr>
              <w:alias w:val="Säkerhetskänslig verksamhet enligt säkerhetsskyddslagen (2018:585)."/>
              <w:tag w:val="Säkerhetskänslig verksamhet enligt säkerhetsskyddslagen (2018:585)."/>
              <w:id w:val="-40057145"/>
              <w:placeholder>
                <w:docPart w:val="753A670C14C3484A89D5FAB6A2A03DD6"/>
              </w:placeholder>
              <w:showingPlcHdr/>
            </w:sdtPr>
            <w:sdtEndPr>
              <w:rPr>
                <w:rStyle w:val="Standardstycketeckensnitt"/>
                <w:sz w:val="12"/>
              </w:rPr>
            </w:sdtEndPr>
            <w:sdtContent>
              <w:p w14:paraId="6A7CC2CA" w14:textId="77777777" w:rsidR="00DD0D69" w:rsidRPr="004F04FB" w:rsidRDefault="00DD0D69" w:rsidP="00E20AB5">
                <w:pPr>
                  <w:pStyle w:val="Brdtext"/>
                  <w:spacing w:before="60" w:after="60" w:line="240" w:lineRule="auto"/>
                  <w:rPr>
                    <w:rFonts w:asciiTheme="minorHAnsi" w:hAnsiTheme="minorHAnsi" w:cstheme="minorBidi"/>
                    <w:bCs w:val="0"/>
                    <w:color w:val="auto"/>
                    <w:sz w:val="12"/>
                    <w:szCs w:val="22"/>
                  </w:rPr>
                </w:pPr>
                <w:r w:rsidRPr="004F04FB">
                  <w:rPr>
                    <w:rStyle w:val="Platshllartext"/>
                  </w:rPr>
                  <w:t>Klicka eller tryck här för att ange text.</w:t>
                </w:r>
              </w:p>
            </w:sdtContent>
          </w:sdt>
        </w:tc>
      </w:tr>
      <w:tr w:rsidR="00DD0D69" w:rsidRPr="004F04FB" w14:paraId="20A52D97" w14:textId="77777777" w:rsidTr="00421C51">
        <w:trPr>
          <w:trHeight w:val="454"/>
        </w:trPr>
        <w:tc>
          <w:tcPr>
            <w:tcW w:w="436" w:type="dxa"/>
            <w:tcBorders>
              <w:top w:val="nil"/>
              <w:left w:val="single" w:sz="4" w:space="0" w:color="auto"/>
              <w:bottom w:val="nil"/>
              <w:right w:val="nil"/>
            </w:tcBorders>
          </w:tcPr>
          <w:p w14:paraId="585F30A9" w14:textId="77777777" w:rsidR="00DD0D69" w:rsidRPr="004F04FB" w:rsidRDefault="00834E5A" w:rsidP="00E20AB5">
            <w:pPr>
              <w:pStyle w:val="Brdtext"/>
              <w:spacing w:after="0"/>
              <w:rPr>
                <w:sz w:val="12"/>
              </w:rPr>
            </w:pPr>
            <w:sdt>
              <w:sdtPr>
                <w:rPr>
                  <w:sz w:val="22"/>
                  <w:szCs w:val="22"/>
                </w:rPr>
                <w:alias w:val="Prospektering, utvinning, anrikning eller försäljning av kritiska råvaror eller av metaller eller mineral som är strategiskt viktiga för Sveriges försörjning. Obligatoriskt att ange råvara, metall eller mineral."/>
                <w:tag w:val="Prospektering, utvinning, anrikning eller försäljning av kritiska råvaror eller av metaller eller mineral som är strategiskt viktiga för Sveriges försörjning. Obligatoriskt att ange råvara, metall eller mineral."/>
                <w:id w:val="710844498"/>
                <w14:checkbox>
                  <w14:checked w14:val="0"/>
                  <w14:checkedState w14:val="2612" w14:font="MS Gothic"/>
                  <w14:uncheckedState w14:val="2610" w14:font="MS Gothic"/>
                </w14:checkbox>
              </w:sdtPr>
              <w:sdtEndPr/>
              <w:sdtContent>
                <w:r w:rsidR="00DD0D69" w:rsidRPr="004F04FB">
                  <w:rPr>
                    <w:rFonts w:ascii="MS Gothic" w:eastAsia="MS Gothic" w:hAnsi="MS Gothic" w:hint="eastAsia"/>
                    <w:sz w:val="22"/>
                    <w:szCs w:val="22"/>
                  </w:rPr>
                  <w:t>☐</w:t>
                </w:r>
              </w:sdtContent>
            </w:sdt>
          </w:p>
        </w:tc>
        <w:tc>
          <w:tcPr>
            <w:tcW w:w="8626" w:type="dxa"/>
            <w:gridSpan w:val="3"/>
            <w:tcBorders>
              <w:top w:val="nil"/>
              <w:left w:val="nil"/>
              <w:bottom w:val="nil"/>
              <w:right w:val="single" w:sz="4" w:space="0" w:color="auto"/>
            </w:tcBorders>
          </w:tcPr>
          <w:p w14:paraId="56DA95F7" w14:textId="77777777" w:rsidR="00DD0D69" w:rsidRPr="001F04AA" w:rsidRDefault="00DD0D69" w:rsidP="00E20AB5">
            <w:pPr>
              <w:pStyle w:val="Brdtext"/>
              <w:spacing w:before="60" w:after="0"/>
              <w:rPr>
                <w:szCs w:val="13"/>
              </w:rPr>
            </w:pPr>
            <w:r w:rsidRPr="001F04AA">
              <w:rPr>
                <w:szCs w:val="13"/>
              </w:rPr>
              <w:t>Prospektering, utvinning, anrikning eller försäljning av kritiska råvaror eller av metaller eller mineral som är strategiskt viktiga för Sveriges försörjning. Obligatoriskt att ange råvara, metall eller mineral.</w:t>
            </w:r>
          </w:p>
          <w:sdt>
            <w:sdtPr>
              <w:rPr>
                <w:rStyle w:val="Formulrtext65"/>
              </w:rPr>
              <w:alias w:val="Obligatoriskt att ange råvara, metall eller mineral."/>
              <w:tag w:val="Obligatoriskt att ange råvara, metall eller mineral."/>
              <w:id w:val="-939982776"/>
              <w:placeholder>
                <w:docPart w:val="EB7B6DEBF6F44B1690B973343A0EC342"/>
              </w:placeholder>
              <w:showingPlcHdr/>
            </w:sdtPr>
            <w:sdtEndPr>
              <w:rPr>
                <w:rStyle w:val="Standardstycketeckensnitt"/>
                <w:sz w:val="12"/>
              </w:rPr>
            </w:sdtEndPr>
            <w:sdtContent>
              <w:p w14:paraId="1AB80504" w14:textId="77777777" w:rsidR="00DD0D69" w:rsidRPr="004F04FB" w:rsidRDefault="00DD0D69" w:rsidP="00E20AB5">
                <w:pPr>
                  <w:pStyle w:val="Brdtext"/>
                  <w:spacing w:before="60" w:after="60" w:line="240" w:lineRule="auto"/>
                  <w:rPr>
                    <w:sz w:val="12"/>
                  </w:rPr>
                </w:pPr>
                <w:r w:rsidRPr="004F04FB">
                  <w:rPr>
                    <w:rStyle w:val="Platshllartext"/>
                  </w:rPr>
                  <w:t>Klicka eller tryck här för att ange text.</w:t>
                </w:r>
              </w:p>
            </w:sdtContent>
          </w:sdt>
        </w:tc>
      </w:tr>
      <w:tr w:rsidR="00DD0D69" w:rsidRPr="004F04FB" w14:paraId="244213DE" w14:textId="77777777" w:rsidTr="00421C51">
        <w:trPr>
          <w:trHeight w:val="454"/>
        </w:trPr>
        <w:tc>
          <w:tcPr>
            <w:tcW w:w="436" w:type="dxa"/>
            <w:tcBorders>
              <w:top w:val="nil"/>
              <w:left w:val="single" w:sz="4" w:space="0" w:color="auto"/>
              <w:bottom w:val="nil"/>
              <w:right w:val="nil"/>
            </w:tcBorders>
          </w:tcPr>
          <w:sdt>
            <w:sdtPr>
              <w:rPr>
                <w:rFonts w:asciiTheme="minorHAnsi" w:hAnsiTheme="minorHAnsi" w:cstheme="minorBidi"/>
                <w:bCs w:val="0"/>
                <w:color w:val="auto"/>
                <w:sz w:val="22"/>
                <w:szCs w:val="22"/>
              </w:rPr>
              <w:alias w:val="Behandling i stor omfattning av känsliga personuppgifter eller av lokaliseringsuppgifter i eller genom en vara eller tjänst."/>
              <w:tag w:val="Behandling i stor omfattning av känsliga personuppgifter eller av lokaliseringsuppgifter i eller genom en vara eller tjänst."/>
              <w:id w:val="123826603"/>
              <w14:checkbox>
                <w14:checked w14:val="0"/>
                <w14:checkedState w14:val="2612" w14:font="MS Gothic"/>
                <w14:uncheckedState w14:val="2610" w14:font="MS Gothic"/>
              </w14:checkbox>
            </w:sdtPr>
            <w:sdtEndPr/>
            <w:sdtContent>
              <w:p w14:paraId="7BD2CA1A" w14:textId="77777777" w:rsidR="00DD0D69" w:rsidRPr="004F04FB" w:rsidRDefault="00DD0D69" w:rsidP="00E20AB5">
                <w:pPr>
                  <w:pStyle w:val="Brdtext"/>
                  <w:spacing w:after="0"/>
                  <w:rPr>
                    <w:rFonts w:asciiTheme="minorHAnsi" w:hAnsiTheme="minorHAnsi" w:cstheme="minorBidi"/>
                    <w:bCs w:val="0"/>
                    <w:color w:val="auto"/>
                    <w:sz w:val="22"/>
                    <w:szCs w:val="22"/>
                  </w:rPr>
                </w:pPr>
                <w:r w:rsidRPr="004F04FB">
                  <w:rPr>
                    <w:rFonts w:ascii="MS Gothic" w:eastAsia="MS Gothic" w:hAnsi="MS Gothic" w:cstheme="minorBidi" w:hint="eastAsia"/>
                    <w:bCs w:val="0"/>
                    <w:color w:val="auto"/>
                    <w:sz w:val="22"/>
                    <w:szCs w:val="22"/>
                  </w:rPr>
                  <w:t>☐</w:t>
                </w:r>
              </w:p>
            </w:sdtContent>
          </w:sdt>
        </w:tc>
        <w:tc>
          <w:tcPr>
            <w:tcW w:w="8626" w:type="dxa"/>
            <w:gridSpan w:val="3"/>
            <w:tcBorders>
              <w:top w:val="nil"/>
              <w:left w:val="nil"/>
              <w:bottom w:val="nil"/>
              <w:right w:val="single" w:sz="4" w:space="0" w:color="auto"/>
            </w:tcBorders>
          </w:tcPr>
          <w:p w14:paraId="60A035E3" w14:textId="77777777" w:rsidR="00DD0D69" w:rsidRPr="001F04AA" w:rsidRDefault="00DD0D69" w:rsidP="00E20AB5">
            <w:pPr>
              <w:pStyle w:val="Brdtext"/>
              <w:spacing w:before="60" w:after="0" w:line="240" w:lineRule="auto"/>
              <w:rPr>
                <w:szCs w:val="13"/>
              </w:rPr>
            </w:pPr>
            <w:r w:rsidRPr="001F04AA">
              <w:rPr>
                <w:szCs w:val="13"/>
              </w:rPr>
              <w:t>Behandling i stor omfattning av känsliga personuppgifter eller av lokaliseringsuppgifter i eller genom en vara eller tjänst.</w:t>
            </w:r>
          </w:p>
          <w:sdt>
            <w:sdtPr>
              <w:rPr>
                <w:rStyle w:val="Formulrtext65"/>
              </w:rPr>
              <w:alias w:val="Behandling i stor omfattning av känsliga personuppgifter eller av lokaliseringsuppgifter i eller genom en vara eller tjänst."/>
              <w:tag w:val="Behandling i stor omfattning av känsliga personuppgifter eller av lokaliseringsuppgifter i eller genom en vara eller tjänst."/>
              <w:id w:val="139398083"/>
              <w:placeholder>
                <w:docPart w:val="A48C4AC891F14300821AC120C0B59549"/>
              </w:placeholder>
              <w:showingPlcHdr/>
            </w:sdtPr>
            <w:sdtEndPr>
              <w:rPr>
                <w:rStyle w:val="Standardstycketeckensnitt"/>
                <w:sz w:val="12"/>
              </w:rPr>
            </w:sdtEndPr>
            <w:sdtContent>
              <w:p w14:paraId="7D403BC6" w14:textId="77777777" w:rsidR="00DD0D69" w:rsidRPr="004F04FB" w:rsidRDefault="00DD0D69" w:rsidP="00E20AB5">
                <w:pPr>
                  <w:pStyle w:val="Brdtext"/>
                  <w:spacing w:before="60" w:after="0" w:line="240" w:lineRule="auto"/>
                  <w:rPr>
                    <w:sz w:val="12"/>
                  </w:rPr>
                </w:pPr>
                <w:r w:rsidRPr="004F04FB">
                  <w:rPr>
                    <w:rStyle w:val="Platshllartext"/>
                  </w:rPr>
                  <w:t>Klicka eller tryck här för att ange text.</w:t>
                </w:r>
              </w:p>
            </w:sdtContent>
          </w:sdt>
        </w:tc>
      </w:tr>
      <w:tr w:rsidR="00DD0D69" w:rsidRPr="004F04FB" w14:paraId="7C1E2911" w14:textId="77777777" w:rsidTr="00421C51">
        <w:trPr>
          <w:trHeight w:val="454"/>
        </w:trPr>
        <w:tc>
          <w:tcPr>
            <w:tcW w:w="436" w:type="dxa"/>
            <w:tcBorders>
              <w:top w:val="nil"/>
              <w:left w:val="single" w:sz="4" w:space="0" w:color="auto"/>
              <w:bottom w:val="nil"/>
              <w:right w:val="nil"/>
            </w:tcBorders>
          </w:tcPr>
          <w:sdt>
            <w:sdtPr>
              <w:rPr>
                <w:rFonts w:asciiTheme="minorHAnsi" w:hAnsiTheme="minorHAnsi" w:cstheme="minorBidi"/>
                <w:bCs w:val="0"/>
                <w:color w:val="auto"/>
                <w:sz w:val="22"/>
                <w:szCs w:val="22"/>
              </w:rPr>
              <w:alias w:val="Tillverkning eller utveckling av, forskning om eller tillhandahållande av krigsmateriel enligt lagen (1992:1300) om krigsmateriel eller tillhandahållande av tekniskt stöd avseende sådan krigsmateriel. Obligatoriskt att ange kontrollkod."/>
              <w:tag w:val="Tillverkning eller utveckling av, forskning om eller tillhandahållande av krigsmateriel enligt lagen (1992:1300) om krigsmateriel eller tillhandahållande av tekniskt stöd avseende sådan krigsmateriel. Obligatoriskt att ange kontrollkod."/>
              <w:id w:val="-1797127841"/>
              <w14:checkbox>
                <w14:checked w14:val="0"/>
                <w14:checkedState w14:val="2612" w14:font="MS Gothic"/>
                <w14:uncheckedState w14:val="2610" w14:font="MS Gothic"/>
              </w14:checkbox>
            </w:sdtPr>
            <w:sdtEndPr/>
            <w:sdtContent>
              <w:p w14:paraId="1600E5B9" w14:textId="77777777" w:rsidR="00DD0D69" w:rsidRPr="004F04FB" w:rsidRDefault="00DD0D69" w:rsidP="00E20AB5">
                <w:pPr>
                  <w:pStyle w:val="Brdtext"/>
                  <w:spacing w:after="0" w:line="240" w:lineRule="auto"/>
                  <w:rPr>
                    <w:rFonts w:asciiTheme="minorHAnsi" w:hAnsiTheme="minorHAnsi" w:cstheme="minorBidi"/>
                    <w:bCs w:val="0"/>
                    <w:color w:val="auto"/>
                    <w:sz w:val="22"/>
                    <w:szCs w:val="22"/>
                  </w:rPr>
                </w:pPr>
                <w:r w:rsidRPr="004F04FB">
                  <w:rPr>
                    <w:rFonts w:ascii="MS Gothic" w:eastAsia="MS Gothic" w:hAnsi="MS Gothic" w:cstheme="minorBidi" w:hint="eastAsia"/>
                    <w:bCs w:val="0"/>
                    <w:color w:val="auto"/>
                    <w:sz w:val="22"/>
                    <w:szCs w:val="22"/>
                  </w:rPr>
                  <w:t>☐</w:t>
                </w:r>
              </w:p>
            </w:sdtContent>
          </w:sdt>
        </w:tc>
        <w:tc>
          <w:tcPr>
            <w:tcW w:w="8626" w:type="dxa"/>
            <w:gridSpan w:val="3"/>
            <w:tcBorders>
              <w:top w:val="nil"/>
              <w:left w:val="nil"/>
              <w:bottom w:val="nil"/>
              <w:right w:val="single" w:sz="4" w:space="0" w:color="auto"/>
            </w:tcBorders>
          </w:tcPr>
          <w:p w14:paraId="3B7994EB" w14:textId="77777777" w:rsidR="00DD0D69" w:rsidRPr="001F04AA" w:rsidRDefault="00DD0D69" w:rsidP="00E20AB5">
            <w:pPr>
              <w:pStyle w:val="Brdtext"/>
              <w:spacing w:before="60" w:after="0" w:line="240" w:lineRule="auto"/>
              <w:rPr>
                <w:szCs w:val="13"/>
              </w:rPr>
            </w:pPr>
            <w:r w:rsidRPr="001F04AA">
              <w:rPr>
                <w:szCs w:val="13"/>
              </w:rPr>
              <w:t>Tillverkning eller utveckling av, forskning om eller tillhandahållande av krigsmateriel enligt lagen (1992:1300) om krigsmateriel eller tillhandahållande av tekniskt stöd avseende sådan krigsmateriel. Obligatoriskt att ange kontrollkod.</w:t>
            </w:r>
          </w:p>
          <w:sdt>
            <w:sdtPr>
              <w:rPr>
                <w:rStyle w:val="Formulrtext65"/>
              </w:rPr>
              <w:alias w:val="Obligatoriskt att ange kontrollkod."/>
              <w:tag w:val="Obligatoriskt att ange kontrollkod."/>
              <w:id w:val="-698393346"/>
              <w:placeholder>
                <w:docPart w:val="99E1463ABC694E0983C108D6A49A498F"/>
              </w:placeholder>
              <w:showingPlcHdr/>
            </w:sdtPr>
            <w:sdtEndPr>
              <w:rPr>
                <w:rStyle w:val="Standardstycketeckensnitt"/>
                <w:sz w:val="12"/>
              </w:rPr>
            </w:sdtEndPr>
            <w:sdtContent>
              <w:p w14:paraId="4252C361" w14:textId="77777777" w:rsidR="00DD0D69" w:rsidRPr="004F04FB" w:rsidRDefault="00DD0D69" w:rsidP="00E20AB5">
                <w:pPr>
                  <w:pStyle w:val="Brdtext"/>
                  <w:spacing w:before="60" w:after="60" w:line="240" w:lineRule="auto"/>
                  <w:rPr>
                    <w:sz w:val="22"/>
                    <w:szCs w:val="22"/>
                  </w:rPr>
                </w:pPr>
                <w:r w:rsidRPr="004F04FB">
                  <w:rPr>
                    <w:rStyle w:val="Platshllartext"/>
                  </w:rPr>
                  <w:t>Klicka eller tryck här för att ange text.</w:t>
                </w:r>
              </w:p>
            </w:sdtContent>
          </w:sdt>
        </w:tc>
      </w:tr>
      <w:tr w:rsidR="00DD0D69" w:rsidRPr="004F04FB" w14:paraId="58873627" w14:textId="77777777" w:rsidTr="00421C51">
        <w:trPr>
          <w:trHeight w:val="454"/>
        </w:trPr>
        <w:tc>
          <w:tcPr>
            <w:tcW w:w="436" w:type="dxa"/>
            <w:tcBorders>
              <w:top w:val="nil"/>
              <w:left w:val="single" w:sz="4" w:space="0" w:color="auto"/>
              <w:bottom w:val="nil"/>
              <w:right w:val="nil"/>
            </w:tcBorders>
          </w:tcPr>
          <w:sdt>
            <w:sdtPr>
              <w:rPr>
                <w:rFonts w:asciiTheme="minorHAnsi" w:hAnsiTheme="minorHAnsi" w:cstheme="minorBidi"/>
                <w:bCs w:val="0"/>
                <w:color w:val="auto"/>
                <w:sz w:val="22"/>
                <w:szCs w:val="22"/>
              </w:rPr>
              <w:alias w:val="Tillverkning eller utveckling av, forskning om eller tillhandahållande av produkter med dubbla användningsområden eller tillhandahållande av tekniskt bistånd för sådana produkter. Obligatoriskt att ange kontrollkod."/>
              <w:tag w:val="Tillverkning eller utveckling av, forskning om eller tillhandahållande av produkter med dubbla användningsområden eller tillhandahållande av tekniskt bistånd för sådana produkter. Obligatoriskt att ange kontrollkod."/>
              <w:id w:val="-654218047"/>
              <w14:checkbox>
                <w14:checked w14:val="0"/>
                <w14:checkedState w14:val="2612" w14:font="MS Gothic"/>
                <w14:uncheckedState w14:val="2610" w14:font="MS Gothic"/>
              </w14:checkbox>
            </w:sdtPr>
            <w:sdtEndPr/>
            <w:sdtContent>
              <w:p w14:paraId="2C1A604C" w14:textId="77777777" w:rsidR="00DD0D69" w:rsidRPr="004F04FB" w:rsidRDefault="00DD0D69" w:rsidP="00E20AB5">
                <w:pPr>
                  <w:pStyle w:val="Brdtext"/>
                  <w:spacing w:after="0" w:line="240" w:lineRule="auto"/>
                  <w:rPr>
                    <w:rFonts w:asciiTheme="minorHAnsi" w:hAnsiTheme="minorHAnsi" w:cstheme="minorBidi"/>
                    <w:bCs w:val="0"/>
                    <w:color w:val="auto"/>
                    <w:sz w:val="22"/>
                    <w:szCs w:val="22"/>
                  </w:rPr>
                </w:pPr>
                <w:r w:rsidRPr="004F04FB">
                  <w:rPr>
                    <w:rFonts w:ascii="MS Gothic" w:eastAsia="MS Gothic" w:hAnsi="MS Gothic" w:cstheme="minorBidi" w:hint="eastAsia"/>
                    <w:bCs w:val="0"/>
                    <w:color w:val="auto"/>
                    <w:sz w:val="22"/>
                    <w:szCs w:val="22"/>
                  </w:rPr>
                  <w:t>☐</w:t>
                </w:r>
              </w:p>
            </w:sdtContent>
          </w:sdt>
        </w:tc>
        <w:tc>
          <w:tcPr>
            <w:tcW w:w="8626" w:type="dxa"/>
            <w:gridSpan w:val="3"/>
            <w:tcBorders>
              <w:top w:val="nil"/>
              <w:left w:val="nil"/>
              <w:bottom w:val="nil"/>
              <w:right w:val="single" w:sz="4" w:space="0" w:color="auto"/>
            </w:tcBorders>
          </w:tcPr>
          <w:p w14:paraId="0AED057A" w14:textId="77777777" w:rsidR="00DD0D69" w:rsidRPr="001F04AA" w:rsidRDefault="00DD0D69" w:rsidP="00E20AB5">
            <w:pPr>
              <w:pStyle w:val="Brdtext"/>
              <w:spacing w:before="60" w:after="0" w:line="240" w:lineRule="auto"/>
              <w:rPr>
                <w:szCs w:val="13"/>
              </w:rPr>
            </w:pPr>
            <w:r w:rsidRPr="001F04AA">
              <w:rPr>
                <w:szCs w:val="13"/>
              </w:rPr>
              <w:t>Tillverkning eller utveckling av, forskning om eller tillhandahållande av produkter med dubbla användningsområden eller tillhandahållande av tekniskt bistånd för sådana produkter. Obligatoriskt att ange kontrollkod.</w:t>
            </w:r>
          </w:p>
          <w:sdt>
            <w:sdtPr>
              <w:rPr>
                <w:rStyle w:val="Formulrtext65"/>
              </w:rPr>
              <w:alias w:val="Obligatoriskt att ange kontrollkod."/>
              <w:tag w:val="Obligatoriskt att ange kontrollkod."/>
              <w:id w:val="2025119627"/>
              <w:placeholder>
                <w:docPart w:val="5D07C04600914AD3BAFD66FC4FE2A3AA"/>
              </w:placeholder>
              <w:showingPlcHdr/>
            </w:sdtPr>
            <w:sdtEndPr>
              <w:rPr>
                <w:rStyle w:val="Standardstycketeckensnitt"/>
                <w:sz w:val="12"/>
              </w:rPr>
            </w:sdtEndPr>
            <w:sdtContent>
              <w:p w14:paraId="41F7BFD5" w14:textId="77777777" w:rsidR="00DD0D69" w:rsidRPr="004F04FB" w:rsidRDefault="00DD0D69" w:rsidP="00E20AB5">
                <w:pPr>
                  <w:pStyle w:val="Brdtext"/>
                  <w:spacing w:before="60" w:after="60" w:line="240" w:lineRule="auto"/>
                  <w:rPr>
                    <w:sz w:val="22"/>
                    <w:szCs w:val="22"/>
                  </w:rPr>
                </w:pPr>
                <w:r w:rsidRPr="004F04FB">
                  <w:rPr>
                    <w:rStyle w:val="Platshllartext"/>
                  </w:rPr>
                  <w:t>Klicka eller tryck här för att ange text.</w:t>
                </w:r>
              </w:p>
            </w:sdtContent>
          </w:sdt>
        </w:tc>
      </w:tr>
      <w:tr w:rsidR="00DD0D69" w:rsidRPr="004F04FB" w14:paraId="7BB7270C" w14:textId="77777777" w:rsidTr="00421C51">
        <w:trPr>
          <w:trHeight w:val="454"/>
        </w:trPr>
        <w:tc>
          <w:tcPr>
            <w:tcW w:w="436" w:type="dxa"/>
            <w:tcBorders>
              <w:top w:val="nil"/>
              <w:left w:val="single" w:sz="4" w:space="0" w:color="auto"/>
              <w:bottom w:val="single" w:sz="4" w:space="0" w:color="auto"/>
              <w:right w:val="nil"/>
            </w:tcBorders>
          </w:tcPr>
          <w:sdt>
            <w:sdtPr>
              <w:rPr>
                <w:rFonts w:asciiTheme="minorHAnsi" w:hAnsiTheme="minorHAnsi" w:cstheme="minorBidi"/>
                <w:bCs w:val="0"/>
                <w:color w:val="auto"/>
                <w:sz w:val="22"/>
                <w:szCs w:val="22"/>
              </w:rPr>
              <w:alias w:val="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
              <w:tag w:val="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
              <w:id w:val="980729239"/>
              <w14:checkbox>
                <w14:checked w14:val="0"/>
                <w14:checkedState w14:val="2612" w14:font="MS Gothic"/>
                <w14:uncheckedState w14:val="2610" w14:font="MS Gothic"/>
              </w14:checkbox>
            </w:sdtPr>
            <w:sdtEndPr/>
            <w:sdtContent>
              <w:p w14:paraId="563565F6" w14:textId="02A3E1A1" w:rsidR="00DD0D69" w:rsidRPr="004F04FB" w:rsidRDefault="00421C51" w:rsidP="00E20AB5">
                <w:pPr>
                  <w:pStyle w:val="Brdtext"/>
                  <w:spacing w:after="0" w:line="240" w:lineRule="auto"/>
                  <w:rPr>
                    <w:rFonts w:asciiTheme="minorHAnsi" w:hAnsiTheme="minorHAnsi" w:cstheme="minorBidi"/>
                    <w:bCs w:val="0"/>
                    <w:color w:val="auto"/>
                    <w:sz w:val="22"/>
                    <w:szCs w:val="22"/>
                  </w:rPr>
                </w:pPr>
                <w:r w:rsidRPr="004F04FB">
                  <w:rPr>
                    <w:rFonts w:ascii="MS Gothic" w:eastAsia="MS Gothic" w:hAnsi="MS Gothic" w:cstheme="minorBidi" w:hint="eastAsia"/>
                    <w:bCs w:val="0"/>
                    <w:color w:val="auto"/>
                    <w:sz w:val="22"/>
                    <w:szCs w:val="22"/>
                  </w:rPr>
                  <w:t>☐</w:t>
                </w:r>
              </w:p>
            </w:sdtContent>
          </w:sdt>
        </w:tc>
        <w:tc>
          <w:tcPr>
            <w:tcW w:w="8626" w:type="dxa"/>
            <w:gridSpan w:val="3"/>
            <w:tcBorders>
              <w:top w:val="nil"/>
              <w:left w:val="nil"/>
              <w:bottom w:val="single" w:sz="4" w:space="0" w:color="auto"/>
              <w:right w:val="single" w:sz="4" w:space="0" w:color="auto"/>
            </w:tcBorders>
          </w:tcPr>
          <w:p w14:paraId="59956881" w14:textId="77777777" w:rsidR="00DD0D69" w:rsidRPr="001F04AA" w:rsidRDefault="00DD0D69" w:rsidP="00E20AB5">
            <w:pPr>
              <w:pStyle w:val="Brdtext"/>
              <w:spacing w:before="60" w:after="0" w:line="240" w:lineRule="auto"/>
              <w:rPr>
                <w:szCs w:val="13"/>
              </w:rPr>
            </w:pPr>
            <w:r w:rsidRPr="001F04AA">
              <w:rPr>
                <w:szCs w:val="13"/>
              </w:rPr>
              <w:t>Forskning om eller tillhandahållande av produkter eller teknik inom framväxande teknologier eller annan strategiskt skyddsvärd teknologi eller verksamhet med förmåga att tillverka eller utveckla sådana produkter eller utveckla sådan teknik. Obligatoriskt att ange kontrollkod.</w:t>
            </w:r>
          </w:p>
          <w:sdt>
            <w:sdtPr>
              <w:rPr>
                <w:rStyle w:val="Formulrtext65"/>
              </w:rPr>
              <w:alias w:val="Obligatoriskt att ange kontrollkod."/>
              <w:tag w:val="Obligatoriskt att ange kontrollkod."/>
              <w:id w:val="-1342707686"/>
              <w:placeholder>
                <w:docPart w:val="B0FE5AE7CFD2443184C66E71D9047EB1"/>
              </w:placeholder>
              <w:showingPlcHdr/>
            </w:sdtPr>
            <w:sdtEndPr>
              <w:rPr>
                <w:rStyle w:val="Standardstycketeckensnitt"/>
                <w:sz w:val="12"/>
              </w:rPr>
            </w:sdtEndPr>
            <w:sdtContent>
              <w:p w14:paraId="53D70A68" w14:textId="77777777" w:rsidR="00DD0D69" w:rsidRPr="004F04FB" w:rsidRDefault="00DD0D69" w:rsidP="00E20AB5">
                <w:pPr>
                  <w:pStyle w:val="Brdtext"/>
                  <w:spacing w:before="60" w:after="60" w:line="240" w:lineRule="auto"/>
                  <w:rPr>
                    <w:sz w:val="22"/>
                    <w:szCs w:val="22"/>
                  </w:rPr>
                </w:pPr>
                <w:r w:rsidRPr="004F04FB">
                  <w:rPr>
                    <w:rStyle w:val="Platshllartext"/>
                  </w:rPr>
                  <w:t>Klicka eller tryck här för att ange text.</w:t>
                </w:r>
              </w:p>
            </w:sdtContent>
          </w:sdt>
        </w:tc>
      </w:tr>
      <w:tr w:rsidR="005F3AC2" w:rsidRPr="004F04FB" w14:paraId="2A79F208" w14:textId="77777777" w:rsidTr="00421C51">
        <w:trPr>
          <w:trHeight w:val="1984"/>
        </w:trPr>
        <w:tc>
          <w:tcPr>
            <w:tcW w:w="9062" w:type="dxa"/>
            <w:gridSpan w:val="4"/>
            <w:tcBorders>
              <w:top w:val="single" w:sz="4" w:space="0" w:color="auto"/>
            </w:tcBorders>
          </w:tcPr>
          <w:p w14:paraId="414F20B7" w14:textId="77777777" w:rsidR="005F3AC2" w:rsidRPr="004F04FB" w:rsidRDefault="005F3AC2" w:rsidP="004F0F35">
            <w:pPr>
              <w:pStyle w:val="Brdtext"/>
            </w:pPr>
            <w:r w:rsidRPr="004F04FB">
              <w:lastRenderedPageBreak/>
              <w:t>Kommentar, skyddsvärd verksamhet</w:t>
            </w:r>
          </w:p>
          <w:sdt>
            <w:sdtPr>
              <w:alias w:val="Kommentar, skyddsvärd verksamhet"/>
              <w:tag w:val="Kommentar, skyddsvärd verksamhet"/>
              <w:id w:val="291406729"/>
              <w:placeholder>
                <w:docPart w:val="4EE6EB7731BC44529B7CBBE1B7912491"/>
              </w:placeholder>
              <w:showingPlcHdr/>
            </w:sdtPr>
            <w:sdtEndPr/>
            <w:sdtContent>
              <w:p w14:paraId="37B80A8F" w14:textId="405B5A94" w:rsidR="00442D86" w:rsidRPr="004F04FB" w:rsidRDefault="00FF0BC1" w:rsidP="004F0F35">
                <w:pPr>
                  <w:pStyle w:val="Brdtext"/>
                </w:pPr>
                <w:r w:rsidRPr="004F04FB">
                  <w:rPr>
                    <w:rStyle w:val="Platshllartext"/>
                  </w:rPr>
                  <w:t>Klicka eller tryck här för att ange text.</w:t>
                </w:r>
              </w:p>
            </w:sdtContent>
          </w:sdt>
        </w:tc>
      </w:tr>
      <w:tr w:rsidR="005F3AC2" w:rsidRPr="004F04FB" w14:paraId="731EBE72" w14:textId="77777777" w:rsidTr="004F0F35">
        <w:trPr>
          <w:trHeight w:val="1984"/>
        </w:trPr>
        <w:tc>
          <w:tcPr>
            <w:tcW w:w="9062" w:type="dxa"/>
            <w:gridSpan w:val="4"/>
          </w:tcPr>
          <w:p w14:paraId="6AA16D2A" w14:textId="77777777" w:rsidR="005F3AC2" w:rsidRPr="004F04FB" w:rsidRDefault="005F3AC2" w:rsidP="004F0F35">
            <w:pPr>
              <w:pStyle w:val="Brdtext"/>
              <w:rPr>
                <w:szCs w:val="13"/>
              </w:rPr>
            </w:pPr>
            <w:r w:rsidRPr="004F04FB">
              <w:rPr>
                <w:szCs w:val="13"/>
              </w:rPr>
              <w:t>Konkurrenter och substitut</w:t>
            </w:r>
          </w:p>
          <w:sdt>
            <w:sdtPr>
              <w:rPr>
                <w:szCs w:val="13"/>
              </w:rPr>
              <w:alias w:val="Konkurrenter och substitut"/>
              <w:tag w:val="Konkurrenter och substitut"/>
              <w:id w:val="1555117916"/>
              <w:placeholder>
                <w:docPart w:val="266A106EE040461EA00A867271B07867"/>
              </w:placeholder>
              <w:showingPlcHdr/>
            </w:sdtPr>
            <w:sdtEndPr/>
            <w:sdtContent>
              <w:p w14:paraId="2346EDD5" w14:textId="04A17D05" w:rsidR="00FF0BC1" w:rsidRPr="004F04FB" w:rsidRDefault="00FF0BC1" w:rsidP="004F0F35">
                <w:pPr>
                  <w:pStyle w:val="Brdtext"/>
                  <w:rPr>
                    <w:szCs w:val="13"/>
                  </w:rPr>
                </w:pPr>
                <w:r w:rsidRPr="004F04FB">
                  <w:rPr>
                    <w:rStyle w:val="Platshllartext"/>
                  </w:rPr>
                  <w:t>Klicka eller tryck här för att ange text.</w:t>
                </w:r>
              </w:p>
            </w:sdtContent>
          </w:sdt>
        </w:tc>
      </w:tr>
      <w:tr w:rsidR="005F3AC2" w:rsidRPr="004F04FB" w14:paraId="4248FD34" w14:textId="77777777" w:rsidTr="004F0F35">
        <w:trPr>
          <w:trHeight w:val="1984"/>
        </w:trPr>
        <w:tc>
          <w:tcPr>
            <w:tcW w:w="9062" w:type="dxa"/>
            <w:gridSpan w:val="4"/>
          </w:tcPr>
          <w:p w14:paraId="2ABA991E" w14:textId="77777777" w:rsidR="00FF0BC1" w:rsidRPr="004F04FB" w:rsidRDefault="005F3AC2" w:rsidP="004F0F35">
            <w:pPr>
              <w:pStyle w:val="Brdtext"/>
              <w:rPr>
                <w:szCs w:val="13"/>
              </w:rPr>
            </w:pPr>
            <w:r w:rsidRPr="004F04FB">
              <w:rPr>
                <w:szCs w:val="13"/>
              </w:rPr>
              <w:t>Marknadsandel</w:t>
            </w:r>
          </w:p>
          <w:sdt>
            <w:sdtPr>
              <w:rPr>
                <w:szCs w:val="13"/>
              </w:rPr>
              <w:alias w:val="Marknadsandel"/>
              <w:tag w:val="Marknadsandel"/>
              <w:id w:val="1511174070"/>
              <w:placeholder>
                <w:docPart w:val="64F2938FAB5B4386B5E8865B19D151B0"/>
              </w:placeholder>
              <w:showingPlcHdr/>
            </w:sdtPr>
            <w:sdtEndPr/>
            <w:sdtContent>
              <w:p w14:paraId="7D7D12D9" w14:textId="1D016414" w:rsidR="00FF0BC1" w:rsidRPr="004F04FB" w:rsidRDefault="00FF0BC1" w:rsidP="004F0F35">
                <w:pPr>
                  <w:pStyle w:val="Brdtext"/>
                  <w:rPr>
                    <w:szCs w:val="13"/>
                  </w:rPr>
                </w:pPr>
                <w:r w:rsidRPr="004F04FB">
                  <w:rPr>
                    <w:rStyle w:val="Platshllartext"/>
                  </w:rPr>
                  <w:t>Klicka eller tryck här för att ange text.</w:t>
                </w:r>
              </w:p>
            </w:sdtContent>
          </w:sdt>
        </w:tc>
      </w:tr>
      <w:tr w:rsidR="005F3AC2" w:rsidRPr="004F04FB" w14:paraId="308E6DD6" w14:textId="77777777" w:rsidTr="004F0F35">
        <w:trPr>
          <w:trHeight w:val="1984"/>
        </w:trPr>
        <w:tc>
          <w:tcPr>
            <w:tcW w:w="9062" w:type="dxa"/>
            <w:gridSpan w:val="4"/>
          </w:tcPr>
          <w:p w14:paraId="2E8158B6" w14:textId="77777777" w:rsidR="00FF0BC1" w:rsidRPr="004F04FB" w:rsidRDefault="005F3AC2" w:rsidP="004F0F35">
            <w:pPr>
              <w:pStyle w:val="Brdtext"/>
              <w:rPr>
                <w:szCs w:val="13"/>
              </w:rPr>
            </w:pPr>
            <w:r w:rsidRPr="004F04FB">
              <w:rPr>
                <w:color w:val="E02523"/>
                <w:szCs w:val="13"/>
              </w:rPr>
              <w:t>*</w:t>
            </w:r>
            <w:r w:rsidR="00EF1E05" w:rsidRPr="004F04FB">
              <w:rPr>
                <w:color w:val="E02523"/>
                <w:szCs w:val="13"/>
              </w:rPr>
              <w:t>*</w:t>
            </w:r>
            <w:r w:rsidRPr="004F04FB">
              <w:rPr>
                <w:szCs w:val="13"/>
              </w:rPr>
              <w:t xml:space="preserve"> Forskning och utveckling inom skyddsvärd verksamhet</w:t>
            </w:r>
          </w:p>
          <w:sdt>
            <w:sdtPr>
              <w:rPr>
                <w:szCs w:val="13"/>
              </w:rPr>
              <w:alias w:val="Forskning och utveckling inom skyddsvärd verksamhet (obligatorisk)"/>
              <w:tag w:val="Forskning och utveckling inom skyddsvärd verksamhet (obligatorisk)"/>
              <w:id w:val="321019335"/>
              <w:placeholder>
                <w:docPart w:val="B93DB194D743477AA71C5DACA9636325"/>
              </w:placeholder>
              <w:showingPlcHdr/>
            </w:sdtPr>
            <w:sdtEndPr/>
            <w:sdtContent>
              <w:p w14:paraId="05267CCD" w14:textId="00581300" w:rsidR="00FF0BC1" w:rsidRPr="004F04FB" w:rsidRDefault="00FF0BC1" w:rsidP="004F0F35">
                <w:pPr>
                  <w:pStyle w:val="Brdtext"/>
                  <w:rPr>
                    <w:szCs w:val="13"/>
                  </w:rPr>
                </w:pPr>
                <w:r w:rsidRPr="004F04FB">
                  <w:rPr>
                    <w:rStyle w:val="Platshllartext"/>
                  </w:rPr>
                  <w:t>Klicka eller tryck här för att ange text.</w:t>
                </w:r>
              </w:p>
            </w:sdtContent>
          </w:sdt>
        </w:tc>
      </w:tr>
      <w:tr w:rsidR="005F3AC2" w:rsidRPr="004F04FB" w14:paraId="1AB61FFA" w14:textId="77777777" w:rsidTr="004F0F35">
        <w:trPr>
          <w:trHeight w:val="1984"/>
        </w:trPr>
        <w:tc>
          <w:tcPr>
            <w:tcW w:w="9062" w:type="dxa"/>
            <w:gridSpan w:val="4"/>
          </w:tcPr>
          <w:p w14:paraId="0A837ABD" w14:textId="77777777" w:rsidR="005F3AC2" w:rsidRPr="004F04FB" w:rsidRDefault="005F3AC2" w:rsidP="004F0F35">
            <w:pPr>
              <w:pStyle w:val="Brdtext"/>
              <w:rPr>
                <w:szCs w:val="13"/>
              </w:rPr>
            </w:pPr>
            <w:r w:rsidRPr="004F04FB">
              <w:rPr>
                <w:color w:val="E02523"/>
                <w:szCs w:val="13"/>
              </w:rPr>
              <w:t>*</w:t>
            </w:r>
            <w:r w:rsidR="00EF1E05" w:rsidRPr="004F04FB">
              <w:rPr>
                <w:color w:val="E02523"/>
                <w:szCs w:val="13"/>
              </w:rPr>
              <w:t>*</w:t>
            </w:r>
            <w:r w:rsidRPr="004F04FB">
              <w:rPr>
                <w:szCs w:val="13"/>
              </w:rPr>
              <w:t xml:space="preserve"> Patent, licenser eller immateriella rättigheter med relevans för den skyddsvärda verksamheten</w:t>
            </w:r>
          </w:p>
          <w:sdt>
            <w:sdtPr>
              <w:rPr>
                <w:szCs w:val="13"/>
              </w:rPr>
              <w:alias w:val="Patent, licenser eller immateriella rättigheter med relevans för den skyddsvärda verksamheten (obligatorisk)"/>
              <w:tag w:val="Patent, licenser eller immateriella rättigheter med relevans för den skyddsvärda verksamheten (obligatorisk)"/>
              <w:id w:val="-1318032056"/>
              <w:placeholder>
                <w:docPart w:val="76357B1DCDBB439EB08103F1044C7754"/>
              </w:placeholder>
              <w:showingPlcHdr/>
            </w:sdtPr>
            <w:sdtEndPr/>
            <w:sdtContent>
              <w:p w14:paraId="3A6A4A6E" w14:textId="60138562" w:rsidR="00FF0BC1" w:rsidRPr="004F04FB" w:rsidRDefault="00FF0BC1" w:rsidP="004F0F35">
                <w:pPr>
                  <w:pStyle w:val="Brdtext"/>
                  <w:rPr>
                    <w:szCs w:val="13"/>
                  </w:rPr>
                </w:pPr>
                <w:r w:rsidRPr="004F04FB">
                  <w:rPr>
                    <w:rStyle w:val="Platshllartext"/>
                  </w:rPr>
                  <w:t>Klicka eller tryck här för att ange text.</w:t>
                </w:r>
              </w:p>
            </w:sdtContent>
          </w:sdt>
        </w:tc>
      </w:tr>
      <w:tr w:rsidR="005F3AC2" w:rsidRPr="004F04FB" w14:paraId="7D942C99" w14:textId="77777777" w:rsidTr="004F0F35">
        <w:trPr>
          <w:trHeight w:val="2835"/>
        </w:trPr>
        <w:tc>
          <w:tcPr>
            <w:tcW w:w="9062" w:type="dxa"/>
            <w:gridSpan w:val="4"/>
          </w:tcPr>
          <w:p w14:paraId="3E872DC8" w14:textId="77777777" w:rsidR="00FF0BC1" w:rsidRPr="004F04FB" w:rsidRDefault="005F3AC2" w:rsidP="004F0F35">
            <w:pPr>
              <w:pStyle w:val="Brdtext"/>
              <w:rPr>
                <w:szCs w:val="13"/>
              </w:rPr>
            </w:pPr>
            <w:r w:rsidRPr="004F04FB">
              <w:rPr>
                <w:szCs w:val="13"/>
              </w:rPr>
              <w:t>Övriga upplysningar</w:t>
            </w:r>
          </w:p>
          <w:sdt>
            <w:sdtPr>
              <w:rPr>
                <w:szCs w:val="13"/>
              </w:rPr>
              <w:alias w:val="Övriga upplysningar (obligatorisk)"/>
              <w:tag w:val="Övriga upplysningar (obligatorisk)"/>
              <w:id w:val="103622921"/>
              <w:placeholder>
                <w:docPart w:val="4C6124DEC9634547B91B38350FBAB6CC"/>
              </w:placeholder>
              <w:showingPlcHdr/>
            </w:sdtPr>
            <w:sdtEndPr/>
            <w:sdtContent>
              <w:p w14:paraId="57F56E45" w14:textId="417D852D" w:rsidR="00FF0BC1" w:rsidRPr="004F04FB" w:rsidRDefault="00FF0BC1" w:rsidP="004F0F35">
                <w:pPr>
                  <w:pStyle w:val="Brdtext"/>
                  <w:rPr>
                    <w:szCs w:val="13"/>
                  </w:rPr>
                </w:pPr>
                <w:r w:rsidRPr="004F04FB">
                  <w:rPr>
                    <w:rStyle w:val="Platshllartext"/>
                  </w:rPr>
                  <w:t>Klicka eller tryck här för att ange text.</w:t>
                </w:r>
              </w:p>
            </w:sdtContent>
          </w:sdt>
        </w:tc>
      </w:tr>
    </w:tbl>
    <w:p w14:paraId="387FDA20" w14:textId="77777777" w:rsidR="005F3AC2" w:rsidRPr="004F04FB" w:rsidRDefault="005F3AC2" w:rsidP="005F3AC2">
      <w:pPr>
        <w:pStyle w:val="Brdtext"/>
        <w:spacing w:before="240" w:after="0"/>
        <w:rPr>
          <w:b/>
          <w:sz w:val="18"/>
          <w:szCs w:val="16"/>
        </w:rPr>
      </w:pPr>
    </w:p>
    <w:p w14:paraId="1BDFD0B9" w14:textId="77777777" w:rsidR="005F3AC2" w:rsidRPr="004F04FB" w:rsidRDefault="005F3AC2" w:rsidP="005F3AC2">
      <w:pPr>
        <w:rPr>
          <w:rFonts w:ascii="Arial" w:hAnsi="Arial" w:cs="Arial"/>
          <w:b/>
          <w:bCs/>
          <w:color w:val="000000"/>
          <w:sz w:val="18"/>
          <w:szCs w:val="16"/>
        </w:rPr>
      </w:pPr>
      <w:r w:rsidRPr="004F04FB">
        <w:br w:type="page"/>
      </w:r>
    </w:p>
    <w:p w14:paraId="74570D8A" w14:textId="77777777" w:rsidR="005F3AC2" w:rsidRPr="004F04FB" w:rsidRDefault="005F3AC2" w:rsidP="005F3AC2">
      <w:pPr>
        <w:pStyle w:val="Rubrik2"/>
      </w:pPr>
      <w:r w:rsidRPr="004F04FB">
        <w:lastRenderedPageBreak/>
        <w:t>Bilagor kopplade till Bilaga B</w:t>
      </w:r>
    </w:p>
    <w:p w14:paraId="4AAF5A26" w14:textId="77777777" w:rsidR="005F3AC2" w:rsidRPr="004F04FB" w:rsidRDefault="005F3AC2" w:rsidP="005F3AC2">
      <w:pPr>
        <w:pStyle w:val="Brdtext"/>
        <w:spacing w:before="80"/>
      </w:pPr>
      <w:r w:rsidRPr="004F04FB">
        <w:t xml:space="preserve">Förtydliga i kommentarstexten vilken bilaga som tillhör vilken informationsruta ovan. Filerna får vara högst 10 MB vardera. </w:t>
      </w:r>
      <w:r w:rsidRPr="004F04FB">
        <w:br/>
        <w:t>Tillåtna filtyper är .doc, .docx, .rtf och .pdf.</w:t>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513"/>
        <w:gridCol w:w="6804"/>
      </w:tblGrid>
      <w:tr w:rsidR="005F3AC2" w:rsidRPr="004F04FB" w14:paraId="3206B67C" w14:textId="77777777" w:rsidTr="003F478C">
        <w:trPr>
          <w:trHeight w:val="170"/>
        </w:trPr>
        <w:tc>
          <w:tcPr>
            <w:tcW w:w="2263" w:type="dxa"/>
            <w:gridSpan w:val="2"/>
            <w:tcBorders>
              <w:top w:val="single" w:sz="4" w:space="0" w:color="auto"/>
              <w:left w:val="single" w:sz="4" w:space="0" w:color="auto"/>
              <w:right w:val="single" w:sz="4" w:space="0" w:color="auto"/>
            </w:tcBorders>
          </w:tcPr>
          <w:p w14:paraId="442236C0" w14:textId="77777777" w:rsidR="005F3AC2" w:rsidRPr="004F04FB" w:rsidRDefault="005F3AC2" w:rsidP="004F0F35">
            <w:pPr>
              <w:pStyle w:val="Allmntstyckeformat"/>
              <w:rPr>
                <w:rFonts w:ascii="Arial" w:hAnsi="Arial" w:cs="Arial"/>
                <w:sz w:val="12"/>
                <w:szCs w:val="12"/>
              </w:rPr>
            </w:pPr>
            <w:r w:rsidRPr="004F04FB">
              <w:rPr>
                <w:rFonts w:ascii="Arial" w:hAnsi="Arial" w:cs="Arial"/>
                <w:sz w:val="12"/>
                <w:szCs w:val="12"/>
              </w:rPr>
              <w:t>Övriga bilagor</w:t>
            </w:r>
          </w:p>
        </w:tc>
        <w:tc>
          <w:tcPr>
            <w:tcW w:w="6804" w:type="dxa"/>
            <w:tcBorders>
              <w:top w:val="single" w:sz="4" w:space="0" w:color="auto"/>
              <w:left w:val="single" w:sz="4" w:space="0" w:color="auto"/>
              <w:right w:val="single" w:sz="4" w:space="0" w:color="auto"/>
            </w:tcBorders>
          </w:tcPr>
          <w:p w14:paraId="6F9B4082" w14:textId="1E97B2CB" w:rsidR="005F3AC2" w:rsidRPr="004F04FB" w:rsidRDefault="005F3AC2" w:rsidP="004F0F35">
            <w:pPr>
              <w:pStyle w:val="Brdtext"/>
              <w:rPr>
                <w:color w:val="E02523"/>
              </w:rPr>
            </w:pPr>
            <w:r w:rsidRPr="004F04FB">
              <w:rPr>
                <w:color w:val="000000" w:themeColor="text1"/>
              </w:rPr>
              <w:t>Kommentar</w:t>
            </w:r>
            <w:r w:rsidR="000E5BEC" w:rsidRPr="004F04FB">
              <w:rPr>
                <w:color w:val="000000" w:themeColor="text1"/>
              </w:rPr>
              <w:t>:</w:t>
            </w:r>
          </w:p>
        </w:tc>
      </w:tr>
      <w:tr w:rsidR="005F3AC2" w:rsidRPr="004F04FB" w14:paraId="7E618A87" w14:textId="77777777" w:rsidTr="003F478C">
        <w:trPr>
          <w:trHeight w:val="1701"/>
        </w:trPr>
        <w:tc>
          <w:tcPr>
            <w:tcW w:w="750" w:type="dxa"/>
            <w:tcBorders>
              <w:left w:val="single" w:sz="4" w:space="0" w:color="auto"/>
              <w:bottom w:val="single" w:sz="4" w:space="0" w:color="auto"/>
            </w:tcBorders>
          </w:tcPr>
          <w:sdt>
            <w:sdtPr>
              <w:rPr>
                <w:sz w:val="22"/>
                <w:szCs w:val="22"/>
              </w:rPr>
              <w:alias w:val="Övriga bilagor: Ja"/>
              <w:tag w:val="Övriga bilagor: Ja"/>
              <w:id w:val="1356455463"/>
              <w14:checkbox>
                <w14:checked w14:val="0"/>
                <w14:checkedState w14:val="2612" w14:font="MS Gothic"/>
                <w14:uncheckedState w14:val="2610" w14:font="MS Gothic"/>
              </w14:checkbox>
            </w:sdtPr>
            <w:sdtEndPr/>
            <w:sdtContent>
              <w:p w14:paraId="07353D3F" w14:textId="3A62C216" w:rsidR="001C3F62" w:rsidRPr="004F04FB" w:rsidRDefault="000E5BEC" w:rsidP="006B080A">
                <w:pPr>
                  <w:pStyle w:val="Brdtext"/>
                  <w:spacing w:before="60" w:after="0"/>
                  <w:ind w:left="227"/>
                  <w:rPr>
                    <w:sz w:val="22"/>
                    <w:szCs w:val="22"/>
                  </w:rPr>
                </w:pPr>
                <w:r w:rsidRPr="004F04FB">
                  <w:rPr>
                    <w:rFonts w:ascii="MS Gothic" w:eastAsia="MS Gothic" w:hAnsi="MS Gothic" w:hint="eastAsia"/>
                    <w:sz w:val="22"/>
                    <w:szCs w:val="22"/>
                  </w:rPr>
                  <w:t>☐</w:t>
                </w:r>
              </w:p>
            </w:sdtContent>
          </w:sdt>
          <w:sdt>
            <w:sdtPr>
              <w:rPr>
                <w:sz w:val="22"/>
                <w:szCs w:val="22"/>
              </w:rPr>
              <w:alias w:val="Övriga bilagor: Nej"/>
              <w:tag w:val="Övriga bilagor: Nej"/>
              <w:id w:val="16436310"/>
              <w14:checkbox>
                <w14:checked w14:val="0"/>
                <w14:checkedState w14:val="2612" w14:font="MS Gothic"/>
                <w14:uncheckedState w14:val="2610" w14:font="MS Gothic"/>
              </w14:checkbox>
            </w:sdtPr>
            <w:sdtEndPr/>
            <w:sdtContent>
              <w:p w14:paraId="399266E0" w14:textId="00BA08B8" w:rsidR="005F3AC2" w:rsidRPr="004F04FB" w:rsidRDefault="000E5BEC" w:rsidP="006B080A">
                <w:pPr>
                  <w:pStyle w:val="Brdtext"/>
                  <w:ind w:left="227"/>
                  <w:rPr>
                    <w:sz w:val="22"/>
                    <w:szCs w:val="22"/>
                  </w:rPr>
                </w:pPr>
                <w:r w:rsidRPr="004F04FB">
                  <w:rPr>
                    <w:rFonts w:ascii="MS Gothic" w:eastAsia="MS Gothic" w:hAnsi="MS Gothic" w:hint="eastAsia"/>
                    <w:sz w:val="22"/>
                    <w:szCs w:val="22"/>
                  </w:rPr>
                  <w:t>☐</w:t>
                </w:r>
              </w:p>
            </w:sdtContent>
          </w:sdt>
          <w:p w14:paraId="246B7F54" w14:textId="08273D66" w:rsidR="001C3F62" w:rsidRPr="004F04FB" w:rsidRDefault="001C3F62" w:rsidP="001C3F62">
            <w:pPr>
              <w:pStyle w:val="Brdtext"/>
              <w:ind w:left="227"/>
              <w:rPr>
                <w:szCs w:val="13"/>
              </w:rPr>
            </w:pPr>
            <w:r w:rsidRPr="004F04FB">
              <w:rPr>
                <w:szCs w:val="13"/>
              </w:rPr>
              <w:t>Antal</w:t>
            </w:r>
          </w:p>
        </w:tc>
        <w:tc>
          <w:tcPr>
            <w:tcW w:w="1513" w:type="dxa"/>
            <w:tcBorders>
              <w:bottom w:val="single" w:sz="4" w:space="0" w:color="auto"/>
              <w:right w:val="single" w:sz="4" w:space="0" w:color="auto"/>
            </w:tcBorders>
          </w:tcPr>
          <w:p w14:paraId="4B009142" w14:textId="77777777" w:rsidR="005F3AC2" w:rsidRPr="004F04FB" w:rsidRDefault="005F3AC2" w:rsidP="004F0F35">
            <w:pPr>
              <w:pStyle w:val="Brdtext"/>
              <w:spacing w:before="120"/>
              <w:rPr>
                <w:szCs w:val="13"/>
              </w:rPr>
            </w:pPr>
            <w:r w:rsidRPr="004F04FB">
              <w:rPr>
                <w:szCs w:val="13"/>
              </w:rPr>
              <w:t>Ja</w:t>
            </w:r>
          </w:p>
          <w:p w14:paraId="6FD15F59" w14:textId="77777777" w:rsidR="005F3AC2" w:rsidRPr="004F04FB" w:rsidRDefault="005F3AC2" w:rsidP="001C3F62">
            <w:pPr>
              <w:pStyle w:val="Brdtext"/>
              <w:spacing w:before="200"/>
              <w:rPr>
                <w:szCs w:val="13"/>
              </w:rPr>
            </w:pPr>
            <w:r w:rsidRPr="004F04FB">
              <w:rPr>
                <w:szCs w:val="13"/>
              </w:rPr>
              <w:t>Nej</w:t>
            </w:r>
          </w:p>
          <w:sdt>
            <w:sdtPr>
              <w:rPr>
                <w:szCs w:val="13"/>
              </w:rPr>
              <w:alias w:val="Antal"/>
              <w:tag w:val="Antal"/>
              <w:id w:val="111951831"/>
              <w:placeholder>
                <w:docPart w:val="01C23CD7ED0A497FAC8629B1290F8B43"/>
              </w:placeholder>
              <w:showingPlcHdr/>
            </w:sdtPr>
            <w:sdtEndPr/>
            <w:sdtContent>
              <w:p w14:paraId="4E43D962" w14:textId="339CAC21" w:rsidR="005F3AC2" w:rsidRPr="004F04FB" w:rsidRDefault="000E5BEC" w:rsidP="004F0F35">
                <w:pPr>
                  <w:pStyle w:val="Brdtext"/>
                  <w:spacing w:before="160"/>
                  <w:rPr>
                    <w:szCs w:val="13"/>
                  </w:rPr>
                </w:pPr>
                <w:r w:rsidRPr="004F04FB">
                  <w:rPr>
                    <w:rStyle w:val="Platshllartext"/>
                  </w:rPr>
                  <w:t>Klicka eller tryck här för att ange text.</w:t>
                </w:r>
              </w:p>
            </w:sdtContent>
          </w:sdt>
        </w:tc>
        <w:sdt>
          <w:sdtPr>
            <w:rPr>
              <w:szCs w:val="13"/>
            </w:rPr>
            <w:alias w:val="Kommentar"/>
            <w:tag w:val="Kommentar"/>
            <w:id w:val="-350190062"/>
            <w:placeholder>
              <w:docPart w:val="701599214AE243DF842778D07C9E7AD7"/>
            </w:placeholder>
            <w:showingPlcHdr/>
          </w:sdtPr>
          <w:sdtEndPr/>
          <w:sdtContent>
            <w:tc>
              <w:tcPr>
                <w:tcW w:w="6804" w:type="dxa"/>
                <w:tcBorders>
                  <w:left w:val="single" w:sz="4" w:space="0" w:color="auto"/>
                  <w:bottom w:val="single" w:sz="4" w:space="0" w:color="auto"/>
                  <w:right w:val="single" w:sz="4" w:space="0" w:color="auto"/>
                </w:tcBorders>
              </w:tcPr>
              <w:p w14:paraId="1BF76EC7" w14:textId="5B0A460D" w:rsidR="005F3AC2" w:rsidRPr="004F04FB" w:rsidRDefault="000E5BEC" w:rsidP="004F0F35">
                <w:pPr>
                  <w:pStyle w:val="Brdtext"/>
                  <w:spacing w:before="120"/>
                  <w:rPr>
                    <w:szCs w:val="13"/>
                  </w:rPr>
                </w:pPr>
                <w:r w:rsidRPr="004F04FB">
                  <w:rPr>
                    <w:rStyle w:val="Platshllartext"/>
                  </w:rPr>
                  <w:t>Klicka eller tryck här för att ange text.</w:t>
                </w:r>
              </w:p>
            </w:tc>
          </w:sdtContent>
        </w:sdt>
      </w:tr>
    </w:tbl>
    <w:p w14:paraId="7F0C4CC2" w14:textId="77777777" w:rsidR="005F3AC2" w:rsidRPr="004F04FB" w:rsidRDefault="005F3AC2" w:rsidP="005F3AC2">
      <w:pPr>
        <w:spacing w:before="2000" w:after="3" w:line="264" w:lineRule="auto"/>
        <w:rPr>
          <w:rFonts w:ascii="Arial" w:eastAsia="Arial" w:hAnsi="Arial" w:cs="Arial"/>
          <w:b/>
          <w:color w:val="181717"/>
          <w:sz w:val="18"/>
          <w:lang w:eastAsia="sv-SE"/>
        </w:rPr>
      </w:pPr>
    </w:p>
    <w:p w14:paraId="15E9A817" w14:textId="77777777" w:rsidR="005F3AC2" w:rsidRPr="004F04FB" w:rsidRDefault="005F3AC2" w:rsidP="005F3AC2">
      <w:pPr>
        <w:pStyle w:val="Rubrik2"/>
        <w:spacing w:before="7200"/>
      </w:pPr>
      <w:r w:rsidRPr="004F04FB">
        <w:t xml:space="preserve">Bilagan skickas, tillsammans med anmälningsblanketten, till: </w:t>
      </w:r>
    </w:p>
    <w:p w14:paraId="3FE22657" w14:textId="77777777" w:rsidR="005F3AC2" w:rsidRPr="004F04FB" w:rsidRDefault="005F3AC2" w:rsidP="005F3AC2">
      <w:pPr>
        <w:pStyle w:val="Brdtext9pt"/>
      </w:pPr>
      <w:r w:rsidRPr="004F04FB">
        <w:t>ISP, Inspektionen för strategiska produkter</w:t>
      </w:r>
    </w:p>
    <w:p w14:paraId="61E5A2FB" w14:textId="77777777" w:rsidR="005F3AC2" w:rsidRPr="004F04FB" w:rsidRDefault="005F3AC2" w:rsidP="005F3AC2">
      <w:pPr>
        <w:pStyle w:val="Brdtext9pt"/>
      </w:pPr>
      <w:r w:rsidRPr="004F04FB">
        <w:t>Box 6086, 171 06 Solna</w:t>
      </w:r>
    </w:p>
    <w:p w14:paraId="1CE961CE" w14:textId="5F22126D" w:rsidR="00481C11" w:rsidRPr="008D1106" w:rsidRDefault="005F3AC2" w:rsidP="005F3AC2">
      <w:pPr>
        <w:pStyle w:val="Brdtext9pt"/>
        <w:rPr>
          <w:lang w:val="fr-FR"/>
        </w:rPr>
      </w:pPr>
      <w:r w:rsidRPr="004F04FB">
        <w:rPr>
          <w:b/>
        </w:rPr>
        <w:t>E-post:</w:t>
      </w:r>
      <w:r w:rsidRPr="004F04FB">
        <w:t xml:space="preserve"> </w:t>
      </w:r>
      <w:hyperlink r:id="rId9" w:history="1">
        <w:r w:rsidRPr="004F04FB">
          <w:rPr>
            <w:rStyle w:val="Hyperlnk"/>
          </w:rPr>
          <w:t>registrator@isp.se</w:t>
        </w:r>
      </w:hyperlink>
      <w:r w:rsidRPr="004F04FB">
        <w:br/>
      </w:r>
      <w:r w:rsidRPr="004F04FB">
        <w:rPr>
          <w:b/>
        </w:rPr>
        <w:t>Fax:</w:t>
      </w:r>
      <w:r w:rsidRPr="004F04FB">
        <w:t xml:space="preserve"> 08-20 31 00</w:t>
      </w:r>
    </w:p>
    <w:sectPr w:rsidR="00481C11" w:rsidRPr="008D1106" w:rsidSect="00AC0543">
      <w:headerReference w:type="even" r:id="rId10"/>
      <w:headerReference w:type="default" r:id="rId11"/>
      <w:footerReference w:type="default" r:id="rId12"/>
      <w:headerReference w:type="first" r:id="rId13"/>
      <w:footerReference w:type="first" r:id="rId14"/>
      <w:pgSz w:w="11906" w:h="16838"/>
      <w:pgMar w:top="1752" w:right="1361" w:bottom="1418" w:left="1361" w:header="61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43482" w14:textId="77777777" w:rsidR="00834E5A" w:rsidRPr="004F04FB" w:rsidRDefault="00834E5A" w:rsidP="00645E70">
      <w:pPr>
        <w:spacing w:after="0" w:line="240" w:lineRule="auto"/>
      </w:pPr>
      <w:r w:rsidRPr="004F04FB">
        <w:separator/>
      </w:r>
    </w:p>
  </w:endnote>
  <w:endnote w:type="continuationSeparator" w:id="0">
    <w:p w14:paraId="11354CCA" w14:textId="77777777" w:rsidR="00834E5A" w:rsidRPr="004F04FB" w:rsidRDefault="00834E5A" w:rsidP="00645E70">
      <w:pPr>
        <w:spacing w:after="0" w:line="240" w:lineRule="auto"/>
      </w:pPr>
      <w:r w:rsidRPr="004F04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S-rubrike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C40D" w14:textId="77777777" w:rsidR="001A6096" w:rsidRPr="004F04FB" w:rsidRDefault="001A6096" w:rsidP="001A6096">
    <w:pPr>
      <w:pStyle w:val="Sidfot"/>
    </w:pPr>
    <w:r w:rsidRPr="004F04FB">
      <w:rPr>
        <w:b/>
        <w:bCs/>
      </w:rPr>
      <w:t>Postadress:</w:t>
    </w:r>
    <w:r w:rsidRPr="004F04FB">
      <w:t xml:space="preserve"> ISP, Box 6086, 171 06 Solna   </w:t>
    </w:r>
    <w:r w:rsidRPr="004F04FB">
      <w:rPr>
        <w:b/>
        <w:bCs/>
      </w:rPr>
      <w:t>Besöksadress:</w:t>
    </w:r>
    <w:r w:rsidRPr="004F04FB">
      <w:t xml:space="preserve"> Vretenvägen 13B, Solna</w:t>
    </w:r>
  </w:p>
  <w:p w14:paraId="77B3FD64" w14:textId="6B6A801B" w:rsidR="00B27C55" w:rsidRPr="004F04FB" w:rsidRDefault="001A6096" w:rsidP="0085189E">
    <w:pPr>
      <w:pStyle w:val="Sidfot"/>
    </w:pPr>
    <w:r w:rsidRPr="004F04FB">
      <w:rPr>
        <w:b/>
        <w:bCs/>
      </w:rPr>
      <w:t>E-post:</w:t>
    </w:r>
    <w:r w:rsidRPr="004F04FB">
      <w:t xml:space="preserve"> registrator@isp.se   </w:t>
    </w:r>
    <w:r w:rsidRPr="004F04FB">
      <w:rPr>
        <w:b/>
        <w:bCs/>
      </w:rPr>
      <w:t>Tel:</w:t>
    </w:r>
    <w:r w:rsidRPr="004F04FB">
      <w:t xml:space="preserve"> 08-406 31 00   </w:t>
    </w:r>
    <w:r w:rsidRPr="004F04FB">
      <w:rPr>
        <w:b/>
        <w:bCs/>
      </w:rPr>
      <w:t>Fax:</w:t>
    </w:r>
    <w:r w:rsidRPr="004F04FB">
      <w:t xml:space="preserve"> 08-20 31 00   </w:t>
    </w:r>
    <w:r w:rsidRPr="004F04FB">
      <w:rPr>
        <w:b/>
        <w:bCs/>
      </w:rPr>
      <w:t>Webb:</w:t>
    </w:r>
    <w:r w:rsidRPr="004F04FB">
      <w:t xml:space="preserve"> isp.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0D26" w14:textId="3724C04E" w:rsidR="00DD45F0" w:rsidRPr="004F04FB" w:rsidRDefault="00DD45F0" w:rsidP="000E1F55">
    <w:pPr>
      <w:pStyle w:val="Sidfot"/>
      <w:tabs>
        <w:tab w:val="clear" w:pos="9072"/>
        <w:tab w:val="right" w:pos="9639"/>
      </w:tabs>
      <w:spacing w:line="276" w:lineRule="auto"/>
      <w:ind w:left="-567"/>
      <w:rPr>
        <w:szCs w:val="28"/>
      </w:rPr>
    </w:pPr>
    <w:r w:rsidRPr="004F04FB">
      <w:rPr>
        <w:b/>
        <w:bCs/>
        <w:szCs w:val="28"/>
      </w:rPr>
      <w:t xml:space="preserve">Postadress: </w:t>
    </w:r>
    <w:r w:rsidRPr="004F04FB">
      <w:rPr>
        <w:bCs/>
        <w:szCs w:val="28"/>
      </w:rPr>
      <w:t>ISP, Box 6086, 171 06 Solna</w:t>
    </w:r>
    <w:r w:rsidRPr="004F04FB">
      <w:rPr>
        <w:szCs w:val="28"/>
      </w:rPr>
      <w:t xml:space="preserve"> </w:t>
    </w:r>
    <w:r w:rsidRPr="004F04FB">
      <w:rPr>
        <w:b/>
        <w:bCs/>
        <w:szCs w:val="28"/>
      </w:rPr>
      <w:t>E-post:</w:t>
    </w:r>
    <w:r w:rsidRPr="004F04FB">
      <w:rPr>
        <w:szCs w:val="28"/>
      </w:rPr>
      <w:t xml:space="preserve"> registrator@isp.se </w:t>
    </w:r>
    <w:r w:rsidRPr="004F04FB">
      <w:rPr>
        <w:b/>
        <w:bCs/>
        <w:szCs w:val="28"/>
      </w:rPr>
      <w:t>Tel:</w:t>
    </w:r>
    <w:r w:rsidRPr="004F04FB">
      <w:rPr>
        <w:szCs w:val="28"/>
      </w:rPr>
      <w:t xml:space="preserve"> 08-406 31 00 </w:t>
    </w:r>
    <w:r w:rsidRPr="004F04FB">
      <w:rPr>
        <w:b/>
        <w:bCs/>
        <w:szCs w:val="28"/>
      </w:rPr>
      <w:t>Webb:</w:t>
    </w:r>
    <w:r w:rsidRPr="004F04FB">
      <w:rPr>
        <w:szCs w:val="28"/>
      </w:rPr>
      <w:t xml:space="preserve"> isp.s</w:t>
    </w:r>
    <w:r w:rsidR="000E1F55" w:rsidRPr="004F04FB">
      <w:rPr>
        <w:szCs w:val="28"/>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4419" w14:textId="77777777" w:rsidR="00834E5A" w:rsidRPr="004F04FB" w:rsidRDefault="00834E5A" w:rsidP="00645E70">
      <w:pPr>
        <w:spacing w:after="0" w:line="240" w:lineRule="auto"/>
      </w:pPr>
      <w:r w:rsidRPr="004F04FB">
        <w:separator/>
      </w:r>
    </w:p>
  </w:footnote>
  <w:footnote w:type="continuationSeparator" w:id="0">
    <w:p w14:paraId="28EB9053" w14:textId="77777777" w:rsidR="00834E5A" w:rsidRPr="004F04FB" w:rsidRDefault="00834E5A" w:rsidP="00645E70">
      <w:pPr>
        <w:spacing w:after="0" w:line="240" w:lineRule="auto"/>
      </w:pPr>
      <w:r w:rsidRPr="004F04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338195132"/>
      <w:docPartObj>
        <w:docPartGallery w:val="Page Numbers (Top of Page)"/>
        <w:docPartUnique/>
      </w:docPartObj>
    </w:sdtPr>
    <w:sdtEndPr>
      <w:rPr>
        <w:rStyle w:val="Sidnummer"/>
      </w:rPr>
    </w:sdtEndPr>
    <w:sdtContent>
      <w:p w14:paraId="4E2F1686" w14:textId="67993365" w:rsidR="006030E1" w:rsidRPr="004F04FB" w:rsidRDefault="006030E1" w:rsidP="008015AE">
        <w:pPr>
          <w:pStyle w:val="Sidhuvud"/>
          <w:framePr w:wrap="none" w:vAnchor="text" w:hAnchor="margin" w:xAlign="right" w:y="1"/>
          <w:rPr>
            <w:rStyle w:val="Sidnummer"/>
          </w:rPr>
        </w:pPr>
        <w:r w:rsidRPr="004F04FB">
          <w:rPr>
            <w:rStyle w:val="Sidnummer"/>
          </w:rPr>
          <w:fldChar w:fldCharType="begin"/>
        </w:r>
        <w:r w:rsidRPr="004F04FB">
          <w:rPr>
            <w:rStyle w:val="Sidnummer"/>
          </w:rPr>
          <w:instrText xml:space="preserve"> PAGE </w:instrText>
        </w:r>
        <w:r w:rsidRPr="004F04FB">
          <w:rPr>
            <w:rStyle w:val="Sidnummer"/>
          </w:rPr>
          <w:fldChar w:fldCharType="separate"/>
        </w:r>
        <w:r w:rsidRPr="004F04FB">
          <w:rPr>
            <w:rStyle w:val="Sidnummer"/>
          </w:rPr>
          <w:fldChar w:fldCharType="end"/>
        </w:r>
      </w:p>
    </w:sdtContent>
  </w:sdt>
  <w:p w14:paraId="665D82C3" w14:textId="77777777" w:rsidR="006E41A3" w:rsidRPr="004F04FB" w:rsidRDefault="006E41A3" w:rsidP="006030E1">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A078" w14:textId="60930B82" w:rsidR="00B27C55" w:rsidRPr="004F04FB" w:rsidRDefault="00A64B14" w:rsidP="004414ED">
    <w:pPr>
      <w:pStyle w:val="Allmntstyckeformat"/>
      <w:ind w:left="6520" w:right="-283"/>
      <w:jc w:val="right"/>
      <w:rPr>
        <w:rFonts w:ascii="Arial" w:hAnsi="Arial" w:cs="Arial"/>
        <w:color w:val="808080" w:themeColor="background1" w:themeShade="80"/>
        <w:sz w:val="13"/>
        <w:szCs w:val="13"/>
      </w:rPr>
    </w:pPr>
    <w:r w:rsidRPr="004F04FB">
      <w:rPr>
        <w:rFonts w:ascii="Arial" w:hAnsi="Arial"/>
        <w:sz w:val="13"/>
        <w:szCs w:val="13"/>
      </w:rPr>
      <w:drawing>
        <wp:anchor distT="0" distB="0" distL="114300" distR="114300" simplePos="0" relativeHeight="251661312" behindDoc="0" locked="0" layoutInCell="1" allowOverlap="1" wp14:anchorId="4AD60205" wp14:editId="5A357F64">
          <wp:simplePos x="0" y="0"/>
          <wp:positionH relativeFrom="column">
            <wp:posOffset>-353060</wp:posOffset>
          </wp:positionH>
          <wp:positionV relativeFrom="paragraph">
            <wp:posOffset>8419</wp:posOffset>
          </wp:positionV>
          <wp:extent cx="1933575" cy="223520"/>
          <wp:effectExtent l="0" t="0" r="0" b="5080"/>
          <wp:wrapNone/>
          <wp:docPr id="173743172" name="Bildobjekt 0" descr="Logotyp för Inspektionen för strategiska produ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0" descr="Logotyp för Inspektionen för strategiska produkter."/>
                  <pic:cNvPicPr/>
                </pic:nvPicPr>
                <pic:blipFill>
                  <a:blip r:embed="rId1">
                    <a:extLst>
                      <a:ext uri="{28A0092B-C50C-407E-A947-70E740481C1C}">
                        <a14:useLocalDpi xmlns:a14="http://schemas.microsoft.com/office/drawing/2010/main" val="0"/>
                      </a:ext>
                    </a:extLst>
                  </a:blip>
                  <a:stretch>
                    <a:fillRect/>
                  </a:stretch>
                </pic:blipFill>
                <pic:spPr>
                  <a:xfrm>
                    <a:off x="0" y="0"/>
                    <a:ext cx="1933575" cy="223520"/>
                  </a:xfrm>
                  <a:prstGeom prst="rect">
                    <a:avLst/>
                  </a:prstGeom>
                </pic:spPr>
              </pic:pic>
            </a:graphicData>
          </a:graphic>
          <wp14:sizeRelH relativeFrom="margin">
            <wp14:pctWidth>0</wp14:pctWidth>
          </wp14:sizeRelH>
          <wp14:sizeRelV relativeFrom="margin">
            <wp14:pctHeight>0</wp14:pctHeight>
          </wp14:sizeRelV>
        </wp:anchor>
      </w:drawing>
    </w:r>
    <w:r w:rsidR="004414ED" w:rsidRPr="004F04FB">
      <w:rPr>
        <w:sz w:val="15"/>
        <w:szCs w:val="15"/>
      </w:rPr>
      <w:t xml:space="preserve">    </w:t>
    </w:r>
    <w:r w:rsidR="00FF712D" w:rsidRPr="004F04FB">
      <w:rPr>
        <w:rFonts w:ascii="Arial" w:hAnsi="Arial"/>
        <w:sz w:val="13"/>
        <w:szCs w:val="13"/>
      </w:rPr>
      <w:t xml:space="preserve"> </w:t>
    </w:r>
  </w:p>
  <w:p w14:paraId="0BD62AE6" w14:textId="009848D1" w:rsidR="006030E1" w:rsidRPr="004F04FB" w:rsidRDefault="00834E5A" w:rsidP="00A64B14">
    <w:pPr>
      <w:pStyle w:val="Allmntstyckeformat"/>
      <w:ind w:left="9128" w:right="-764"/>
      <w:jc w:val="center"/>
      <w:rPr>
        <w:rFonts w:ascii="Arial" w:hAnsi="Arial" w:cs="Arial"/>
        <w:sz w:val="12"/>
        <w:szCs w:val="12"/>
      </w:rPr>
    </w:pPr>
    <w:sdt>
      <w:sdtPr>
        <w:rPr>
          <w:rStyle w:val="Sidnummer"/>
          <w:rFonts w:ascii="Times New Roman" w:hAnsi="Times New Roman"/>
          <w:sz w:val="15"/>
          <w:szCs w:val="15"/>
        </w:rPr>
        <w:id w:val="-1490395184"/>
        <w:docPartObj>
          <w:docPartGallery w:val="Page Numbers (Top of Page)"/>
          <w:docPartUnique/>
        </w:docPartObj>
      </w:sdtPr>
      <w:sdtEndPr>
        <w:rPr>
          <w:rStyle w:val="Sidnummer"/>
        </w:rPr>
      </w:sdtEndPr>
      <w:sdtContent>
        <w:r w:rsidR="004414ED" w:rsidRPr="004F04FB">
          <w:rPr>
            <w:rStyle w:val="Sidnummer"/>
            <w:rFonts w:cs="Arial"/>
            <w:sz w:val="15"/>
            <w:szCs w:val="15"/>
          </w:rPr>
          <w:fldChar w:fldCharType="begin"/>
        </w:r>
        <w:r w:rsidR="004414ED" w:rsidRPr="004F04FB">
          <w:rPr>
            <w:rStyle w:val="Sidnummer"/>
            <w:rFonts w:cs="Arial"/>
            <w:sz w:val="15"/>
            <w:szCs w:val="15"/>
          </w:rPr>
          <w:instrText xml:space="preserve"> PAGE </w:instrText>
        </w:r>
        <w:r w:rsidR="004414ED" w:rsidRPr="004F04FB">
          <w:rPr>
            <w:rStyle w:val="Sidnummer"/>
            <w:rFonts w:cs="Arial"/>
            <w:sz w:val="15"/>
            <w:szCs w:val="15"/>
          </w:rPr>
          <w:fldChar w:fldCharType="separate"/>
        </w:r>
        <w:r w:rsidR="004414ED" w:rsidRPr="004F04FB">
          <w:rPr>
            <w:rStyle w:val="Sidnummer"/>
            <w:rFonts w:cs="Arial"/>
            <w:sz w:val="15"/>
            <w:szCs w:val="15"/>
          </w:rPr>
          <w:t>1</w:t>
        </w:r>
        <w:r w:rsidR="004414ED" w:rsidRPr="004F04FB">
          <w:rPr>
            <w:rStyle w:val="Sidnummer"/>
            <w:rFonts w:cs="Arial"/>
            <w:sz w:val="15"/>
            <w:szCs w:val="15"/>
          </w:rPr>
          <w:fldChar w:fldCharType="end"/>
        </w:r>
        <w:r w:rsidR="004414ED" w:rsidRPr="004F04FB">
          <w:rPr>
            <w:rStyle w:val="Sidnummer"/>
            <w:rFonts w:cs="Arial"/>
            <w:sz w:val="15"/>
            <w:szCs w:val="15"/>
          </w:rPr>
          <w:t>/</w:t>
        </w:r>
        <w:r w:rsidR="008D19D4" w:rsidRPr="004F04FB">
          <w:rPr>
            <w:rStyle w:val="Sidnummer"/>
            <w:rFonts w:cs="Arial"/>
            <w:sz w:val="15"/>
            <w:szCs w:val="15"/>
          </w:rPr>
          <w:fldChar w:fldCharType="begin"/>
        </w:r>
        <w:r w:rsidR="008D19D4" w:rsidRPr="004F04FB">
          <w:rPr>
            <w:rStyle w:val="Sidnummer"/>
            <w:rFonts w:cs="Arial"/>
            <w:sz w:val="15"/>
            <w:szCs w:val="15"/>
          </w:rPr>
          <w:instrText xml:space="preserve"> NUMPAGES \* MERGEFORMAT </w:instrText>
        </w:r>
        <w:r w:rsidR="008D19D4" w:rsidRPr="004F04FB">
          <w:rPr>
            <w:rStyle w:val="Sidnummer"/>
            <w:rFonts w:cs="Arial"/>
            <w:sz w:val="15"/>
            <w:szCs w:val="15"/>
          </w:rPr>
          <w:fldChar w:fldCharType="separate"/>
        </w:r>
        <w:r w:rsidR="008D19D4" w:rsidRPr="004F04FB">
          <w:rPr>
            <w:rStyle w:val="Sidnummer"/>
            <w:rFonts w:cs="Arial"/>
            <w:sz w:val="15"/>
            <w:szCs w:val="15"/>
          </w:rPr>
          <w:t>10</w:t>
        </w:r>
        <w:r w:rsidR="008D19D4" w:rsidRPr="004F04FB">
          <w:rPr>
            <w:rStyle w:val="Sidnummer"/>
            <w:rFonts w:cs="Arial"/>
            <w:sz w:val="15"/>
            <w:szCs w:val="15"/>
          </w:rPr>
          <w:fldChar w:fldCharType="end"/>
        </w:r>
      </w:sdtContent>
    </w:sdt>
    <w:r w:rsidR="004414ED" w:rsidRPr="004F04FB">
      <w:rPr>
        <w:b/>
      </w:rPr>
      <w:t xml:space="preserve"> </w:t>
    </w:r>
  </w:p>
  <w:p w14:paraId="7905AA93" w14:textId="501F4AD6" w:rsidR="00B27C55" w:rsidRPr="004F04FB" w:rsidRDefault="00A4101D">
    <w:pPr>
      <w:pStyle w:val="Sidhuvud"/>
    </w:pPr>
    <w:r w:rsidRPr="004F04FB">
      <w:rPr>
        <w:b/>
      </w:rPr>
      <mc:AlternateContent>
        <mc:Choice Requires="wps">
          <w:drawing>
            <wp:anchor distT="0" distB="0" distL="114300" distR="114300" simplePos="0" relativeHeight="251663360" behindDoc="0" locked="0" layoutInCell="1" allowOverlap="1" wp14:anchorId="04D78277" wp14:editId="27C53428">
              <wp:simplePos x="0" y="0"/>
              <wp:positionH relativeFrom="column">
                <wp:posOffset>5943318</wp:posOffset>
              </wp:positionH>
              <wp:positionV relativeFrom="paragraph">
                <wp:posOffset>117475</wp:posOffset>
              </wp:positionV>
              <wp:extent cx="306486" cy="1319514"/>
              <wp:effectExtent l="0" t="0" r="0" b="1905"/>
              <wp:wrapNone/>
              <wp:docPr id="1236634858" name="Textruta 19"/>
              <wp:cNvGraphicFramePr/>
              <a:graphic xmlns:a="http://schemas.openxmlformats.org/drawingml/2006/main">
                <a:graphicData uri="http://schemas.microsoft.com/office/word/2010/wordprocessingShape">
                  <wps:wsp>
                    <wps:cNvSpPr txBox="1"/>
                    <wps:spPr>
                      <a:xfrm rot="10800000">
                        <a:off x="0" y="0"/>
                        <a:ext cx="306486" cy="1319514"/>
                      </a:xfrm>
                      <a:prstGeom prst="rect">
                        <a:avLst/>
                      </a:prstGeom>
                      <a:solidFill>
                        <a:schemeClr val="lt1"/>
                      </a:solidFill>
                      <a:ln w="6350">
                        <a:noFill/>
                      </a:ln>
                    </wps:spPr>
                    <wps:txbx>
                      <w:txbxContent>
                        <w:p w14:paraId="70D481E4" w14:textId="17199519" w:rsidR="004414ED" w:rsidRPr="004F04FB" w:rsidRDefault="004414ED" w:rsidP="004414ED">
                          <w:pPr>
                            <w:pStyle w:val="Sidfot"/>
                            <w:tabs>
                              <w:tab w:val="clear" w:pos="9072"/>
                              <w:tab w:val="right" w:pos="9639"/>
                            </w:tabs>
                            <w:jc w:val="right"/>
                            <w:rPr>
                              <w:rFonts w:cs="Arial"/>
                              <w:sz w:val="15"/>
                              <w:szCs w:val="24"/>
                            </w:rPr>
                          </w:pPr>
                          <w:r w:rsidRPr="004F04FB">
                            <w:rPr>
                              <w:rFonts w:cs="Arial"/>
                              <w:color w:val="767171" w:themeColor="background2" w:themeShade="80"/>
                              <w:sz w:val="13"/>
                              <w:szCs w:val="13"/>
                            </w:rPr>
                            <w:t>B</w:t>
                          </w:r>
                          <w:r w:rsidR="004D5BE1" w:rsidRPr="004F04FB">
                            <w:rPr>
                              <w:rFonts w:cs="Arial"/>
                              <w:color w:val="767171" w:themeColor="background2" w:themeShade="80"/>
                              <w:sz w:val="13"/>
                              <w:szCs w:val="13"/>
                            </w:rPr>
                            <w:t xml:space="preserve">ilaga </w:t>
                          </w:r>
                          <w:r w:rsidR="005F3AC2" w:rsidRPr="004F04FB">
                            <w:rPr>
                              <w:rFonts w:cs="Arial"/>
                              <w:color w:val="767171" w:themeColor="background2" w:themeShade="80"/>
                              <w:sz w:val="13"/>
                              <w:szCs w:val="13"/>
                            </w:rPr>
                            <w:t>B</w:t>
                          </w:r>
                          <w:r w:rsidRPr="004F04FB">
                            <w:rPr>
                              <w:rFonts w:cs="Arial"/>
                              <w:color w:val="767171" w:themeColor="background2" w:themeShade="80"/>
                              <w:sz w:val="13"/>
                              <w:szCs w:val="13"/>
                            </w:rPr>
                            <w:t xml:space="preserve"> ISP_2.10.1_2</w:t>
                          </w:r>
                          <w:r w:rsidR="00A56B61" w:rsidRPr="004F04FB">
                            <w:rPr>
                              <w:rFonts w:cs="Arial"/>
                              <w:color w:val="767171" w:themeColor="background2" w:themeShade="80"/>
                              <w:sz w:val="13"/>
                              <w:szCs w:val="13"/>
                            </w:rPr>
                            <w:t>60511</w:t>
                          </w:r>
                        </w:p>
                        <w:p w14:paraId="238802F0" w14:textId="77777777" w:rsidR="004414ED" w:rsidRPr="004F04FB" w:rsidRDefault="004414ED" w:rsidP="004414ED">
                          <w:pPr>
                            <w:spacing w:after="0" w:line="240" w:lineRule="auto"/>
                            <w:jc w:val="righ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78277" id="_x0000_t202" coordsize="21600,21600" o:spt="202" path="m,l,21600r21600,l21600,xe">
              <v:stroke joinstyle="miter"/>
              <v:path gradientshapeok="t" o:connecttype="rect"/>
            </v:shapetype>
            <v:shape id="Textruta 19" o:spid="_x0000_s1026" type="#_x0000_t202" style="position:absolute;margin-left:468pt;margin-top:9.25pt;width:24.15pt;height:103.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" fillcolor="white [3201]" stroked="f" strokeweight=".5pt">
              <v:textbox style="layout-flow:vertical-ideographic">
                <w:txbxContent>
                  <w:p w14:paraId="70D481E4" w14:textId="17199519" w:rsidR="004414ED" w:rsidRPr="004F04FB" w:rsidRDefault="004414ED" w:rsidP="004414ED">
                    <w:pPr>
                      <w:pStyle w:val="Sidfot"/>
                      <w:tabs>
                        <w:tab w:val="clear" w:pos="9072"/>
                        <w:tab w:val="right" w:pos="9639"/>
                      </w:tabs>
                      <w:jc w:val="right"/>
                      <w:rPr>
                        <w:rFonts w:cs="Arial"/>
                        <w:sz w:val="15"/>
                        <w:szCs w:val="24"/>
                      </w:rPr>
                    </w:pPr>
                    <w:r w:rsidRPr="004F04FB">
                      <w:rPr>
                        <w:rFonts w:cs="Arial"/>
                        <w:color w:val="767171" w:themeColor="background2" w:themeShade="80"/>
                        <w:sz w:val="13"/>
                        <w:szCs w:val="13"/>
                      </w:rPr>
                      <w:t>B</w:t>
                    </w:r>
                    <w:r w:rsidR="004D5BE1" w:rsidRPr="004F04FB">
                      <w:rPr>
                        <w:rFonts w:cs="Arial"/>
                        <w:color w:val="767171" w:themeColor="background2" w:themeShade="80"/>
                        <w:sz w:val="13"/>
                        <w:szCs w:val="13"/>
                      </w:rPr>
                      <w:t xml:space="preserve">ilaga </w:t>
                    </w:r>
                    <w:r w:rsidR="005F3AC2" w:rsidRPr="004F04FB">
                      <w:rPr>
                        <w:rFonts w:cs="Arial"/>
                        <w:color w:val="767171" w:themeColor="background2" w:themeShade="80"/>
                        <w:sz w:val="13"/>
                        <w:szCs w:val="13"/>
                      </w:rPr>
                      <w:t>B</w:t>
                    </w:r>
                    <w:r w:rsidRPr="004F04FB">
                      <w:rPr>
                        <w:rFonts w:cs="Arial"/>
                        <w:color w:val="767171" w:themeColor="background2" w:themeShade="80"/>
                        <w:sz w:val="13"/>
                        <w:szCs w:val="13"/>
                      </w:rPr>
                      <w:t xml:space="preserve"> ISP_2.10.1_2</w:t>
                    </w:r>
                    <w:r w:rsidR="00A56B61" w:rsidRPr="004F04FB">
                      <w:rPr>
                        <w:rFonts w:cs="Arial"/>
                        <w:color w:val="767171" w:themeColor="background2" w:themeShade="80"/>
                        <w:sz w:val="13"/>
                        <w:szCs w:val="13"/>
                      </w:rPr>
                      <w:t>60511</w:t>
                    </w:r>
                  </w:p>
                  <w:p w14:paraId="238802F0" w14:textId="77777777" w:rsidR="004414ED" w:rsidRPr="004F04FB" w:rsidRDefault="004414ED" w:rsidP="004414ED">
                    <w:pPr>
                      <w:spacing w:after="0" w:line="240" w:lineRule="auto"/>
                      <w:jc w:val="right"/>
                    </w:pPr>
                  </w:p>
                </w:txbxContent>
              </v:textbox>
            </v:shape>
          </w:pict>
        </mc:Fallback>
      </mc:AlternateContent>
    </w:r>
  </w:p>
  <w:p w14:paraId="5DE87DCB" w14:textId="565AA83F" w:rsidR="00D13CE8" w:rsidRPr="004F04FB" w:rsidRDefault="00D13CE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B869" w14:textId="30395754" w:rsidR="000E1F55" w:rsidRPr="004F04FB" w:rsidRDefault="00DD45F0" w:rsidP="000E1F55">
    <w:pPr>
      <w:pStyle w:val="Allmntstyckeformat"/>
      <w:ind w:left="6520" w:right="-426" w:firstLine="1304"/>
      <w:jc w:val="center"/>
      <w:rPr>
        <w:rFonts w:ascii="Arial" w:hAnsi="Arial" w:cs="Arial"/>
        <w:sz w:val="12"/>
        <w:szCs w:val="12"/>
      </w:rPr>
    </w:pPr>
    <w:r w:rsidRPr="004F04FB">
      <w:rPr>
        <w:rFonts w:ascii="Arial" w:hAnsi="Arial"/>
        <w:sz w:val="18"/>
        <w:szCs w:val="18"/>
      </w:rPr>
      <w:drawing>
        <wp:anchor distT="0" distB="0" distL="114300" distR="114300" simplePos="0" relativeHeight="251659264" behindDoc="0" locked="0" layoutInCell="1" allowOverlap="1" wp14:anchorId="222614DE" wp14:editId="6C60E837">
          <wp:simplePos x="0" y="0"/>
          <wp:positionH relativeFrom="column">
            <wp:posOffset>-418102</wp:posOffset>
          </wp:positionH>
          <wp:positionV relativeFrom="paragraph">
            <wp:posOffset>8255</wp:posOffset>
          </wp:positionV>
          <wp:extent cx="2276669" cy="263873"/>
          <wp:effectExtent l="0" t="0" r="0" b="3175"/>
          <wp:wrapNone/>
          <wp:docPr id="2125490794" name="Bildobjekt 0" descr="Logotyp för Inspektionen för strategiska produ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0" descr="Logotyp för Inspektionen för strategiska produkter."/>
                  <pic:cNvPicPr/>
                </pic:nvPicPr>
                <pic:blipFill>
                  <a:blip r:embed="rId1">
                    <a:extLst>
                      <a:ext uri="{28A0092B-C50C-407E-A947-70E740481C1C}">
                        <a14:useLocalDpi xmlns:a14="http://schemas.microsoft.com/office/drawing/2010/main" val="0"/>
                      </a:ext>
                    </a:extLst>
                  </a:blip>
                  <a:stretch>
                    <a:fillRect/>
                  </a:stretch>
                </pic:blipFill>
                <pic:spPr>
                  <a:xfrm>
                    <a:off x="0" y="0"/>
                    <a:ext cx="2276669" cy="263873"/>
                  </a:xfrm>
                  <a:prstGeom prst="rect">
                    <a:avLst/>
                  </a:prstGeom>
                </pic:spPr>
              </pic:pic>
            </a:graphicData>
          </a:graphic>
          <wp14:sizeRelH relativeFrom="margin">
            <wp14:pctWidth>0</wp14:pctWidth>
          </wp14:sizeRelH>
          <wp14:sizeRelV relativeFrom="margin">
            <wp14:pctHeight>0</wp14:pctHeight>
          </wp14:sizeRelV>
        </wp:anchor>
      </w:drawing>
    </w:r>
    <w:r w:rsidR="000E1F55" w:rsidRPr="004F04FB">
      <w:rPr>
        <w:rFonts w:ascii="Arial" w:hAnsi="Arial" w:cs="Arial"/>
        <w:color w:val="auto"/>
        <w:sz w:val="13"/>
        <w:szCs w:val="13"/>
      </w:rPr>
      <w:t>Blankett ISP_2.10.1_240419</w:t>
    </w:r>
  </w:p>
  <w:p w14:paraId="40E51F39" w14:textId="1BFC89C9" w:rsidR="00784EDD" w:rsidRPr="004F04FB" w:rsidRDefault="00784EDD" w:rsidP="00DD45F0">
    <w:pPr>
      <w:pStyle w:val="Sidhuvud"/>
      <w:tabs>
        <w:tab w:val="clear" w:pos="4536"/>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03111"/>
    <w:multiLevelType w:val="hybridMultilevel"/>
    <w:tmpl w:val="2FAAE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276FC1"/>
    <w:multiLevelType w:val="hybridMultilevel"/>
    <w:tmpl w:val="0F58E4D2"/>
    <w:lvl w:ilvl="0" w:tplc="041D000F">
      <w:start w:val="1"/>
      <w:numFmt w:val="decimal"/>
      <w:lvlText w:val="%1."/>
      <w:lvlJc w:val="left"/>
      <w:pPr>
        <w:ind w:left="945" w:hanging="360"/>
      </w:pPr>
    </w:lvl>
    <w:lvl w:ilvl="1" w:tplc="041D0019" w:tentative="1">
      <w:start w:val="1"/>
      <w:numFmt w:val="lowerLetter"/>
      <w:lvlText w:val="%2."/>
      <w:lvlJc w:val="left"/>
      <w:pPr>
        <w:ind w:left="1665" w:hanging="360"/>
      </w:pPr>
    </w:lvl>
    <w:lvl w:ilvl="2" w:tplc="041D001B" w:tentative="1">
      <w:start w:val="1"/>
      <w:numFmt w:val="lowerRoman"/>
      <w:lvlText w:val="%3."/>
      <w:lvlJc w:val="right"/>
      <w:pPr>
        <w:ind w:left="2385" w:hanging="180"/>
      </w:pPr>
    </w:lvl>
    <w:lvl w:ilvl="3" w:tplc="041D000F" w:tentative="1">
      <w:start w:val="1"/>
      <w:numFmt w:val="decimal"/>
      <w:lvlText w:val="%4."/>
      <w:lvlJc w:val="left"/>
      <w:pPr>
        <w:ind w:left="3105" w:hanging="360"/>
      </w:pPr>
    </w:lvl>
    <w:lvl w:ilvl="4" w:tplc="041D0019" w:tentative="1">
      <w:start w:val="1"/>
      <w:numFmt w:val="lowerLetter"/>
      <w:lvlText w:val="%5."/>
      <w:lvlJc w:val="left"/>
      <w:pPr>
        <w:ind w:left="3825" w:hanging="360"/>
      </w:pPr>
    </w:lvl>
    <w:lvl w:ilvl="5" w:tplc="041D001B" w:tentative="1">
      <w:start w:val="1"/>
      <w:numFmt w:val="lowerRoman"/>
      <w:lvlText w:val="%6."/>
      <w:lvlJc w:val="right"/>
      <w:pPr>
        <w:ind w:left="4545" w:hanging="180"/>
      </w:pPr>
    </w:lvl>
    <w:lvl w:ilvl="6" w:tplc="041D000F" w:tentative="1">
      <w:start w:val="1"/>
      <w:numFmt w:val="decimal"/>
      <w:lvlText w:val="%7."/>
      <w:lvlJc w:val="left"/>
      <w:pPr>
        <w:ind w:left="5265" w:hanging="360"/>
      </w:pPr>
    </w:lvl>
    <w:lvl w:ilvl="7" w:tplc="041D0019" w:tentative="1">
      <w:start w:val="1"/>
      <w:numFmt w:val="lowerLetter"/>
      <w:lvlText w:val="%8."/>
      <w:lvlJc w:val="left"/>
      <w:pPr>
        <w:ind w:left="5985" w:hanging="360"/>
      </w:pPr>
    </w:lvl>
    <w:lvl w:ilvl="8" w:tplc="041D001B" w:tentative="1">
      <w:start w:val="1"/>
      <w:numFmt w:val="lowerRoman"/>
      <w:lvlText w:val="%9."/>
      <w:lvlJc w:val="right"/>
      <w:pPr>
        <w:ind w:left="6705" w:hanging="180"/>
      </w:pPr>
    </w:lvl>
  </w:abstractNum>
  <w:abstractNum w:abstractNumId="2" w15:restartNumberingAfterBreak="0">
    <w:nsid w:val="18540839"/>
    <w:multiLevelType w:val="hybridMultilevel"/>
    <w:tmpl w:val="40A8D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C8141E"/>
    <w:multiLevelType w:val="hybridMultilevel"/>
    <w:tmpl w:val="C51074A0"/>
    <w:lvl w:ilvl="0" w:tplc="EACE75C0">
      <w:start w:val="1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7617F2"/>
    <w:multiLevelType w:val="hybridMultilevel"/>
    <w:tmpl w:val="7F8CA482"/>
    <w:lvl w:ilvl="0" w:tplc="BF664DDC">
      <w:start w:val="8"/>
      <w:numFmt w:val="bullet"/>
      <w:lvlText w:val="-"/>
      <w:lvlJc w:val="left"/>
      <w:pPr>
        <w:ind w:left="720" w:hanging="360"/>
      </w:pPr>
      <w:rPr>
        <w:rFonts w:ascii="Calibri" w:eastAsiaTheme="minorHAnsi" w:hAnsi="Calibri" w:cs="Calibr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5523BE"/>
    <w:multiLevelType w:val="hybridMultilevel"/>
    <w:tmpl w:val="AF1E94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F7998"/>
    <w:multiLevelType w:val="hybridMultilevel"/>
    <w:tmpl w:val="BCF830EC"/>
    <w:lvl w:ilvl="0" w:tplc="8A6E37BE">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1A0744D"/>
    <w:multiLevelType w:val="hybridMultilevel"/>
    <w:tmpl w:val="DB40A300"/>
    <w:lvl w:ilvl="0" w:tplc="7BD62D92">
      <w:numFmt w:val="bullet"/>
      <w:lvlText w:val="–"/>
      <w:lvlJc w:val="left"/>
      <w:pPr>
        <w:ind w:left="720" w:hanging="360"/>
      </w:pPr>
      <w:rPr>
        <w:rFonts w:ascii="Georgia" w:eastAsia="Georgia" w:hAnsi="Georgia" w:cs="Georgia" w:hint="default"/>
        <w:b w:val="0"/>
        <w:bCs w:val="0"/>
        <w:i w:val="0"/>
        <w:iCs w:val="0"/>
        <w:spacing w:val="0"/>
        <w:w w:val="85"/>
        <w:sz w:val="24"/>
        <w:szCs w:val="24"/>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272DB9"/>
    <w:multiLevelType w:val="hybridMultilevel"/>
    <w:tmpl w:val="362EE830"/>
    <w:lvl w:ilvl="0" w:tplc="38F4421C">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9C33A57"/>
    <w:multiLevelType w:val="hybridMultilevel"/>
    <w:tmpl w:val="E5C201C2"/>
    <w:lvl w:ilvl="0" w:tplc="C9F0B8FA">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C43243"/>
    <w:multiLevelType w:val="hybridMultilevel"/>
    <w:tmpl w:val="362EE830"/>
    <w:lvl w:ilvl="0" w:tplc="38F4421C">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20832841">
    <w:abstractNumId w:val="8"/>
  </w:num>
  <w:num w:numId="2" w16cid:durableId="188102559">
    <w:abstractNumId w:val="2"/>
  </w:num>
  <w:num w:numId="3" w16cid:durableId="591552592">
    <w:abstractNumId w:val="0"/>
  </w:num>
  <w:num w:numId="4" w16cid:durableId="1744332912">
    <w:abstractNumId w:val="5"/>
  </w:num>
  <w:num w:numId="5" w16cid:durableId="1533881364">
    <w:abstractNumId w:val="10"/>
  </w:num>
  <w:num w:numId="6" w16cid:durableId="33772115">
    <w:abstractNumId w:val="3"/>
  </w:num>
  <w:num w:numId="7" w16cid:durableId="1557856997">
    <w:abstractNumId w:val="4"/>
  </w:num>
  <w:num w:numId="8" w16cid:durableId="1018504956">
    <w:abstractNumId w:val="6"/>
  </w:num>
  <w:num w:numId="9" w16cid:durableId="1128553256">
    <w:abstractNumId w:val="9"/>
  </w:num>
  <w:num w:numId="10" w16cid:durableId="317537959">
    <w:abstractNumId w:val="7"/>
  </w:num>
  <w:num w:numId="11" w16cid:durableId="53485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70"/>
    <w:rsid w:val="0000325C"/>
    <w:rsid w:val="00023D6D"/>
    <w:rsid w:val="00030B87"/>
    <w:rsid w:val="0003276D"/>
    <w:rsid w:val="00047682"/>
    <w:rsid w:val="00051584"/>
    <w:rsid w:val="00057054"/>
    <w:rsid w:val="00063826"/>
    <w:rsid w:val="00082BE3"/>
    <w:rsid w:val="000929DF"/>
    <w:rsid w:val="00096667"/>
    <w:rsid w:val="000A1279"/>
    <w:rsid w:val="000E1F55"/>
    <w:rsid w:val="000E475B"/>
    <w:rsid w:val="000E5BEC"/>
    <w:rsid w:val="000F602E"/>
    <w:rsid w:val="001063D5"/>
    <w:rsid w:val="00106D0C"/>
    <w:rsid w:val="001076B5"/>
    <w:rsid w:val="0011557C"/>
    <w:rsid w:val="00121983"/>
    <w:rsid w:val="001225B7"/>
    <w:rsid w:val="00122AC8"/>
    <w:rsid w:val="001266DD"/>
    <w:rsid w:val="0013017F"/>
    <w:rsid w:val="00133C32"/>
    <w:rsid w:val="00147CB0"/>
    <w:rsid w:val="00164447"/>
    <w:rsid w:val="00164FCF"/>
    <w:rsid w:val="00166BA8"/>
    <w:rsid w:val="0017039D"/>
    <w:rsid w:val="001759C5"/>
    <w:rsid w:val="001A6096"/>
    <w:rsid w:val="001B0CB9"/>
    <w:rsid w:val="001B1A77"/>
    <w:rsid w:val="001B3AD7"/>
    <w:rsid w:val="001B753E"/>
    <w:rsid w:val="001C11EA"/>
    <w:rsid w:val="001C261E"/>
    <w:rsid w:val="001C3F62"/>
    <w:rsid w:val="001C4201"/>
    <w:rsid w:val="001C7CAB"/>
    <w:rsid w:val="001E5ACE"/>
    <w:rsid w:val="001F04AA"/>
    <w:rsid w:val="001F5974"/>
    <w:rsid w:val="00202274"/>
    <w:rsid w:val="002116AA"/>
    <w:rsid w:val="00212AF9"/>
    <w:rsid w:val="002178AB"/>
    <w:rsid w:val="00220CCA"/>
    <w:rsid w:val="002210D8"/>
    <w:rsid w:val="00234182"/>
    <w:rsid w:val="00235788"/>
    <w:rsid w:val="002358B2"/>
    <w:rsid w:val="00245700"/>
    <w:rsid w:val="002461DD"/>
    <w:rsid w:val="00246596"/>
    <w:rsid w:val="0025260D"/>
    <w:rsid w:val="00252F04"/>
    <w:rsid w:val="002576AF"/>
    <w:rsid w:val="00267F52"/>
    <w:rsid w:val="00282FF0"/>
    <w:rsid w:val="00293607"/>
    <w:rsid w:val="002A1F2F"/>
    <w:rsid w:val="002A22DA"/>
    <w:rsid w:val="002C04D4"/>
    <w:rsid w:val="002C515E"/>
    <w:rsid w:val="002C7CFA"/>
    <w:rsid w:val="002C7D0B"/>
    <w:rsid w:val="002E1CFF"/>
    <w:rsid w:val="003047E0"/>
    <w:rsid w:val="003119AB"/>
    <w:rsid w:val="00321855"/>
    <w:rsid w:val="00322337"/>
    <w:rsid w:val="00327668"/>
    <w:rsid w:val="0033017F"/>
    <w:rsid w:val="00337E80"/>
    <w:rsid w:val="0034719A"/>
    <w:rsid w:val="0036115E"/>
    <w:rsid w:val="00362D1F"/>
    <w:rsid w:val="00367B80"/>
    <w:rsid w:val="003728FB"/>
    <w:rsid w:val="0038358E"/>
    <w:rsid w:val="003876BA"/>
    <w:rsid w:val="003977F8"/>
    <w:rsid w:val="003A03D3"/>
    <w:rsid w:val="003E41E6"/>
    <w:rsid w:val="003F167A"/>
    <w:rsid w:val="003F478C"/>
    <w:rsid w:val="004047D5"/>
    <w:rsid w:val="00407132"/>
    <w:rsid w:val="00411F6A"/>
    <w:rsid w:val="00421C51"/>
    <w:rsid w:val="00430337"/>
    <w:rsid w:val="0043136E"/>
    <w:rsid w:val="00441226"/>
    <w:rsid w:val="0044139E"/>
    <w:rsid w:val="004414ED"/>
    <w:rsid w:val="00442D86"/>
    <w:rsid w:val="0045187D"/>
    <w:rsid w:val="0045660F"/>
    <w:rsid w:val="00470DD7"/>
    <w:rsid w:val="00472AD3"/>
    <w:rsid w:val="00474142"/>
    <w:rsid w:val="00481C11"/>
    <w:rsid w:val="004829CC"/>
    <w:rsid w:val="0049311A"/>
    <w:rsid w:val="00493681"/>
    <w:rsid w:val="004A0647"/>
    <w:rsid w:val="004A371A"/>
    <w:rsid w:val="004A695A"/>
    <w:rsid w:val="004B30D5"/>
    <w:rsid w:val="004B5AA7"/>
    <w:rsid w:val="004C2C3E"/>
    <w:rsid w:val="004C6893"/>
    <w:rsid w:val="004D468B"/>
    <w:rsid w:val="004D5BE1"/>
    <w:rsid w:val="004E4C18"/>
    <w:rsid w:val="004E6378"/>
    <w:rsid w:val="004F04FB"/>
    <w:rsid w:val="004F09CA"/>
    <w:rsid w:val="004F0AB7"/>
    <w:rsid w:val="004F3358"/>
    <w:rsid w:val="0050775D"/>
    <w:rsid w:val="00513B35"/>
    <w:rsid w:val="0051603F"/>
    <w:rsid w:val="005209DF"/>
    <w:rsid w:val="00525B8E"/>
    <w:rsid w:val="00532761"/>
    <w:rsid w:val="005410B9"/>
    <w:rsid w:val="0054356D"/>
    <w:rsid w:val="00551A0B"/>
    <w:rsid w:val="005523AC"/>
    <w:rsid w:val="005532D1"/>
    <w:rsid w:val="00553AB3"/>
    <w:rsid w:val="0055619E"/>
    <w:rsid w:val="00563459"/>
    <w:rsid w:val="0056673E"/>
    <w:rsid w:val="00570C6A"/>
    <w:rsid w:val="00573F56"/>
    <w:rsid w:val="00577CED"/>
    <w:rsid w:val="0058095D"/>
    <w:rsid w:val="00582BB7"/>
    <w:rsid w:val="00583E42"/>
    <w:rsid w:val="00585990"/>
    <w:rsid w:val="0058644B"/>
    <w:rsid w:val="00594FF0"/>
    <w:rsid w:val="005B1C2A"/>
    <w:rsid w:val="005B48C4"/>
    <w:rsid w:val="005B4F80"/>
    <w:rsid w:val="005B6E54"/>
    <w:rsid w:val="005C16E4"/>
    <w:rsid w:val="005C170D"/>
    <w:rsid w:val="005C2B9A"/>
    <w:rsid w:val="005C7ADE"/>
    <w:rsid w:val="005D1F0A"/>
    <w:rsid w:val="005D66F4"/>
    <w:rsid w:val="005E1DDD"/>
    <w:rsid w:val="005E2B7A"/>
    <w:rsid w:val="005E5F86"/>
    <w:rsid w:val="005F15EC"/>
    <w:rsid w:val="005F3AC2"/>
    <w:rsid w:val="005F4CE8"/>
    <w:rsid w:val="005F6A0B"/>
    <w:rsid w:val="006030E1"/>
    <w:rsid w:val="00614993"/>
    <w:rsid w:val="00622967"/>
    <w:rsid w:val="00623B42"/>
    <w:rsid w:val="00645E70"/>
    <w:rsid w:val="00651DDD"/>
    <w:rsid w:val="00652537"/>
    <w:rsid w:val="00652648"/>
    <w:rsid w:val="0065426E"/>
    <w:rsid w:val="0066338F"/>
    <w:rsid w:val="00664CEF"/>
    <w:rsid w:val="00672165"/>
    <w:rsid w:val="006928F2"/>
    <w:rsid w:val="00695C47"/>
    <w:rsid w:val="006978E2"/>
    <w:rsid w:val="006A09EC"/>
    <w:rsid w:val="006A21C4"/>
    <w:rsid w:val="006A22EA"/>
    <w:rsid w:val="006A24E2"/>
    <w:rsid w:val="006A3D46"/>
    <w:rsid w:val="006A661E"/>
    <w:rsid w:val="006A759B"/>
    <w:rsid w:val="006B080A"/>
    <w:rsid w:val="006B588F"/>
    <w:rsid w:val="006B5916"/>
    <w:rsid w:val="006C1393"/>
    <w:rsid w:val="006C2462"/>
    <w:rsid w:val="006C67B7"/>
    <w:rsid w:val="006D1F3B"/>
    <w:rsid w:val="006E2B11"/>
    <w:rsid w:val="006E41A3"/>
    <w:rsid w:val="006F6264"/>
    <w:rsid w:val="0070200F"/>
    <w:rsid w:val="00715EAF"/>
    <w:rsid w:val="00716F01"/>
    <w:rsid w:val="0072128A"/>
    <w:rsid w:val="00722749"/>
    <w:rsid w:val="00722D84"/>
    <w:rsid w:val="007261E2"/>
    <w:rsid w:val="00726C5D"/>
    <w:rsid w:val="00741CD3"/>
    <w:rsid w:val="00746AE4"/>
    <w:rsid w:val="00754366"/>
    <w:rsid w:val="00755C1D"/>
    <w:rsid w:val="007561DA"/>
    <w:rsid w:val="007604BB"/>
    <w:rsid w:val="00761C29"/>
    <w:rsid w:val="0076550D"/>
    <w:rsid w:val="00765AFB"/>
    <w:rsid w:val="007664DD"/>
    <w:rsid w:val="007728D9"/>
    <w:rsid w:val="007767B0"/>
    <w:rsid w:val="007801EA"/>
    <w:rsid w:val="00784EDD"/>
    <w:rsid w:val="00793300"/>
    <w:rsid w:val="007942E0"/>
    <w:rsid w:val="007A0626"/>
    <w:rsid w:val="007A38DF"/>
    <w:rsid w:val="007B4020"/>
    <w:rsid w:val="007C348C"/>
    <w:rsid w:val="007D0C9D"/>
    <w:rsid w:val="007D4F52"/>
    <w:rsid w:val="007D78EC"/>
    <w:rsid w:val="007E5257"/>
    <w:rsid w:val="007F610F"/>
    <w:rsid w:val="00802BC3"/>
    <w:rsid w:val="008111EE"/>
    <w:rsid w:val="00811A6D"/>
    <w:rsid w:val="008156C9"/>
    <w:rsid w:val="00827979"/>
    <w:rsid w:val="00834E5A"/>
    <w:rsid w:val="008434E6"/>
    <w:rsid w:val="0085189E"/>
    <w:rsid w:val="0085348F"/>
    <w:rsid w:val="00860E9B"/>
    <w:rsid w:val="0086629B"/>
    <w:rsid w:val="00866C02"/>
    <w:rsid w:val="00867777"/>
    <w:rsid w:val="008844F6"/>
    <w:rsid w:val="0089368D"/>
    <w:rsid w:val="008A5557"/>
    <w:rsid w:val="008A6A8A"/>
    <w:rsid w:val="008C0286"/>
    <w:rsid w:val="008C1661"/>
    <w:rsid w:val="008D046F"/>
    <w:rsid w:val="008D1106"/>
    <w:rsid w:val="008D19D4"/>
    <w:rsid w:val="008F2676"/>
    <w:rsid w:val="008F3DEC"/>
    <w:rsid w:val="008F5E5F"/>
    <w:rsid w:val="008F6657"/>
    <w:rsid w:val="0090145E"/>
    <w:rsid w:val="009142C4"/>
    <w:rsid w:val="009171BB"/>
    <w:rsid w:val="00926668"/>
    <w:rsid w:val="00930286"/>
    <w:rsid w:val="009318A8"/>
    <w:rsid w:val="00940596"/>
    <w:rsid w:val="009470C7"/>
    <w:rsid w:val="00952E62"/>
    <w:rsid w:val="0096477F"/>
    <w:rsid w:val="009704F5"/>
    <w:rsid w:val="00971FE7"/>
    <w:rsid w:val="00974DE7"/>
    <w:rsid w:val="00984C19"/>
    <w:rsid w:val="00984C1D"/>
    <w:rsid w:val="00990A23"/>
    <w:rsid w:val="0099235C"/>
    <w:rsid w:val="009A2108"/>
    <w:rsid w:val="009A383A"/>
    <w:rsid w:val="009A4091"/>
    <w:rsid w:val="009A445D"/>
    <w:rsid w:val="009A6EE4"/>
    <w:rsid w:val="009B1CDC"/>
    <w:rsid w:val="009B64D2"/>
    <w:rsid w:val="009B7709"/>
    <w:rsid w:val="009C4E29"/>
    <w:rsid w:val="009C5D69"/>
    <w:rsid w:val="009C65D0"/>
    <w:rsid w:val="009C7A2D"/>
    <w:rsid w:val="009D2B4B"/>
    <w:rsid w:val="009F13C3"/>
    <w:rsid w:val="009F4332"/>
    <w:rsid w:val="009F4F83"/>
    <w:rsid w:val="009F6A08"/>
    <w:rsid w:val="009F76E6"/>
    <w:rsid w:val="00A06984"/>
    <w:rsid w:val="00A12C6E"/>
    <w:rsid w:val="00A31BB7"/>
    <w:rsid w:val="00A34AF7"/>
    <w:rsid w:val="00A354CD"/>
    <w:rsid w:val="00A37CAF"/>
    <w:rsid w:val="00A4028B"/>
    <w:rsid w:val="00A4101D"/>
    <w:rsid w:val="00A422C1"/>
    <w:rsid w:val="00A54187"/>
    <w:rsid w:val="00A56B61"/>
    <w:rsid w:val="00A57513"/>
    <w:rsid w:val="00A64B14"/>
    <w:rsid w:val="00A7055C"/>
    <w:rsid w:val="00A80032"/>
    <w:rsid w:val="00A81FEF"/>
    <w:rsid w:val="00A9153A"/>
    <w:rsid w:val="00AA268A"/>
    <w:rsid w:val="00AA5930"/>
    <w:rsid w:val="00AA631D"/>
    <w:rsid w:val="00AB0E22"/>
    <w:rsid w:val="00AB1819"/>
    <w:rsid w:val="00AB3C06"/>
    <w:rsid w:val="00AC0543"/>
    <w:rsid w:val="00AC45CC"/>
    <w:rsid w:val="00AD4B2A"/>
    <w:rsid w:val="00AE6F56"/>
    <w:rsid w:val="00AF669D"/>
    <w:rsid w:val="00B068D4"/>
    <w:rsid w:val="00B20451"/>
    <w:rsid w:val="00B20823"/>
    <w:rsid w:val="00B27C55"/>
    <w:rsid w:val="00B35136"/>
    <w:rsid w:val="00B353CC"/>
    <w:rsid w:val="00B434F6"/>
    <w:rsid w:val="00B46F86"/>
    <w:rsid w:val="00B55C6D"/>
    <w:rsid w:val="00B577F4"/>
    <w:rsid w:val="00B63CEC"/>
    <w:rsid w:val="00B71774"/>
    <w:rsid w:val="00B8301B"/>
    <w:rsid w:val="00B83174"/>
    <w:rsid w:val="00B83FF6"/>
    <w:rsid w:val="00B85BF4"/>
    <w:rsid w:val="00B95A9D"/>
    <w:rsid w:val="00B965E5"/>
    <w:rsid w:val="00B97D5C"/>
    <w:rsid w:val="00BA0C8C"/>
    <w:rsid w:val="00BA6694"/>
    <w:rsid w:val="00BB061E"/>
    <w:rsid w:val="00BC1F99"/>
    <w:rsid w:val="00BC5ABE"/>
    <w:rsid w:val="00BC662B"/>
    <w:rsid w:val="00BD28A5"/>
    <w:rsid w:val="00BD37F7"/>
    <w:rsid w:val="00BD49A8"/>
    <w:rsid w:val="00BE10D1"/>
    <w:rsid w:val="00BE636F"/>
    <w:rsid w:val="00BE7D8D"/>
    <w:rsid w:val="00C002B7"/>
    <w:rsid w:val="00C02CF0"/>
    <w:rsid w:val="00C1333C"/>
    <w:rsid w:val="00C14CDC"/>
    <w:rsid w:val="00C20842"/>
    <w:rsid w:val="00C26E13"/>
    <w:rsid w:val="00C324C2"/>
    <w:rsid w:val="00C32AA2"/>
    <w:rsid w:val="00C33238"/>
    <w:rsid w:val="00C368AA"/>
    <w:rsid w:val="00C37002"/>
    <w:rsid w:val="00C43900"/>
    <w:rsid w:val="00C511BB"/>
    <w:rsid w:val="00C5244D"/>
    <w:rsid w:val="00C6219B"/>
    <w:rsid w:val="00C7012B"/>
    <w:rsid w:val="00C828A1"/>
    <w:rsid w:val="00C82DA4"/>
    <w:rsid w:val="00C839E6"/>
    <w:rsid w:val="00C8653F"/>
    <w:rsid w:val="00C921F0"/>
    <w:rsid w:val="00C93F73"/>
    <w:rsid w:val="00CA4DAA"/>
    <w:rsid w:val="00CA552A"/>
    <w:rsid w:val="00CB3A42"/>
    <w:rsid w:val="00CC0EA9"/>
    <w:rsid w:val="00CC3127"/>
    <w:rsid w:val="00CD79F5"/>
    <w:rsid w:val="00CE68B8"/>
    <w:rsid w:val="00CE7232"/>
    <w:rsid w:val="00CF4B3E"/>
    <w:rsid w:val="00D0030F"/>
    <w:rsid w:val="00D06187"/>
    <w:rsid w:val="00D1295A"/>
    <w:rsid w:val="00D13CE8"/>
    <w:rsid w:val="00D155CF"/>
    <w:rsid w:val="00D16E14"/>
    <w:rsid w:val="00D20DBE"/>
    <w:rsid w:val="00D227B9"/>
    <w:rsid w:val="00D23FD1"/>
    <w:rsid w:val="00D24E75"/>
    <w:rsid w:val="00D25E64"/>
    <w:rsid w:val="00D26822"/>
    <w:rsid w:val="00D52DBC"/>
    <w:rsid w:val="00D53735"/>
    <w:rsid w:val="00D554F9"/>
    <w:rsid w:val="00D57FC8"/>
    <w:rsid w:val="00D66AD1"/>
    <w:rsid w:val="00D828FA"/>
    <w:rsid w:val="00D92186"/>
    <w:rsid w:val="00DA0290"/>
    <w:rsid w:val="00DB5F90"/>
    <w:rsid w:val="00DC0859"/>
    <w:rsid w:val="00DC6A99"/>
    <w:rsid w:val="00DD0CC3"/>
    <w:rsid w:val="00DD0D69"/>
    <w:rsid w:val="00DD45F0"/>
    <w:rsid w:val="00DD465D"/>
    <w:rsid w:val="00DE5A38"/>
    <w:rsid w:val="00DE5E3C"/>
    <w:rsid w:val="00DE5F54"/>
    <w:rsid w:val="00DF4E08"/>
    <w:rsid w:val="00DF7954"/>
    <w:rsid w:val="00E01A20"/>
    <w:rsid w:val="00E167D0"/>
    <w:rsid w:val="00E20732"/>
    <w:rsid w:val="00E228B1"/>
    <w:rsid w:val="00E3607A"/>
    <w:rsid w:val="00E36D1A"/>
    <w:rsid w:val="00E40B6C"/>
    <w:rsid w:val="00E4319C"/>
    <w:rsid w:val="00E43EE9"/>
    <w:rsid w:val="00E443AE"/>
    <w:rsid w:val="00E456DC"/>
    <w:rsid w:val="00E4676D"/>
    <w:rsid w:val="00E50340"/>
    <w:rsid w:val="00E65798"/>
    <w:rsid w:val="00E66836"/>
    <w:rsid w:val="00E67603"/>
    <w:rsid w:val="00E70E1F"/>
    <w:rsid w:val="00E745B7"/>
    <w:rsid w:val="00E74A25"/>
    <w:rsid w:val="00E80ADD"/>
    <w:rsid w:val="00E80E54"/>
    <w:rsid w:val="00EA2369"/>
    <w:rsid w:val="00EA41FD"/>
    <w:rsid w:val="00EA7E5E"/>
    <w:rsid w:val="00EB4C8E"/>
    <w:rsid w:val="00EB5167"/>
    <w:rsid w:val="00EB53B0"/>
    <w:rsid w:val="00EC664A"/>
    <w:rsid w:val="00ED471D"/>
    <w:rsid w:val="00EE278A"/>
    <w:rsid w:val="00EE6410"/>
    <w:rsid w:val="00EF1E05"/>
    <w:rsid w:val="00EF2652"/>
    <w:rsid w:val="00F01813"/>
    <w:rsid w:val="00F01924"/>
    <w:rsid w:val="00F10D37"/>
    <w:rsid w:val="00F37C4C"/>
    <w:rsid w:val="00F42FB3"/>
    <w:rsid w:val="00F47F6C"/>
    <w:rsid w:val="00F51517"/>
    <w:rsid w:val="00F534A3"/>
    <w:rsid w:val="00F60C47"/>
    <w:rsid w:val="00F61449"/>
    <w:rsid w:val="00F631A2"/>
    <w:rsid w:val="00F71688"/>
    <w:rsid w:val="00F71CCE"/>
    <w:rsid w:val="00F760B3"/>
    <w:rsid w:val="00F77867"/>
    <w:rsid w:val="00F8287B"/>
    <w:rsid w:val="00F83243"/>
    <w:rsid w:val="00F8340B"/>
    <w:rsid w:val="00F852DB"/>
    <w:rsid w:val="00F963B0"/>
    <w:rsid w:val="00FA2AE9"/>
    <w:rsid w:val="00FA2EBF"/>
    <w:rsid w:val="00FB4619"/>
    <w:rsid w:val="00FB6D65"/>
    <w:rsid w:val="00FC73EC"/>
    <w:rsid w:val="00FD1C5B"/>
    <w:rsid w:val="00FD6753"/>
    <w:rsid w:val="00FE2AC9"/>
    <w:rsid w:val="00FF0BC1"/>
    <w:rsid w:val="00FF231A"/>
    <w:rsid w:val="00FF712D"/>
    <w:rsid w:val="00FF74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FE00E"/>
  <w15:docId w15:val="{945BD781-F6B6-426C-9EE2-1DCF7225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16"/>
    <w:rPr>
      <w:noProof/>
    </w:rPr>
  </w:style>
  <w:style w:type="paragraph" w:styleId="Rubrik1">
    <w:name w:val="heading 1"/>
    <w:basedOn w:val="Rubrik"/>
    <w:next w:val="Normal"/>
    <w:link w:val="Rubrik1Char"/>
    <w:uiPriority w:val="9"/>
    <w:qFormat/>
    <w:rsid w:val="00CE68B8"/>
    <w:pPr>
      <w:ind w:left="3828" w:right="-1276"/>
      <w:outlineLvl w:val="0"/>
    </w:pPr>
    <w:rPr>
      <w:rFonts w:ascii="Arial" w:hAnsi="Arial" w:cs="Times New Roman (CS-rubriker)"/>
      <w:b/>
      <w:spacing w:val="0"/>
      <w:sz w:val="28"/>
    </w:rPr>
  </w:style>
  <w:style w:type="paragraph" w:styleId="Rubrik2">
    <w:name w:val="heading 2"/>
    <w:basedOn w:val="RubrikH2"/>
    <w:next w:val="Normal"/>
    <w:link w:val="Rubrik2Char"/>
    <w:uiPriority w:val="9"/>
    <w:unhideWhenUsed/>
    <w:qFormat/>
    <w:rsid w:val="00867777"/>
    <w:pPr>
      <w:outlineLvl w:val="1"/>
    </w:pPr>
    <w:rPr>
      <w:sz w:val="18"/>
    </w:rPr>
  </w:style>
  <w:style w:type="paragraph" w:styleId="Rubrik3">
    <w:name w:val="heading 3"/>
    <w:basedOn w:val="Normal"/>
    <w:next w:val="Normal"/>
    <w:link w:val="Rubrik3Char"/>
    <w:uiPriority w:val="9"/>
    <w:unhideWhenUsed/>
    <w:qFormat/>
    <w:rsid w:val="00470D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45E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45E70"/>
  </w:style>
  <w:style w:type="paragraph" w:styleId="Sidfot">
    <w:name w:val="footer"/>
    <w:basedOn w:val="Normal"/>
    <w:link w:val="SidfotChar"/>
    <w:uiPriority w:val="99"/>
    <w:unhideWhenUsed/>
    <w:rsid w:val="001A6096"/>
    <w:pPr>
      <w:tabs>
        <w:tab w:val="center" w:pos="4536"/>
        <w:tab w:val="right" w:pos="9072"/>
      </w:tabs>
      <w:spacing w:after="0" w:line="240" w:lineRule="auto"/>
      <w:jc w:val="center"/>
    </w:pPr>
    <w:rPr>
      <w:rFonts w:ascii="Garamond" w:hAnsi="Garamond"/>
      <w:sz w:val="16"/>
    </w:rPr>
  </w:style>
  <w:style w:type="character" w:customStyle="1" w:styleId="SidfotChar">
    <w:name w:val="Sidfot Char"/>
    <w:basedOn w:val="Standardstycketeckensnitt"/>
    <w:link w:val="Sidfot"/>
    <w:uiPriority w:val="99"/>
    <w:rsid w:val="001A6096"/>
    <w:rPr>
      <w:rFonts w:ascii="Garamond" w:hAnsi="Garamond"/>
      <w:sz w:val="16"/>
    </w:rPr>
  </w:style>
  <w:style w:type="paragraph" w:styleId="Liststycke">
    <w:name w:val="List Paragraph"/>
    <w:basedOn w:val="Normal"/>
    <w:uiPriority w:val="34"/>
    <w:qFormat/>
    <w:rsid w:val="00645E70"/>
    <w:pPr>
      <w:ind w:left="720"/>
      <w:contextualSpacing/>
    </w:pPr>
  </w:style>
  <w:style w:type="table" w:styleId="Tabellrutnt">
    <w:name w:val="Table Grid"/>
    <w:basedOn w:val="Normaltabell"/>
    <w:uiPriority w:val="39"/>
    <w:rsid w:val="0076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CE68B8"/>
    <w:rPr>
      <w:rFonts w:ascii="Arial" w:eastAsiaTheme="majorEastAsia" w:hAnsi="Arial" w:cs="Times New Roman (CS-rubriker)"/>
      <w:b/>
      <w:kern w:val="28"/>
      <w:sz w:val="28"/>
      <w:szCs w:val="56"/>
    </w:rPr>
  </w:style>
  <w:style w:type="paragraph" w:styleId="Ballongtext">
    <w:name w:val="Balloon Text"/>
    <w:basedOn w:val="Normal"/>
    <w:link w:val="BallongtextChar"/>
    <w:uiPriority w:val="99"/>
    <w:semiHidden/>
    <w:unhideWhenUsed/>
    <w:rsid w:val="00C26E1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26E13"/>
    <w:rPr>
      <w:rFonts w:ascii="Tahoma" w:hAnsi="Tahoma" w:cs="Tahoma"/>
      <w:sz w:val="16"/>
      <w:szCs w:val="16"/>
    </w:rPr>
  </w:style>
  <w:style w:type="character" w:styleId="Kommentarsreferens">
    <w:name w:val="annotation reference"/>
    <w:basedOn w:val="Standardstycketeckensnitt"/>
    <w:uiPriority w:val="99"/>
    <w:semiHidden/>
    <w:unhideWhenUsed/>
    <w:rsid w:val="00B83FF6"/>
    <w:rPr>
      <w:sz w:val="16"/>
      <w:szCs w:val="16"/>
    </w:rPr>
  </w:style>
  <w:style w:type="paragraph" w:styleId="Kommentarer">
    <w:name w:val="annotation text"/>
    <w:basedOn w:val="Normal"/>
    <w:link w:val="KommentarerChar"/>
    <w:uiPriority w:val="99"/>
    <w:semiHidden/>
    <w:unhideWhenUsed/>
    <w:rsid w:val="00B83FF6"/>
    <w:pPr>
      <w:spacing w:line="240" w:lineRule="auto"/>
    </w:pPr>
    <w:rPr>
      <w:sz w:val="20"/>
      <w:szCs w:val="20"/>
    </w:rPr>
  </w:style>
  <w:style w:type="character" w:customStyle="1" w:styleId="KommentarerChar">
    <w:name w:val="Kommentarer Char"/>
    <w:basedOn w:val="Standardstycketeckensnitt"/>
    <w:link w:val="Kommentarer"/>
    <w:uiPriority w:val="99"/>
    <w:semiHidden/>
    <w:rsid w:val="00B83FF6"/>
    <w:rPr>
      <w:sz w:val="20"/>
      <w:szCs w:val="20"/>
    </w:rPr>
  </w:style>
  <w:style w:type="paragraph" w:styleId="Kommentarsmne">
    <w:name w:val="annotation subject"/>
    <w:basedOn w:val="Kommentarer"/>
    <w:next w:val="Kommentarer"/>
    <w:link w:val="KommentarsmneChar"/>
    <w:uiPriority w:val="99"/>
    <w:semiHidden/>
    <w:unhideWhenUsed/>
    <w:rsid w:val="00B83FF6"/>
    <w:rPr>
      <w:b/>
      <w:bCs/>
    </w:rPr>
  </w:style>
  <w:style w:type="character" w:customStyle="1" w:styleId="KommentarsmneChar">
    <w:name w:val="Kommentarsämne Char"/>
    <w:basedOn w:val="KommentarerChar"/>
    <w:link w:val="Kommentarsmne"/>
    <w:uiPriority w:val="99"/>
    <w:semiHidden/>
    <w:rsid w:val="00B83FF6"/>
    <w:rPr>
      <w:b/>
      <w:bCs/>
      <w:sz w:val="20"/>
      <w:szCs w:val="20"/>
    </w:rPr>
  </w:style>
  <w:style w:type="table" w:customStyle="1" w:styleId="TableGrid">
    <w:name w:val="TableGrid"/>
    <w:rsid w:val="00B20451"/>
    <w:pPr>
      <w:spacing w:after="0" w:line="240" w:lineRule="auto"/>
    </w:pPr>
    <w:rPr>
      <w:rFonts w:eastAsiaTheme="minorEastAsia"/>
      <w:lang w:eastAsia="sv-SE"/>
    </w:rPr>
    <w:tblPr>
      <w:tblCellMar>
        <w:top w:w="0" w:type="dxa"/>
        <w:left w:w="0" w:type="dxa"/>
        <w:bottom w:w="0" w:type="dxa"/>
        <w:right w:w="0" w:type="dxa"/>
      </w:tblCellMar>
    </w:tblPr>
  </w:style>
  <w:style w:type="paragraph" w:customStyle="1" w:styleId="DokumentstitelH1">
    <w:name w:val="Dokumentstitel H1"/>
    <w:basedOn w:val="Normal"/>
    <w:uiPriority w:val="99"/>
    <w:rsid w:val="00784EDD"/>
    <w:pPr>
      <w:autoSpaceDE w:val="0"/>
      <w:autoSpaceDN w:val="0"/>
      <w:adjustRightInd w:val="0"/>
      <w:spacing w:after="0" w:line="288" w:lineRule="auto"/>
      <w:textAlignment w:val="center"/>
    </w:pPr>
    <w:rPr>
      <w:rFonts w:ascii="Arial" w:hAnsi="Arial" w:cs="Arial"/>
      <w:b/>
      <w:bCs/>
      <w:color w:val="000000"/>
      <w:sz w:val="28"/>
      <w:szCs w:val="28"/>
    </w:rPr>
  </w:style>
  <w:style w:type="character" w:customStyle="1" w:styleId="Rubrikblankett">
    <w:name w:val="Rubrik blankett"/>
    <w:uiPriority w:val="99"/>
    <w:rsid w:val="00784EDD"/>
    <w:rPr>
      <w:rFonts w:ascii="Arial" w:hAnsi="Arial" w:cs="Arial"/>
      <w:b/>
      <w:bCs/>
      <w:sz w:val="28"/>
      <w:szCs w:val="28"/>
    </w:rPr>
  </w:style>
  <w:style w:type="paragraph" w:customStyle="1" w:styleId="RubrikH2">
    <w:name w:val="Rubrik H2"/>
    <w:basedOn w:val="Normal"/>
    <w:uiPriority w:val="99"/>
    <w:rsid w:val="00784EDD"/>
    <w:pPr>
      <w:autoSpaceDE w:val="0"/>
      <w:autoSpaceDN w:val="0"/>
      <w:adjustRightInd w:val="0"/>
      <w:spacing w:after="0" w:line="288" w:lineRule="auto"/>
      <w:textAlignment w:val="center"/>
    </w:pPr>
    <w:rPr>
      <w:rFonts w:ascii="Arial" w:hAnsi="Arial" w:cs="Arial"/>
      <w:b/>
      <w:bCs/>
      <w:color w:val="000000"/>
      <w:sz w:val="16"/>
      <w:szCs w:val="16"/>
    </w:rPr>
  </w:style>
  <w:style w:type="paragraph" w:styleId="Brdtext">
    <w:name w:val="Body Text"/>
    <w:basedOn w:val="RubrikH2"/>
    <w:link w:val="BrdtextChar"/>
    <w:uiPriority w:val="99"/>
    <w:rsid w:val="00F852DB"/>
    <w:pPr>
      <w:spacing w:after="120"/>
    </w:pPr>
    <w:rPr>
      <w:b w:val="0"/>
      <w:sz w:val="13"/>
      <w:szCs w:val="12"/>
    </w:rPr>
  </w:style>
  <w:style w:type="character" w:customStyle="1" w:styleId="BrdtextChar">
    <w:name w:val="Brödtext Char"/>
    <w:basedOn w:val="Standardstycketeckensnitt"/>
    <w:link w:val="Brdtext"/>
    <w:uiPriority w:val="99"/>
    <w:rsid w:val="00F852DB"/>
    <w:rPr>
      <w:rFonts w:ascii="Arial" w:hAnsi="Arial" w:cs="Arial"/>
      <w:bCs/>
      <w:color w:val="000000"/>
      <w:sz w:val="13"/>
      <w:szCs w:val="12"/>
    </w:rPr>
  </w:style>
  <w:style w:type="character" w:styleId="Hyperlnk">
    <w:name w:val="Hyperlink"/>
    <w:basedOn w:val="Standardstycketeckensnitt"/>
    <w:uiPriority w:val="99"/>
    <w:rsid w:val="00784EDD"/>
    <w:rPr>
      <w:color w:val="265A9B"/>
      <w:u w:val="thick"/>
    </w:rPr>
  </w:style>
  <w:style w:type="character" w:customStyle="1" w:styleId="Rubrik2Char">
    <w:name w:val="Rubrik 2 Char"/>
    <w:basedOn w:val="Standardstycketeckensnitt"/>
    <w:link w:val="Rubrik2"/>
    <w:uiPriority w:val="9"/>
    <w:rsid w:val="00867777"/>
    <w:rPr>
      <w:rFonts w:ascii="Arial" w:hAnsi="Arial" w:cs="Arial"/>
      <w:b/>
      <w:bCs/>
      <w:color w:val="000000"/>
      <w:sz w:val="18"/>
      <w:szCs w:val="16"/>
    </w:rPr>
  </w:style>
  <w:style w:type="paragraph" w:styleId="Rubrik">
    <w:name w:val="Title"/>
    <w:basedOn w:val="Normal"/>
    <w:next w:val="Normal"/>
    <w:link w:val="RubrikChar"/>
    <w:uiPriority w:val="10"/>
    <w:qFormat/>
    <w:rsid w:val="00CE6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E68B8"/>
    <w:rPr>
      <w:rFonts w:asciiTheme="majorHAnsi" w:eastAsiaTheme="majorEastAsia" w:hAnsiTheme="majorHAnsi" w:cstheme="majorBidi"/>
      <w:spacing w:val="-10"/>
      <w:kern w:val="28"/>
      <w:sz w:val="56"/>
      <w:szCs w:val="56"/>
    </w:rPr>
  </w:style>
  <w:style w:type="paragraph" w:customStyle="1" w:styleId="Allmntstyckeformat">
    <w:name w:val="[Allmänt styckeformat]"/>
    <w:basedOn w:val="Normal"/>
    <w:uiPriority w:val="99"/>
    <w:rsid w:val="00DD45F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BD37F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D37F7"/>
    <w:rPr>
      <w:sz w:val="20"/>
      <w:szCs w:val="20"/>
    </w:rPr>
  </w:style>
  <w:style w:type="character" w:styleId="Fotnotsreferens">
    <w:name w:val="footnote reference"/>
    <w:basedOn w:val="Standardstycketeckensnitt"/>
    <w:uiPriority w:val="99"/>
    <w:semiHidden/>
    <w:unhideWhenUsed/>
    <w:rsid w:val="00BD37F7"/>
    <w:rPr>
      <w:vertAlign w:val="superscript"/>
    </w:rPr>
  </w:style>
  <w:style w:type="paragraph" w:customStyle="1" w:styleId="Checkboxfrklaring">
    <w:name w:val="Checkboxförklaring"/>
    <w:basedOn w:val="Normal"/>
    <w:qFormat/>
    <w:rsid w:val="00BD37F7"/>
    <w:pPr>
      <w:spacing w:after="0" w:line="240" w:lineRule="auto"/>
    </w:pPr>
    <w:rPr>
      <w:rFonts w:ascii="Arial" w:hAnsi="Arial" w:cs="Arial"/>
      <w:sz w:val="16"/>
      <w:szCs w:val="16"/>
    </w:rPr>
  </w:style>
  <w:style w:type="character" w:styleId="Sidnummer">
    <w:name w:val="page number"/>
    <w:basedOn w:val="Standardstycketeckensnitt"/>
    <w:uiPriority w:val="99"/>
    <w:semiHidden/>
    <w:unhideWhenUsed/>
    <w:rsid w:val="004414ED"/>
    <w:rPr>
      <w:rFonts w:ascii="Arial" w:hAnsi="Arial"/>
      <w:sz w:val="13"/>
    </w:rPr>
  </w:style>
  <w:style w:type="character" w:styleId="Olstomnmnande">
    <w:name w:val="Unresolved Mention"/>
    <w:basedOn w:val="Standardstycketeckensnitt"/>
    <w:uiPriority w:val="99"/>
    <w:semiHidden/>
    <w:unhideWhenUsed/>
    <w:rsid w:val="009B1CDC"/>
    <w:rPr>
      <w:color w:val="605E5C"/>
      <w:shd w:val="clear" w:color="auto" w:fill="E1DFDD"/>
    </w:rPr>
  </w:style>
  <w:style w:type="table" w:styleId="Tabellrutntljust">
    <w:name w:val="Grid Table Light"/>
    <w:basedOn w:val="Normaltabell"/>
    <w:uiPriority w:val="40"/>
    <w:rsid w:val="00866C02"/>
    <w:pPr>
      <w:spacing w:after="0" w:line="240" w:lineRule="auto"/>
    </w:pPr>
    <w:rPr>
      <w:rFonts w:ascii="Arial" w:hAnsi="Arial"/>
      <w:sz w:val="13"/>
    </w:r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style>
  <w:style w:type="paragraph" w:customStyle="1" w:styleId="Fotnot">
    <w:name w:val="Fotnot"/>
    <w:basedOn w:val="Fotnotstext"/>
    <w:qFormat/>
    <w:rsid w:val="00F42FB3"/>
    <w:rPr>
      <w:rFonts w:ascii="Arial" w:hAnsi="Arial"/>
      <w:sz w:val="13"/>
    </w:rPr>
  </w:style>
  <w:style w:type="character" w:customStyle="1" w:styleId="Rubrik3Char">
    <w:name w:val="Rubrik 3 Char"/>
    <w:basedOn w:val="Standardstycketeckensnitt"/>
    <w:link w:val="Rubrik3"/>
    <w:uiPriority w:val="9"/>
    <w:rsid w:val="00470DD7"/>
    <w:rPr>
      <w:rFonts w:asciiTheme="majorHAnsi" w:eastAsiaTheme="majorEastAsia" w:hAnsiTheme="majorHAnsi" w:cstheme="majorBidi"/>
      <w:color w:val="1F4D78" w:themeColor="accent1" w:themeShade="7F"/>
      <w:sz w:val="24"/>
      <w:szCs w:val="24"/>
    </w:rPr>
  </w:style>
  <w:style w:type="paragraph" w:customStyle="1" w:styleId="Brdtext9pt">
    <w:name w:val="Brödtext 9 pt"/>
    <w:basedOn w:val="Allmntstyckeformat"/>
    <w:qFormat/>
    <w:rsid w:val="00A64B14"/>
    <w:rPr>
      <w:rFonts w:ascii="Arial" w:hAnsi="Arial" w:cs="Arial"/>
      <w:sz w:val="18"/>
      <w:szCs w:val="18"/>
    </w:rPr>
  </w:style>
  <w:style w:type="character" w:styleId="Platshllartext">
    <w:name w:val="Placeholder Text"/>
    <w:basedOn w:val="Standardstycketeckensnitt"/>
    <w:uiPriority w:val="99"/>
    <w:semiHidden/>
    <w:rsid w:val="00220CCA"/>
    <w:rPr>
      <w:color w:val="666666"/>
    </w:rPr>
  </w:style>
  <w:style w:type="character" w:customStyle="1" w:styleId="Formulrtext65">
    <w:name w:val="Formulärtext 6.5"/>
    <w:basedOn w:val="Standardstycketeckensnitt"/>
    <w:uiPriority w:val="1"/>
    <w:rsid w:val="00B353CC"/>
    <w:rPr>
      <w:rFonts w:ascii="Arial" w:hAnsi="Arial"/>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8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or@isp.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410BA89A404708837BA54337BBD1E3"/>
        <w:category>
          <w:name w:val="Allmänt"/>
          <w:gallery w:val="placeholder"/>
        </w:category>
        <w:types>
          <w:type w:val="bbPlcHdr"/>
        </w:types>
        <w:behaviors>
          <w:behavior w:val="content"/>
        </w:behaviors>
        <w:guid w:val="{69EA3599-3EB7-4C53-A781-46C6A7F93A95}"/>
      </w:docPartPr>
      <w:docPartBody>
        <w:p w:rsidR="00792522" w:rsidRDefault="00916502" w:rsidP="00916502">
          <w:pPr>
            <w:pStyle w:val="94410BA89A404708837BA54337BBD1E31"/>
          </w:pPr>
          <w:r w:rsidRPr="004F04FB">
            <w:rPr>
              <w:rStyle w:val="Platshllartext"/>
            </w:rPr>
            <w:t>Klicka eller tryck här för att ange text.</w:t>
          </w:r>
        </w:p>
      </w:docPartBody>
    </w:docPart>
    <w:docPart>
      <w:docPartPr>
        <w:name w:val="65732AEFFD8E4D9AAD9B0C667D36FB44"/>
        <w:category>
          <w:name w:val="Allmänt"/>
          <w:gallery w:val="placeholder"/>
        </w:category>
        <w:types>
          <w:type w:val="bbPlcHdr"/>
        </w:types>
        <w:behaviors>
          <w:behavior w:val="content"/>
        </w:behaviors>
        <w:guid w:val="{7C3320CF-651B-4C27-AB01-D4632EC494B3}"/>
      </w:docPartPr>
      <w:docPartBody>
        <w:p w:rsidR="00792522" w:rsidRDefault="00916502" w:rsidP="00916502">
          <w:pPr>
            <w:pStyle w:val="65732AEFFD8E4D9AAD9B0C667D36FB441"/>
          </w:pPr>
          <w:r w:rsidRPr="004F04FB">
            <w:rPr>
              <w:rStyle w:val="Platshllartext"/>
            </w:rPr>
            <w:t>Klicka eller tryck här för att ange text.</w:t>
          </w:r>
        </w:p>
      </w:docPartBody>
    </w:docPart>
    <w:docPart>
      <w:docPartPr>
        <w:name w:val="9D0955D6C00347CA8D8EB425C69C1FA3"/>
        <w:category>
          <w:name w:val="Allmänt"/>
          <w:gallery w:val="placeholder"/>
        </w:category>
        <w:types>
          <w:type w:val="bbPlcHdr"/>
        </w:types>
        <w:behaviors>
          <w:behavior w:val="content"/>
        </w:behaviors>
        <w:guid w:val="{9400CC37-8AE1-4069-B795-A267BE3C91C2}"/>
      </w:docPartPr>
      <w:docPartBody>
        <w:p w:rsidR="00792522" w:rsidRDefault="00916502" w:rsidP="00916502">
          <w:pPr>
            <w:pStyle w:val="9D0955D6C00347CA8D8EB425C69C1FA31"/>
          </w:pPr>
          <w:r w:rsidRPr="004F04FB">
            <w:rPr>
              <w:rStyle w:val="Platshllartext"/>
            </w:rPr>
            <w:t>Klicka eller tryck här för att ange text.</w:t>
          </w:r>
        </w:p>
      </w:docPartBody>
    </w:docPart>
    <w:docPart>
      <w:docPartPr>
        <w:name w:val="F272284B52C543A38B391BC3DD7FCE48"/>
        <w:category>
          <w:name w:val="Allmänt"/>
          <w:gallery w:val="placeholder"/>
        </w:category>
        <w:types>
          <w:type w:val="bbPlcHdr"/>
        </w:types>
        <w:behaviors>
          <w:behavior w:val="content"/>
        </w:behaviors>
        <w:guid w:val="{FEE0D928-52F8-45EE-AE66-C989B2981351}"/>
      </w:docPartPr>
      <w:docPartBody>
        <w:p w:rsidR="00792522" w:rsidRDefault="00916502" w:rsidP="00916502">
          <w:pPr>
            <w:pStyle w:val="F272284B52C543A38B391BC3DD7FCE481"/>
          </w:pPr>
          <w:r w:rsidRPr="004F04FB">
            <w:rPr>
              <w:rStyle w:val="Platshllartext"/>
            </w:rPr>
            <w:t>Klicka eller tryck här för att ange text.</w:t>
          </w:r>
        </w:p>
      </w:docPartBody>
    </w:docPart>
    <w:docPart>
      <w:docPartPr>
        <w:name w:val="1A01BC14C4EE4BDD853556838CC7FF14"/>
        <w:category>
          <w:name w:val="Allmänt"/>
          <w:gallery w:val="placeholder"/>
        </w:category>
        <w:types>
          <w:type w:val="bbPlcHdr"/>
        </w:types>
        <w:behaviors>
          <w:behavior w:val="content"/>
        </w:behaviors>
        <w:guid w:val="{3BB52A83-CB70-4BA7-98DE-608AF248C6E4}"/>
      </w:docPartPr>
      <w:docPartBody>
        <w:p w:rsidR="00792522" w:rsidRDefault="00916502" w:rsidP="00916502">
          <w:pPr>
            <w:pStyle w:val="1A01BC14C4EE4BDD853556838CC7FF141"/>
          </w:pPr>
          <w:r w:rsidRPr="004F04FB">
            <w:rPr>
              <w:rStyle w:val="Platshllartext"/>
            </w:rPr>
            <w:t>Klicka eller tryck här för att ange text.</w:t>
          </w:r>
        </w:p>
      </w:docPartBody>
    </w:docPart>
    <w:docPart>
      <w:docPartPr>
        <w:name w:val="C8FCE26269F64F6F999BA1248F7EDBFA"/>
        <w:category>
          <w:name w:val="Allmänt"/>
          <w:gallery w:val="placeholder"/>
        </w:category>
        <w:types>
          <w:type w:val="bbPlcHdr"/>
        </w:types>
        <w:behaviors>
          <w:behavior w:val="content"/>
        </w:behaviors>
        <w:guid w:val="{358B05B0-1E2B-4041-BF59-DA58CB15ED4A}"/>
      </w:docPartPr>
      <w:docPartBody>
        <w:p w:rsidR="00792522" w:rsidRDefault="00916502" w:rsidP="00916502">
          <w:pPr>
            <w:pStyle w:val="C8FCE26269F64F6F999BA1248F7EDBFA1"/>
          </w:pPr>
          <w:r w:rsidRPr="004F04FB">
            <w:rPr>
              <w:rStyle w:val="Platshllartext"/>
            </w:rPr>
            <w:t>Klicka eller tryck här för att ange text.</w:t>
          </w:r>
        </w:p>
      </w:docPartBody>
    </w:docPart>
    <w:docPart>
      <w:docPartPr>
        <w:name w:val="7B6E09831B724049A09DC63546E9957E"/>
        <w:category>
          <w:name w:val="Allmänt"/>
          <w:gallery w:val="placeholder"/>
        </w:category>
        <w:types>
          <w:type w:val="bbPlcHdr"/>
        </w:types>
        <w:behaviors>
          <w:behavior w:val="content"/>
        </w:behaviors>
        <w:guid w:val="{7D2DF05E-3124-4875-AFD1-49AF1698462B}"/>
      </w:docPartPr>
      <w:docPartBody>
        <w:p w:rsidR="00792522" w:rsidRDefault="00916502" w:rsidP="00916502">
          <w:pPr>
            <w:pStyle w:val="7B6E09831B724049A09DC63546E9957E1"/>
          </w:pPr>
          <w:r w:rsidRPr="004F04FB">
            <w:rPr>
              <w:rStyle w:val="Platshllartext"/>
            </w:rPr>
            <w:t>Klicka eller tryck här för att ange text.</w:t>
          </w:r>
        </w:p>
      </w:docPartBody>
    </w:docPart>
    <w:docPart>
      <w:docPartPr>
        <w:name w:val="111E637C60534119933C5129E94A901B"/>
        <w:category>
          <w:name w:val="Allmänt"/>
          <w:gallery w:val="placeholder"/>
        </w:category>
        <w:types>
          <w:type w:val="bbPlcHdr"/>
        </w:types>
        <w:behaviors>
          <w:behavior w:val="content"/>
        </w:behaviors>
        <w:guid w:val="{05ECF4EF-8991-4C16-BCE7-763B50EEB300}"/>
      </w:docPartPr>
      <w:docPartBody>
        <w:p w:rsidR="00792522" w:rsidRDefault="00916502" w:rsidP="00916502">
          <w:pPr>
            <w:pStyle w:val="111E637C60534119933C5129E94A901B1"/>
          </w:pPr>
          <w:r w:rsidRPr="00BC1F99">
            <w:rPr>
              <w:rStyle w:val="Platshllartext"/>
            </w:rPr>
            <w:t>Klicka eller tryck här för att ange text.</w:t>
          </w:r>
        </w:p>
      </w:docPartBody>
    </w:docPart>
    <w:docPart>
      <w:docPartPr>
        <w:name w:val="87DB312FD1014BD791DC820A5C7C3635"/>
        <w:category>
          <w:name w:val="Allmänt"/>
          <w:gallery w:val="placeholder"/>
        </w:category>
        <w:types>
          <w:type w:val="bbPlcHdr"/>
        </w:types>
        <w:behaviors>
          <w:behavior w:val="content"/>
        </w:behaviors>
        <w:guid w:val="{A95AF650-993C-4BAD-B030-251A5C26B68D}"/>
      </w:docPartPr>
      <w:docPartBody>
        <w:p w:rsidR="00792522" w:rsidRDefault="00916502" w:rsidP="00916502">
          <w:pPr>
            <w:pStyle w:val="87DB312FD1014BD791DC820A5C7C36351"/>
          </w:pPr>
          <w:r w:rsidRPr="004F04FB">
            <w:rPr>
              <w:rStyle w:val="Platshllartext"/>
            </w:rPr>
            <w:t>Klicka eller tryck här för att ange text.</w:t>
          </w:r>
        </w:p>
      </w:docPartBody>
    </w:docPart>
    <w:docPart>
      <w:docPartPr>
        <w:name w:val="821CE5C7EF6640F882389FFCFEFE7074"/>
        <w:category>
          <w:name w:val="Allmänt"/>
          <w:gallery w:val="placeholder"/>
        </w:category>
        <w:types>
          <w:type w:val="bbPlcHdr"/>
        </w:types>
        <w:behaviors>
          <w:behavior w:val="content"/>
        </w:behaviors>
        <w:guid w:val="{895E2AC8-45D0-48C2-9C41-7C36A34BB59F}"/>
      </w:docPartPr>
      <w:docPartBody>
        <w:p w:rsidR="00792522" w:rsidRDefault="00916502" w:rsidP="00916502">
          <w:pPr>
            <w:pStyle w:val="821CE5C7EF6640F882389FFCFEFE70741"/>
          </w:pPr>
          <w:r w:rsidRPr="004F04FB">
            <w:rPr>
              <w:rStyle w:val="Platshllartext"/>
            </w:rPr>
            <w:t>Klicka eller tryck här för att ange text.</w:t>
          </w:r>
        </w:p>
      </w:docPartBody>
    </w:docPart>
    <w:docPart>
      <w:docPartPr>
        <w:name w:val="775091A840784ACC9AF79733322D17E3"/>
        <w:category>
          <w:name w:val="Allmänt"/>
          <w:gallery w:val="placeholder"/>
        </w:category>
        <w:types>
          <w:type w:val="bbPlcHdr"/>
        </w:types>
        <w:behaviors>
          <w:behavior w:val="content"/>
        </w:behaviors>
        <w:guid w:val="{62B3F005-A336-427C-80D5-483278790142}"/>
      </w:docPartPr>
      <w:docPartBody>
        <w:p w:rsidR="00792522" w:rsidRDefault="00916502" w:rsidP="00916502">
          <w:pPr>
            <w:pStyle w:val="775091A840784ACC9AF79733322D17E31"/>
          </w:pPr>
          <w:r w:rsidRPr="004F04FB">
            <w:rPr>
              <w:rStyle w:val="Platshllartext"/>
            </w:rPr>
            <w:t>Klicka eller tryck här för att ange text.</w:t>
          </w:r>
        </w:p>
      </w:docPartBody>
    </w:docPart>
    <w:docPart>
      <w:docPartPr>
        <w:name w:val="3F4415F20574436982507044097A9090"/>
        <w:category>
          <w:name w:val="Allmänt"/>
          <w:gallery w:val="placeholder"/>
        </w:category>
        <w:types>
          <w:type w:val="bbPlcHdr"/>
        </w:types>
        <w:behaviors>
          <w:behavior w:val="content"/>
        </w:behaviors>
        <w:guid w:val="{53F8D401-1F69-401E-B72D-DFD64C78C4C9}"/>
      </w:docPartPr>
      <w:docPartBody>
        <w:p w:rsidR="00792522" w:rsidRDefault="00916502" w:rsidP="00916502">
          <w:pPr>
            <w:pStyle w:val="3F4415F20574436982507044097A90901"/>
          </w:pPr>
          <w:r w:rsidRPr="004F04FB">
            <w:rPr>
              <w:rStyle w:val="Platshllartext"/>
            </w:rPr>
            <w:t>Klicka eller tryck här för att ange text.</w:t>
          </w:r>
        </w:p>
      </w:docPartBody>
    </w:docPart>
    <w:docPart>
      <w:docPartPr>
        <w:name w:val="BE9E46043416476DBE7F8457CDDB690A"/>
        <w:category>
          <w:name w:val="Allmänt"/>
          <w:gallery w:val="placeholder"/>
        </w:category>
        <w:types>
          <w:type w:val="bbPlcHdr"/>
        </w:types>
        <w:behaviors>
          <w:behavior w:val="content"/>
        </w:behaviors>
        <w:guid w:val="{286EDC8E-DF5F-46ED-9098-09ADF3B4BBDB}"/>
      </w:docPartPr>
      <w:docPartBody>
        <w:p w:rsidR="00792522" w:rsidRDefault="00916502" w:rsidP="00916502">
          <w:pPr>
            <w:pStyle w:val="BE9E46043416476DBE7F8457CDDB690A1"/>
          </w:pPr>
          <w:r w:rsidRPr="004F04FB">
            <w:rPr>
              <w:rStyle w:val="Platshllartext"/>
            </w:rPr>
            <w:t>Klicka eller tryck här för att ange text.</w:t>
          </w:r>
        </w:p>
      </w:docPartBody>
    </w:docPart>
    <w:docPart>
      <w:docPartPr>
        <w:name w:val="8A99EE18D9CB43B6BD49329A858487D4"/>
        <w:category>
          <w:name w:val="Allmänt"/>
          <w:gallery w:val="placeholder"/>
        </w:category>
        <w:types>
          <w:type w:val="bbPlcHdr"/>
        </w:types>
        <w:behaviors>
          <w:behavior w:val="content"/>
        </w:behaviors>
        <w:guid w:val="{72888A34-7E3D-4CBC-89C3-40E8E92CDAE2}"/>
      </w:docPartPr>
      <w:docPartBody>
        <w:p w:rsidR="00792522" w:rsidRDefault="00916502" w:rsidP="00916502">
          <w:pPr>
            <w:pStyle w:val="8A99EE18D9CB43B6BD49329A858487D41"/>
          </w:pPr>
          <w:r w:rsidRPr="004F04FB">
            <w:rPr>
              <w:rStyle w:val="Platshllartext"/>
            </w:rPr>
            <w:t>Klicka eller tryck här för att ange text.</w:t>
          </w:r>
        </w:p>
      </w:docPartBody>
    </w:docPart>
    <w:docPart>
      <w:docPartPr>
        <w:name w:val="08C6DDB977C8434CBED0283F471DC28D"/>
        <w:category>
          <w:name w:val="Allmänt"/>
          <w:gallery w:val="placeholder"/>
        </w:category>
        <w:types>
          <w:type w:val="bbPlcHdr"/>
        </w:types>
        <w:behaviors>
          <w:behavior w:val="content"/>
        </w:behaviors>
        <w:guid w:val="{D130863B-57F8-492E-9840-3A44234C8EDD}"/>
      </w:docPartPr>
      <w:docPartBody>
        <w:p w:rsidR="00792522" w:rsidRDefault="00916502" w:rsidP="00916502">
          <w:pPr>
            <w:pStyle w:val="08C6DDB977C8434CBED0283F471DC28D1"/>
          </w:pPr>
          <w:r w:rsidRPr="00DD18F2">
            <w:rPr>
              <w:rStyle w:val="Platshllartext"/>
            </w:rPr>
            <w:t>Klicka eller tryck här för att ange text.</w:t>
          </w:r>
        </w:p>
      </w:docPartBody>
    </w:docPart>
    <w:docPart>
      <w:docPartPr>
        <w:name w:val="1073B341F2BF4A81B73F877A1DE0BF51"/>
        <w:category>
          <w:name w:val="Allmänt"/>
          <w:gallery w:val="placeholder"/>
        </w:category>
        <w:types>
          <w:type w:val="bbPlcHdr"/>
        </w:types>
        <w:behaviors>
          <w:behavior w:val="content"/>
        </w:behaviors>
        <w:guid w:val="{2B1151C0-ED0C-4E4B-BAAC-32301A7CF254}"/>
      </w:docPartPr>
      <w:docPartBody>
        <w:p w:rsidR="00792522" w:rsidRDefault="00916502" w:rsidP="00916502">
          <w:pPr>
            <w:pStyle w:val="1073B341F2BF4A81B73F877A1DE0BF511"/>
          </w:pPr>
          <w:r w:rsidRPr="004F04FB">
            <w:rPr>
              <w:rStyle w:val="Platshllartext"/>
            </w:rPr>
            <w:t>Klicka eller tryck här för att ange text.</w:t>
          </w:r>
        </w:p>
      </w:docPartBody>
    </w:docPart>
    <w:docPart>
      <w:docPartPr>
        <w:name w:val="82A8FAB9904545509725A6FDAF04C87F"/>
        <w:category>
          <w:name w:val="Allmänt"/>
          <w:gallery w:val="placeholder"/>
        </w:category>
        <w:types>
          <w:type w:val="bbPlcHdr"/>
        </w:types>
        <w:behaviors>
          <w:behavior w:val="content"/>
        </w:behaviors>
        <w:guid w:val="{5A3DE43B-A3A1-40BC-B030-C2E5AEA0CA3E}"/>
      </w:docPartPr>
      <w:docPartBody>
        <w:p w:rsidR="00792522" w:rsidRDefault="00916502" w:rsidP="00916502">
          <w:pPr>
            <w:pStyle w:val="82A8FAB9904545509725A6FDAF04C87F1"/>
          </w:pPr>
          <w:r w:rsidRPr="004F04FB">
            <w:rPr>
              <w:rStyle w:val="Platshllartext"/>
            </w:rPr>
            <w:t>Klicka eller tryck här för att ange text.</w:t>
          </w:r>
        </w:p>
      </w:docPartBody>
    </w:docPart>
    <w:docPart>
      <w:docPartPr>
        <w:name w:val="C20A8052D1AE4620ACA0F314CECA8BAE"/>
        <w:category>
          <w:name w:val="Allmänt"/>
          <w:gallery w:val="placeholder"/>
        </w:category>
        <w:types>
          <w:type w:val="bbPlcHdr"/>
        </w:types>
        <w:behaviors>
          <w:behavior w:val="content"/>
        </w:behaviors>
        <w:guid w:val="{A2711C3B-3933-49CD-947B-BC17B0BBE758}"/>
      </w:docPartPr>
      <w:docPartBody>
        <w:p w:rsidR="00792522" w:rsidRDefault="00916502" w:rsidP="00916502">
          <w:pPr>
            <w:pStyle w:val="C20A8052D1AE4620ACA0F314CECA8BAE1"/>
          </w:pPr>
          <w:r w:rsidRPr="004F04FB">
            <w:rPr>
              <w:rStyle w:val="Platshllartext"/>
            </w:rPr>
            <w:t>Klicka eller tryck här för att ange text.</w:t>
          </w:r>
        </w:p>
      </w:docPartBody>
    </w:docPart>
    <w:docPart>
      <w:docPartPr>
        <w:name w:val="D9A49DDBBF854B0CB13B754197F71868"/>
        <w:category>
          <w:name w:val="Allmänt"/>
          <w:gallery w:val="placeholder"/>
        </w:category>
        <w:types>
          <w:type w:val="bbPlcHdr"/>
        </w:types>
        <w:behaviors>
          <w:behavior w:val="content"/>
        </w:behaviors>
        <w:guid w:val="{936B04DA-AF26-4838-BD29-4F7E3C8C40FA}"/>
      </w:docPartPr>
      <w:docPartBody>
        <w:p w:rsidR="00792522" w:rsidRDefault="00916502" w:rsidP="00916502">
          <w:pPr>
            <w:pStyle w:val="D9A49DDBBF854B0CB13B754197F718681"/>
          </w:pPr>
          <w:r w:rsidRPr="004F04FB">
            <w:rPr>
              <w:rStyle w:val="Platshllartext"/>
            </w:rPr>
            <w:t>Klicka eller tryck här för att ange text.</w:t>
          </w:r>
        </w:p>
      </w:docPartBody>
    </w:docPart>
    <w:docPart>
      <w:docPartPr>
        <w:name w:val="6DF87A54ACD54F82BFAE2CFA48033ADD"/>
        <w:category>
          <w:name w:val="Allmänt"/>
          <w:gallery w:val="placeholder"/>
        </w:category>
        <w:types>
          <w:type w:val="bbPlcHdr"/>
        </w:types>
        <w:behaviors>
          <w:behavior w:val="content"/>
        </w:behaviors>
        <w:guid w:val="{12ED359E-EBA1-4FBD-9DD2-7CBE28AB5A96}"/>
      </w:docPartPr>
      <w:docPartBody>
        <w:p w:rsidR="00792522" w:rsidRDefault="00916502" w:rsidP="00916502">
          <w:pPr>
            <w:pStyle w:val="6DF87A54ACD54F82BFAE2CFA48033ADD1"/>
          </w:pPr>
          <w:r w:rsidRPr="004F04FB">
            <w:rPr>
              <w:rStyle w:val="Platshllartext"/>
            </w:rPr>
            <w:t>Klicka eller tryck här för att ange text.</w:t>
          </w:r>
        </w:p>
      </w:docPartBody>
    </w:docPart>
    <w:docPart>
      <w:docPartPr>
        <w:name w:val="3974C738E4FB46F0A739A22413C08019"/>
        <w:category>
          <w:name w:val="Allmänt"/>
          <w:gallery w:val="placeholder"/>
        </w:category>
        <w:types>
          <w:type w:val="bbPlcHdr"/>
        </w:types>
        <w:behaviors>
          <w:behavior w:val="content"/>
        </w:behaviors>
        <w:guid w:val="{75131795-CDCF-459E-AF26-31087A82CD21}"/>
      </w:docPartPr>
      <w:docPartBody>
        <w:p w:rsidR="00792522" w:rsidRDefault="00916502" w:rsidP="00916502">
          <w:pPr>
            <w:pStyle w:val="3974C738E4FB46F0A739A22413C080191"/>
          </w:pPr>
          <w:r w:rsidRPr="004F04FB">
            <w:rPr>
              <w:rStyle w:val="Platshllartext"/>
            </w:rPr>
            <w:t>Klicka eller tryck här för att ange text.</w:t>
          </w:r>
        </w:p>
      </w:docPartBody>
    </w:docPart>
    <w:docPart>
      <w:docPartPr>
        <w:name w:val="A74C8ECA6D274192BEF7788BD34CC409"/>
        <w:category>
          <w:name w:val="Allmänt"/>
          <w:gallery w:val="placeholder"/>
        </w:category>
        <w:types>
          <w:type w:val="bbPlcHdr"/>
        </w:types>
        <w:behaviors>
          <w:behavior w:val="content"/>
        </w:behaviors>
        <w:guid w:val="{D4657090-287A-4DB9-BE10-F31739771A75}"/>
      </w:docPartPr>
      <w:docPartBody>
        <w:p w:rsidR="00792522" w:rsidRDefault="00916502" w:rsidP="00916502">
          <w:pPr>
            <w:pStyle w:val="A74C8ECA6D274192BEF7788BD34CC4091"/>
          </w:pPr>
          <w:r w:rsidRPr="004F04FB">
            <w:rPr>
              <w:rStyle w:val="Platshllartext"/>
            </w:rPr>
            <w:t>Klicka eller tryck här för att ange text.</w:t>
          </w:r>
        </w:p>
      </w:docPartBody>
    </w:docPart>
    <w:docPart>
      <w:docPartPr>
        <w:name w:val="753A670C14C3484A89D5FAB6A2A03DD6"/>
        <w:category>
          <w:name w:val="Allmänt"/>
          <w:gallery w:val="placeholder"/>
        </w:category>
        <w:types>
          <w:type w:val="bbPlcHdr"/>
        </w:types>
        <w:behaviors>
          <w:behavior w:val="content"/>
        </w:behaviors>
        <w:guid w:val="{E099F86A-7229-49EA-AC76-3063A0802BAB}"/>
      </w:docPartPr>
      <w:docPartBody>
        <w:p w:rsidR="00792522" w:rsidRDefault="00916502" w:rsidP="00916502">
          <w:pPr>
            <w:pStyle w:val="753A670C14C3484A89D5FAB6A2A03DD61"/>
          </w:pPr>
          <w:r w:rsidRPr="004F04FB">
            <w:rPr>
              <w:rStyle w:val="Platshllartext"/>
            </w:rPr>
            <w:t>Klicka eller tryck här för att ange text.</w:t>
          </w:r>
        </w:p>
      </w:docPartBody>
    </w:docPart>
    <w:docPart>
      <w:docPartPr>
        <w:name w:val="EB7B6DEBF6F44B1690B973343A0EC342"/>
        <w:category>
          <w:name w:val="Allmänt"/>
          <w:gallery w:val="placeholder"/>
        </w:category>
        <w:types>
          <w:type w:val="bbPlcHdr"/>
        </w:types>
        <w:behaviors>
          <w:behavior w:val="content"/>
        </w:behaviors>
        <w:guid w:val="{9D794CDB-5DE4-43FB-9A40-254864EC4DDA}"/>
      </w:docPartPr>
      <w:docPartBody>
        <w:p w:rsidR="00792522" w:rsidRDefault="00916502" w:rsidP="00916502">
          <w:pPr>
            <w:pStyle w:val="EB7B6DEBF6F44B1690B973343A0EC3421"/>
          </w:pPr>
          <w:r w:rsidRPr="004F04FB">
            <w:rPr>
              <w:rStyle w:val="Platshllartext"/>
            </w:rPr>
            <w:t>Klicka eller tryck här för att ange text.</w:t>
          </w:r>
        </w:p>
      </w:docPartBody>
    </w:docPart>
    <w:docPart>
      <w:docPartPr>
        <w:name w:val="A48C4AC891F14300821AC120C0B59549"/>
        <w:category>
          <w:name w:val="Allmänt"/>
          <w:gallery w:val="placeholder"/>
        </w:category>
        <w:types>
          <w:type w:val="bbPlcHdr"/>
        </w:types>
        <w:behaviors>
          <w:behavior w:val="content"/>
        </w:behaviors>
        <w:guid w:val="{3F05A4CE-A930-4BF3-8CE5-20657F40B84A}"/>
      </w:docPartPr>
      <w:docPartBody>
        <w:p w:rsidR="00792522" w:rsidRDefault="00916502" w:rsidP="00916502">
          <w:pPr>
            <w:pStyle w:val="A48C4AC891F14300821AC120C0B595491"/>
          </w:pPr>
          <w:r w:rsidRPr="004F04FB">
            <w:rPr>
              <w:rStyle w:val="Platshllartext"/>
            </w:rPr>
            <w:t>Klicka eller tryck här för att ange text.</w:t>
          </w:r>
        </w:p>
      </w:docPartBody>
    </w:docPart>
    <w:docPart>
      <w:docPartPr>
        <w:name w:val="99E1463ABC694E0983C108D6A49A498F"/>
        <w:category>
          <w:name w:val="Allmänt"/>
          <w:gallery w:val="placeholder"/>
        </w:category>
        <w:types>
          <w:type w:val="bbPlcHdr"/>
        </w:types>
        <w:behaviors>
          <w:behavior w:val="content"/>
        </w:behaviors>
        <w:guid w:val="{8156CBF9-493F-476E-A8AB-09DFF2502797}"/>
      </w:docPartPr>
      <w:docPartBody>
        <w:p w:rsidR="00792522" w:rsidRDefault="00916502" w:rsidP="00916502">
          <w:pPr>
            <w:pStyle w:val="99E1463ABC694E0983C108D6A49A498F1"/>
          </w:pPr>
          <w:r w:rsidRPr="004F04FB">
            <w:rPr>
              <w:rStyle w:val="Platshllartext"/>
            </w:rPr>
            <w:t>Klicka eller tryck här för att ange text.</w:t>
          </w:r>
        </w:p>
      </w:docPartBody>
    </w:docPart>
    <w:docPart>
      <w:docPartPr>
        <w:name w:val="5D07C04600914AD3BAFD66FC4FE2A3AA"/>
        <w:category>
          <w:name w:val="Allmänt"/>
          <w:gallery w:val="placeholder"/>
        </w:category>
        <w:types>
          <w:type w:val="bbPlcHdr"/>
        </w:types>
        <w:behaviors>
          <w:behavior w:val="content"/>
        </w:behaviors>
        <w:guid w:val="{FBB0B9BE-239F-4693-A4A5-481C4B40D5D3}"/>
      </w:docPartPr>
      <w:docPartBody>
        <w:p w:rsidR="00792522" w:rsidRDefault="00916502" w:rsidP="00916502">
          <w:pPr>
            <w:pStyle w:val="5D07C04600914AD3BAFD66FC4FE2A3AA1"/>
          </w:pPr>
          <w:r w:rsidRPr="004F04FB">
            <w:rPr>
              <w:rStyle w:val="Platshllartext"/>
            </w:rPr>
            <w:t>Klicka eller tryck här för att ange text.</w:t>
          </w:r>
        </w:p>
      </w:docPartBody>
    </w:docPart>
    <w:docPart>
      <w:docPartPr>
        <w:name w:val="B0FE5AE7CFD2443184C66E71D9047EB1"/>
        <w:category>
          <w:name w:val="Allmänt"/>
          <w:gallery w:val="placeholder"/>
        </w:category>
        <w:types>
          <w:type w:val="bbPlcHdr"/>
        </w:types>
        <w:behaviors>
          <w:behavior w:val="content"/>
        </w:behaviors>
        <w:guid w:val="{2F48A569-CCE0-43AB-A0CA-2ABDF9F312D9}"/>
      </w:docPartPr>
      <w:docPartBody>
        <w:p w:rsidR="00792522" w:rsidRDefault="00916502" w:rsidP="00916502">
          <w:pPr>
            <w:pStyle w:val="B0FE5AE7CFD2443184C66E71D9047EB11"/>
          </w:pPr>
          <w:r w:rsidRPr="004F04FB">
            <w:rPr>
              <w:rStyle w:val="Platshllartext"/>
            </w:rPr>
            <w:t>Klicka eller tryck här för att ange text.</w:t>
          </w:r>
        </w:p>
      </w:docPartBody>
    </w:docPart>
    <w:docPart>
      <w:docPartPr>
        <w:name w:val="FF401C24768F41C6AEB5A8A9F07EE404"/>
        <w:category>
          <w:name w:val="Allmänt"/>
          <w:gallery w:val="placeholder"/>
        </w:category>
        <w:types>
          <w:type w:val="bbPlcHdr"/>
        </w:types>
        <w:behaviors>
          <w:behavior w:val="content"/>
        </w:behaviors>
        <w:guid w:val="{4C94A973-8CD7-4AF0-A355-81F9CC49DB21}"/>
      </w:docPartPr>
      <w:docPartBody>
        <w:p w:rsidR="000D72FF" w:rsidRDefault="00916502" w:rsidP="00916502">
          <w:pPr>
            <w:pStyle w:val="FF401C24768F41C6AEB5A8A9F07EE404"/>
          </w:pPr>
          <w:r w:rsidRPr="004F04FB">
            <w:rPr>
              <w:rStyle w:val="Platshllartext"/>
            </w:rPr>
            <w:t>Klicka eller tryck här för att ange text.</w:t>
          </w:r>
        </w:p>
      </w:docPartBody>
    </w:docPart>
    <w:docPart>
      <w:docPartPr>
        <w:name w:val="F46F62E0F47E455986F74510F5CA362D"/>
        <w:category>
          <w:name w:val="Allmänt"/>
          <w:gallery w:val="placeholder"/>
        </w:category>
        <w:types>
          <w:type w:val="bbPlcHdr"/>
        </w:types>
        <w:behaviors>
          <w:behavior w:val="content"/>
        </w:behaviors>
        <w:guid w:val="{768C20EA-9B37-4BC0-B439-007F94F08E87}"/>
      </w:docPartPr>
      <w:docPartBody>
        <w:p w:rsidR="000D72FF" w:rsidRDefault="00916502" w:rsidP="00916502">
          <w:pPr>
            <w:pStyle w:val="F46F62E0F47E455986F74510F5CA362D"/>
          </w:pPr>
          <w:r w:rsidRPr="004F04FB">
            <w:rPr>
              <w:rStyle w:val="Platshllartext"/>
            </w:rPr>
            <w:t>Klicka eller tryck här för att ange text.</w:t>
          </w:r>
        </w:p>
      </w:docPartBody>
    </w:docPart>
    <w:docPart>
      <w:docPartPr>
        <w:name w:val="FF92CF6CC98B451DB22B32518B3DC1B5"/>
        <w:category>
          <w:name w:val="Allmänt"/>
          <w:gallery w:val="placeholder"/>
        </w:category>
        <w:types>
          <w:type w:val="bbPlcHdr"/>
        </w:types>
        <w:behaviors>
          <w:behavior w:val="content"/>
        </w:behaviors>
        <w:guid w:val="{7E48DE89-6B35-4B97-AABE-A15C304A2F3A}"/>
      </w:docPartPr>
      <w:docPartBody>
        <w:p w:rsidR="000D72FF" w:rsidRDefault="00916502" w:rsidP="00916502">
          <w:pPr>
            <w:pStyle w:val="FF92CF6CC98B451DB22B32518B3DC1B5"/>
          </w:pPr>
          <w:r w:rsidRPr="004F04FB">
            <w:rPr>
              <w:rStyle w:val="Platshllartext"/>
            </w:rPr>
            <w:t>Klicka eller tryck här för att ange text.</w:t>
          </w:r>
        </w:p>
      </w:docPartBody>
    </w:docPart>
    <w:docPart>
      <w:docPartPr>
        <w:name w:val="15168A8B63B44EF48BA403070E129356"/>
        <w:category>
          <w:name w:val="Allmänt"/>
          <w:gallery w:val="placeholder"/>
        </w:category>
        <w:types>
          <w:type w:val="bbPlcHdr"/>
        </w:types>
        <w:behaviors>
          <w:behavior w:val="content"/>
        </w:behaviors>
        <w:guid w:val="{D867B718-C377-4DAA-8E38-2026575A7A91}"/>
      </w:docPartPr>
      <w:docPartBody>
        <w:p w:rsidR="000D72FF" w:rsidRDefault="00916502" w:rsidP="00916502">
          <w:pPr>
            <w:pStyle w:val="15168A8B63B44EF48BA403070E129356"/>
          </w:pPr>
          <w:r w:rsidRPr="004F04FB">
            <w:rPr>
              <w:rStyle w:val="Platshllartext"/>
            </w:rPr>
            <w:t>Klicka eller tryck här för att ange text.</w:t>
          </w:r>
        </w:p>
      </w:docPartBody>
    </w:docPart>
    <w:docPart>
      <w:docPartPr>
        <w:name w:val="471BAB99E6DD40DC8B0497894AA15604"/>
        <w:category>
          <w:name w:val="Allmänt"/>
          <w:gallery w:val="placeholder"/>
        </w:category>
        <w:types>
          <w:type w:val="bbPlcHdr"/>
        </w:types>
        <w:behaviors>
          <w:behavior w:val="content"/>
        </w:behaviors>
        <w:guid w:val="{A7FC47FF-50EF-4D4A-BE22-BB7E654ABB80}"/>
      </w:docPartPr>
      <w:docPartBody>
        <w:p w:rsidR="000D72FF" w:rsidRDefault="00916502" w:rsidP="00916502">
          <w:pPr>
            <w:pStyle w:val="471BAB99E6DD40DC8B0497894AA15604"/>
          </w:pPr>
          <w:r w:rsidRPr="004F04FB">
            <w:rPr>
              <w:rStyle w:val="Platshllartext"/>
            </w:rPr>
            <w:t>Klicka eller tryck här för att ange text.</w:t>
          </w:r>
        </w:p>
      </w:docPartBody>
    </w:docPart>
    <w:docPart>
      <w:docPartPr>
        <w:name w:val="31D8B6E19AE54AA4BB195831DCC62657"/>
        <w:category>
          <w:name w:val="Allmänt"/>
          <w:gallery w:val="placeholder"/>
        </w:category>
        <w:types>
          <w:type w:val="bbPlcHdr"/>
        </w:types>
        <w:behaviors>
          <w:behavior w:val="content"/>
        </w:behaviors>
        <w:guid w:val="{EEAE0886-9FC7-4C8E-827A-6173D37B4FBE}"/>
      </w:docPartPr>
      <w:docPartBody>
        <w:p w:rsidR="000D72FF" w:rsidRDefault="00916502" w:rsidP="00916502">
          <w:pPr>
            <w:pStyle w:val="31D8B6E19AE54AA4BB195831DCC62657"/>
          </w:pPr>
          <w:r w:rsidRPr="004F04FB">
            <w:rPr>
              <w:rStyle w:val="Platshllartext"/>
            </w:rPr>
            <w:t>Klicka eller tryck här för att ange text.</w:t>
          </w:r>
        </w:p>
      </w:docPartBody>
    </w:docPart>
    <w:docPart>
      <w:docPartPr>
        <w:name w:val="CC562BC3E3244106BF51DE12FE3E6B8B"/>
        <w:category>
          <w:name w:val="Allmänt"/>
          <w:gallery w:val="placeholder"/>
        </w:category>
        <w:types>
          <w:type w:val="bbPlcHdr"/>
        </w:types>
        <w:behaviors>
          <w:behavior w:val="content"/>
        </w:behaviors>
        <w:guid w:val="{4B68E5A1-CD67-421B-B30D-896A76E2A055}"/>
      </w:docPartPr>
      <w:docPartBody>
        <w:p w:rsidR="000D72FF" w:rsidRDefault="00916502" w:rsidP="00916502">
          <w:pPr>
            <w:pStyle w:val="CC562BC3E3244106BF51DE12FE3E6B8B"/>
          </w:pPr>
          <w:r w:rsidRPr="004F04FB">
            <w:rPr>
              <w:rStyle w:val="Platshllartext"/>
            </w:rPr>
            <w:t>Klicka eller tryck här för att ange text.</w:t>
          </w:r>
        </w:p>
      </w:docPartBody>
    </w:docPart>
    <w:docPart>
      <w:docPartPr>
        <w:name w:val="7A492CF90F88471EB07AF277FE3CC845"/>
        <w:category>
          <w:name w:val="Allmänt"/>
          <w:gallery w:val="placeholder"/>
        </w:category>
        <w:types>
          <w:type w:val="bbPlcHdr"/>
        </w:types>
        <w:behaviors>
          <w:behavior w:val="content"/>
        </w:behaviors>
        <w:guid w:val="{7855648C-E00C-44AA-9D51-5A697FC966E9}"/>
      </w:docPartPr>
      <w:docPartBody>
        <w:p w:rsidR="000D72FF" w:rsidRDefault="00916502" w:rsidP="00916502">
          <w:pPr>
            <w:pStyle w:val="7A492CF90F88471EB07AF277FE3CC845"/>
          </w:pPr>
          <w:r w:rsidRPr="004F04FB">
            <w:rPr>
              <w:rStyle w:val="Platshllartext"/>
            </w:rPr>
            <w:t>Klicka eller tryck här för att ange text.</w:t>
          </w:r>
        </w:p>
      </w:docPartBody>
    </w:docPart>
    <w:docPart>
      <w:docPartPr>
        <w:name w:val="CBD3007A13A74F1BA58C0501F68488C1"/>
        <w:category>
          <w:name w:val="Allmänt"/>
          <w:gallery w:val="placeholder"/>
        </w:category>
        <w:types>
          <w:type w:val="bbPlcHdr"/>
        </w:types>
        <w:behaviors>
          <w:behavior w:val="content"/>
        </w:behaviors>
        <w:guid w:val="{21A3614D-6AC9-4C76-B23C-36894D5F4C2B}"/>
      </w:docPartPr>
      <w:docPartBody>
        <w:p w:rsidR="000D72FF" w:rsidRDefault="00916502" w:rsidP="00916502">
          <w:pPr>
            <w:pStyle w:val="CBD3007A13A74F1BA58C0501F68488C1"/>
          </w:pPr>
          <w:r w:rsidRPr="004F04FB">
            <w:rPr>
              <w:rStyle w:val="Platshllartext"/>
            </w:rPr>
            <w:t>Klicka eller tryck här för att ange text.</w:t>
          </w:r>
        </w:p>
      </w:docPartBody>
    </w:docPart>
    <w:docPart>
      <w:docPartPr>
        <w:name w:val="30AE4B707F2C4558839DE898A71313AC"/>
        <w:category>
          <w:name w:val="Allmänt"/>
          <w:gallery w:val="placeholder"/>
        </w:category>
        <w:types>
          <w:type w:val="bbPlcHdr"/>
        </w:types>
        <w:behaviors>
          <w:behavior w:val="content"/>
        </w:behaviors>
        <w:guid w:val="{A3CBDC4D-2765-459B-B049-35422E32C97E}"/>
      </w:docPartPr>
      <w:docPartBody>
        <w:p w:rsidR="000D72FF" w:rsidRDefault="00916502" w:rsidP="00916502">
          <w:pPr>
            <w:pStyle w:val="30AE4B707F2C4558839DE898A71313AC"/>
          </w:pPr>
          <w:r w:rsidRPr="004F04FB">
            <w:rPr>
              <w:rStyle w:val="Platshllartext"/>
            </w:rPr>
            <w:t>Klicka eller tryck här för att ange text.</w:t>
          </w:r>
        </w:p>
      </w:docPartBody>
    </w:docPart>
    <w:docPart>
      <w:docPartPr>
        <w:name w:val="A967E1C8AC824998AFEFC5B96BD61416"/>
        <w:category>
          <w:name w:val="Allmänt"/>
          <w:gallery w:val="placeholder"/>
        </w:category>
        <w:types>
          <w:type w:val="bbPlcHdr"/>
        </w:types>
        <w:behaviors>
          <w:behavior w:val="content"/>
        </w:behaviors>
        <w:guid w:val="{24259033-34E9-490C-9914-79115AE67EF0}"/>
      </w:docPartPr>
      <w:docPartBody>
        <w:p w:rsidR="000D72FF" w:rsidRDefault="00916502" w:rsidP="00916502">
          <w:pPr>
            <w:pStyle w:val="A967E1C8AC824998AFEFC5B96BD61416"/>
          </w:pPr>
          <w:r w:rsidRPr="004F04FB">
            <w:rPr>
              <w:rStyle w:val="Platshllartext"/>
            </w:rPr>
            <w:t>Klicka eller tryck här för att ange text.</w:t>
          </w:r>
        </w:p>
      </w:docPartBody>
    </w:docPart>
    <w:docPart>
      <w:docPartPr>
        <w:name w:val="0FB010BAF9F64703BB52B1144E69905C"/>
        <w:category>
          <w:name w:val="Allmänt"/>
          <w:gallery w:val="placeholder"/>
        </w:category>
        <w:types>
          <w:type w:val="bbPlcHdr"/>
        </w:types>
        <w:behaviors>
          <w:behavior w:val="content"/>
        </w:behaviors>
        <w:guid w:val="{3DA0493F-C0A2-4D37-BA74-7BBAE57DEFD1}"/>
      </w:docPartPr>
      <w:docPartBody>
        <w:p w:rsidR="000D72FF" w:rsidRDefault="00916502" w:rsidP="00916502">
          <w:pPr>
            <w:pStyle w:val="0FB010BAF9F64703BB52B1144E69905C"/>
          </w:pPr>
          <w:r w:rsidRPr="004F04FB">
            <w:rPr>
              <w:rStyle w:val="Platshllartext"/>
            </w:rPr>
            <w:t>Klicka eller tryck här för att ange text.</w:t>
          </w:r>
        </w:p>
      </w:docPartBody>
    </w:docPart>
    <w:docPart>
      <w:docPartPr>
        <w:name w:val="0B3592CF51804610A0313171BD709C9C"/>
        <w:category>
          <w:name w:val="Allmänt"/>
          <w:gallery w:val="placeholder"/>
        </w:category>
        <w:types>
          <w:type w:val="bbPlcHdr"/>
        </w:types>
        <w:behaviors>
          <w:behavior w:val="content"/>
        </w:behaviors>
        <w:guid w:val="{C8203A87-4D1B-41B6-B170-B2381CA4B391}"/>
      </w:docPartPr>
      <w:docPartBody>
        <w:p w:rsidR="000D72FF" w:rsidRDefault="00916502" w:rsidP="00916502">
          <w:pPr>
            <w:pStyle w:val="0B3592CF51804610A0313171BD709C9C"/>
          </w:pPr>
          <w:r w:rsidRPr="004F04FB">
            <w:rPr>
              <w:rStyle w:val="Platshllartext"/>
            </w:rPr>
            <w:t>Klicka eller tryck här för att ange text.</w:t>
          </w:r>
        </w:p>
      </w:docPartBody>
    </w:docPart>
    <w:docPart>
      <w:docPartPr>
        <w:name w:val="C425ED7F648444038BA3A71619F4F8D7"/>
        <w:category>
          <w:name w:val="Allmänt"/>
          <w:gallery w:val="placeholder"/>
        </w:category>
        <w:types>
          <w:type w:val="bbPlcHdr"/>
        </w:types>
        <w:behaviors>
          <w:behavior w:val="content"/>
        </w:behaviors>
        <w:guid w:val="{B70174CB-9861-4838-890B-9434ABF76F22}"/>
      </w:docPartPr>
      <w:docPartBody>
        <w:p w:rsidR="000D72FF" w:rsidRDefault="00916502" w:rsidP="00916502">
          <w:pPr>
            <w:pStyle w:val="C425ED7F648444038BA3A71619F4F8D7"/>
          </w:pPr>
          <w:r w:rsidRPr="004F04FB">
            <w:rPr>
              <w:rStyle w:val="Platshllartext"/>
            </w:rPr>
            <w:t>Klicka eller tryck här för att ange text.</w:t>
          </w:r>
        </w:p>
      </w:docPartBody>
    </w:docPart>
    <w:docPart>
      <w:docPartPr>
        <w:name w:val="969B29E35F5E4D68B41C35634F7AC3B0"/>
        <w:category>
          <w:name w:val="Allmänt"/>
          <w:gallery w:val="placeholder"/>
        </w:category>
        <w:types>
          <w:type w:val="bbPlcHdr"/>
        </w:types>
        <w:behaviors>
          <w:behavior w:val="content"/>
        </w:behaviors>
        <w:guid w:val="{0F219154-EDE3-403F-ACBF-9D609C7DEBBA}"/>
      </w:docPartPr>
      <w:docPartBody>
        <w:p w:rsidR="000D72FF" w:rsidRDefault="00916502" w:rsidP="00916502">
          <w:pPr>
            <w:pStyle w:val="969B29E35F5E4D68B41C35634F7AC3B0"/>
          </w:pPr>
          <w:r w:rsidRPr="004F04FB">
            <w:rPr>
              <w:rStyle w:val="Platshllartext"/>
            </w:rPr>
            <w:t>Klicka eller tryck här för att ange text.</w:t>
          </w:r>
        </w:p>
      </w:docPartBody>
    </w:docPart>
    <w:docPart>
      <w:docPartPr>
        <w:name w:val="9FF859460FBD4A74BC963294DC1BFD7A"/>
        <w:category>
          <w:name w:val="Allmänt"/>
          <w:gallery w:val="placeholder"/>
        </w:category>
        <w:types>
          <w:type w:val="bbPlcHdr"/>
        </w:types>
        <w:behaviors>
          <w:behavior w:val="content"/>
        </w:behaviors>
        <w:guid w:val="{C8118C36-2E2A-44CF-A4DC-49FFD472B83D}"/>
      </w:docPartPr>
      <w:docPartBody>
        <w:p w:rsidR="000D72FF" w:rsidRDefault="00916502" w:rsidP="00916502">
          <w:pPr>
            <w:pStyle w:val="9FF859460FBD4A74BC963294DC1BFD7A"/>
          </w:pPr>
          <w:r w:rsidRPr="004F04FB">
            <w:rPr>
              <w:rStyle w:val="Platshllartext"/>
            </w:rPr>
            <w:t>Klicka eller tryck här för att ange text.</w:t>
          </w:r>
        </w:p>
      </w:docPartBody>
    </w:docPart>
    <w:docPart>
      <w:docPartPr>
        <w:name w:val="89613966AA184DE08C8FC7207A45E7DD"/>
        <w:category>
          <w:name w:val="Allmänt"/>
          <w:gallery w:val="placeholder"/>
        </w:category>
        <w:types>
          <w:type w:val="bbPlcHdr"/>
        </w:types>
        <w:behaviors>
          <w:behavior w:val="content"/>
        </w:behaviors>
        <w:guid w:val="{311A9DC1-1E70-4E47-81F9-E05D5FBDB4F9}"/>
      </w:docPartPr>
      <w:docPartBody>
        <w:p w:rsidR="000D72FF" w:rsidRDefault="00916502" w:rsidP="00916502">
          <w:pPr>
            <w:pStyle w:val="89613966AA184DE08C8FC7207A45E7DD"/>
          </w:pPr>
          <w:r w:rsidRPr="004F04FB">
            <w:rPr>
              <w:rStyle w:val="Platshllartext"/>
            </w:rPr>
            <w:t>Klicka eller tryck här för att ange text.</w:t>
          </w:r>
        </w:p>
      </w:docPartBody>
    </w:docPart>
    <w:docPart>
      <w:docPartPr>
        <w:name w:val="4C95790537FC4A368CBE10563FE2FF09"/>
        <w:category>
          <w:name w:val="Allmänt"/>
          <w:gallery w:val="placeholder"/>
        </w:category>
        <w:types>
          <w:type w:val="bbPlcHdr"/>
        </w:types>
        <w:behaviors>
          <w:behavior w:val="content"/>
        </w:behaviors>
        <w:guid w:val="{C7584DCD-9D07-4BAF-94E7-22DBD7AF31B8}"/>
      </w:docPartPr>
      <w:docPartBody>
        <w:p w:rsidR="000D72FF" w:rsidRDefault="00916502" w:rsidP="00916502">
          <w:pPr>
            <w:pStyle w:val="4C95790537FC4A368CBE10563FE2FF09"/>
          </w:pPr>
          <w:r w:rsidRPr="004F04FB">
            <w:rPr>
              <w:rStyle w:val="Platshllartext"/>
            </w:rPr>
            <w:t>Klicka eller tryck här för att ange text.</w:t>
          </w:r>
        </w:p>
      </w:docPartBody>
    </w:docPart>
    <w:docPart>
      <w:docPartPr>
        <w:name w:val="03FFA46F9C54497988D6FA76A4A700B9"/>
        <w:category>
          <w:name w:val="Allmänt"/>
          <w:gallery w:val="placeholder"/>
        </w:category>
        <w:types>
          <w:type w:val="bbPlcHdr"/>
        </w:types>
        <w:behaviors>
          <w:behavior w:val="content"/>
        </w:behaviors>
        <w:guid w:val="{2239CFDA-FFB6-4FD4-8405-A4667E57F095}"/>
      </w:docPartPr>
      <w:docPartBody>
        <w:p w:rsidR="000D72FF" w:rsidRDefault="00916502" w:rsidP="00916502">
          <w:pPr>
            <w:pStyle w:val="03FFA46F9C54497988D6FA76A4A700B9"/>
          </w:pPr>
          <w:r w:rsidRPr="004F04FB">
            <w:rPr>
              <w:rStyle w:val="Platshllartext"/>
            </w:rPr>
            <w:t>Klicka eller tryck här för att ange text.</w:t>
          </w:r>
        </w:p>
      </w:docPartBody>
    </w:docPart>
    <w:docPart>
      <w:docPartPr>
        <w:name w:val="B56081F7BD0C4EB0AD90585ECA35F6F6"/>
        <w:category>
          <w:name w:val="Allmänt"/>
          <w:gallery w:val="placeholder"/>
        </w:category>
        <w:types>
          <w:type w:val="bbPlcHdr"/>
        </w:types>
        <w:behaviors>
          <w:behavior w:val="content"/>
        </w:behaviors>
        <w:guid w:val="{C250F293-8506-4A07-8975-504D905D6F24}"/>
      </w:docPartPr>
      <w:docPartBody>
        <w:p w:rsidR="000D72FF" w:rsidRDefault="00916502" w:rsidP="00916502">
          <w:pPr>
            <w:pStyle w:val="B56081F7BD0C4EB0AD90585ECA35F6F6"/>
          </w:pPr>
          <w:r w:rsidRPr="004F04FB">
            <w:rPr>
              <w:rStyle w:val="Platshllartext"/>
            </w:rPr>
            <w:t>Klicka eller tryck här för att ange text.</w:t>
          </w:r>
        </w:p>
      </w:docPartBody>
    </w:docPart>
    <w:docPart>
      <w:docPartPr>
        <w:name w:val="3826DA3E5D7542E5A47AC61C7237D645"/>
        <w:category>
          <w:name w:val="Allmänt"/>
          <w:gallery w:val="placeholder"/>
        </w:category>
        <w:types>
          <w:type w:val="bbPlcHdr"/>
        </w:types>
        <w:behaviors>
          <w:behavior w:val="content"/>
        </w:behaviors>
        <w:guid w:val="{64C10D49-F6FF-489A-BD2E-C30F2E4128B1}"/>
      </w:docPartPr>
      <w:docPartBody>
        <w:p w:rsidR="000D72FF" w:rsidRDefault="00916502" w:rsidP="00916502">
          <w:pPr>
            <w:pStyle w:val="3826DA3E5D7542E5A47AC61C7237D645"/>
          </w:pPr>
          <w:r w:rsidRPr="004F04FB">
            <w:rPr>
              <w:rStyle w:val="Platshllartext"/>
            </w:rPr>
            <w:t>Klicka eller tryck här för att ange text.</w:t>
          </w:r>
        </w:p>
      </w:docPartBody>
    </w:docPart>
    <w:docPart>
      <w:docPartPr>
        <w:name w:val="9880DBC16D2846D9B797B94485B06633"/>
        <w:category>
          <w:name w:val="Allmänt"/>
          <w:gallery w:val="placeholder"/>
        </w:category>
        <w:types>
          <w:type w:val="bbPlcHdr"/>
        </w:types>
        <w:behaviors>
          <w:behavior w:val="content"/>
        </w:behaviors>
        <w:guid w:val="{8FCE92E2-366B-4B2B-B74C-132CDAAE1BF9}"/>
      </w:docPartPr>
      <w:docPartBody>
        <w:p w:rsidR="000D72FF" w:rsidRDefault="00916502" w:rsidP="00916502">
          <w:pPr>
            <w:pStyle w:val="9880DBC16D2846D9B797B94485B06633"/>
          </w:pPr>
          <w:r w:rsidRPr="004F04FB">
            <w:rPr>
              <w:rStyle w:val="Platshllartext"/>
            </w:rPr>
            <w:t>Klicka eller tryck här för att ange text.</w:t>
          </w:r>
        </w:p>
      </w:docPartBody>
    </w:docPart>
    <w:docPart>
      <w:docPartPr>
        <w:name w:val="CF5290AAFDEC4AD09342178B4EAA34A3"/>
        <w:category>
          <w:name w:val="Allmänt"/>
          <w:gallery w:val="placeholder"/>
        </w:category>
        <w:types>
          <w:type w:val="bbPlcHdr"/>
        </w:types>
        <w:behaviors>
          <w:behavior w:val="content"/>
        </w:behaviors>
        <w:guid w:val="{DDF0FB5E-0C6F-4159-B61C-1B7E563F355F}"/>
      </w:docPartPr>
      <w:docPartBody>
        <w:p w:rsidR="000D72FF" w:rsidRDefault="00916502" w:rsidP="00916502">
          <w:pPr>
            <w:pStyle w:val="CF5290AAFDEC4AD09342178B4EAA34A3"/>
          </w:pPr>
          <w:r w:rsidRPr="004F04FB">
            <w:rPr>
              <w:rStyle w:val="Platshllartext"/>
            </w:rPr>
            <w:t>Klicka eller tryck här för att ange text.</w:t>
          </w:r>
        </w:p>
      </w:docPartBody>
    </w:docPart>
    <w:docPart>
      <w:docPartPr>
        <w:name w:val="A42D7635CC59487695BB7633D9B11A5D"/>
        <w:category>
          <w:name w:val="Allmänt"/>
          <w:gallery w:val="placeholder"/>
        </w:category>
        <w:types>
          <w:type w:val="bbPlcHdr"/>
        </w:types>
        <w:behaviors>
          <w:behavior w:val="content"/>
        </w:behaviors>
        <w:guid w:val="{84D0D765-0187-4355-992B-773EFFDEFC2B}"/>
      </w:docPartPr>
      <w:docPartBody>
        <w:p w:rsidR="000D72FF" w:rsidRDefault="00916502" w:rsidP="00916502">
          <w:pPr>
            <w:pStyle w:val="A42D7635CC59487695BB7633D9B11A5D"/>
          </w:pPr>
          <w:r w:rsidRPr="004F04FB">
            <w:rPr>
              <w:rStyle w:val="Platshllartext"/>
            </w:rPr>
            <w:t>Klicka eller tryck här för att ange text.</w:t>
          </w:r>
        </w:p>
      </w:docPartBody>
    </w:docPart>
    <w:docPart>
      <w:docPartPr>
        <w:name w:val="96468393CA564E398D2B0304429BD4E7"/>
        <w:category>
          <w:name w:val="Allmänt"/>
          <w:gallery w:val="placeholder"/>
        </w:category>
        <w:types>
          <w:type w:val="bbPlcHdr"/>
        </w:types>
        <w:behaviors>
          <w:behavior w:val="content"/>
        </w:behaviors>
        <w:guid w:val="{922EA471-C64B-4C16-87CE-317181C00B14}"/>
      </w:docPartPr>
      <w:docPartBody>
        <w:p w:rsidR="000D72FF" w:rsidRDefault="00916502" w:rsidP="00916502">
          <w:pPr>
            <w:pStyle w:val="96468393CA564E398D2B0304429BD4E7"/>
          </w:pPr>
          <w:r w:rsidRPr="004F04FB">
            <w:rPr>
              <w:rStyle w:val="Platshllartext"/>
            </w:rPr>
            <w:t>Klicka eller tryck här för att ange text.</w:t>
          </w:r>
        </w:p>
      </w:docPartBody>
    </w:docPart>
    <w:docPart>
      <w:docPartPr>
        <w:name w:val="36830F342C0D4FA39A2E057F97827F49"/>
        <w:category>
          <w:name w:val="Allmänt"/>
          <w:gallery w:val="placeholder"/>
        </w:category>
        <w:types>
          <w:type w:val="bbPlcHdr"/>
        </w:types>
        <w:behaviors>
          <w:behavior w:val="content"/>
        </w:behaviors>
        <w:guid w:val="{F7727DB6-3950-4F14-971C-5D35355237FD}"/>
      </w:docPartPr>
      <w:docPartBody>
        <w:p w:rsidR="000D72FF" w:rsidRDefault="00916502" w:rsidP="00916502">
          <w:pPr>
            <w:pStyle w:val="36830F342C0D4FA39A2E057F97827F49"/>
          </w:pPr>
          <w:r w:rsidRPr="004F04FB">
            <w:rPr>
              <w:rStyle w:val="Platshllartext"/>
            </w:rPr>
            <w:t>Klicka eller tryck här för att ange text.</w:t>
          </w:r>
        </w:p>
      </w:docPartBody>
    </w:docPart>
    <w:docPart>
      <w:docPartPr>
        <w:name w:val="396B31B0E60747188F14243118B92CDF"/>
        <w:category>
          <w:name w:val="Allmänt"/>
          <w:gallery w:val="placeholder"/>
        </w:category>
        <w:types>
          <w:type w:val="bbPlcHdr"/>
        </w:types>
        <w:behaviors>
          <w:behavior w:val="content"/>
        </w:behaviors>
        <w:guid w:val="{78C21A65-3937-47CE-AE52-65AB55B1150F}"/>
      </w:docPartPr>
      <w:docPartBody>
        <w:p w:rsidR="000D72FF" w:rsidRDefault="00916502" w:rsidP="00916502">
          <w:pPr>
            <w:pStyle w:val="396B31B0E60747188F14243118B92CDF"/>
          </w:pPr>
          <w:r w:rsidRPr="004F04FB">
            <w:rPr>
              <w:rStyle w:val="Platshllartext"/>
            </w:rPr>
            <w:t>Klicka eller tryck här för att ange text.</w:t>
          </w:r>
        </w:p>
      </w:docPartBody>
    </w:docPart>
    <w:docPart>
      <w:docPartPr>
        <w:name w:val="D97868AE7BDC4552AEE2311A1CD6B0C6"/>
        <w:category>
          <w:name w:val="Allmänt"/>
          <w:gallery w:val="placeholder"/>
        </w:category>
        <w:types>
          <w:type w:val="bbPlcHdr"/>
        </w:types>
        <w:behaviors>
          <w:behavior w:val="content"/>
        </w:behaviors>
        <w:guid w:val="{D8FECA59-6AF5-4E8B-90BD-D5C720ED0604}"/>
      </w:docPartPr>
      <w:docPartBody>
        <w:p w:rsidR="000D72FF" w:rsidRDefault="00916502" w:rsidP="00916502">
          <w:pPr>
            <w:pStyle w:val="D97868AE7BDC4552AEE2311A1CD6B0C6"/>
          </w:pPr>
          <w:r w:rsidRPr="004F04FB">
            <w:rPr>
              <w:rStyle w:val="Platshllartext"/>
            </w:rPr>
            <w:t>Klicka eller tryck här för att ange text.</w:t>
          </w:r>
        </w:p>
      </w:docPartBody>
    </w:docPart>
    <w:docPart>
      <w:docPartPr>
        <w:name w:val="438ADED5B8CA460DB3304CE33D8F3E62"/>
        <w:category>
          <w:name w:val="Allmänt"/>
          <w:gallery w:val="placeholder"/>
        </w:category>
        <w:types>
          <w:type w:val="bbPlcHdr"/>
        </w:types>
        <w:behaviors>
          <w:behavior w:val="content"/>
        </w:behaviors>
        <w:guid w:val="{6862F8B6-34AD-472C-971A-502E4EA61DF4}"/>
      </w:docPartPr>
      <w:docPartBody>
        <w:p w:rsidR="000D72FF" w:rsidRDefault="00916502" w:rsidP="00916502">
          <w:pPr>
            <w:pStyle w:val="438ADED5B8CA460DB3304CE33D8F3E62"/>
          </w:pPr>
          <w:r w:rsidRPr="004F04FB">
            <w:rPr>
              <w:rStyle w:val="Platshllartext"/>
            </w:rPr>
            <w:t>Klicka eller tryck här för att ange text.</w:t>
          </w:r>
        </w:p>
      </w:docPartBody>
    </w:docPart>
    <w:docPart>
      <w:docPartPr>
        <w:name w:val="ED2FF00C7EFD42A1B899B6D4488F7AEB"/>
        <w:category>
          <w:name w:val="Allmänt"/>
          <w:gallery w:val="placeholder"/>
        </w:category>
        <w:types>
          <w:type w:val="bbPlcHdr"/>
        </w:types>
        <w:behaviors>
          <w:behavior w:val="content"/>
        </w:behaviors>
        <w:guid w:val="{F208275F-00AC-4DA7-AD57-11FDB40273F3}"/>
      </w:docPartPr>
      <w:docPartBody>
        <w:p w:rsidR="000D72FF" w:rsidRDefault="00916502" w:rsidP="00916502">
          <w:pPr>
            <w:pStyle w:val="ED2FF00C7EFD42A1B899B6D4488F7AEB"/>
          </w:pPr>
          <w:r w:rsidRPr="004F04FB">
            <w:rPr>
              <w:rStyle w:val="Platshllartext"/>
            </w:rPr>
            <w:t>Klicka eller tryck här för att ange text.</w:t>
          </w:r>
        </w:p>
      </w:docPartBody>
    </w:docPart>
    <w:docPart>
      <w:docPartPr>
        <w:name w:val="5A2371A46B1F424B93B621D5939DC691"/>
        <w:category>
          <w:name w:val="Allmänt"/>
          <w:gallery w:val="placeholder"/>
        </w:category>
        <w:types>
          <w:type w:val="bbPlcHdr"/>
        </w:types>
        <w:behaviors>
          <w:behavior w:val="content"/>
        </w:behaviors>
        <w:guid w:val="{1DC1AD50-729C-4DFF-B093-702446CF8D3D}"/>
      </w:docPartPr>
      <w:docPartBody>
        <w:p w:rsidR="000D72FF" w:rsidRDefault="00916502" w:rsidP="00916502">
          <w:pPr>
            <w:pStyle w:val="5A2371A46B1F424B93B621D5939DC691"/>
          </w:pPr>
          <w:r w:rsidRPr="004F04FB">
            <w:rPr>
              <w:rStyle w:val="Platshllartext"/>
            </w:rPr>
            <w:t>Klicka eller tryck här för att ange text.</w:t>
          </w:r>
        </w:p>
      </w:docPartBody>
    </w:docPart>
    <w:docPart>
      <w:docPartPr>
        <w:name w:val="4AF9A4BB2D11488E8B6798E5C457193B"/>
        <w:category>
          <w:name w:val="Allmänt"/>
          <w:gallery w:val="placeholder"/>
        </w:category>
        <w:types>
          <w:type w:val="bbPlcHdr"/>
        </w:types>
        <w:behaviors>
          <w:behavior w:val="content"/>
        </w:behaviors>
        <w:guid w:val="{74701ECA-6DBF-4A23-9D1F-8DD9FDF92549}"/>
      </w:docPartPr>
      <w:docPartBody>
        <w:p w:rsidR="000D72FF" w:rsidRDefault="00916502" w:rsidP="00916502">
          <w:pPr>
            <w:pStyle w:val="4AF9A4BB2D11488E8B6798E5C457193B"/>
          </w:pPr>
          <w:r w:rsidRPr="004F04FB">
            <w:rPr>
              <w:rStyle w:val="Platshllartext"/>
            </w:rPr>
            <w:t>Klicka eller tryck här för att ange text.</w:t>
          </w:r>
        </w:p>
      </w:docPartBody>
    </w:docPart>
    <w:docPart>
      <w:docPartPr>
        <w:name w:val="DE4AE41A4B1047E781160F81A0076625"/>
        <w:category>
          <w:name w:val="Allmänt"/>
          <w:gallery w:val="placeholder"/>
        </w:category>
        <w:types>
          <w:type w:val="bbPlcHdr"/>
        </w:types>
        <w:behaviors>
          <w:behavior w:val="content"/>
        </w:behaviors>
        <w:guid w:val="{BA081AAC-C5E8-4B4D-B351-4551ADE478F3}"/>
      </w:docPartPr>
      <w:docPartBody>
        <w:p w:rsidR="000D72FF" w:rsidRDefault="00916502" w:rsidP="00916502">
          <w:pPr>
            <w:pStyle w:val="DE4AE41A4B1047E781160F81A0076625"/>
          </w:pPr>
          <w:r w:rsidRPr="004F04FB">
            <w:rPr>
              <w:rStyle w:val="Platshllartext"/>
            </w:rPr>
            <w:t>Klicka eller tryck här för att ange text.</w:t>
          </w:r>
        </w:p>
      </w:docPartBody>
    </w:docPart>
    <w:docPart>
      <w:docPartPr>
        <w:name w:val="BEB068B978184EA0A6D7FC216EAC606B"/>
        <w:category>
          <w:name w:val="Allmänt"/>
          <w:gallery w:val="placeholder"/>
        </w:category>
        <w:types>
          <w:type w:val="bbPlcHdr"/>
        </w:types>
        <w:behaviors>
          <w:behavior w:val="content"/>
        </w:behaviors>
        <w:guid w:val="{373B62DB-9F5B-48E2-95C7-146E7801E0F6}"/>
      </w:docPartPr>
      <w:docPartBody>
        <w:p w:rsidR="000D72FF" w:rsidRDefault="00916502" w:rsidP="00916502">
          <w:pPr>
            <w:pStyle w:val="BEB068B978184EA0A6D7FC216EAC606B"/>
          </w:pPr>
          <w:r w:rsidRPr="004F04FB">
            <w:rPr>
              <w:rStyle w:val="Platshllartext"/>
            </w:rPr>
            <w:t>Klicka eller tryck här för att ange text.</w:t>
          </w:r>
        </w:p>
      </w:docPartBody>
    </w:docPart>
    <w:docPart>
      <w:docPartPr>
        <w:name w:val="4646A6531F79440DA581C87BF37D1856"/>
        <w:category>
          <w:name w:val="Allmänt"/>
          <w:gallery w:val="placeholder"/>
        </w:category>
        <w:types>
          <w:type w:val="bbPlcHdr"/>
        </w:types>
        <w:behaviors>
          <w:behavior w:val="content"/>
        </w:behaviors>
        <w:guid w:val="{64CADD11-B297-4B85-BAF4-F786C4907FB9}"/>
      </w:docPartPr>
      <w:docPartBody>
        <w:p w:rsidR="000D72FF" w:rsidRDefault="00916502" w:rsidP="00916502">
          <w:pPr>
            <w:pStyle w:val="4646A6531F79440DA581C87BF37D1856"/>
          </w:pPr>
          <w:r w:rsidRPr="004F04FB">
            <w:rPr>
              <w:rStyle w:val="Platshllartext"/>
            </w:rPr>
            <w:t>Klicka eller tryck här för att ange text.</w:t>
          </w:r>
        </w:p>
      </w:docPartBody>
    </w:docPart>
    <w:docPart>
      <w:docPartPr>
        <w:name w:val="88932FD7742C4539A39E210B0A3CECB1"/>
        <w:category>
          <w:name w:val="Allmänt"/>
          <w:gallery w:val="placeholder"/>
        </w:category>
        <w:types>
          <w:type w:val="bbPlcHdr"/>
        </w:types>
        <w:behaviors>
          <w:behavior w:val="content"/>
        </w:behaviors>
        <w:guid w:val="{DEF20A03-441F-448B-BB52-A5528DA3943B}"/>
      </w:docPartPr>
      <w:docPartBody>
        <w:p w:rsidR="000D72FF" w:rsidRDefault="00916502" w:rsidP="00916502">
          <w:pPr>
            <w:pStyle w:val="88932FD7742C4539A39E210B0A3CECB1"/>
          </w:pPr>
          <w:r w:rsidRPr="004F04FB">
            <w:rPr>
              <w:rStyle w:val="Platshllartext"/>
            </w:rPr>
            <w:t>Klicka eller tryck här för att ange text.</w:t>
          </w:r>
        </w:p>
      </w:docPartBody>
    </w:docPart>
    <w:docPart>
      <w:docPartPr>
        <w:name w:val="19ED3E2F653C41D9ACE4401AA9C3E126"/>
        <w:category>
          <w:name w:val="Allmänt"/>
          <w:gallery w:val="placeholder"/>
        </w:category>
        <w:types>
          <w:type w:val="bbPlcHdr"/>
        </w:types>
        <w:behaviors>
          <w:behavior w:val="content"/>
        </w:behaviors>
        <w:guid w:val="{C8EDDDC0-E8F2-46DD-AA61-C96FC6AF24B3}"/>
      </w:docPartPr>
      <w:docPartBody>
        <w:p w:rsidR="000D72FF" w:rsidRDefault="00916502" w:rsidP="00916502">
          <w:pPr>
            <w:pStyle w:val="19ED3E2F653C41D9ACE4401AA9C3E126"/>
          </w:pPr>
          <w:r w:rsidRPr="004F04FB">
            <w:rPr>
              <w:rStyle w:val="Platshllartext"/>
            </w:rPr>
            <w:t>Klicka eller tryck här för att ange text.</w:t>
          </w:r>
        </w:p>
      </w:docPartBody>
    </w:docPart>
    <w:docPart>
      <w:docPartPr>
        <w:name w:val="48AE22AA0136470C95D83FEC4D0D69EF"/>
        <w:category>
          <w:name w:val="Allmänt"/>
          <w:gallery w:val="placeholder"/>
        </w:category>
        <w:types>
          <w:type w:val="bbPlcHdr"/>
        </w:types>
        <w:behaviors>
          <w:behavior w:val="content"/>
        </w:behaviors>
        <w:guid w:val="{3439CE4C-046B-4DC6-A9F2-C7F3E498F639}"/>
      </w:docPartPr>
      <w:docPartBody>
        <w:p w:rsidR="000D72FF" w:rsidRDefault="00916502" w:rsidP="00916502">
          <w:pPr>
            <w:pStyle w:val="48AE22AA0136470C95D83FEC4D0D69EF"/>
          </w:pPr>
          <w:r w:rsidRPr="004F04FB">
            <w:rPr>
              <w:rStyle w:val="Platshllartext"/>
            </w:rPr>
            <w:t>Klicka eller tryck här för att ange text.</w:t>
          </w:r>
        </w:p>
      </w:docPartBody>
    </w:docPart>
    <w:docPart>
      <w:docPartPr>
        <w:name w:val="0D2D2309D5854751B2B10C9380ADADF0"/>
        <w:category>
          <w:name w:val="Allmänt"/>
          <w:gallery w:val="placeholder"/>
        </w:category>
        <w:types>
          <w:type w:val="bbPlcHdr"/>
        </w:types>
        <w:behaviors>
          <w:behavior w:val="content"/>
        </w:behaviors>
        <w:guid w:val="{E57CEDC5-9244-496B-B1E2-170F832A5F85}"/>
      </w:docPartPr>
      <w:docPartBody>
        <w:p w:rsidR="000D72FF" w:rsidRDefault="00916502" w:rsidP="00916502">
          <w:pPr>
            <w:pStyle w:val="0D2D2309D5854751B2B10C9380ADADF0"/>
          </w:pPr>
          <w:r w:rsidRPr="004F04FB">
            <w:rPr>
              <w:rStyle w:val="Platshllartext"/>
            </w:rPr>
            <w:t>Klicka eller tryck här för att ange text.</w:t>
          </w:r>
        </w:p>
      </w:docPartBody>
    </w:docPart>
    <w:docPart>
      <w:docPartPr>
        <w:name w:val="934302FCC1F54DAD8FF61A3F9FF8326A"/>
        <w:category>
          <w:name w:val="Allmänt"/>
          <w:gallery w:val="placeholder"/>
        </w:category>
        <w:types>
          <w:type w:val="bbPlcHdr"/>
        </w:types>
        <w:behaviors>
          <w:behavior w:val="content"/>
        </w:behaviors>
        <w:guid w:val="{EDB4D9EC-CFBD-48A3-9F29-4EF1AC5C1A7D}"/>
      </w:docPartPr>
      <w:docPartBody>
        <w:p w:rsidR="000D72FF" w:rsidRDefault="00916502" w:rsidP="00916502">
          <w:pPr>
            <w:pStyle w:val="934302FCC1F54DAD8FF61A3F9FF8326A"/>
          </w:pPr>
          <w:r w:rsidRPr="004F04FB">
            <w:rPr>
              <w:rStyle w:val="Platshllartext"/>
            </w:rPr>
            <w:t>Klicka eller tryck här för att ange text.</w:t>
          </w:r>
        </w:p>
      </w:docPartBody>
    </w:docPart>
    <w:docPart>
      <w:docPartPr>
        <w:name w:val="5BC8FA2C14C941989DDC8E94C7EA8524"/>
        <w:category>
          <w:name w:val="Allmänt"/>
          <w:gallery w:val="placeholder"/>
        </w:category>
        <w:types>
          <w:type w:val="bbPlcHdr"/>
        </w:types>
        <w:behaviors>
          <w:behavior w:val="content"/>
        </w:behaviors>
        <w:guid w:val="{CB2F480C-E3A7-4F17-B8BB-CBA928959124}"/>
      </w:docPartPr>
      <w:docPartBody>
        <w:p w:rsidR="000D72FF" w:rsidRDefault="00916502" w:rsidP="00916502">
          <w:pPr>
            <w:pStyle w:val="5BC8FA2C14C941989DDC8E94C7EA8524"/>
          </w:pPr>
          <w:r w:rsidRPr="004F04FB">
            <w:rPr>
              <w:rStyle w:val="Platshllartext"/>
            </w:rPr>
            <w:t>Klicka eller tryck här för att ange text.</w:t>
          </w:r>
        </w:p>
      </w:docPartBody>
    </w:docPart>
    <w:docPart>
      <w:docPartPr>
        <w:name w:val="1A1C2A68CE2848378E2D77F42E1ABFAC"/>
        <w:category>
          <w:name w:val="Allmänt"/>
          <w:gallery w:val="placeholder"/>
        </w:category>
        <w:types>
          <w:type w:val="bbPlcHdr"/>
        </w:types>
        <w:behaviors>
          <w:behavior w:val="content"/>
        </w:behaviors>
        <w:guid w:val="{3ADEBBBA-0FC0-4713-B70B-163B429C4421}"/>
      </w:docPartPr>
      <w:docPartBody>
        <w:p w:rsidR="000D72FF" w:rsidRDefault="00916502" w:rsidP="00916502">
          <w:pPr>
            <w:pStyle w:val="1A1C2A68CE2848378E2D77F42E1ABFAC"/>
          </w:pPr>
          <w:r w:rsidRPr="004F04FB">
            <w:rPr>
              <w:rStyle w:val="Platshllartext"/>
            </w:rPr>
            <w:t>Klicka eller tryck här för att ange text.</w:t>
          </w:r>
        </w:p>
      </w:docPartBody>
    </w:docPart>
    <w:docPart>
      <w:docPartPr>
        <w:name w:val="F932295C6F1844A085F710B31E49CBDF"/>
        <w:category>
          <w:name w:val="Allmänt"/>
          <w:gallery w:val="placeholder"/>
        </w:category>
        <w:types>
          <w:type w:val="bbPlcHdr"/>
        </w:types>
        <w:behaviors>
          <w:behavior w:val="content"/>
        </w:behaviors>
        <w:guid w:val="{5422F240-F0EA-44DD-BDE3-89778B32CF7F}"/>
      </w:docPartPr>
      <w:docPartBody>
        <w:p w:rsidR="000D72FF" w:rsidRDefault="00916502" w:rsidP="00916502">
          <w:pPr>
            <w:pStyle w:val="F932295C6F1844A085F710B31E49CBDF"/>
          </w:pPr>
          <w:r w:rsidRPr="004F04FB">
            <w:rPr>
              <w:rStyle w:val="Platshllartext"/>
            </w:rPr>
            <w:t>Klicka eller tryck här för att ange text.</w:t>
          </w:r>
        </w:p>
      </w:docPartBody>
    </w:docPart>
    <w:docPart>
      <w:docPartPr>
        <w:name w:val="836D0973A3BB417DB908192CD19636DD"/>
        <w:category>
          <w:name w:val="Allmänt"/>
          <w:gallery w:val="placeholder"/>
        </w:category>
        <w:types>
          <w:type w:val="bbPlcHdr"/>
        </w:types>
        <w:behaviors>
          <w:behavior w:val="content"/>
        </w:behaviors>
        <w:guid w:val="{E048625A-2EC8-4E74-AD42-89E959D46331}"/>
      </w:docPartPr>
      <w:docPartBody>
        <w:p w:rsidR="000D72FF" w:rsidRDefault="00916502" w:rsidP="00916502">
          <w:pPr>
            <w:pStyle w:val="836D0973A3BB417DB908192CD19636DD"/>
          </w:pPr>
          <w:r w:rsidRPr="004F04FB">
            <w:rPr>
              <w:rStyle w:val="Platshllartext"/>
            </w:rPr>
            <w:t>Klicka eller tryck här för att ange text.</w:t>
          </w:r>
        </w:p>
      </w:docPartBody>
    </w:docPart>
    <w:docPart>
      <w:docPartPr>
        <w:name w:val="DCE92978287C4F058B31039A0930F90E"/>
        <w:category>
          <w:name w:val="Allmänt"/>
          <w:gallery w:val="placeholder"/>
        </w:category>
        <w:types>
          <w:type w:val="bbPlcHdr"/>
        </w:types>
        <w:behaviors>
          <w:behavior w:val="content"/>
        </w:behaviors>
        <w:guid w:val="{175D7BC2-9E5A-4DDB-B4BE-F35268573BC8}"/>
      </w:docPartPr>
      <w:docPartBody>
        <w:p w:rsidR="000D72FF" w:rsidRDefault="00916502" w:rsidP="00916502">
          <w:pPr>
            <w:pStyle w:val="DCE92978287C4F058B31039A0930F90E"/>
          </w:pPr>
          <w:r w:rsidRPr="004F04FB">
            <w:rPr>
              <w:rStyle w:val="Platshllartext"/>
            </w:rPr>
            <w:t>Klicka eller tryck här för att ange text.</w:t>
          </w:r>
        </w:p>
      </w:docPartBody>
    </w:docPart>
    <w:docPart>
      <w:docPartPr>
        <w:name w:val="76D9A97446F644D2A812FA598D139661"/>
        <w:category>
          <w:name w:val="Allmänt"/>
          <w:gallery w:val="placeholder"/>
        </w:category>
        <w:types>
          <w:type w:val="bbPlcHdr"/>
        </w:types>
        <w:behaviors>
          <w:behavior w:val="content"/>
        </w:behaviors>
        <w:guid w:val="{263E9137-30C7-4644-AE59-8D4226833401}"/>
      </w:docPartPr>
      <w:docPartBody>
        <w:p w:rsidR="000D72FF" w:rsidRDefault="00916502" w:rsidP="00916502">
          <w:pPr>
            <w:pStyle w:val="76D9A97446F644D2A812FA598D139661"/>
          </w:pPr>
          <w:r w:rsidRPr="004F04FB">
            <w:rPr>
              <w:rStyle w:val="Platshllartext"/>
            </w:rPr>
            <w:t>Klicka eller tryck här för att ange text.</w:t>
          </w:r>
        </w:p>
      </w:docPartBody>
    </w:docPart>
    <w:docPart>
      <w:docPartPr>
        <w:name w:val="6AB1DD0879EC4860B15C2B7DAD9C1CD7"/>
        <w:category>
          <w:name w:val="Allmänt"/>
          <w:gallery w:val="placeholder"/>
        </w:category>
        <w:types>
          <w:type w:val="bbPlcHdr"/>
        </w:types>
        <w:behaviors>
          <w:behavior w:val="content"/>
        </w:behaviors>
        <w:guid w:val="{D0178B87-4304-4F8B-BCD4-F63BF2662D68}"/>
      </w:docPartPr>
      <w:docPartBody>
        <w:p w:rsidR="000D72FF" w:rsidRDefault="00916502" w:rsidP="00916502">
          <w:pPr>
            <w:pStyle w:val="6AB1DD0879EC4860B15C2B7DAD9C1CD7"/>
          </w:pPr>
          <w:r w:rsidRPr="004F04FB">
            <w:rPr>
              <w:rStyle w:val="Platshllartext"/>
            </w:rPr>
            <w:t>Klicka eller tryck här för att ange text.</w:t>
          </w:r>
        </w:p>
      </w:docPartBody>
    </w:docPart>
    <w:docPart>
      <w:docPartPr>
        <w:name w:val="5A9B7D37BB31464292A6F2B1E6E07848"/>
        <w:category>
          <w:name w:val="Allmänt"/>
          <w:gallery w:val="placeholder"/>
        </w:category>
        <w:types>
          <w:type w:val="bbPlcHdr"/>
        </w:types>
        <w:behaviors>
          <w:behavior w:val="content"/>
        </w:behaviors>
        <w:guid w:val="{D3C0867D-804B-44F5-96A1-004A362E28C1}"/>
      </w:docPartPr>
      <w:docPartBody>
        <w:p w:rsidR="000D72FF" w:rsidRDefault="00916502" w:rsidP="00916502">
          <w:pPr>
            <w:pStyle w:val="5A9B7D37BB31464292A6F2B1E6E07848"/>
          </w:pPr>
          <w:r w:rsidRPr="004F04FB">
            <w:rPr>
              <w:rStyle w:val="Platshllartext"/>
            </w:rPr>
            <w:t>Klicka eller tryck här för att ange text.</w:t>
          </w:r>
        </w:p>
      </w:docPartBody>
    </w:docPart>
    <w:docPart>
      <w:docPartPr>
        <w:name w:val="70DF2E0C98184ABBB049BF42CFE7ACE8"/>
        <w:category>
          <w:name w:val="Allmänt"/>
          <w:gallery w:val="placeholder"/>
        </w:category>
        <w:types>
          <w:type w:val="bbPlcHdr"/>
        </w:types>
        <w:behaviors>
          <w:behavior w:val="content"/>
        </w:behaviors>
        <w:guid w:val="{91BD404E-DCDA-4393-B1EA-31549AC3A8E5}"/>
      </w:docPartPr>
      <w:docPartBody>
        <w:p w:rsidR="000D72FF" w:rsidRDefault="00916502" w:rsidP="00916502">
          <w:pPr>
            <w:pStyle w:val="70DF2E0C98184ABBB049BF42CFE7ACE8"/>
          </w:pPr>
          <w:r w:rsidRPr="004F04FB">
            <w:rPr>
              <w:rStyle w:val="Platshllartext"/>
            </w:rPr>
            <w:t>Klicka eller tryck här för att ange text.</w:t>
          </w:r>
        </w:p>
      </w:docPartBody>
    </w:docPart>
    <w:docPart>
      <w:docPartPr>
        <w:name w:val="54ED4619059D4D48945CFBA2775BDFCB"/>
        <w:category>
          <w:name w:val="Allmänt"/>
          <w:gallery w:val="placeholder"/>
        </w:category>
        <w:types>
          <w:type w:val="bbPlcHdr"/>
        </w:types>
        <w:behaviors>
          <w:behavior w:val="content"/>
        </w:behaviors>
        <w:guid w:val="{2137DC98-65DE-4490-9127-C05379D72BB6}"/>
      </w:docPartPr>
      <w:docPartBody>
        <w:p w:rsidR="000D72FF" w:rsidRDefault="00916502" w:rsidP="00916502">
          <w:pPr>
            <w:pStyle w:val="54ED4619059D4D48945CFBA2775BDFCB"/>
          </w:pPr>
          <w:r w:rsidRPr="004F04FB">
            <w:rPr>
              <w:rStyle w:val="Platshllartext"/>
            </w:rPr>
            <w:t>Klicka eller tryck här för att ange text.</w:t>
          </w:r>
        </w:p>
      </w:docPartBody>
    </w:docPart>
    <w:docPart>
      <w:docPartPr>
        <w:name w:val="C94EB1AB0E2340F28390B71D0C5FFA10"/>
        <w:category>
          <w:name w:val="Allmänt"/>
          <w:gallery w:val="placeholder"/>
        </w:category>
        <w:types>
          <w:type w:val="bbPlcHdr"/>
        </w:types>
        <w:behaviors>
          <w:behavior w:val="content"/>
        </w:behaviors>
        <w:guid w:val="{EA3D0066-83E8-41CB-A27F-D588F75C5156}"/>
      </w:docPartPr>
      <w:docPartBody>
        <w:p w:rsidR="000D72FF" w:rsidRDefault="00916502" w:rsidP="00916502">
          <w:pPr>
            <w:pStyle w:val="C94EB1AB0E2340F28390B71D0C5FFA10"/>
          </w:pPr>
          <w:r w:rsidRPr="004F04FB">
            <w:rPr>
              <w:rStyle w:val="Platshllartext"/>
            </w:rPr>
            <w:t>Klicka eller tryck här för att ange text.</w:t>
          </w:r>
        </w:p>
      </w:docPartBody>
    </w:docPart>
    <w:docPart>
      <w:docPartPr>
        <w:name w:val="15E5BA3F601B4961897FE2FFD1B0873D"/>
        <w:category>
          <w:name w:val="Allmänt"/>
          <w:gallery w:val="placeholder"/>
        </w:category>
        <w:types>
          <w:type w:val="bbPlcHdr"/>
        </w:types>
        <w:behaviors>
          <w:behavior w:val="content"/>
        </w:behaviors>
        <w:guid w:val="{A74E5D46-40AF-4884-90E3-1054D414DA27}"/>
      </w:docPartPr>
      <w:docPartBody>
        <w:p w:rsidR="000D72FF" w:rsidRDefault="00916502" w:rsidP="00916502">
          <w:pPr>
            <w:pStyle w:val="15E5BA3F601B4961897FE2FFD1B0873D"/>
          </w:pPr>
          <w:r w:rsidRPr="004F04FB">
            <w:rPr>
              <w:rStyle w:val="Platshllartext"/>
            </w:rPr>
            <w:t>Klicka eller tryck här för att ange text.</w:t>
          </w:r>
        </w:p>
      </w:docPartBody>
    </w:docPart>
    <w:docPart>
      <w:docPartPr>
        <w:name w:val="E71FA0CE91EE4F66A5BD3B3FAD759717"/>
        <w:category>
          <w:name w:val="Allmänt"/>
          <w:gallery w:val="placeholder"/>
        </w:category>
        <w:types>
          <w:type w:val="bbPlcHdr"/>
        </w:types>
        <w:behaviors>
          <w:behavior w:val="content"/>
        </w:behaviors>
        <w:guid w:val="{93D9E43D-565A-45AC-9728-153F1AEC288B}"/>
      </w:docPartPr>
      <w:docPartBody>
        <w:p w:rsidR="000D72FF" w:rsidRDefault="00916502" w:rsidP="00916502">
          <w:pPr>
            <w:pStyle w:val="E71FA0CE91EE4F66A5BD3B3FAD759717"/>
          </w:pPr>
          <w:r w:rsidRPr="004F04FB">
            <w:rPr>
              <w:rStyle w:val="Platshllartext"/>
            </w:rPr>
            <w:t>Klicka eller tryck här för att ange text.</w:t>
          </w:r>
        </w:p>
      </w:docPartBody>
    </w:docPart>
    <w:docPart>
      <w:docPartPr>
        <w:name w:val="CD7B6A3E1F22417487244BA9DFEA23FC"/>
        <w:category>
          <w:name w:val="Allmänt"/>
          <w:gallery w:val="placeholder"/>
        </w:category>
        <w:types>
          <w:type w:val="bbPlcHdr"/>
        </w:types>
        <w:behaviors>
          <w:behavior w:val="content"/>
        </w:behaviors>
        <w:guid w:val="{C81AA0BE-25A3-4A3B-8157-E427003BB09F}"/>
      </w:docPartPr>
      <w:docPartBody>
        <w:p w:rsidR="000D72FF" w:rsidRDefault="00916502" w:rsidP="00916502">
          <w:pPr>
            <w:pStyle w:val="CD7B6A3E1F22417487244BA9DFEA23FC"/>
          </w:pPr>
          <w:r w:rsidRPr="004F04FB">
            <w:rPr>
              <w:rStyle w:val="Platshllartext"/>
            </w:rPr>
            <w:t>Klicka eller tryck här för att ange text.</w:t>
          </w:r>
        </w:p>
      </w:docPartBody>
    </w:docPart>
    <w:docPart>
      <w:docPartPr>
        <w:name w:val="6C787D768A9B4B4B8005589F9FA920A5"/>
        <w:category>
          <w:name w:val="Allmänt"/>
          <w:gallery w:val="placeholder"/>
        </w:category>
        <w:types>
          <w:type w:val="bbPlcHdr"/>
        </w:types>
        <w:behaviors>
          <w:behavior w:val="content"/>
        </w:behaviors>
        <w:guid w:val="{09FD8487-8BA6-463B-BB83-01B03E5320DC}"/>
      </w:docPartPr>
      <w:docPartBody>
        <w:p w:rsidR="000D72FF" w:rsidRDefault="00916502" w:rsidP="00916502">
          <w:pPr>
            <w:pStyle w:val="6C787D768A9B4B4B8005589F9FA920A5"/>
          </w:pPr>
          <w:r w:rsidRPr="004F04FB">
            <w:rPr>
              <w:rStyle w:val="Platshllartext"/>
            </w:rPr>
            <w:t>Klicka eller tryck här för att ange text.</w:t>
          </w:r>
        </w:p>
      </w:docPartBody>
    </w:docPart>
    <w:docPart>
      <w:docPartPr>
        <w:name w:val="6AC02CA8CF874345BB04680BF9A2AF17"/>
        <w:category>
          <w:name w:val="Allmänt"/>
          <w:gallery w:val="placeholder"/>
        </w:category>
        <w:types>
          <w:type w:val="bbPlcHdr"/>
        </w:types>
        <w:behaviors>
          <w:behavior w:val="content"/>
        </w:behaviors>
        <w:guid w:val="{2297ED68-2BDE-471F-A8D3-B85E41F632B0}"/>
      </w:docPartPr>
      <w:docPartBody>
        <w:p w:rsidR="000D72FF" w:rsidRDefault="00916502" w:rsidP="00916502">
          <w:pPr>
            <w:pStyle w:val="6AC02CA8CF874345BB04680BF9A2AF17"/>
          </w:pPr>
          <w:r w:rsidRPr="004F04FB">
            <w:rPr>
              <w:rStyle w:val="Platshllartext"/>
            </w:rPr>
            <w:t>Klicka eller tryck här för att ange text.</w:t>
          </w:r>
        </w:p>
      </w:docPartBody>
    </w:docPart>
    <w:docPart>
      <w:docPartPr>
        <w:name w:val="EDDB0CE24B0D45A789D4BC21D11B60DA"/>
        <w:category>
          <w:name w:val="Allmänt"/>
          <w:gallery w:val="placeholder"/>
        </w:category>
        <w:types>
          <w:type w:val="bbPlcHdr"/>
        </w:types>
        <w:behaviors>
          <w:behavior w:val="content"/>
        </w:behaviors>
        <w:guid w:val="{6EE13AC0-7EF9-4F2F-AEC0-3C8166AB31A9}"/>
      </w:docPartPr>
      <w:docPartBody>
        <w:p w:rsidR="000D72FF" w:rsidRDefault="00916502" w:rsidP="00916502">
          <w:pPr>
            <w:pStyle w:val="EDDB0CE24B0D45A789D4BC21D11B60DA"/>
          </w:pPr>
          <w:r w:rsidRPr="004F04FB">
            <w:rPr>
              <w:rStyle w:val="Platshllartext"/>
            </w:rPr>
            <w:t>Klicka eller tryck här för att ange text.</w:t>
          </w:r>
        </w:p>
      </w:docPartBody>
    </w:docPart>
    <w:docPart>
      <w:docPartPr>
        <w:name w:val="4EE6EB7731BC44529B7CBBE1B7912491"/>
        <w:category>
          <w:name w:val="Allmänt"/>
          <w:gallery w:val="placeholder"/>
        </w:category>
        <w:types>
          <w:type w:val="bbPlcHdr"/>
        </w:types>
        <w:behaviors>
          <w:behavior w:val="content"/>
        </w:behaviors>
        <w:guid w:val="{697519EB-C2B5-4493-AE08-9DD7653A0BAC}"/>
      </w:docPartPr>
      <w:docPartBody>
        <w:p w:rsidR="000D72FF" w:rsidRDefault="00916502" w:rsidP="00916502">
          <w:pPr>
            <w:pStyle w:val="4EE6EB7731BC44529B7CBBE1B7912491"/>
          </w:pPr>
          <w:r w:rsidRPr="004F04FB">
            <w:rPr>
              <w:rStyle w:val="Platshllartext"/>
            </w:rPr>
            <w:t>Klicka eller tryck här för att ange text.</w:t>
          </w:r>
        </w:p>
      </w:docPartBody>
    </w:docPart>
    <w:docPart>
      <w:docPartPr>
        <w:name w:val="266A106EE040461EA00A867271B07867"/>
        <w:category>
          <w:name w:val="Allmänt"/>
          <w:gallery w:val="placeholder"/>
        </w:category>
        <w:types>
          <w:type w:val="bbPlcHdr"/>
        </w:types>
        <w:behaviors>
          <w:behavior w:val="content"/>
        </w:behaviors>
        <w:guid w:val="{0495E3E1-FE17-4C2A-B5E7-4D33802BD16D}"/>
      </w:docPartPr>
      <w:docPartBody>
        <w:p w:rsidR="000D72FF" w:rsidRDefault="00916502" w:rsidP="00916502">
          <w:pPr>
            <w:pStyle w:val="266A106EE040461EA00A867271B07867"/>
          </w:pPr>
          <w:r w:rsidRPr="004F04FB">
            <w:rPr>
              <w:rStyle w:val="Platshllartext"/>
            </w:rPr>
            <w:t>Klicka eller tryck här för att ange text.</w:t>
          </w:r>
        </w:p>
      </w:docPartBody>
    </w:docPart>
    <w:docPart>
      <w:docPartPr>
        <w:name w:val="64F2938FAB5B4386B5E8865B19D151B0"/>
        <w:category>
          <w:name w:val="Allmänt"/>
          <w:gallery w:val="placeholder"/>
        </w:category>
        <w:types>
          <w:type w:val="bbPlcHdr"/>
        </w:types>
        <w:behaviors>
          <w:behavior w:val="content"/>
        </w:behaviors>
        <w:guid w:val="{685B1B1C-5A8A-48DE-AAD3-FC37B450A8A3}"/>
      </w:docPartPr>
      <w:docPartBody>
        <w:p w:rsidR="000D72FF" w:rsidRDefault="00916502" w:rsidP="00916502">
          <w:pPr>
            <w:pStyle w:val="64F2938FAB5B4386B5E8865B19D151B0"/>
          </w:pPr>
          <w:r w:rsidRPr="004F04FB">
            <w:rPr>
              <w:rStyle w:val="Platshllartext"/>
            </w:rPr>
            <w:t>Klicka eller tryck här för att ange text.</w:t>
          </w:r>
        </w:p>
      </w:docPartBody>
    </w:docPart>
    <w:docPart>
      <w:docPartPr>
        <w:name w:val="B93DB194D743477AA71C5DACA9636325"/>
        <w:category>
          <w:name w:val="Allmänt"/>
          <w:gallery w:val="placeholder"/>
        </w:category>
        <w:types>
          <w:type w:val="bbPlcHdr"/>
        </w:types>
        <w:behaviors>
          <w:behavior w:val="content"/>
        </w:behaviors>
        <w:guid w:val="{F94EA56B-ED43-4CD2-A208-79242C1D5946}"/>
      </w:docPartPr>
      <w:docPartBody>
        <w:p w:rsidR="000D72FF" w:rsidRDefault="00916502" w:rsidP="00916502">
          <w:pPr>
            <w:pStyle w:val="B93DB194D743477AA71C5DACA9636325"/>
          </w:pPr>
          <w:r w:rsidRPr="004F04FB">
            <w:rPr>
              <w:rStyle w:val="Platshllartext"/>
            </w:rPr>
            <w:t>Klicka eller tryck här för att ange text.</w:t>
          </w:r>
        </w:p>
      </w:docPartBody>
    </w:docPart>
    <w:docPart>
      <w:docPartPr>
        <w:name w:val="76357B1DCDBB439EB08103F1044C7754"/>
        <w:category>
          <w:name w:val="Allmänt"/>
          <w:gallery w:val="placeholder"/>
        </w:category>
        <w:types>
          <w:type w:val="bbPlcHdr"/>
        </w:types>
        <w:behaviors>
          <w:behavior w:val="content"/>
        </w:behaviors>
        <w:guid w:val="{4A9DC557-3C63-42CF-838C-91AA6FE1F97E}"/>
      </w:docPartPr>
      <w:docPartBody>
        <w:p w:rsidR="000D72FF" w:rsidRDefault="00916502" w:rsidP="00916502">
          <w:pPr>
            <w:pStyle w:val="76357B1DCDBB439EB08103F1044C7754"/>
          </w:pPr>
          <w:r w:rsidRPr="004F04FB">
            <w:rPr>
              <w:rStyle w:val="Platshllartext"/>
            </w:rPr>
            <w:t>Klicka eller tryck här för att ange text.</w:t>
          </w:r>
        </w:p>
      </w:docPartBody>
    </w:docPart>
    <w:docPart>
      <w:docPartPr>
        <w:name w:val="4C6124DEC9634547B91B38350FBAB6CC"/>
        <w:category>
          <w:name w:val="Allmänt"/>
          <w:gallery w:val="placeholder"/>
        </w:category>
        <w:types>
          <w:type w:val="bbPlcHdr"/>
        </w:types>
        <w:behaviors>
          <w:behavior w:val="content"/>
        </w:behaviors>
        <w:guid w:val="{6843317D-6582-4446-AA4B-AB7AF0FF1523}"/>
      </w:docPartPr>
      <w:docPartBody>
        <w:p w:rsidR="000D72FF" w:rsidRDefault="00916502" w:rsidP="00916502">
          <w:pPr>
            <w:pStyle w:val="4C6124DEC9634547B91B38350FBAB6CC"/>
          </w:pPr>
          <w:r w:rsidRPr="004F04FB">
            <w:rPr>
              <w:rStyle w:val="Platshllartext"/>
            </w:rPr>
            <w:t>Klicka eller tryck här för att ange text.</w:t>
          </w:r>
        </w:p>
      </w:docPartBody>
    </w:docPart>
    <w:docPart>
      <w:docPartPr>
        <w:name w:val="01C23CD7ED0A497FAC8629B1290F8B43"/>
        <w:category>
          <w:name w:val="Allmänt"/>
          <w:gallery w:val="placeholder"/>
        </w:category>
        <w:types>
          <w:type w:val="bbPlcHdr"/>
        </w:types>
        <w:behaviors>
          <w:behavior w:val="content"/>
        </w:behaviors>
        <w:guid w:val="{3BF64309-E668-4449-993C-1562A3D5C8E6}"/>
      </w:docPartPr>
      <w:docPartBody>
        <w:p w:rsidR="000D72FF" w:rsidRDefault="00916502" w:rsidP="00916502">
          <w:pPr>
            <w:pStyle w:val="01C23CD7ED0A497FAC8629B1290F8B43"/>
          </w:pPr>
          <w:r w:rsidRPr="004F04FB">
            <w:rPr>
              <w:rStyle w:val="Platshllartext"/>
            </w:rPr>
            <w:t>Klicka eller tryck här för att ange text.</w:t>
          </w:r>
        </w:p>
      </w:docPartBody>
    </w:docPart>
    <w:docPart>
      <w:docPartPr>
        <w:name w:val="701599214AE243DF842778D07C9E7AD7"/>
        <w:category>
          <w:name w:val="Allmänt"/>
          <w:gallery w:val="placeholder"/>
        </w:category>
        <w:types>
          <w:type w:val="bbPlcHdr"/>
        </w:types>
        <w:behaviors>
          <w:behavior w:val="content"/>
        </w:behaviors>
        <w:guid w:val="{4DF26052-4E84-4B6B-A992-F74F23BE1821}"/>
      </w:docPartPr>
      <w:docPartBody>
        <w:p w:rsidR="000D72FF" w:rsidRDefault="00916502" w:rsidP="00916502">
          <w:pPr>
            <w:pStyle w:val="701599214AE243DF842778D07C9E7AD7"/>
          </w:pPr>
          <w:r w:rsidRPr="004F04F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S-rubrike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15"/>
    <w:rsid w:val="000D72FF"/>
    <w:rsid w:val="001759C5"/>
    <w:rsid w:val="00192615"/>
    <w:rsid w:val="001C4201"/>
    <w:rsid w:val="002672E2"/>
    <w:rsid w:val="0040106C"/>
    <w:rsid w:val="00430337"/>
    <w:rsid w:val="004C2C3E"/>
    <w:rsid w:val="007801EA"/>
    <w:rsid w:val="00792522"/>
    <w:rsid w:val="00805633"/>
    <w:rsid w:val="008A25EB"/>
    <w:rsid w:val="009165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6502"/>
    <w:rPr>
      <w:color w:val="666666"/>
    </w:rPr>
  </w:style>
  <w:style w:type="paragraph" w:customStyle="1" w:styleId="FF401C24768F41C6AEB5A8A9F07EE404">
    <w:name w:val="FF401C24768F41C6AEB5A8A9F07EE404"/>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F46F62E0F47E455986F74510F5CA362D">
    <w:name w:val="F46F62E0F47E455986F74510F5CA362D"/>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FF92CF6CC98B451DB22B32518B3DC1B5">
    <w:name w:val="FF92CF6CC98B451DB22B32518B3DC1B5"/>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15168A8B63B44EF48BA403070E129356">
    <w:name w:val="15168A8B63B44EF48BA403070E129356"/>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471BAB99E6DD40DC8B0497894AA15604">
    <w:name w:val="471BAB99E6DD40DC8B0497894AA15604"/>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31D8B6E19AE54AA4BB195831DCC62657">
    <w:name w:val="31D8B6E19AE54AA4BB195831DCC62657"/>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CC562BC3E3244106BF51DE12FE3E6B8B">
    <w:name w:val="CC562BC3E3244106BF51DE12FE3E6B8B"/>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7A492CF90F88471EB07AF277FE3CC845">
    <w:name w:val="7A492CF90F88471EB07AF277FE3CC845"/>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CBD3007A13A74F1BA58C0501F68488C1">
    <w:name w:val="CBD3007A13A74F1BA58C0501F68488C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30AE4B707F2C4558839DE898A71313AC">
    <w:name w:val="30AE4B707F2C4558839DE898A71313AC"/>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111E637C60534119933C5129E94A901B1">
    <w:name w:val="111E637C60534119933C5129E94A901B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87DB312FD1014BD791DC820A5C7C36351">
    <w:name w:val="87DB312FD1014BD791DC820A5C7C3635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821CE5C7EF6640F882389FFCFEFE70741">
    <w:name w:val="821CE5C7EF6640F882389FFCFEFE7074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775091A840784ACC9AF79733322D17E31">
    <w:name w:val="775091A840784ACC9AF79733322D17E3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3F4415F20574436982507044097A90901">
    <w:name w:val="3F4415F20574436982507044097A9090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BE9E46043416476DBE7F8457CDDB690A1">
    <w:name w:val="BE9E46043416476DBE7F8457CDDB690A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8A99EE18D9CB43B6BD49329A858487D41">
    <w:name w:val="8A99EE18D9CB43B6BD49329A858487D4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78CF92212560489F904E87C7EBEEA84D">
    <w:name w:val="78CF92212560489F904E87C7EBEEA84D"/>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A967E1C8AC824998AFEFC5B96BD61416">
    <w:name w:val="A967E1C8AC824998AFEFC5B96BD61416"/>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0FB010BAF9F64703BB52B1144E69905C">
    <w:name w:val="0FB010BAF9F64703BB52B1144E69905C"/>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0B3592CF51804610A0313171BD709C9C">
    <w:name w:val="0B3592CF51804610A0313171BD709C9C"/>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C425ED7F648444038BA3A71619F4F8D7">
    <w:name w:val="C425ED7F648444038BA3A71619F4F8D7"/>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969B29E35F5E4D68B41C35634F7AC3B0">
    <w:name w:val="969B29E35F5E4D68B41C35634F7AC3B0"/>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9FF859460FBD4A74BC963294DC1BFD7A">
    <w:name w:val="9FF859460FBD4A74BC963294DC1BFD7A"/>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89613966AA184DE08C8FC7207A45E7DD">
    <w:name w:val="89613966AA184DE08C8FC7207A45E7DD"/>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4C95790537FC4A368CBE10563FE2FF09">
    <w:name w:val="4C95790537FC4A368CBE10563FE2FF09"/>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03FFA46F9C54497988D6FA76A4A700B9">
    <w:name w:val="03FFA46F9C54497988D6FA76A4A700B9"/>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B56081F7BD0C4EB0AD90585ECA35F6F6">
    <w:name w:val="B56081F7BD0C4EB0AD90585ECA35F6F6"/>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3826DA3E5D7542E5A47AC61C7237D645">
    <w:name w:val="3826DA3E5D7542E5A47AC61C7237D645"/>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9880DBC16D2846D9B797B94485B06633">
    <w:name w:val="9880DBC16D2846D9B797B94485B06633"/>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CF5290AAFDEC4AD09342178B4EAA34A3">
    <w:name w:val="CF5290AAFDEC4AD09342178B4EAA34A3"/>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A42D7635CC59487695BB7633D9B11A5D">
    <w:name w:val="A42D7635CC59487695BB7633D9B11A5D"/>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96468393CA564E398D2B0304429BD4E7">
    <w:name w:val="96468393CA564E398D2B0304429BD4E7"/>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08C6DDB977C8434CBED0283F471DC28D1">
    <w:name w:val="08C6DDB977C8434CBED0283F471DC28D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1073B341F2BF4A81B73F877A1DE0BF511">
    <w:name w:val="1073B341F2BF4A81B73F877A1DE0BF51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82A8FAB9904545509725A6FDAF04C87F1">
    <w:name w:val="82A8FAB9904545509725A6FDAF04C87F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C20A8052D1AE4620ACA0F314CECA8BAE1">
    <w:name w:val="C20A8052D1AE4620ACA0F314CECA8BAE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D9A49DDBBF854B0CB13B754197F718681">
    <w:name w:val="D9A49DDBBF854B0CB13B754197F71868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6DF87A54ACD54F82BFAE2CFA48033ADD1">
    <w:name w:val="6DF87A54ACD54F82BFAE2CFA48033ADD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3974C738E4FB46F0A739A22413C080191">
    <w:name w:val="3974C738E4FB46F0A739A22413C08019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36830F342C0D4FA39A2E057F97827F49">
    <w:name w:val="36830F342C0D4FA39A2E057F97827F49"/>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396B31B0E60747188F14243118B92CDF">
    <w:name w:val="396B31B0E60747188F14243118B92CDF"/>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D97868AE7BDC4552AEE2311A1CD6B0C6">
    <w:name w:val="D97868AE7BDC4552AEE2311A1CD6B0C6"/>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438ADED5B8CA460DB3304CE33D8F3E62">
    <w:name w:val="438ADED5B8CA460DB3304CE33D8F3E62"/>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ED2FF00C7EFD42A1B899B6D4488F7AEB">
    <w:name w:val="ED2FF00C7EFD42A1B899B6D4488F7AEB"/>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5A2371A46B1F424B93B621D5939DC691">
    <w:name w:val="5A2371A46B1F424B93B621D5939DC69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4AF9A4BB2D11488E8B6798E5C457193B">
    <w:name w:val="4AF9A4BB2D11488E8B6798E5C457193B"/>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DE4AE41A4B1047E781160F81A0076625">
    <w:name w:val="DE4AE41A4B1047E781160F81A0076625"/>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BEB068B978184EA0A6D7FC216EAC606B">
    <w:name w:val="BEB068B978184EA0A6D7FC216EAC606B"/>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4646A6531F79440DA581C87BF37D1856">
    <w:name w:val="4646A6531F79440DA581C87BF37D1856"/>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88932FD7742C4539A39E210B0A3CECB1">
    <w:name w:val="88932FD7742C4539A39E210B0A3CECB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19ED3E2F653C41D9ACE4401AA9C3E126">
    <w:name w:val="19ED3E2F653C41D9ACE4401AA9C3E126"/>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48AE22AA0136470C95D83FEC4D0D69EF">
    <w:name w:val="48AE22AA0136470C95D83FEC4D0D69EF"/>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0D2D2309D5854751B2B10C9380ADADF0">
    <w:name w:val="0D2D2309D5854751B2B10C9380ADADF0"/>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934302FCC1F54DAD8FF61A3F9FF8326A">
    <w:name w:val="934302FCC1F54DAD8FF61A3F9FF8326A"/>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5BC8FA2C14C941989DDC8E94C7EA8524">
    <w:name w:val="5BC8FA2C14C941989DDC8E94C7EA8524"/>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94410BA89A404708837BA54337BBD1E31">
    <w:name w:val="94410BA89A404708837BA54337BBD1E3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65732AEFFD8E4D9AAD9B0C667D36FB441">
    <w:name w:val="65732AEFFD8E4D9AAD9B0C667D36FB44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9D0955D6C00347CA8D8EB425C69C1FA31">
    <w:name w:val="9D0955D6C00347CA8D8EB425C69C1FA3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F272284B52C543A38B391BC3DD7FCE481">
    <w:name w:val="F272284B52C543A38B391BC3DD7FCE48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1A01BC14C4EE4BDD853556838CC7FF141">
    <w:name w:val="1A01BC14C4EE4BDD853556838CC7FF14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C8FCE26269F64F6F999BA1248F7EDBFA1">
    <w:name w:val="C8FCE26269F64F6F999BA1248F7EDBFA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7B6E09831B724049A09DC63546E9957E1">
    <w:name w:val="7B6E09831B724049A09DC63546E9957E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1A1C2A68CE2848378E2D77F42E1ABFAC">
    <w:name w:val="1A1C2A68CE2848378E2D77F42E1ABFAC"/>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F932295C6F1844A085F710B31E49CBDF">
    <w:name w:val="F932295C6F1844A085F710B31E49CBDF"/>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836D0973A3BB417DB908192CD19636DD">
    <w:name w:val="836D0973A3BB417DB908192CD19636DD"/>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DCE92978287C4F058B31039A0930F90E">
    <w:name w:val="DCE92978287C4F058B31039A0930F90E"/>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76D9A97446F644D2A812FA598D139661">
    <w:name w:val="76D9A97446F644D2A812FA598D13966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6AB1DD0879EC4860B15C2B7DAD9C1CD7">
    <w:name w:val="6AB1DD0879EC4860B15C2B7DAD9C1CD7"/>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5A9B7D37BB31464292A6F2B1E6E07848">
    <w:name w:val="5A9B7D37BB31464292A6F2B1E6E07848"/>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70DF2E0C98184ABBB049BF42CFE7ACE8">
    <w:name w:val="70DF2E0C98184ABBB049BF42CFE7ACE8"/>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54ED4619059D4D48945CFBA2775BDFCB">
    <w:name w:val="54ED4619059D4D48945CFBA2775BDFCB"/>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C94EB1AB0E2340F28390B71D0C5FFA10">
    <w:name w:val="C94EB1AB0E2340F28390B71D0C5FFA10"/>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15E5BA3F601B4961897FE2FFD1B0873D">
    <w:name w:val="15E5BA3F601B4961897FE2FFD1B0873D"/>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E71FA0CE91EE4F66A5BD3B3FAD759717">
    <w:name w:val="E71FA0CE91EE4F66A5BD3B3FAD759717"/>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CD7B6A3E1F22417487244BA9DFEA23FC">
    <w:name w:val="CD7B6A3E1F22417487244BA9DFEA23FC"/>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6C787D768A9B4B4B8005589F9FA920A5">
    <w:name w:val="6C787D768A9B4B4B8005589F9FA920A5"/>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6AC02CA8CF874345BB04680BF9A2AF17">
    <w:name w:val="6AC02CA8CF874345BB04680BF9A2AF17"/>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EDDB0CE24B0D45A789D4BC21D11B60DA">
    <w:name w:val="EDDB0CE24B0D45A789D4BC21D11B60DA"/>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A74C8ECA6D274192BEF7788BD34CC4091">
    <w:name w:val="A74C8ECA6D274192BEF7788BD34CC409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753A670C14C3484A89D5FAB6A2A03DD61">
    <w:name w:val="753A670C14C3484A89D5FAB6A2A03DD6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EB7B6DEBF6F44B1690B973343A0EC3421">
    <w:name w:val="EB7B6DEBF6F44B1690B973343A0EC342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A48C4AC891F14300821AC120C0B595491">
    <w:name w:val="A48C4AC891F14300821AC120C0B59549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99E1463ABC694E0983C108D6A49A498F1">
    <w:name w:val="99E1463ABC694E0983C108D6A49A498F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5D07C04600914AD3BAFD66FC4FE2A3AA1">
    <w:name w:val="5D07C04600914AD3BAFD66FC4FE2A3AA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B0FE5AE7CFD2443184C66E71D9047EB11">
    <w:name w:val="B0FE5AE7CFD2443184C66E71D9047EB1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4EE6EB7731BC44529B7CBBE1B7912491">
    <w:name w:val="4EE6EB7731BC44529B7CBBE1B7912491"/>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266A106EE040461EA00A867271B07867">
    <w:name w:val="266A106EE040461EA00A867271B07867"/>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64F2938FAB5B4386B5E8865B19D151B0">
    <w:name w:val="64F2938FAB5B4386B5E8865B19D151B0"/>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B93DB194D743477AA71C5DACA9636325">
    <w:name w:val="B93DB194D743477AA71C5DACA9636325"/>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76357B1DCDBB439EB08103F1044C7754">
    <w:name w:val="76357B1DCDBB439EB08103F1044C7754"/>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4C6124DEC9634547B91B38350FBAB6CC">
    <w:name w:val="4C6124DEC9634547B91B38350FBAB6CC"/>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01C23CD7ED0A497FAC8629B1290F8B43">
    <w:name w:val="01C23CD7ED0A497FAC8629B1290F8B43"/>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 w:type="paragraph" w:customStyle="1" w:styleId="701599214AE243DF842778D07C9E7AD7">
    <w:name w:val="701599214AE243DF842778D07C9E7AD7"/>
    <w:rsid w:val="00916502"/>
    <w:pPr>
      <w:autoSpaceDE w:val="0"/>
      <w:autoSpaceDN w:val="0"/>
      <w:adjustRightInd w:val="0"/>
      <w:spacing w:after="120" w:line="288" w:lineRule="auto"/>
      <w:textAlignment w:val="center"/>
    </w:pPr>
    <w:rPr>
      <w:rFonts w:ascii="Arial" w:eastAsiaTheme="minorHAnsi" w:hAnsi="Arial" w:cs="Arial"/>
      <w:bCs/>
      <w:noProof/>
      <w:color w:val="000000"/>
      <w:kern w:val="0"/>
      <w:sz w:val="13"/>
      <w:szCs w:val="1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1D2F-DFF0-4876-BE9A-FE387082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9</Pages>
  <Words>2097</Words>
  <Characters>11117</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Bilaga B enligt lagen (230:560) om granskning av utländska direktinvesteringar</vt:lpstr>
    </vt:vector>
  </TitlesOfParts>
  <Manager/>
  <Company>Inspektionen för strategiska produkter</Company>
  <LinksUpToDate>false</LinksUpToDate>
  <CharactersWithSpaces>1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B enligt lagen (230:560) om granskning av utländska direktinvesteringar</dc:title>
  <dc:subject/>
  <dc:creator>Inspektionen för strategiska produkter</dc:creator>
  <cp:keywords/>
  <dc:description/>
  <cp:lastModifiedBy>Erica Styrbjörn</cp:lastModifiedBy>
  <cp:revision>157</cp:revision>
  <cp:lastPrinted>2025-10-10T07:35:00Z</cp:lastPrinted>
  <dcterms:created xsi:type="dcterms:W3CDTF">2025-12-23T15:18:00Z</dcterms:created>
  <dcterms:modified xsi:type="dcterms:W3CDTF">2026-05-11T11:24:00Z</dcterms:modified>
  <cp:category/>
</cp:coreProperties>
</file>